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20195A" w14:paraId="4990C9AC" w14:textId="77777777" w:rsidTr="00C16A6C">
        <w:tc>
          <w:tcPr>
            <w:tcW w:w="15304" w:type="dxa"/>
            <w:shd w:val="clear" w:color="auto" w:fill="D9D9D9" w:themeFill="background1" w:themeFillShade="D9"/>
            <w:vAlign w:val="center"/>
          </w:tcPr>
          <w:p w14:paraId="22B7C45A" w14:textId="7EF47A6C" w:rsidR="006E69FA" w:rsidRPr="001D5FB0" w:rsidRDefault="0020195A" w:rsidP="006E69FA">
            <w:pPr>
              <w:jc w:val="center"/>
              <w:rPr>
                <w:b/>
                <w:bCs/>
                <w:sz w:val="22"/>
                <w:szCs w:val="22"/>
              </w:rPr>
            </w:pPr>
            <w:r w:rsidRPr="001D5FB0">
              <w:rPr>
                <w:b/>
                <w:bCs/>
                <w:sz w:val="22"/>
                <w:szCs w:val="22"/>
              </w:rPr>
              <w:t>Betrieblicher Ausbildungsplan für die Berufsausbildung</w:t>
            </w:r>
          </w:p>
          <w:p w14:paraId="7A308905" w14:textId="77777777" w:rsidR="0020195A" w:rsidRDefault="0020195A" w:rsidP="001D5FB0">
            <w:pPr>
              <w:jc w:val="center"/>
              <w:rPr>
                <w:b/>
                <w:bCs/>
                <w:sz w:val="22"/>
                <w:szCs w:val="22"/>
              </w:rPr>
            </w:pPr>
            <w:r w:rsidRPr="001D5FB0">
              <w:rPr>
                <w:b/>
                <w:bCs/>
                <w:sz w:val="22"/>
                <w:szCs w:val="22"/>
              </w:rPr>
              <w:t>zum Tischler / zur Tischlerin</w:t>
            </w:r>
          </w:p>
          <w:p w14:paraId="30E48360" w14:textId="6C97DBAF" w:rsidR="006E69FA" w:rsidRPr="001D5FB0" w:rsidRDefault="006E69FA" w:rsidP="001D5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Holzfensterbau“</w:t>
            </w:r>
          </w:p>
        </w:tc>
      </w:tr>
    </w:tbl>
    <w:p w14:paraId="64A68CE4" w14:textId="64780036" w:rsidR="0020195A" w:rsidRDefault="0020195A" w:rsidP="001D5F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9"/>
        <w:gridCol w:w="5485"/>
        <w:gridCol w:w="567"/>
        <w:gridCol w:w="3685"/>
        <w:gridCol w:w="2268"/>
      </w:tblGrid>
      <w:tr w:rsidR="0020195A" w14:paraId="3397B397" w14:textId="77777777" w:rsidTr="00C16A6C">
        <w:tc>
          <w:tcPr>
            <w:tcW w:w="3299" w:type="dxa"/>
          </w:tcPr>
          <w:p w14:paraId="58B305A0" w14:textId="74E3658E" w:rsidR="0020195A" w:rsidRDefault="0020195A" w:rsidP="001D5FB0">
            <w:r>
              <w:t>Ausbildungsbetrieb:</w:t>
            </w:r>
          </w:p>
        </w:tc>
        <w:tc>
          <w:tcPr>
            <w:tcW w:w="5485" w:type="dxa"/>
          </w:tcPr>
          <w:p w14:paraId="66EBB645" w14:textId="4F3C90C3" w:rsidR="0020195A" w:rsidRDefault="005C6401" w:rsidP="001D5FB0">
            <w:r>
              <w:rPr>
                <w:highlight w:val="yellow"/>
              </w:rPr>
              <w:t>[Betrieb eintragen]</w:t>
            </w:r>
          </w:p>
        </w:tc>
        <w:tc>
          <w:tcPr>
            <w:tcW w:w="567" w:type="dxa"/>
          </w:tcPr>
          <w:p w14:paraId="7BBC6B86" w14:textId="77777777" w:rsidR="0020195A" w:rsidRDefault="0020195A" w:rsidP="001D5FB0"/>
        </w:tc>
        <w:tc>
          <w:tcPr>
            <w:tcW w:w="3685" w:type="dxa"/>
          </w:tcPr>
          <w:p w14:paraId="0675FA8E" w14:textId="77777777" w:rsidR="0020195A" w:rsidRDefault="0020195A" w:rsidP="001D5FB0"/>
        </w:tc>
        <w:tc>
          <w:tcPr>
            <w:tcW w:w="2268" w:type="dxa"/>
          </w:tcPr>
          <w:p w14:paraId="7719CB43" w14:textId="77777777" w:rsidR="0020195A" w:rsidRDefault="0020195A" w:rsidP="001D5FB0"/>
        </w:tc>
      </w:tr>
      <w:tr w:rsidR="0020195A" w14:paraId="34AA3F61" w14:textId="77777777" w:rsidTr="00C16A6C">
        <w:tc>
          <w:tcPr>
            <w:tcW w:w="3299" w:type="dxa"/>
          </w:tcPr>
          <w:p w14:paraId="5DD17135" w14:textId="0EF8ABCC" w:rsidR="0020195A" w:rsidRDefault="0020195A" w:rsidP="001D5FB0">
            <w:r>
              <w:t>Auszubildender/Auszubildende:</w:t>
            </w:r>
          </w:p>
        </w:tc>
        <w:tc>
          <w:tcPr>
            <w:tcW w:w="5485" w:type="dxa"/>
          </w:tcPr>
          <w:p w14:paraId="46F0F7CA" w14:textId="33033170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Person</w:t>
            </w:r>
            <w:r>
              <w:rPr>
                <w:highlight w:val="yellow"/>
              </w:rPr>
              <w:t xml:space="preserve"> eintragen]</w:t>
            </w:r>
          </w:p>
        </w:tc>
        <w:tc>
          <w:tcPr>
            <w:tcW w:w="567" w:type="dxa"/>
          </w:tcPr>
          <w:p w14:paraId="255ECBB0" w14:textId="77777777" w:rsidR="0020195A" w:rsidRDefault="0020195A" w:rsidP="001D5FB0"/>
        </w:tc>
        <w:tc>
          <w:tcPr>
            <w:tcW w:w="3685" w:type="dxa"/>
          </w:tcPr>
          <w:p w14:paraId="40B8E778" w14:textId="77777777" w:rsidR="0020195A" w:rsidRDefault="0020195A" w:rsidP="001D5FB0"/>
        </w:tc>
        <w:tc>
          <w:tcPr>
            <w:tcW w:w="2268" w:type="dxa"/>
          </w:tcPr>
          <w:p w14:paraId="1094B9D8" w14:textId="77777777" w:rsidR="0020195A" w:rsidRDefault="0020195A" w:rsidP="001D5FB0"/>
        </w:tc>
      </w:tr>
      <w:tr w:rsidR="0020195A" w14:paraId="7F49E185" w14:textId="77777777" w:rsidTr="00C16A6C">
        <w:tc>
          <w:tcPr>
            <w:tcW w:w="3299" w:type="dxa"/>
          </w:tcPr>
          <w:p w14:paraId="024E30A7" w14:textId="6A606467" w:rsidR="0020195A" w:rsidRDefault="0020195A" w:rsidP="001D5FB0">
            <w:r>
              <w:t>Ausbilder/Ausbilderin:</w:t>
            </w:r>
          </w:p>
        </w:tc>
        <w:tc>
          <w:tcPr>
            <w:tcW w:w="5485" w:type="dxa"/>
          </w:tcPr>
          <w:p w14:paraId="0CAD23EE" w14:textId="0032380C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Person</w:t>
            </w:r>
            <w:r>
              <w:rPr>
                <w:highlight w:val="yellow"/>
              </w:rPr>
              <w:t xml:space="preserve"> eintragen]</w:t>
            </w:r>
          </w:p>
        </w:tc>
        <w:tc>
          <w:tcPr>
            <w:tcW w:w="567" w:type="dxa"/>
          </w:tcPr>
          <w:p w14:paraId="694809D9" w14:textId="77777777" w:rsidR="0020195A" w:rsidRDefault="0020195A" w:rsidP="001D5FB0"/>
        </w:tc>
        <w:tc>
          <w:tcPr>
            <w:tcW w:w="3685" w:type="dxa"/>
          </w:tcPr>
          <w:p w14:paraId="0BAEB6FF" w14:textId="77777777" w:rsidR="0020195A" w:rsidRDefault="0020195A" w:rsidP="001D5FB0"/>
        </w:tc>
        <w:tc>
          <w:tcPr>
            <w:tcW w:w="2268" w:type="dxa"/>
          </w:tcPr>
          <w:p w14:paraId="48AF11C7" w14:textId="77777777" w:rsidR="0020195A" w:rsidRDefault="0020195A" w:rsidP="001D5FB0"/>
        </w:tc>
      </w:tr>
      <w:tr w:rsidR="0020195A" w14:paraId="67749C9A" w14:textId="77777777" w:rsidTr="00C16A6C">
        <w:tc>
          <w:tcPr>
            <w:tcW w:w="3299" w:type="dxa"/>
          </w:tcPr>
          <w:p w14:paraId="505DB08A" w14:textId="7D9C25BB" w:rsidR="0020195A" w:rsidRDefault="0020195A" w:rsidP="001D5FB0">
            <w:r>
              <w:t>Berufsschulstandort:</w:t>
            </w:r>
          </w:p>
        </w:tc>
        <w:tc>
          <w:tcPr>
            <w:tcW w:w="5485" w:type="dxa"/>
          </w:tcPr>
          <w:p w14:paraId="354A7679" w14:textId="7F56D7A9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Schule</w:t>
            </w:r>
            <w:r>
              <w:rPr>
                <w:highlight w:val="yellow"/>
              </w:rPr>
              <w:t xml:space="preserve"> eintragen]</w:t>
            </w:r>
          </w:p>
        </w:tc>
        <w:tc>
          <w:tcPr>
            <w:tcW w:w="567" w:type="dxa"/>
          </w:tcPr>
          <w:p w14:paraId="04AFDFB8" w14:textId="77777777" w:rsidR="0020195A" w:rsidRDefault="0020195A" w:rsidP="001D5FB0"/>
        </w:tc>
        <w:tc>
          <w:tcPr>
            <w:tcW w:w="3685" w:type="dxa"/>
          </w:tcPr>
          <w:p w14:paraId="6A264E90" w14:textId="52BBFE7B" w:rsidR="0020195A" w:rsidRDefault="0020195A" w:rsidP="001D5FB0">
            <w:r>
              <w:t>Beginn der Ausbildung:</w:t>
            </w:r>
          </w:p>
        </w:tc>
        <w:tc>
          <w:tcPr>
            <w:tcW w:w="2268" w:type="dxa"/>
          </w:tcPr>
          <w:p w14:paraId="5AA0D768" w14:textId="092FA92C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Start</w:t>
            </w:r>
            <w:r>
              <w:rPr>
                <w:highlight w:val="yellow"/>
              </w:rPr>
              <w:t xml:space="preserve"> eintragen]</w:t>
            </w:r>
          </w:p>
        </w:tc>
      </w:tr>
      <w:tr w:rsidR="0020195A" w14:paraId="1631370C" w14:textId="77777777" w:rsidTr="00C16A6C">
        <w:tc>
          <w:tcPr>
            <w:tcW w:w="3299" w:type="dxa"/>
          </w:tcPr>
          <w:p w14:paraId="7FA8A864" w14:textId="34E9AAAA" w:rsidR="0020195A" w:rsidRDefault="00D80617" w:rsidP="001D5FB0">
            <w:r>
              <w:t>Z</w:t>
            </w:r>
            <w:r w:rsidR="0020195A">
              <w:t>uständige Stelle:</w:t>
            </w:r>
          </w:p>
        </w:tc>
        <w:tc>
          <w:tcPr>
            <w:tcW w:w="5485" w:type="dxa"/>
          </w:tcPr>
          <w:p w14:paraId="04510C7A" w14:textId="6422CA61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HwK</w:t>
            </w:r>
            <w:r>
              <w:rPr>
                <w:highlight w:val="yellow"/>
              </w:rPr>
              <w:t xml:space="preserve"> eintragen]</w:t>
            </w:r>
          </w:p>
        </w:tc>
        <w:tc>
          <w:tcPr>
            <w:tcW w:w="567" w:type="dxa"/>
          </w:tcPr>
          <w:p w14:paraId="34585972" w14:textId="77777777" w:rsidR="0020195A" w:rsidRDefault="0020195A" w:rsidP="001D5FB0"/>
        </w:tc>
        <w:tc>
          <w:tcPr>
            <w:tcW w:w="3685" w:type="dxa"/>
          </w:tcPr>
          <w:p w14:paraId="3C6C3BF0" w14:textId="265410DC" w:rsidR="0020195A" w:rsidRDefault="00D80617" w:rsidP="001D5FB0">
            <w:r>
              <w:t>V</w:t>
            </w:r>
            <w:r w:rsidR="0020195A">
              <w:t>oraussichtl</w:t>
            </w:r>
            <w:r>
              <w:t>iches</w:t>
            </w:r>
            <w:r w:rsidR="0020195A">
              <w:t xml:space="preserve"> Ende der Ausbildung:</w:t>
            </w:r>
          </w:p>
        </w:tc>
        <w:tc>
          <w:tcPr>
            <w:tcW w:w="2268" w:type="dxa"/>
          </w:tcPr>
          <w:p w14:paraId="1F4431A5" w14:textId="27441DCA" w:rsidR="0020195A" w:rsidRDefault="005C6401" w:rsidP="001D5FB0">
            <w:r>
              <w:rPr>
                <w:highlight w:val="yellow"/>
              </w:rPr>
              <w:t>[</w:t>
            </w:r>
            <w:r>
              <w:rPr>
                <w:highlight w:val="yellow"/>
              </w:rPr>
              <w:t>Ende</w:t>
            </w:r>
            <w:r>
              <w:rPr>
                <w:highlight w:val="yellow"/>
              </w:rPr>
              <w:t xml:space="preserve"> eintragen]</w:t>
            </w:r>
          </w:p>
        </w:tc>
      </w:tr>
    </w:tbl>
    <w:p w14:paraId="7FBAF9C0" w14:textId="430C33C2" w:rsidR="0020195A" w:rsidRDefault="0020195A" w:rsidP="001D5FB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3118"/>
        <w:gridCol w:w="2694"/>
        <w:gridCol w:w="2126"/>
        <w:gridCol w:w="1843"/>
        <w:gridCol w:w="2409"/>
      </w:tblGrid>
      <w:tr w:rsidR="001D5FB0" w:rsidRPr="001D5FB0" w14:paraId="3E2D2870" w14:textId="77777777" w:rsidTr="006C104F">
        <w:tc>
          <w:tcPr>
            <w:tcW w:w="421" w:type="dxa"/>
            <w:shd w:val="clear" w:color="auto" w:fill="D9D9D9" w:themeFill="background1" w:themeFillShade="D9"/>
          </w:tcPr>
          <w:p w14:paraId="06CABC4E" w14:textId="77777777" w:rsidR="0020195A" w:rsidRPr="001D5FB0" w:rsidRDefault="0020195A" w:rsidP="001D5FB0">
            <w:pPr>
              <w:jc w:val="center"/>
              <w:rPr>
                <w:b/>
                <w:bCs/>
              </w:rPr>
            </w:pPr>
            <w:bookmarkStart w:id="0" w:name="_Hlk125633829"/>
            <w:bookmarkStart w:id="1" w:name="_Hlk125633363"/>
          </w:p>
        </w:tc>
        <w:tc>
          <w:tcPr>
            <w:tcW w:w="2693" w:type="dxa"/>
            <w:shd w:val="clear" w:color="auto" w:fill="D9D9D9" w:themeFill="background1" w:themeFillShade="D9"/>
          </w:tcPr>
          <w:p w14:paraId="19977011" w14:textId="56D796DE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Teil des</w:t>
            </w:r>
            <w:r w:rsidR="001D5FB0" w:rsidRPr="001D5FB0">
              <w:rPr>
                <w:b/>
                <w:bCs/>
              </w:rPr>
              <w:br/>
            </w:r>
            <w:r w:rsidRPr="001D5FB0">
              <w:rPr>
                <w:b/>
                <w:bCs/>
              </w:rPr>
              <w:t>Ausbildungsberufsbildes</w:t>
            </w:r>
          </w:p>
          <w:p w14:paraId="2AA6AA6B" w14:textId="27C3B178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mit zeitlichen</w:t>
            </w:r>
            <w:r w:rsidR="001D5FB0" w:rsidRPr="001D5FB0">
              <w:rPr>
                <w:b/>
                <w:bCs/>
              </w:rPr>
              <w:br/>
            </w:r>
            <w:r w:rsidRPr="001D5FB0">
              <w:rPr>
                <w:b/>
                <w:bCs/>
              </w:rPr>
              <w:t>Richtwerten in Woche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E4998B" w14:textId="69021E76" w:rsidR="0020195A" w:rsidRPr="001D5FB0" w:rsidRDefault="00D80617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20195A" w:rsidRPr="001D5FB0">
              <w:rPr>
                <w:b/>
                <w:bCs/>
              </w:rPr>
              <w:t>u vermittelnde Fertigkeiten,</w:t>
            </w:r>
            <w:r w:rsidR="000F09B0" w:rsidRPr="001D5FB0">
              <w:rPr>
                <w:b/>
                <w:bCs/>
              </w:rPr>
              <w:t xml:space="preserve"> </w:t>
            </w:r>
            <w:r w:rsidR="0020195A" w:rsidRPr="001D5FB0">
              <w:rPr>
                <w:b/>
                <w:bCs/>
              </w:rPr>
              <w:t>Kenntnisse und Fähigkeiten/</w:t>
            </w:r>
            <w:r w:rsidR="001D5FB0" w:rsidRPr="001D5FB0">
              <w:rPr>
                <w:b/>
                <w:bCs/>
              </w:rPr>
              <w:br/>
            </w:r>
            <w:r w:rsidR="0020195A" w:rsidRPr="001D5FB0">
              <w:rPr>
                <w:b/>
                <w:bCs/>
              </w:rPr>
              <w:t>Ausbildungsinhal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8097B5" w14:textId="63F3D3C4" w:rsidR="0020195A" w:rsidRPr="001D5FB0" w:rsidRDefault="00D80617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0195A" w:rsidRPr="001D5FB0">
              <w:rPr>
                <w:b/>
                <w:bCs/>
              </w:rPr>
              <w:t>etriebliche Ergänzungen</w:t>
            </w:r>
          </w:p>
          <w:p w14:paraId="1AE35F10" w14:textId="2B48C8E8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C29C11" w14:textId="3C507C6B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E9F4F2" w14:textId="16FA6F0D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66A74E" w14:textId="5656A213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Erledigungsvermerk</w:t>
            </w:r>
          </w:p>
        </w:tc>
      </w:tr>
      <w:bookmarkEnd w:id="0"/>
      <w:tr w:rsidR="005C6401" w:rsidRPr="001D5FB0" w14:paraId="612EC115" w14:textId="77777777" w:rsidTr="007D5998">
        <w:tc>
          <w:tcPr>
            <w:tcW w:w="421" w:type="dxa"/>
          </w:tcPr>
          <w:p w14:paraId="4C33451B" w14:textId="77777777" w:rsidR="005C6401" w:rsidRPr="001D5FB0" w:rsidRDefault="005C6401" w:rsidP="001D5FB0"/>
        </w:tc>
        <w:tc>
          <w:tcPr>
            <w:tcW w:w="5811" w:type="dxa"/>
            <w:gridSpan w:val="2"/>
          </w:tcPr>
          <w:p w14:paraId="1BA9EDC8" w14:textId="41BCA04C" w:rsidR="005C6401" w:rsidRPr="001D5FB0" w:rsidRDefault="005C6401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Die Inhalte dieser Spalten</w:t>
            </w:r>
            <w:r>
              <w:rPr>
                <w:b/>
                <w:bCs/>
                <w:color w:val="FF0000"/>
                <w:sz w:val="20"/>
                <w:szCs w:val="20"/>
              </w:rPr>
              <w:br/>
            </w:r>
            <w:r w:rsidRPr="001D5FB0">
              <w:rPr>
                <w:b/>
                <w:bCs/>
                <w:color w:val="FF0000"/>
                <w:sz w:val="20"/>
                <w:szCs w:val="20"/>
              </w:rPr>
              <w:t>dürfen nicht verändert werden!</w:t>
            </w:r>
          </w:p>
        </w:tc>
        <w:tc>
          <w:tcPr>
            <w:tcW w:w="9072" w:type="dxa"/>
            <w:gridSpan w:val="4"/>
          </w:tcPr>
          <w:p w14:paraId="7A11033A" w14:textId="77777777" w:rsidR="005C6401" w:rsidRPr="005C6401" w:rsidRDefault="005C6401" w:rsidP="005C6401">
            <w:pPr>
              <w:jc w:val="center"/>
              <w:rPr>
                <w:b/>
                <w:bCs/>
                <w:color w:val="FF0000"/>
              </w:rPr>
            </w:pPr>
            <w:r w:rsidRPr="005C6401">
              <w:rPr>
                <w:b/>
                <w:bCs/>
                <w:color w:val="FF0000"/>
              </w:rPr>
              <w:t xml:space="preserve">Diese Inhalte gelten als Exemplarisch und </w:t>
            </w:r>
          </w:p>
          <w:p w14:paraId="5256A618" w14:textId="01AFEC8D" w:rsidR="005C6401" w:rsidRPr="001D5FB0" w:rsidRDefault="005C6401" w:rsidP="005C6401">
            <w:pPr>
              <w:jc w:val="center"/>
            </w:pPr>
            <w:r w:rsidRPr="005C6401">
              <w:rPr>
                <w:b/>
                <w:bCs/>
                <w:color w:val="FF0000"/>
              </w:rPr>
              <w:t xml:space="preserve">müssen </w:t>
            </w:r>
            <w:r w:rsidR="006E69FA" w:rsidRPr="005C6401">
              <w:rPr>
                <w:b/>
                <w:bCs/>
                <w:color w:val="FF0000"/>
              </w:rPr>
              <w:t>auf die betriebliche Gegebenheit</w:t>
            </w:r>
            <w:r w:rsidRPr="005C6401">
              <w:rPr>
                <w:b/>
                <w:bCs/>
                <w:color w:val="FF0000"/>
              </w:rPr>
              <w:t xml:space="preserve"> angepasst werden!</w:t>
            </w:r>
          </w:p>
        </w:tc>
      </w:tr>
      <w:tr w:rsidR="00C16A6C" w:rsidRPr="001D5FB0" w14:paraId="66108396" w14:textId="77777777" w:rsidTr="006C104F">
        <w:tc>
          <w:tcPr>
            <w:tcW w:w="421" w:type="dxa"/>
          </w:tcPr>
          <w:p w14:paraId="743971AE" w14:textId="2294F12E" w:rsidR="000F09B0" w:rsidRPr="001D5FB0" w:rsidRDefault="000F09B0" w:rsidP="001D5FB0">
            <w:pPr>
              <w:jc w:val="center"/>
            </w:pPr>
            <w:r w:rsidRPr="001D5FB0">
              <w:t>1</w:t>
            </w:r>
          </w:p>
        </w:tc>
        <w:tc>
          <w:tcPr>
            <w:tcW w:w="2693" w:type="dxa"/>
          </w:tcPr>
          <w:p w14:paraId="5ACB17B8" w14:textId="55FAA166" w:rsidR="000F09B0" w:rsidRPr="001D5FB0" w:rsidRDefault="000F09B0" w:rsidP="001D5FB0">
            <w:pPr>
              <w:jc w:val="center"/>
            </w:pPr>
            <w:r w:rsidRPr="001D5FB0">
              <w:t>2</w:t>
            </w:r>
          </w:p>
        </w:tc>
        <w:tc>
          <w:tcPr>
            <w:tcW w:w="3118" w:type="dxa"/>
          </w:tcPr>
          <w:p w14:paraId="3C59E342" w14:textId="4A8AA7DC" w:rsidR="000F09B0" w:rsidRPr="001D5FB0" w:rsidRDefault="000F09B0" w:rsidP="001D5FB0">
            <w:pPr>
              <w:jc w:val="center"/>
            </w:pPr>
            <w:r w:rsidRPr="001D5FB0">
              <w:t>3</w:t>
            </w:r>
          </w:p>
        </w:tc>
        <w:tc>
          <w:tcPr>
            <w:tcW w:w="2694" w:type="dxa"/>
          </w:tcPr>
          <w:p w14:paraId="5F7026A7" w14:textId="429BB1EE" w:rsidR="000F09B0" w:rsidRPr="001D5FB0" w:rsidRDefault="000F09B0" w:rsidP="001D5FB0">
            <w:pPr>
              <w:jc w:val="center"/>
            </w:pPr>
            <w:r w:rsidRPr="001D5FB0">
              <w:t>4</w:t>
            </w:r>
          </w:p>
        </w:tc>
        <w:tc>
          <w:tcPr>
            <w:tcW w:w="2126" w:type="dxa"/>
          </w:tcPr>
          <w:p w14:paraId="6C87C00A" w14:textId="7ADC986B" w:rsidR="000F09B0" w:rsidRPr="001D5FB0" w:rsidRDefault="000F09B0" w:rsidP="001D5FB0">
            <w:pPr>
              <w:jc w:val="center"/>
            </w:pPr>
            <w:r w:rsidRPr="001D5FB0">
              <w:t>5</w:t>
            </w:r>
          </w:p>
        </w:tc>
        <w:tc>
          <w:tcPr>
            <w:tcW w:w="1843" w:type="dxa"/>
          </w:tcPr>
          <w:p w14:paraId="2EDF24A3" w14:textId="7FE74170" w:rsidR="000F09B0" w:rsidRPr="001D5FB0" w:rsidRDefault="000F09B0" w:rsidP="001D5FB0">
            <w:pPr>
              <w:jc w:val="center"/>
            </w:pPr>
            <w:r w:rsidRPr="001D5FB0">
              <w:t>6</w:t>
            </w:r>
          </w:p>
        </w:tc>
        <w:tc>
          <w:tcPr>
            <w:tcW w:w="2409" w:type="dxa"/>
          </w:tcPr>
          <w:p w14:paraId="418D555C" w14:textId="0756AC8B" w:rsidR="000F09B0" w:rsidRPr="001D5FB0" w:rsidRDefault="000F09B0" w:rsidP="001D5FB0">
            <w:pPr>
              <w:jc w:val="center"/>
            </w:pPr>
            <w:r w:rsidRPr="001D5FB0">
              <w:t>7</w:t>
            </w:r>
          </w:p>
        </w:tc>
      </w:tr>
      <w:tr w:rsidR="00C16A6C" w:rsidRPr="001D5FB0" w14:paraId="6F4B9417" w14:textId="77777777" w:rsidTr="0082092A">
        <w:trPr>
          <w:cantSplit/>
          <w:trHeight w:val="3207"/>
        </w:trPr>
        <w:tc>
          <w:tcPr>
            <w:tcW w:w="421" w:type="dxa"/>
            <w:textDirection w:val="btLr"/>
          </w:tcPr>
          <w:p w14:paraId="65752701" w14:textId="0882607C" w:rsidR="0020195A" w:rsidRPr="001D5FB0" w:rsidRDefault="000F09B0" w:rsidP="00154B43">
            <w:pPr>
              <w:ind w:left="113" w:right="113"/>
              <w:jc w:val="center"/>
            </w:pPr>
            <w:r w:rsidRPr="001D5FB0">
              <w:t>zeitlicher Abschnitt der Ausbildung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429A791C" w14:textId="6A46DBB6" w:rsidR="000F09B0" w:rsidRPr="001D5FB0" w:rsidRDefault="000F09B0" w:rsidP="004B26EB">
            <w:pPr>
              <w:pStyle w:val="Aufzhlung"/>
            </w:pPr>
            <w:r w:rsidRPr="001D5FB0">
              <w:t>Ausbildungsberufsbildpositionen entsprechend dem § 4 der Ausbildungsordnung</w:t>
            </w:r>
          </w:p>
          <w:p w14:paraId="3B250AE7" w14:textId="77777777" w:rsidR="000F09B0" w:rsidRPr="001D5FB0" w:rsidRDefault="000F09B0" w:rsidP="00C16A6C"/>
          <w:p w14:paraId="5A6634CB" w14:textId="59FB0D88" w:rsidR="0020195A" w:rsidRPr="001D5FB0" w:rsidRDefault="000F09B0" w:rsidP="004B26EB">
            <w:pPr>
              <w:pStyle w:val="Aufzhlung"/>
            </w:pPr>
            <w:r w:rsidRPr="001D5FB0">
              <w:t>Zeitliche Richtwerte entsprechend dem Ausbildungsrahmenplan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1E042B03" w14:textId="432BEFBD" w:rsidR="0020195A" w:rsidRPr="001D5FB0" w:rsidRDefault="000F09B0" w:rsidP="001D5FB0">
            <w:r w:rsidRPr="001D5FB0">
              <w:t>In dieser Spalte finden sich die aus dem Ausbildungsrahmenplan übernommenen zu vermittelnden Fertigkeiten und Kenntnisse.</w:t>
            </w:r>
          </w:p>
        </w:tc>
        <w:tc>
          <w:tcPr>
            <w:tcW w:w="2694" w:type="dxa"/>
            <w:vAlign w:val="center"/>
          </w:tcPr>
          <w:p w14:paraId="20F2CEB6" w14:textId="73F3D60E" w:rsidR="0020195A" w:rsidRPr="001D5FB0" w:rsidRDefault="000F09B0" w:rsidP="001D5FB0">
            <w:r w:rsidRPr="001D5FB0">
              <w:t>In dieser Spalte finden sich die aus dem Ausbildungsrahmenplan übernommenen zu vermittelnden Fertigkeiten und Kenntnisse.</w:t>
            </w:r>
          </w:p>
        </w:tc>
        <w:tc>
          <w:tcPr>
            <w:tcW w:w="2126" w:type="dxa"/>
          </w:tcPr>
          <w:p w14:paraId="2D2AB34E" w14:textId="77777777" w:rsidR="000F09B0" w:rsidRPr="001D5FB0" w:rsidRDefault="000F09B0" w:rsidP="001D5FB0">
            <w:r w:rsidRPr="001D5FB0">
              <w:t xml:space="preserve">In dieser Spalte kann z. B. eingetragen werden: </w:t>
            </w:r>
          </w:p>
          <w:p w14:paraId="5A2D9213" w14:textId="021785E4" w:rsidR="000F09B0" w:rsidRPr="001D5FB0" w:rsidRDefault="000F09B0" w:rsidP="002D603C">
            <w:pPr>
              <w:pStyle w:val="Aufzhlung"/>
              <w:numPr>
                <w:ilvl w:val="0"/>
                <w:numId w:val="2"/>
              </w:numPr>
            </w:pPr>
            <w:r w:rsidRPr="001D5FB0">
              <w:t>der voraus</w:t>
            </w:r>
            <w:r w:rsidR="001D5FB0" w:rsidRPr="001D5FB0">
              <w:t>s</w:t>
            </w:r>
            <w:r w:rsidRPr="001D5FB0">
              <w:t>ichtliche Zeitpunkt der Vermittlung innerhalb des Ausbildungsjahr</w:t>
            </w:r>
            <w:r w:rsidR="00D80617">
              <w:t>e</w:t>
            </w:r>
            <w:r w:rsidRPr="001D5FB0">
              <w:t>s (z. B. Monat/Quartal)</w:t>
            </w:r>
          </w:p>
          <w:p w14:paraId="1DF0CD93" w14:textId="2FAA76E2" w:rsidR="0020195A" w:rsidRPr="001D5FB0" w:rsidRDefault="000F09B0" w:rsidP="004B26EB">
            <w:pPr>
              <w:pStyle w:val="Aufzhlung"/>
            </w:pPr>
            <w:r w:rsidRPr="001D5FB0">
              <w:t>die Vermittlungsdauer im Betrieb</w:t>
            </w:r>
          </w:p>
        </w:tc>
        <w:tc>
          <w:tcPr>
            <w:tcW w:w="1843" w:type="dxa"/>
          </w:tcPr>
          <w:p w14:paraId="20BE46D8" w14:textId="77777777" w:rsidR="000F09B0" w:rsidRPr="001D5FB0" w:rsidRDefault="000F09B0" w:rsidP="001D5FB0">
            <w:r w:rsidRPr="001D5FB0">
              <w:t>In dieser Spalte kann z. B. eingetragen werden:</w:t>
            </w:r>
          </w:p>
          <w:p w14:paraId="185F2817" w14:textId="179C81C4" w:rsidR="000F09B0" w:rsidRPr="001D5FB0" w:rsidRDefault="000F09B0" w:rsidP="00D80617">
            <w:pPr>
              <w:pStyle w:val="Auszhlung1"/>
              <w:ind w:left="284"/>
            </w:pPr>
            <w:r w:rsidRPr="001D5FB0">
              <w:t>der Betriebsteil</w:t>
            </w:r>
            <w:r w:rsidR="00D80617">
              <w:t xml:space="preserve">, </w:t>
            </w:r>
            <w:r w:rsidRPr="001D5FB0">
              <w:t>der zuständige Ausbilder oder die vom Ausbilder mit der Ausbildung beauftragte Person</w:t>
            </w:r>
          </w:p>
          <w:p w14:paraId="3A0B2F62" w14:textId="78EF0690" w:rsidR="0020195A" w:rsidRPr="001D5FB0" w:rsidRDefault="000F09B0" w:rsidP="00D80617">
            <w:pPr>
              <w:pStyle w:val="Auszhlung1"/>
              <w:ind w:left="284"/>
            </w:pPr>
            <w:r w:rsidRPr="001D5FB0">
              <w:t>außerbetriebliche Ausbi</w:t>
            </w:r>
            <w:r w:rsidR="00D34E01">
              <w:t>l</w:t>
            </w:r>
            <w:r w:rsidRPr="001D5FB0">
              <w:t>dungsmaßnahmen</w:t>
            </w:r>
          </w:p>
        </w:tc>
        <w:tc>
          <w:tcPr>
            <w:tcW w:w="2409" w:type="dxa"/>
          </w:tcPr>
          <w:p w14:paraId="1C641771" w14:textId="77777777" w:rsidR="000F09B0" w:rsidRPr="001D5FB0" w:rsidRDefault="000F09B0" w:rsidP="001D5FB0">
            <w:r w:rsidRPr="001D5FB0">
              <w:t>Hier können auch Gründe, die eine Vermittlung zu einem bestimmten Zeitpunkt noch nicht ermöglichten, genannt werden.</w:t>
            </w:r>
          </w:p>
          <w:p w14:paraId="46E40325" w14:textId="77777777" w:rsidR="000F09B0" w:rsidRPr="001D5FB0" w:rsidRDefault="000F09B0" w:rsidP="001D5FB0"/>
          <w:p w14:paraId="5A25982B" w14:textId="78A44A9E" w:rsidR="0020195A" w:rsidRPr="001D5FB0" w:rsidRDefault="000F09B0" w:rsidP="001D5FB0">
            <w:pPr>
              <w:rPr>
                <w:b/>
                <w:bCs/>
              </w:rPr>
            </w:pPr>
            <w:r w:rsidRPr="001D5FB0">
              <w:rPr>
                <w:b/>
                <w:bCs/>
              </w:rPr>
              <w:t>Zum Ende der Ausbildung</w:t>
            </w:r>
            <w:r w:rsidR="001D5FB0" w:rsidRPr="001D5FB0">
              <w:rPr>
                <w:b/>
                <w:bCs/>
              </w:rPr>
              <w:t xml:space="preserve"> </w:t>
            </w:r>
            <w:r w:rsidRPr="001D5FB0">
              <w:rPr>
                <w:b/>
                <w:bCs/>
              </w:rPr>
              <w:t>müssen alle Ausbildungsinhalte vermittelt worden sein!</w:t>
            </w:r>
          </w:p>
        </w:tc>
      </w:tr>
      <w:bookmarkEnd w:id="1"/>
    </w:tbl>
    <w:p w14:paraId="462A80CD" w14:textId="679C24D1" w:rsidR="0020195A" w:rsidRDefault="0020195A" w:rsidP="001D5FB0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304"/>
      </w:tblGrid>
      <w:tr w:rsidR="001D5FB0" w:rsidRPr="001D5FB0" w14:paraId="47584AF1" w14:textId="77777777" w:rsidTr="00C16A6C">
        <w:tc>
          <w:tcPr>
            <w:tcW w:w="15304" w:type="dxa"/>
            <w:shd w:val="clear" w:color="auto" w:fill="D9D9D9" w:themeFill="background1" w:themeFillShade="D9"/>
          </w:tcPr>
          <w:p w14:paraId="57B49F83" w14:textId="312DF2FF" w:rsidR="001D5FB0" w:rsidRPr="001D5FB0" w:rsidRDefault="001D5FB0" w:rsidP="001D5FB0">
            <w:pPr>
              <w:rPr>
                <w:b/>
                <w:bCs/>
                <w:sz w:val="20"/>
                <w:szCs w:val="20"/>
              </w:rPr>
            </w:pPr>
            <w:r w:rsidRPr="001D5FB0">
              <w:rPr>
                <w:b/>
                <w:bCs/>
                <w:sz w:val="20"/>
                <w:szCs w:val="20"/>
              </w:rPr>
              <w:t>Die einzelnen zu vermittelnden Fertigkeiten, Kenntnisse und Fähigkeiten sind nicht einzeln chronologisch, sondern unter Berücksichtigung einer integrierten Ausbildung im Zusammenhang zu vermitteln!</w:t>
            </w:r>
          </w:p>
        </w:tc>
      </w:tr>
    </w:tbl>
    <w:p w14:paraId="64117138" w14:textId="77777777" w:rsidR="00154B43" w:rsidRDefault="00154B43" w:rsidP="001D5FB0">
      <w:pPr>
        <w:sectPr w:rsidR="00154B43" w:rsidSect="00C16A6C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11"/>
        <w:gridCol w:w="3827"/>
        <w:gridCol w:w="1559"/>
        <w:gridCol w:w="1843"/>
        <w:gridCol w:w="992"/>
      </w:tblGrid>
      <w:tr w:rsidR="00A64B21" w14:paraId="1C8B1340" w14:textId="77777777" w:rsidTr="0003675C">
        <w:trPr>
          <w:tblHeader/>
        </w:trPr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3EB597BC" w14:textId="77777777" w:rsidR="00154B43" w:rsidRDefault="00154B43" w:rsidP="00154B43">
            <w:bookmarkStart w:id="2" w:name="_Hlk125641161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8AEFF8" w14:textId="7BE20938" w:rsidR="00154B43" w:rsidRPr="007D4611" w:rsidRDefault="00154B43" w:rsidP="001819BC">
            <w:pPr>
              <w:jc w:val="center"/>
            </w:pPr>
            <w:r w:rsidRPr="007D4611">
              <w:rPr>
                <w:b/>
                <w:bCs/>
              </w:rPr>
              <w:t>Teil des</w:t>
            </w:r>
            <w:r w:rsidR="00D80617"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Ausbildungsberufsbildes</w:t>
            </w:r>
            <w:r w:rsidR="00D80617"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mit zeitlichen</w:t>
            </w:r>
            <w:r w:rsidRPr="007D4611">
              <w:rPr>
                <w:b/>
                <w:bCs/>
              </w:rPr>
              <w:br/>
              <w:t>Richtwerten in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824F3C9" w14:textId="2A14C991" w:rsidR="00154B43" w:rsidRPr="007D4611" w:rsidRDefault="00D80617" w:rsidP="001819BC">
            <w:pPr>
              <w:jc w:val="center"/>
            </w:pPr>
            <w:r>
              <w:rPr>
                <w:b/>
                <w:bCs/>
              </w:rPr>
              <w:t>Z</w:t>
            </w:r>
            <w:r w:rsidR="00154B43" w:rsidRPr="007D4611">
              <w:rPr>
                <w:b/>
                <w:bCs/>
              </w:rPr>
              <w:t>u vermittelnde Fertigkeiten, Kenntnisse und Fähigkeiten/Ausbildungsinhalte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F51580" w14:textId="51581859" w:rsidR="00154B43" w:rsidRPr="001D5FB0" w:rsidRDefault="00D80617" w:rsidP="00181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154B43" w:rsidRPr="001D5FB0">
              <w:rPr>
                <w:b/>
                <w:bCs/>
              </w:rPr>
              <w:t>etriebliche Ergänzungen</w:t>
            </w:r>
          </w:p>
          <w:p w14:paraId="0CA90EB6" w14:textId="5246A37E" w:rsidR="00154B43" w:rsidRDefault="00154B43" w:rsidP="001819BC">
            <w:pPr>
              <w:jc w:val="center"/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A6016E" w14:textId="7AFB0A5D" w:rsidR="00154B43" w:rsidRDefault="00154B43" w:rsidP="001819BC">
            <w:pPr>
              <w:jc w:val="center"/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91C456" w14:textId="0BC979B7" w:rsidR="00154B43" w:rsidRDefault="00154B43" w:rsidP="001819BC">
            <w:pPr>
              <w:jc w:val="center"/>
            </w:pPr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25D5E2" w14:textId="3BAAFF66" w:rsidR="00154B43" w:rsidRDefault="00154B43" w:rsidP="0003675C">
            <w:pPr>
              <w:jc w:val="center"/>
            </w:pPr>
            <w:r w:rsidRPr="001D5FB0">
              <w:rPr>
                <w:b/>
                <w:bCs/>
              </w:rPr>
              <w:t>Erledigung</w:t>
            </w:r>
            <w:r w:rsidR="00933133">
              <w:rPr>
                <w:b/>
                <w:bCs/>
              </w:rPr>
              <w:t>s</w:t>
            </w:r>
            <w:r w:rsidR="00D80617">
              <w:rPr>
                <w:b/>
                <w:bCs/>
              </w:rPr>
              <w:t>-</w:t>
            </w:r>
            <w:r w:rsidRPr="001D5FB0">
              <w:rPr>
                <w:b/>
                <w:bCs/>
              </w:rPr>
              <w:t>vermerk</w:t>
            </w:r>
          </w:p>
        </w:tc>
      </w:tr>
      <w:bookmarkEnd w:id="2"/>
      <w:tr w:rsidR="006C104F" w14:paraId="6111E3A2" w14:textId="77777777" w:rsidTr="0003675C">
        <w:trPr>
          <w:cantSplit/>
          <w:trHeight w:val="680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textDirection w:val="btLr"/>
          </w:tcPr>
          <w:p w14:paraId="1E6E310E" w14:textId="0F22FD35" w:rsidR="006C104F" w:rsidRDefault="006C104F" w:rsidP="00896CFB">
            <w:pPr>
              <w:ind w:left="113" w:right="113"/>
              <w:jc w:val="center"/>
            </w:pPr>
            <w:r w:rsidRPr="00154B43">
              <w:t>während der gesamten Ausbildungszeit zu vermitteln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342D71C" w14:textId="5CE22A95" w:rsidR="006C104F" w:rsidRPr="007D4611" w:rsidRDefault="006C104F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 xml:space="preserve">Berufsbildung, Arbeits- und Tarifrecht </w:t>
            </w:r>
            <w:r w:rsidR="00F80391" w:rsidRPr="007D4611">
              <w:rPr>
                <w:b/>
                <w:bCs/>
              </w:rPr>
              <w:br/>
            </w:r>
            <w:r w:rsidRPr="007D4611">
              <w:rPr>
                <w:b/>
                <w:bCs/>
              </w:rPr>
              <w:t>(§ 4 Nr. 1)</w:t>
            </w:r>
          </w:p>
          <w:p w14:paraId="6BDD7308" w14:textId="77777777" w:rsidR="00F80391" w:rsidRPr="007D4611" w:rsidRDefault="00F80391" w:rsidP="0003675C"/>
          <w:p w14:paraId="045C9F69" w14:textId="6B886D7E" w:rsidR="006C104F" w:rsidRPr="007D4611" w:rsidRDefault="006C104F" w:rsidP="0003675C">
            <w:r w:rsidRPr="007D4611"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05C30E5" w14:textId="638FC36C" w:rsidR="006C104F" w:rsidRPr="007D4611" w:rsidRDefault="006C104F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Bedeutung des Ausbildungsvertrages, insbesondere Abschluss, Dauer und Beendigung, erklären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F167906" w14:textId="7CDFB6F5" w:rsidR="008B2FBD" w:rsidRDefault="00933133" w:rsidP="00BA5B71">
            <w:pPr>
              <w:pStyle w:val="Aufzhlung1"/>
              <w:numPr>
                <w:ilvl w:val="0"/>
                <w:numId w:val="0"/>
              </w:numPr>
              <w:ind w:left="303"/>
            </w:pPr>
            <w:r>
              <w:t>z. B.:</w:t>
            </w:r>
          </w:p>
          <w:p w14:paraId="29F7B7D4" w14:textId="35DA0F20" w:rsidR="008B2FBD" w:rsidRDefault="008B2FBD" w:rsidP="00BA5B71">
            <w:pPr>
              <w:pStyle w:val="Aufzhlung1"/>
            </w:pPr>
            <w:r w:rsidRPr="008B2FBD">
              <w:t>Art und Ziel der Berufsausb</w:t>
            </w:r>
            <w:r>
              <w:t>ildung</w:t>
            </w:r>
          </w:p>
          <w:p w14:paraId="1F5412AA" w14:textId="77777777" w:rsidR="008B2FBD" w:rsidRDefault="008B2FBD" w:rsidP="00BA5B71">
            <w:pPr>
              <w:pStyle w:val="Aufzhlung1"/>
            </w:pPr>
            <w:r>
              <w:t>Beginn und Dauer der Ausbildung</w:t>
            </w:r>
          </w:p>
          <w:p w14:paraId="775CC4A5" w14:textId="77777777" w:rsidR="008B2FBD" w:rsidRDefault="008B2FBD" w:rsidP="00BA5B71">
            <w:pPr>
              <w:pStyle w:val="Aufzhlung1"/>
            </w:pPr>
            <w:r>
              <w:t>Probezeit</w:t>
            </w:r>
          </w:p>
          <w:p w14:paraId="1BCCB269" w14:textId="740F9C97" w:rsidR="00933133" w:rsidRDefault="008B2FBD" w:rsidP="00BA5B71">
            <w:pPr>
              <w:pStyle w:val="Aufzhlung1"/>
            </w:pPr>
            <w:r>
              <w:t>Urlaub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5A863AE4" w14:textId="77777777" w:rsidR="006C104F" w:rsidRDefault="006C104F" w:rsidP="001819BC">
            <w:pPr>
              <w:jc w:val="center"/>
            </w:pPr>
            <w:r w:rsidRPr="003C7841">
              <w:t>Während der gesamten Ausbildung</w:t>
            </w:r>
          </w:p>
          <w:p w14:paraId="69478170" w14:textId="77777777" w:rsidR="00933133" w:rsidRDefault="00933133" w:rsidP="001819BC">
            <w:pPr>
              <w:jc w:val="center"/>
            </w:pPr>
          </w:p>
          <w:p w14:paraId="0DB10B73" w14:textId="77777777" w:rsidR="00933133" w:rsidRDefault="00933133" w:rsidP="001819BC">
            <w:pPr>
              <w:jc w:val="center"/>
            </w:pPr>
          </w:p>
          <w:p w14:paraId="16E52B4E" w14:textId="67C3E66F" w:rsidR="00933133" w:rsidRPr="00933133" w:rsidRDefault="00933133" w:rsidP="001819BC">
            <w:pPr>
              <w:jc w:val="center"/>
              <w:rPr>
                <w:b/>
                <w:bCs/>
                <w:u w:val="single"/>
              </w:rPr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5AACC94A" w14:textId="04CFCDC2" w:rsidR="006C104F" w:rsidRPr="00C55466" w:rsidRDefault="006C104F" w:rsidP="001819BC">
            <w:pPr>
              <w:rPr>
                <w:b/>
                <w:bCs/>
              </w:rPr>
            </w:pPr>
            <w:r w:rsidRPr="00C55466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70BB1BE9" w14:textId="31B30F89" w:rsidR="006C104F" w:rsidRDefault="006C104F" w:rsidP="001819BC">
            <w:r w:rsidRPr="00C55466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52AABE9" w14:textId="77777777" w:rsidR="006C104F" w:rsidRDefault="006C104F" w:rsidP="0003675C"/>
        </w:tc>
      </w:tr>
      <w:tr w:rsidR="006C104F" w14:paraId="5D114101" w14:textId="77777777" w:rsidTr="0003675C">
        <w:trPr>
          <w:cantSplit/>
          <w:trHeight w:val="680"/>
        </w:trPr>
        <w:tc>
          <w:tcPr>
            <w:tcW w:w="421" w:type="dxa"/>
            <w:vMerge/>
          </w:tcPr>
          <w:p w14:paraId="06569D77" w14:textId="77777777" w:rsidR="006C104F" w:rsidRDefault="006C104F" w:rsidP="003C7841"/>
        </w:tc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43E38904" w14:textId="77777777" w:rsidR="006C104F" w:rsidRPr="007D4611" w:rsidRDefault="006C104F" w:rsidP="004358DF"/>
        </w:tc>
        <w:tc>
          <w:tcPr>
            <w:tcW w:w="4111" w:type="dxa"/>
            <w:shd w:val="clear" w:color="auto" w:fill="F4B083" w:themeFill="accent2" w:themeFillTint="99"/>
          </w:tcPr>
          <w:p w14:paraId="0B0C2D6E" w14:textId="60DCF3CB" w:rsidR="006C104F" w:rsidRPr="007D4611" w:rsidRDefault="006C104F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gegenseitige Rechte und Pflichten aus dem Ausbildungsvertrag nennen</w:t>
            </w:r>
          </w:p>
        </w:tc>
        <w:tc>
          <w:tcPr>
            <w:tcW w:w="3827" w:type="dxa"/>
          </w:tcPr>
          <w:p w14:paraId="29D1BA2D" w14:textId="7B6EFDC6" w:rsidR="00933133" w:rsidRDefault="00933133" w:rsidP="00BA5B71">
            <w:pPr>
              <w:pStyle w:val="Aufzhlung1"/>
              <w:numPr>
                <w:ilvl w:val="0"/>
                <w:numId w:val="0"/>
              </w:numPr>
              <w:ind w:left="303"/>
            </w:pPr>
            <w:r>
              <w:t>z. B.:</w:t>
            </w:r>
          </w:p>
          <w:p w14:paraId="6DE016DA" w14:textId="77777777" w:rsidR="00933133" w:rsidRDefault="00933133" w:rsidP="00BA5B71">
            <w:pPr>
              <w:pStyle w:val="Aufzhlung1"/>
            </w:pPr>
            <w:r>
              <w:t>Berufsbildungsgesetz (BBiG)</w:t>
            </w:r>
          </w:p>
          <w:p w14:paraId="48D9A67A" w14:textId="77777777" w:rsidR="00933133" w:rsidRDefault="00933133" w:rsidP="00BA5B71">
            <w:pPr>
              <w:pStyle w:val="Aufzhlung1"/>
            </w:pPr>
            <w:r>
              <w:rPr>
                <w:rFonts w:eastAsia="Arial"/>
              </w:rPr>
              <w:t>Handwerksordnung (HwO)</w:t>
            </w:r>
          </w:p>
          <w:p w14:paraId="60D464C5" w14:textId="77777777" w:rsidR="00933133" w:rsidRDefault="00933133" w:rsidP="00BA5B71">
            <w:pPr>
              <w:pStyle w:val="Aufzhlung1"/>
            </w:pPr>
            <w:r>
              <w:t>Ausbildungsordnung</w:t>
            </w:r>
          </w:p>
          <w:p w14:paraId="4F2ABA39" w14:textId="77777777" w:rsidR="00933133" w:rsidRDefault="00933133" w:rsidP="00BA5B71">
            <w:pPr>
              <w:pStyle w:val="Aufzhlung1"/>
            </w:pPr>
            <w:r>
              <w:t>Arbeitszeitgesetz</w:t>
            </w:r>
          </w:p>
          <w:p w14:paraId="1A6ED595" w14:textId="3EC63802" w:rsidR="00933133" w:rsidRDefault="00933133" w:rsidP="00BA5B71">
            <w:pPr>
              <w:pStyle w:val="Aufzhlung1"/>
            </w:pPr>
            <w:r>
              <w:t>Jugendarbeitsschutz</w:t>
            </w:r>
          </w:p>
          <w:p w14:paraId="29047F16" w14:textId="77777777" w:rsidR="00933133" w:rsidRDefault="00933133" w:rsidP="00BA5B71">
            <w:pPr>
              <w:pStyle w:val="Aufzhlung1"/>
            </w:pPr>
            <w:r>
              <w:t>Arbeits- und Tarifrecht</w:t>
            </w:r>
          </w:p>
          <w:p w14:paraId="2C8C2D2F" w14:textId="469C66A2" w:rsidR="00933133" w:rsidRDefault="00933133" w:rsidP="00BA5B71">
            <w:pPr>
              <w:pStyle w:val="Aufzhlung1"/>
            </w:pPr>
            <w:r>
              <w:t>Pflicht zum Berufsschulbesuch</w:t>
            </w:r>
          </w:p>
          <w:p w14:paraId="6D3799AB" w14:textId="7C4C4E45" w:rsidR="006C104F" w:rsidRDefault="00901DEA" w:rsidP="00BA5B71">
            <w:pPr>
              <w:pStyle w:val="Aufzhlung1"/>
            </w:pPr>
            <w:r>
              <w:t>B</w:t>
            </w:r>
            <w:r w:rsidR="00933133">
              <w:t>etriebliche Regelungen, z. B. Aufgabenregelung, Arbeits- und Pausenzeiten</w:t>
            </w:r>
          </w:p>
        </w:tc>
        <w:tc>
          <w:tcPr>
            <w:tcW w:w="1559" w:type="dxa"/>
            <w:vMerge/>
            <w:vAlign w:val="center"/>
          </w:tcPr>
          <w:p w14:paraId="090F249E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4FC7FAA" w14:textId="77777777" w:rsidR="006C104F" w:rsidRDefault="006C104F" w:rsidP="001819BC"/>
        </w:tc>
        <w:tc>
          <w:tcPr>
            <w:tcW w:w="992" w:type="dxa"/>
            <w:vAlign w:val="center"/>
          </w:tcPr>
          <w:p w14:paraId="05BA746E" w14:textId="77777777" w:rsidR="006C104F" w:rsidRDefault="006C104F" w:rsidP="0003675C"/>
        </w:tc>
      </w:tr>
      <w:tr w:rsidR="006C104F" w14:paraId="05682E82" w14:textId="77777777" w:rsidTr="0003675C">
        <w:trPr>
          <w:cantSplit/>
          <w:trHeight w:val="488"/>
        </w:trPr>
        <w:tc>
          <w:tcPr>
            <w:tcW w:w="421" w:type="dxa"/>
            <w:vMerge/>
          </w:tcPr>
          <w:p w14:paraId="79F7A12C" w14:textId="77777777" w:rsidR="006C104F" w:rsidRDefault="006C104F" w:rsidP="003C7841"/>
        </w:tc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2BEEFEB6" w14:textId="77777777" w:rsidR="006C104F" w:rsidRPr="007D4611" w:rsidRDefault="006C104F" w:rsidP="004358DF"/>
        </w:tc>
        <w:tc>
          <w:tcPr>
            <w:tcW w:w="4111" w:type="dxa"/>
            <w:shd w:val="clear" w:color="auto" w:fill="F4B083" w:themeFill="accent2" w:themeFillTint="99"/>
          </w:tcPr>
          <w:p w14:paraId="0AAE4AFC" w14:textId="509451E1" w:rsidR="006C104F" w:rsidRPr="007D4611" w:rsidRDefault="006C104F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Möglichkeiten der beruflichen Fortbildung nennen</w:t>
            </w:r>
          </w:p>
        </w:tc>
        <w:tc>
          <w:tcPr>
            <w:tcW w:w="3827" w:type="dxa"/>
          </w:tcPr>
          <w:p w14:paraId="2948CE21" w14:textId="069F5CFA" w:rsidR="00933133" w:rsidRDefault="00901DEA" w:rsidP="00BA5B71">
            <w:pPr>
              <w:pStyle w:val="Aufzhlung1"/>
            </w:pPr>
            <w:r>
              <w:t>B</w:t>
            </w:r>
            <w:r w:rsidR="00933133">
              <w:t>etriebliche Weiterbildung</w:t>
            </w:r>
          </w:p>
          <w:p w14:paraId="5B7F683B" w14:textId="69189503" w:rsidR="006C104F" w:rsidRDefault="00933133" w:rsidP="00BA5B71">
            <w:pPr>
              <w:pStyle w:val="Aufzhlung1"/>
            </w:pPr>
            <w:r>
              <w:t>Weiterbildung zum beruflichen Aufstieg</w:t>
            </w:r>
          </w:p>
        </w:tc>
        <w:tc>
          <w:tcPr>
            <w:tcW w:w="1559" w:type="dxa"/>
            <w:vMerge/>
            <w:vAlign w:val="center"/>
          </w:tcPr>
          <w:p w14:paraId="41CE9299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CDAD864" w14:textId="77777777" w:rsidR="006C104F" w:rsidRDefault="006C104F" w:rsidP="001819BC"/>
        </w:tc>
        <w:tc>
          <w:tcPr>
            <w:tcW w:w="992" w:type="dxa"/>
            <w:vAlign w:val="center"/>
          </w:tcPr>
          <w:p w14:paraId="62AC41E1" w14:textId="77777777" w:rsidR="006C104F" w:rsidRDefault="006C104F" w:rsidP="0003675C"/>
        </w:tc>
      </w:tr>
      <w:tr w:rsidR="006C104F" w14:paraId="2F3A7399" w14:textId="77777777" w:rsidTr="0003675C">
        <w:trPr>
          <w:cantSplit/>
          <w:trHeight w:val="680"/>
        </w:trPr>
        <w:tc>
          <w:tcPr>
            <w:tcW w:w="421" w:type="dxa"/>
            <w:vMerge/>
          </w:tcPr>
          <w:p w14:paraId="08CCD592" w14:textId="77777777" w:rsidR="006C104F" w:rsidRDefault="006C104F" w:rsidP="003C7841"/>
        </w:tc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3529F930" w14:textId="77777777" w:rsidR="006C104F" w:rsidRPr="007D4611" w:rsidRDefault="006C104F" w:rsidP="004358DF"/>
        </w:tc>
        <w:tc>
          <w:tcPr>
            <w:tcW w:w="4111" w:type="dxa"/>
            <w:shd w:val="clear" w:color="auto" w:fill="F4B083" w:themeFill="accent2" w:themeFillTint="99"/>
          </w:tcPr>
          <w:p w14:paraId="2649744A" w14:textId="11D82270" w:rsidR="006C104F" w:rsidRPr="007D4611" w:rsidRDefault="006C104F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wesentliche Teile des Arbeitsvertrages nennen</w:t>
            </w:r>
          </w:p>
        </w:tc>
        <w:tc>
          <w:tcPr>
            <w:tcW w:w="3827" w:type="dxa"/>
          </w:tcPr>
          <w:p w14:paraId="78C4858E" w14:textId="4804E9AA" w:rsidR="00933133" w:rsidRDefault="00933133" w:rsidP="00BA5B71">
            <w:pPr>
              <w:pStyle w:val="Aufzhlung1"/>
              <w:numPr>
                <w:ilvl w:val="0"/>
                <w:numId w:val="0"/>
              </w:numPr>
              <w:ind w:left="303"/>
            </w:pPr>
            <w:r>
              <w:t>z. B.:</w:t>
            </w:r>
          </w:p>
          <w:p w14:paraId="2D57AFA0" w14:textId="20C3208D" w:rsidR="00933133" w:rsidRDefault="00933133" w:rsidP="00BA5B71">
            <w:pPr>
              <w:pStyle w:val="Aufzhlung1"/>
            </w:pPr>
            <w:r>
              <w:t>Tätigkeitsbeschreibung</w:t>
            </w:r>
          </w:p>
          <w:p w14:paraId="17F95908" w14:textId="05B20DB2" w:rsidR="00933133" w:rsidRDefault="00933133" w:rsidP="00BA5B71">
            <w:pPr>
              <w:pStyle w:val="Aufzhlung1"/>
            </w:pPr>
            <w:r>
              <w:t>Arbeitszeit</w:t>
            </w:r>
          </w:p>
          <w:p w14:paraId="53D93B75" w14:textId="7124BED1" w:rsidR="00933133" w:rsidRDefault="00933133" w:rsidP="00BA5B71">
            <w:pPr>
              <w:pStyle w:val="Aufzhlung1"/>
            </w:pPr>
            <w:r>
              <w:t>Beginn und Dauer des Beschäftigungsverhältnisses</w:t>
            </w:r>
          </w:p>
          <w:p w14:paraId="329FF0B6" w14:textId="3F9D239E" w:rsidR="00933133" w:rsidRDefault="00933133" w:rsidP="00BA5B71">
            <w:pPr>
              <w:pStyle w:val="Aufzhlung1"/>
            </w:pPr>
            <w:r>
              <w:t>Probezeit</w:t>
            </w:r>
          </w:p>
          <w:p w14:paraId="73B0F1F2" w14:textId="77777777" w:rsidR="006C104F" w:rsidRPr="00933133" w:rsidRDefault="00933133" w:rsidP="00BA5B71">
            <w:pPr>
              <w:pStyle w:val="Aufzhlung1"/>
            </w:pPr>
            <w:r>
              <w:rPr>
                <w:rFonts w:eastAsia="Arial"/>
              </w:rPr>
              <w:t>Vergütung</w:t>
            </w:r>
          </w:p>
          <w:p w14:paraId="58279EA7" w14:textId="77777777" w:rsidR="00933133" w:rsidRDefault="00933133" w:rsidP="00BA5B71">
            <w:pPr>
              <w:pStyle w:val="Aufzhlung1"/>
            </w:pPr>
            <w:r>
              <w:t>Arbeitsunfähigkeit</w:t>
            </w:r>
          </w:p>
          <w:p w14:paraId="6AFF0A28" w14:textId="5BFD556D" w:rsidR="00933133" w:rsidRDefault="00933133" w:rsidP="00BA5B71">
            <w:pPr>
              <w:pStyle w:val="Aufzhlung1"/>
            </w:pPr>
            <w:r>
              <w:t>Arbeitsschutz</w:t>
            </w:r>
          </w:p>
        </w:tc>
        <w:tc>
          <w:tcPr>
            <w:tcW w:w="1559" w:type="dxa"/>
            <w:vMerge/>
            <w:vAlign w:val="center"/>
          </w:tcPr>
          <w:p w14:paraId="5535811D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0A714A0" w14:textId="77777777" w:rsidR="006C104F" w:rsidRDefault="006C104F" w:rsidP="001819BC"/>
        </w:tc>
        <w:tc>
          <w:tcPr>
            <w:tcW w:w="992" w:type="dxa"/>
            <w:vAlign w:val="center"/>
          </w:tcPr>
          <w:p w14:paraId="24CEDE7F" w14:textId="77777777" w:rsidR="006C104F" w:rsidRDefault="006C104F" w:rsidP="0003675C"/>
        </w:tc>
      </w:tr>
      <w:tr w:rsidR="006C104F" w14:paraId="5C4AA3B2" w14:textId="77777777" w:rsidTr="0003675C">
        <w:trPr>
          <w:cantSplit/>
          <w:trHeight w:val="680"/>
        </w:trPr>
        <w:tc>
          <w:tcPr>
            <w:tcW w:w="421" w:type="dxa"/>
            <w:vMerge/>
          </w:tcPr>
          <w:p w14:paraId="7071822B" w14:textId="77777777" w:rsidR="006C104F" w:rsidRDefault="006C104F" w:rsidP="003C7841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4D9B9C0D" w14:textId="77777777" w:rsidR="006C104F" w:rsidRPr="007D4611" w:rsidRDefault="006C104F" w:rsidP="004358DF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5BE7AA8" w14:textId="572B596D" w:rsidR="006C104F" w:rsidRPr="007D4611" w:rsidRDefault="006C104F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wesentliche Bestimmungen der für den ausbildenden Betrieb geltenden Tarifverträge nenn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178B383" w14:textId="77777777" w:rsidR="006C104F" w:rsidRDefault="00933133" w:rsidP="00BA5B71">
            <w:pPr>
              <w:pStyle w:val="Aufzhlung1"/>
            </w:pPr>
            <w:r w:rsidRPr="00933133">
              <w:t>Tarifvertragsparteien</w:t>
            </w:r>
          </w:p>
          <w:p w14:paraId="40019FE3" w14:textId="58FEC2B6" w:rsidR="00933133" w:rsidRDefault="00933133" w:rsidP="00BA5B71">
            <w:pPr>
              <w:pStyle w:val="Aufzhlung1"/>
            </w:pPr>
            <w:r>
              <w:t>Lohn, Gehalt, Ausbildungsvergütung</w:t>
            </w:r>
          </w:p>
          <w:p w14:paraId="195F9E9C" w14:textId="1FC78761" w:rsidR="00933133" w:rsidRDefault="00933133" w:rsidP="00BA5B71">
            <w:pPr>
              <w:pStyle w:val="Aufzhlung1"/>
            </w:pPr>
            <w:r>
              <w:t>Urlaubsdauer, Urlaubsgeld</w:t>
            </w:r>
          </w:p>
          <w:p w14:paraId="045483AB" w14:textId="7A8B262D" w:rsidR="00933133" w:rsidRDefault="00933133" w:rsidP="00BA5B71">
            <w:pPr>
              <w:pStyle w:val="Aufzhlung1"/>
            </w:pPr>
            <w:r>
              <w:t>Freistellungen</w:t>
            </w:r>
          </w:p>
          <w:p w14:paraId="394BE50E" w14:textId="290ACED7" w:rsidR="00933133" w:rsidRDefault="00933133" w:rsidP="00BA5B71">
            <w:pPr>
              <w:pStyle w:val="Aufzhlung1"/>
            </w:pPr>
            <w:r>
              <w:t>Arbeitszeit, Arbeitszeitregelung</w:t>
            </w:r>
          </w:p>
          <w:p w14:paraId="57747A5D" w14:textId="0DE7C046" w:rsidR="00933133" w:rsidRDefault="00933133" w:rsidP="00BA5B71">
            <w:pPr>
              <w:pStyle w:val="Aufzhlung1"/>
            </w:pPr>
            <w:r>
              <w:t>Zulage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2A871AE0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1C1EDC18" w14:textId="77777777" w:rsidR="006C104F" w:rsidRDefault="006C104F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6EE3A97" w14:textId="77777777" w:rsidR="006C104F" w:rsidRDefault="006C104F" w:rsidP="0003675C"/>
        </w:tc>
      </w:tr>
      <w:tr w:rsidR="006C104F" w14:paraId="0EED044E" w14:textId="77777777" w:rsidTr="0003675C">
        <w:trPr>
          <w:trHeight w:val="850"/>
        </w:trPr>
        <w:tc>
          <w:tcPr>
            <w:tcW w:w="421" w:type="dxa"/>
            <w:vMerge/>
          </w:tcPr>
          <w:p w14:paraId="3676D2A2" w14:textId="77777777" w:rsidR="006C104F" w:rsidRDefault="006C104F" w:rsidP="003C7841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00AFE25" w14:textId="39A5D0E6" w:rsidR="006C104F" w:rsidRPr="007D4611" w:rsidRDefault="006C104F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Aufbau und Organisation des Ausbildungsbetriebes</w:t>
            </w:r>
            <w:r w:rsidRPr="007D4611">
              <w:rPr>
                <w:b/>
                <w:bCs/>
              </w:rPr>
              <w:br/>
              <w:t>(§ 4 Nr. 2)</w:t>
            </w:r>
          </w:p>
          <w:p w14:paraId="294BD2C9" w14:textId="77777777" w:rsidR="00F80391" w:rsidRPr="007D4611" w:rsidRDefault="00F80391" w:rsidP="0003675C">
            <w:pPr>
              <w:rPr>
                <w:b/>
                <w:bCs/>
              </w:rPr>
            </w:pPr>
          </w:p>
          <w:p w14:paraId="077B6B12" w14:textId="60C49793" w:rsidR="006C104F" w:rsidRPr="007D4611" w:rsidRDefault="006C104F" w:rsidP="0003675C">
            <w:r w:rsidRPr="007D4611"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4C73954" w14:textId="50BE298B" w:rsidR="006C104F" w:rsidRPr="007D4611" w:rsidRDefault="006C104F" w:rsidP="002D603C">
            <w:pPr>
              <w:pStyle w:val="Aufzhlung"/>
              <w:numPr>
                <w:ilvl w:val="0"/>
                <w:numId w:val="5"/>
              </w:numPr>
            </w:pPr>
            <w:r w:rsidRPr="007D4611">
              <w:t>Aufbau und Aufgaben des ausbildenden Betriebes erläuter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DA2D3C5" w14:textId="0246CAE1" w:rsidR="00933133" w:rsidRDefault="00933133" w:rsidP="00BA5B71">
            <w:pPr>
              <w:pStyle w:val="Aufzhlung1"/>
            </w:pPr>
            <w:r>
              <w:rPr>
                <w:rFonts w:eastAsia="Arial"/>
              </w:rPr>
              <w:t>Struktur, Organisation des Betriebes</w:t>
            </w:r>
          </w:p>
          <w:p w14:paraId="0139C98C" w14:textId="20F5B80F" w:rsidR="006C104F" w:rsidRDefault="00933133" w:rsidP="00BA5B71">
            <w:pPr>
              <w:pStyle w:val="Aufzhlung1"/>
            </w:pPr>
            <w:r w:rsidRPr="00933133">
              <w:t>Aufgabenteilung</w:t>
            </w:r>
          </w:p>
          <w:p w14:paraId="16344F9F" w14:textId="77777777" w:rsidR="00933133" w:rsidRDefault="00862AC5" w:rsidP="00BA5B71">
            <w:pPr>
              <w:pStyle w:val="Aufzhlung1"/>
            </w:pPr>
            <w:r w:rsidRPr="00862AC5">
              <w:t>Arbeitsabläufe</w:t>
            </w:r>
          </w:p>
          <w:p w14:paraId="09EF104E" w14:textId="769F68A6" w:rsidR="00862AC5" w:rsidRDefault="00862AC5" w:rsidP="00BA5B71">
            <w:pPr>
              <w:pStyle w:val="Aufzhlung1"/>
            </w:pPr>
            <w:r w:rsidRPr="00862AC5">
              <w:t>Rechtsform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3C1C792D" w14:textId="77777777" w:rsidR="006C104F" w:rsidRDefault="006C104F" w:rsidP="001819BC">
            <w:pPr>
              <w:jc w:val="center"/>
            </w:pPr>
            <w:r w:rsidRPr="003C7841">
              <w:t>Während der gesamten Ausbildung</w:t>
            </w:r>
          </w:p>
          <w:p w14:paraId="43CDFF35" w14:textId="77777777" w:rsidR="002D603C" w:rsidRDefault="002D603C" w:rsidP="001819BC">
            <w:pPr>
              <w:jc w:val="center"/>
              <w:rPr>
                <w:b/>
                <w:bCs/>
                <w:u w:val="single"/>
              </w:rPr>
            </w:pPr>
          </w:p>
          <w:p w14:paraId="33512A12" w14:textId="54C92645" w:rsidR="002D603C" w:rsidRDefault="002D603C" w:rsidP="001819BC">
            <w:pPr>
              <w:jc w:val="center"/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21D7C752" w14:textId="5CD1D99B" w:rsidR="006C104F" w:rsidRPr="00325FE8" w:rsidRDefault="006C104F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Meister</w:t>
            </w:r>
            <w:r w:rsidR="00325FE8" w:rsidRPr="00325FE8">
              <w:rPr>
                <w:b/>
                <w:bCs/>
              </w:rPr>
              <w:t>/</w:t>
            </w:r>
          </w:p>
          <w:p w14:paraId="4BC7D50C" w14:textId="6E065F91" w:rsidR="006C104F" w:rsidRPr="00325FE8" w:rsidRDefault="006C104F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C450566" w14:textId="77777777" w:rsidR="006C104F" w:rsidRDefault="006C104F" w:rsidP="0003675C"/>
        </w:tc>
      </w:tr>
      <w:tr w:rsidR="006C104F" w14:paraId="1BEEF52C" w14:textId="77777777" w:rsidTr="0003675C">
        <w:trPr>
          <w:trHeight w:val="827"/>
        </w:trPr>
        <w:tc>
          <w:tcPr>
            <w:tcW w:w="421" w:type="dxa"/>
            <w:vMerge/>
          </w:tcPr>
          <w:p w14:paraId="35CAED8B" w14:textId="77777777" w:rsidR="006C104F" w:rsidRDefault="006C104F" w:rsidP="003C7841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507B2BB" w14:textId="77777777" w:rsidR="006C104F" w:rsidRPr="007D4611" w:rsidRDefault="006C104F" w:rsidP="003C7841"/>
        </w:tc>
        <w:tc>
          <w:tcPr>
            <w:tcW w:w="4111" w:type="dxa"/>
            <w:shd w:val="clear" w:color="auto" w:fill="F4B083" w:themeFill="accent2" w:themeFillTint="99"/>
          </w:tcPr>
          <w:p w14:paraId="5360837A" w14:textId="0EBD791D" w:rsidR="006C104F" w:rsidRPr="007D4611" w:rsidRDefault="006C104F" w:rsidP="004B26EB">
            <w:pPr>
              <w:pStyle w:val="Aufzhlung"/>
            </w:pPr>
            <w:r w:rsidRPr="007D4611">
              <w:t>Grundfunktionen des ausbildenden Betriebes wie Angebot, Beschaffung, Fertigung und Verwaltung erklären</w:t>
            </w:r>
          </w:p>
        </w:tc>
        <w:tc>
          <w:tcPr>
            <w:tcW w:w="3827" w:type="dxa"/>
          </w:tcPr>
          <w:p w14:paraId="153EEF93" w14:textId="77777777" w:rsidR="006C104F" w:rsidRDefault="00862AC5" w:rsidP="00BA5B71">
            <w:pPr>
              <w:pStyle w:val="Aufzhlung1"/>
            </w:pPr>
            <w:r w:rsidRPr="00862AC5">
              <w:t>Einzelfertigung, Serienfertigung</w:t>
            </w:r>
          </w:p>
          <w:p w14:paraId="38A0CD77" w14:textId="3E6BF484" w:rsidR="00862AC5" w:rsidRDefault="00862AC5" w:rsidP="003C7841">
            <w:pPr>
              <w:pStyle w:val="Aufzhlung1"/>
            </w:pPr>
            <w:r w:rsidRPr="00862AC5">
              <w:t>Kooperation zwischen Arbeitsvorbereitung, betrieb</w:t>
            </w:r>
            <w:r>
              <w:t xml:space="preserve">lichem </w:t>
            </w:r>
            <w:r w:rsidRPr="00862AC5">
              <w:t>und kaufmännischem Bereich</w:t>
            </w:r>
          </w:p>
        </w:tc>
        <w:tc>
          <w:tcPr>
            <w:tcW w:w="1559" w:type="dxa"/>
            <w:vMerge/>
            <w:vAlign w:val="center"/>
          </w:tcPr>
          <w:p w14:paraId="0BF72886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3DA4B70" w14:textId="77777777" w:rsidR="006C104F" w:rsidRDefault="006C104F" w:rsidP="001819BC"/>
        </w:tc>
        <w:tc>
          <w:tcPr>
            <w:tcW w:w="992" w:type="dxa"/>
            <w:vAlign w:val="center"/>
          </w:tcPr>
          <w:p w14:paraId="088CC85B" w14:textId="77777777" w:rsidR="006C104F" w:rsidRDefault="006C104F" w:rsidP="0003675C"/>
        </w:tc>
      </w:tr>
      <w:tr w:rsidR="006C104F" w14:paraId="477B8B40" w14:textId="77777777" w:rsidTr="0003675C">
        <w:tc>
          <w:tcPr>
            <w:tcW w:w="421" w:type="dxa"/>
            <w:vMerge/>
          </w:tcPr>
          <w:p w14:paraId="593B45C6" w14:textId="6999F7CE" w:rsidR="006C104F" w:rsidRDefault="006C104F" w:rsidP="003C7841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1F0B2CB" w14:textId="77777777" w:rsidR="006C104F" w:rsidRPr="007D4611" w:rsidRDefault="006C104F" w:rsidP="003C7841"/>
        </w:tc>
        <w:tc>
          <w:tcPr>
            <w:tcW w:w="4111" w:type="dxa"/>
            <w:shd w:val="clear" w:color="auto" w:fill="F4B083" w:themeFill="accent2" w:themeFillTint="99"/>
          </w:tcPr>
          <w:p w14:paraId="1A07E4DF" w14:textId="36168196" w:rsidR="006C104F" w:rsidRPr="007D4611" w:rsidRDefault="006C104F" w:rsidP="004B26EB">
            <w:pPr>
              <w:pStyle w:val="Aufzhlung"/>
            </w:pPr>
            <w:r w:rsidRPr="007D4611">
              <w:t>Beziehungen des ausbildenden Betriebes und seiner Belegschaft zu Wirtschaftsorganisationen, Berufsvertretungen und Gewerkschaften nennen</w:t>
            </w:r>
          </w:p>
        </w:tc>
        <w:tc>
          <w:tcPr>
            <w:tcW w:w="3827" w:type="dxa"/>
          </w:tcPr>
          <w:p w14:paraId="073B3B6F" w14:textId="2ABE8BE2" w:rsidR="006C104F" w:rsidRDefault="00862AC5" w:rsidP="00BA5B71">
            <w:pPr>
              <w:pStyle w:val="Aufzhlung1"/>
            </w:pPr>
            <w:r w:rsidRPr="00862AC5">
              <w:t>Arbeitgeberverbände und Gewerkschaften</w:t>
            </w:r>
          </w:p>
          <w:p w14:paraId="5C5B0F9E" w14:textId="6B092541" w:rsidR="00862AC5" w:rsidRDefault="00862AC5" w:rsidP="00BA5B71">
            <w:pPr>
              <w:pStyle w:val="Aufzhlung1"/>
            </w:pPr>
            <w:r w:rsidRPr="00862AC5">
              <w:t>Berufsverbände und Kammern</w:t>
            </w:r>
          </w:p>
          <w:p w14:paraId="3BE411A8" w14:textId="1C1A67D9" w:rsidR="00862AC5" w:rsidRDefault="00862AC5" w:rsidP="00BA5B71">
            <w:pPr>
              <w:pStyle w:val="Aufzhlung1"/>
            </w:pPr>
            <w:r>
              <w:t>T</w:t>
            </w:r>
            <w:r w:rsidRPr="00862AC5">
              <w:t>arifgebundenheit</w:t>
            </w:r>
          </w:p>
        </w:tc>
        <w:tc>
          <w:tcPr>
            <w:tcW w:w="1559" w:type="dxa"/>
            <w:vMerge/>
            <w:vAlign w:val="center"/>
          </w:tcPr>
          <w:p w14:paraId="37864149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834C89" w14:textId="77777777" w:rsidR="006C104F" w:rsidRDefault="006C104F" w:rsidP="001819BC"/>
        </w:tc>
        <w:tc>
          <w:tcPr>
            <w:tcW w:w="992" w:type="dxa"/>
            <w:vAlign w:val="center"/>
          </w:tcPr>
          <w:p w14:paraId="2C1BF465" w14:textId="77777777" w:rsidR="006C104F" w:rsidRDefault="006C104F" w:rsidP="0003675C"/>
        </w:tc>
      </w:tr>
      <w:tr w:rsidR="006C104F" w14:paraId="534DD5F3" w14:textId="77777777" w:rsidTr="0003675C">
        <w:trPr>
          <w:trHeight w:val="882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0B2FC27" w14:textId="77777777" w:rsidR="006C104F" w:rsidRDefault="006C104F" w:rsidP="003C7841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D804D4B" w14:textId="77777777" w:rsidR="006C104F" w:rsidRPr="007D4611" w:rsidRDefault="006C104F" w:rsidP="003C7841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E220A04" w14:textId="7511B9D3" w:rsidR="006C104F" w:rsidRPr="007D4611" w:rsidRDefault="006C104F" w:rsidP="004B26EB">
            <w:pPr>
              <w:pStyle w:val="Aufzhlung"/>
            </w:pPr>
            <w:r w:rsidRPr="007D4611">
              <w:t>Grundlagen, Aufgaben und Arbeitsweise der betriebsverfassungs- oder personalvertretungsrechtlichen Organe des ausbildenden Betriebes beschreib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AE71825" w14:textId="2604FB09" w:rsidR="006C104F" w:rsidRPr="00862AC5" w:rsidRDefault="00862AC5" w:rsidP="00862AC5">
            <w:pPr>
              <w:rPr>
                <w:rFonts w:eastAsia="Arial"/>
              </w:rPr>
            </w:pPr>
            <w:r w:rsidRPr="00862AC5">
              <w:rPr>
                <w:rFonts w:eastAsia="Arial"/>
              </w:rPr>
              <w:t>Grundsatz der vertrauensvollen Zusammenarbeit</w:t>
            </w:r>
            <w:r>
              <w:rPr>
                <w:rFonts w:eastAsia="Arial"/>
              </w:rPr>
              <w:t xml:space="preserve"> </w:t>
            </w:r>
            <w:r w:rsidRPr="00862AC5">
              <w:rPr>
                <w:rFonts w:eastAsia="Arial"/>
              </w:rPr>
              <w:t>zwischen Arbeitgeber- und Arbeitnehmervertreter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5E95EB01" w14:textId="77777777" w:rsidR="006C104F" w:rsidRDefault="006C104F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38655B9B" w14:textId="77777777" w:rsidR="006C104F" w:rsidRDefault="006C104F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37825C6" w14:textId="77777777" w:rsidR="006C104F" w:rsidRDefault="006C104F" w:rsidP="0003675C"/>
        </w:tc>
      </w:tr>
      <w:tr w:rsidR="00A53A9F" w14:paraId="04770AF2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3137956B" w14:textId="77777777" w:rsidR="00A53A9F" w:rsidRDefault="00A53A9F" w:rsidP="00A64B21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0428D74A" w14:textId="77777777" w:rsidR="00A53A9F" w:rsidRPr="007D4611" w:rsidRDefault="00A53A9F" w:rsidP="004358DF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 xml:space="preserve">Sicherheit und </w:t>
            </w:r>
          </w:p>
          <w:p w14:paraId="50EB108C" w14:textId="40A6D7AB" w:rsidR="00A53A9F" w:rsidRPr="007D4611" w:rsidRDefault="00A53A9F" w:rsidP="004358DF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Gesundheitsschutz bei der Arbeit</w:t>
            </w:r>
            <w:r w:rsidRPr="007D4611">
              <w:rPr>
                <w:b/>
                <w:bCs/>
              </w:rPr>
              <w:br/>
              <w:t>(§ 4 Nr. 3)</w:t>
            </w:r>
          </w:p>
          <w:p w14:paraId="06C47414" w14:textId="77777777" w:rsidR="00A53A9F" w:rsidRPr="007D4611" w:rsidRDefault="00A53A9F" w:rsidP="004358DF"/>
          <w:p w14:paraId="3C6BE78A" w14:textId="5BAC945C" w:rsidR="00A53A9F" w:rsidRPr="007D4611" w:rsidRDefault="00A53A9F" w:rsidP="004358DF">
            <w:r w:rsidRPr="007D4611"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29E5F6B" w14:textId="5FC83B28" w:rsidR="00A53A9F" w:rsidRPr="007D4611" w:rsidRDefault="00A53A9F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Gefährdung von Sicherheit und Gesundheit am Arbeitsplatz feststellen und Maßnahmen zu ihrer Vermeidung ergrei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7DA6A69" w14:textId="77777777" w:rsidR="00A53A9F" w:rsidRDefault="00862AC5" w:rsidP="00BA5B71">
            <w:pPr>
              <w:pStyle w:val="Aufzhlung1"/>
            </w:pPr>
            <w:r w:rsidRPr="00862AC5">
              <w:t>Fürsorgepflicht des Arbeitgebers</w:t>
            </w:r>
          </w:p>
          <w:p w14:paraId="50221797" w14:textId="66DB6926" w:rsidR="00862AC5" w:rsidRDefault="00862AC5" w:rsidP="00BA5B71">
            <w:pPr>
              <w:pStyle w:val="Aufzhlung1"/>
            </w:pPr>
            <w:r w:rsidRPr="00862AC5">
              <w:t>Gesundheits- und Arbeitsschutzvorschriften</w:t>
            </w:r>
            <w:r>
              <w:t xml:space="preserve"> (z. B.: Arbeitsschutz</w:t>
            </w:r>
            <w:r w:rsidR="00901DEA">
              <w:t>-</w:t>
            </w:r>
            <w:r>
              <w:t>, Jugendarbeitsschutz</w:t>
            </w:r>
            <w:r w:rsidR="00901DEA">
              <w:t>-</w:t>
            </w:r>
            <w:r>
              <w:t>, Gerätesicherheitsgesetz, Gefahrstoffverordnung)</w:t>
            </w:r>
          </w:p>
          <w:p w14:paraId="60BF4DE2" w14:textId="486EF22E" w:rsidR="00862AC5" w:rsidRDefault="00862AC5" w:rsidP="00BA5B71">
            <w:pPr>
              <w:pStyle w:val="Aufzhlung1"/>
            </w:pPr>
            <w:r>
              <w:t>Gefährdungen durch Lärm, Dämpfe, Stäube und Gefahrstoff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64E86D85" w14:textId="77777777" w:rsidR="002D603C" w:rsidRDefault="002D603C" w:rsidP="001819BC">
            <w:pPr>
              <w:jc w:val="center"/>
            </w:pPr>
            <w:r w:rsidRPr="003C7841">
              <w:t>Während der gesamten Ausbildung</w:t>
            </w:r>
          </w:p>
          <w:p w14:paraId="43BE6221" w14:textId="77777777" w:rsidR="002D603C" w:rsidRDefault="002D603C" w:rsidP="001819BC">
            <w:pPr>
              <w:jc w:val="center"/>
              <w:rPr>
                <w:b/>
                <w:bCs/>
                <w:u w:val="single"/>
              </w:rPr>
            </w:pPr>
          </w:p>
          <w:p w14:paraId="261BB1EB" w14:textId="79C76B85" w:rsidR="00A53A9F" w:rsidRDefault="002D603C" w:rsidP="001819BC">
            <w:pPr>
              <w:jc w:val="center"/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0E5BF3E4" w14:textId="266DC957" w:rsidR="00A53A9F" w:rsidRPr="00325FE8" w:rsidRDefault="00A53A9F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Meister</w:t>
            </w:r>
            <w:r w:rsidR="00325FE8" w:rsidRPr="00325FE8">
              <w:rPr>
                <w:b/>
                <w:bCs/>
              </w:rPr>
              <w:t>/</w:t>
            </w:r>
          </w:p>
          <w:p w14:paraId="0F853D8B" w14:textId="78A81B7C" w:rsidR="00A53A9F" w:rsidRPr="00325FE8" w:rsidRDefault="00A53A9F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596C7AE" w14:textId="77777777" w:rsidR="00A53A9F" w:rsidRDefault="00A53A9F" w:rsidP="0003675C"/>
        </w:tc>
      </w:tr>
      <w:tr w:rsidR="00A53A9F" w14:paraId="56984A6B" w14:textId="77777777" w:rsidTr="0003675C">
        <w:trPr>
          <w:trHeight w:val="850"/>
        </w:trPr>
        <w:tc>
          <w:tcPr>
            <w:tcW w:w="421" w:type="dxa"/>
            <w:vMerge/>
          </w:tcPr>
          <w:p w14:paraId="47F1160A" w14:textId="77777777" w:rsidR="00A53A9F" w:rsidRDefault="00A53A9F" w:rsidP="00A64B21"/>
        </w:tc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06E75AD9" w14:textId="77777777" w:rsidR="00A53A9F" w:rsidRPr="007D4611" w:rsidRDefault="00A53A9F" w:rsidP="004358DF"/>
        </w:tc>
        <w:tc>
          <w:tcPr>
            <w:tcW w:w="4111" w:type="dxa"/>
            <w:shd w:val="clear" w:color="auto" w:fill="F4B083" w:themeFill="accent2" w:themeFillTint="99"/>
          </w:tcPr>
          <w:p w14:paraId="7494E8CE" w14:textId="45449435" w:rsidR="00A53A9F" w:rsidRPr="007D4611" w:rsidRDefault="00A53A9F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berufsbezogene Arbeitsschutz- und Unfallverhütungsvorschriften anwenden</w:t>
            </w:r>
          </w:p>
        </w:tc>
        <w:tc>
          <w:tcPr>
            <w:tcW w:w="3827" w:type="dxa"/>
          </w:tcPr>
          <w:p w14:paraId="1F940BA2" w14:textId="77777777" w:rsidR="00A53A9F" w:rsidRDefault="00862AC5" w:rsidP="00BA5B71">
            <w:pPr>
              <w:pStyle w:val="Aufzhlung1"/>
            </w:pPr>
            <w:r>
              <w:rPr>
                <w:rFonts w:eastAsia="Arial"/>
              </w:rPr>
              <w:t>SOS am Arbeitsplatz</w:t>
            </w:r>
            <w:r>
              <w:t xml:space="preserve"> (Sauberkeit - Ordnung - Sicherheit)</w:t>
            </w:r>
          </w:p>
          <w:p w14:paraId="1B8B5795" w14:textId="578FD4D8" w:rsidR="00862AC5" w:rsidRDefault="005B1343" w:rsidP="00BA5B71">
            <w:pPr>
              <w:pStyle w:val="Aufzhlung1"/>
            </w:pPr>
            <w:r>
              <w:rPr>
                <w:rFonts w:eastAsia="Arial"/>
              </w:rPr>
              <w:t xml:space="preserve">Betriebsanweisungen zum Verhüten von </w:t>
            </w:r>
            <w:r w:rsidR="00862AC5">
              <w:t>Unfällen</w:t>
            </w:r>
          </w:p>
          <w:p w14:paraId="0FB42CF6" w14:textId="6B988C7A" w:rsidR="005B1343" w:rsidRDefault="000D4784" w:rsidP="00BA5B71">
            <w:pPr>
              <w:pStyle w:val="Aufzhlung1"/>
            </w:pPr>
            <w:r>
              <w:t>R</w:t>
            </w:r>
            <w:r w:rsidR="005B1343" w:rsidRPr="005B1343">
              <w:t>ückengerechtes Heben und Tragen</w:t>
            </w:r>
          </w:p>
        </w:tc>
        <w:tc>
          <w:tcPr>
            <w:tcW w:w="1559" w:type="dxa"/>
            <w:vMerge/>
            <w:vAlign w:val="center"/>
          </w:tcPr>
          <w:p w14:paraId="0E2D923E" w14:textId="77777777" w:rsidR="00A53A9F" w:rsidRDefault="00A53A9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55002D5" w14:textId="77777777" w:rsidR="00A53A9F" w:rsidRDefault="00A53A9F" w:rsidP="001819BC"/>
        </w:tc>
        <w:tc>
          <w:tcPr>
            <w:tcW w:w="992" w:type="dxa"/>
            <w:vAlign w:val="center"/>
          </w:tcPr>
          <w:p w14:paraId="69896298" w14:textId="77777777" w:rsidR="00A53A9F" w:rsidRDefault="00A53A9F" w:rsidP="0003675C"/>
        </w:tc>
      </w:tr>
      <w:tr w:rsidR="00A53A9F" w14:paraId="589366DD" w14:textId="77777777" w:rsidTr="0003675C">
        <w:trPr>
          <w:trHeight w:val="850"/>
        </w:trPr>
        <w:tc>
          <w:tcPr>
            <w:tcW w:w="421" w:type="dxa"/>
            <w:vMerge/>
          </w:tcPr>
          <w:p w14:paraId="6169DB42" w14:textId="77777777" w:rsidR="00A53A9F" w:rsidRDefault="00A53A9F" w:rsidP="00A64B21"/>
        </w:tc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350D53B6" w14:textId="77777777" w:rsidR="00A53A9F" w:rsidRPr="007D4611" w:rsidRDefault="00A53A9F" w:rsidP="004358DF"/>
        </w:tc>
        <w:tc>
          <w:tcPr>
            <w:tcW w:w="4111" w:type="dxa"/>
            <w:shd w:val="clear" w:color="auto" w:fill="F4B083" w:themeFill="accent2" w:themeFillTint="99"/>
          </w:tcPr>
          <w:p w14:paraId="5B5133B3" w14:textId="210296F8" w:rsidR="00A53A9F" w:rsidRPr="007D4611" w:rsidRDefault="00A53A9F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Verhaltensweisen bei Unfällen beschreiben sowie erste Maßnahmen einleiten</w:t>
            </w:r>
          </w:p>
        </w:tc>
        <w:tc>
          <w:tcPr>
            <w:tcW w:w="3827" w:type="dxa"/>
          </w:tcPr>
          <w:p w14:paraId="20329F9A" w14:textId="77777777" w:rsidR="00A53A9F" w:rsidRDefault="005B134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te Hilfe-Maßnahmen</w:t>
            </w:r>
          </w:p>
          <w:p w14:paraId="44FD5B7F" w14:textId="77777777" w:rsidR="005B1343" w:rsidRDefault="005B134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rufe und Fluchtwege</w:t>
            </w:r>
          </w:p>
          <w:p w14:paraId="2B90E875" w14:textId="77777777" w:rsidR="005B1343" w:rsidRDefault="005B134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nfallmeldungen</w:t>
            </w:r>
          </w:p>
          <w:p w14:paraId="553937E9" w14:textId="282F4665" w:rsidR="005B1343" w:rsidRDefault="005B1343" w:rsidP="00BA5B71">
            <w:pPr>
              <w:pStyle w:val="Aufzhlung1"/>
            </w:pPr>
            <w:r>
              <w:rPr>
                <w:rFonts w:eastAsia="Calibri"/>
                <w:lang w:eastAsia="en-US"/>
              </w:rPr>
              <w:t>Dokumentation (Verbandbuch)</w:t>
            </w:r>
          </w:p>
        </w:tc>
        <w:tc>
          <w:tcPr>
            <w:tcW w:w="1559" w:type="dxa"/>
            <w:vMerge/>
            <w:vAlign w:val="center"/>
          </w:tcPr>
          <w:p w14:paraId="0F22D657" w14:textId="77777777" w:rsidR="00A53A9F" w:rsidRDefault="00A53A9F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6858246" w14:textId="77777777" w:rsidR="00A53A9F" w:rsidRDefault="00A53A9F" w:rsidP="001819BC"/>
        </w:tc>
        <w:tc>
          <w:tcPr>
            <w:tcW w:w="992" w:type="dxa"/>
            <w:vAlign w:val="center"/>
          </w:tcPr>
          <w:p w14:paraId="0AE399E4" w14:textId="77777777" w:rsidR="00A53A9F" w:rsidRDefault="00A53A9F" w:rsidP="0003675C"/>
        </w:tc>
      </w:tr>
      <w:tr w:rsidR="00A53A9F" w14:paraId="61B3A721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2FCC294E" w14:textId="77777777" w:rsidR="00A53A9F" w:rsidRDefault="00A53A9F" w:rsidP="00A64B21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4659691B" w14:textId="77777777" w:rsidR="00A53A9F" w:rsidRPr="007D4611" w:rsidRDefault="00A53A9F" w:rsidP="004358DF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F220D7E" w14:textId="78989573" w:rsidR="00A53A9F" w:rsidRPr="007D4611" w:rsidRDefault="00A53A9F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Vorschriften des vorbeugenden Brandschutzes anwenden; Verhaltensweisen bei Bränden beschreiben und Maßnahmen zur Brandbekämpfung ergrei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ADC943D" w14:textId="77777777" w:rsidR="005B1343" w:rsidRDefault="005B1343" w:rsidP="00BA5B71">
            <w:pPr>
              <w:pStyle w:val="Aufzhlung1"/>
            </w:pPr>
            <w:r w:rsidRPr="005B1343">
              <w:t>Bestimmungen für den Brand- und Explosionsschutz</w:t>
            </w:r>
            <w:r>
              <w:t xml:space="preserve"> (z. B. Rauchverbot)</w:t>
            </w:r>
          </w:p>
          <w:p w14:paraId="086C8F11" w14:textId="3402927D" w:rsidR="005B1343" w:rsidRDefault="005B1343" w:rsidP="00BA5B71">
            <w:pPr>
              <w:pStyle w:val="Aufzhlung1"/>
            </w:pPr>
            <w:r w:rsidRPr="005B1343">
              <w:t>Einsetzen von Handfeuerlöschern und Löschdecke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47B92F0E" w14:textId="77777777" w:rsidR="00A53A9F" w:rsidRDefault="00A53A9F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264F088D" w14:textId="77777777" w:rsidR="00A53A9F" w:rsidRDefault="00A53A9F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107C23E" w14:textId="77777777" w:rsidR="00A53A9F" w:rsidRDefault="00A53A9F" w:rsidP="0003675C"/>
        </w:tc>
      </w:tr>
      <w:tr w:rsidR="0003675C" w14:paraId="41A0D854" w14:textId="77777777" w:rsidTr="0003675C">
        <w:trPr>
          <w:trHeight w:val="62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2367CCFA" w14:textId="77777777" w:rsidR="0003675C" w:rsidRDefault="0003675C" w:rsidP="00A64B21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D26757E" w14:textId="4120B8D8" w:rsidR="0003675C" w:rsidRPr="007D4611" w:rsidRDefault="0003675C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Umweltschutz</w:t>
            </w:r>
            <w:r w:rsidRPr="007D4611">
              <w:rPr>
                <w:b/>
                <w:bCs/>
              </w:rPr>
              <w:br/>
              <w:t>(§ 4 Nr. 4)</w:t>
            </w:r>
          </w:p>
          <w:p w14:paraId="64E45509" w14:textId="77777777" w:rsidR="0003675C" w:rsidRPr="007D4611" w:rsidRDefault="0003675C" w:rsidP="0003675C"/>
          <w:p w14:paraId="602F5EDF" w14:textId="7237E1F4" w:rsidR="0003675C" w:rsidRPr="007D4611" w:rsidRDefault="0003675C" w:rsidP="0003675C">
            <w:r w:rsidRPr="007D4611"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45778DE" w14:textId="2992E847" w:rsidR="0003675C" w:rsidRPr="007D4611" w:rsidRDefault="0003675C" w:rsidP="00A64B21">
            <w:r w:rsidRPr="007D4611">
              <w:t>Zur Vermeidung betriebsbedingter Umweltbelastungen im beruflichen Einwirkungsbereich beitragen, insbesondere: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AC486AE" w14:textId="2E70CE6F" w:rsidR="0003675C" w:rsidRDefault="0003675C" w:rsidP="005B1343"/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606FBD97" w14:textId="273D2028" w:rsidR="0003675C" w:rsidRDefault="0003675C" w:rsidP="001819BC">
            <w:pPr>
              <w:jc w:val="center"/>
            </w:pPr>
            <w:r w:rsidRPr="003C7841">
              <w:t>Während der gesamten Ausbildung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6F075D18" w14:textId="5871F26B" w:rsidR="0003675C" w:rsidRPr="003D619A" w:rsidRDefault="0003675C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39C937C7" w14:textId="088B5543" w:rsidR="0003675C" w:rsidRPr="003D619A" w:rsidRDefault="0003675C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76D92AC" w14:textId="77777777" w:rsidR="0003675C" w:rsidRDefault="0003675C" w:rsidP="0003675C"/>
        </w:tc>
      </w:tr>
      <w:tr w:rsidR="0003675C" w14:paraId="2A5F7171" w14:textId="77777777" w:rsidTr="0003675C">
        <w:trPr>
          <w:trHeight w:val="1086"/>
        </w:trPr>
        <w:tc>
          <w:tcPr>
            <w:tcW w:w="421" w:type="dxa"/>
            <w:vMerge/>
          </w:tcPr>
          <w:p w14:paraId="6CF63AEF" w14:textId="77777777" w:rsidR="0003675C" w:rsidRDefault="0003675C" w:rsidP="00A64B21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D3FC7AE" w14:textId="77777777" w:rsidR="0003675C" w:rsidRPr="007D4611" w:rsidRDefault="0003675C" w:rsidP="00A64B21"/>
        </w:tc>
        <w:tc>
          <w:tcPr>
            <w:tcW w:w="4111" w:type="dxa"/>
            <w:shd w:val="clear" w:color="auto" w:fill="F4B083" w:themeFill="accent2" w:themeFillTint="99"/>
          </w:tcPr>
          <w:p w14:paraId="52DC2491" w14:textId="05EDA944" w:rsidR="0003675C" w:rsidRPr="007D4611" w:rsidRDefault="0003675C" w:rsidP="002D603C">
            <w:pPr>
              <w:pStyle w:val="Aufzhlung"/>
              <w:numPr>
                <w:ilvl w:val="0"/>
                <w:numId w:val="7"/>
              </w:numPr>
            </w:pPr>
            <w:r w:rsidRPr="007D4611">
              <w:t>mögliche Umweltbelastungen durch den Ausbildungsbetrieb und seinen Beitrag zum Umweltschutz an Beispielen erklären</w:t>
            </w:r>
          </w:p>
        </w:tc>
        <w:tc>
          <w:tcPr>
            <w:tcW w:w="3827" w:type="dxa"/>
          </w:tcPr>
          <w:p w14:paraId="2C075A5C" w14:textId="3B823F3D" w:rsidR="0003675C" w:rsidRDefault="0003675C" w:rsidP="00BA5B71">
            <w:pPr>
              <w:pStyle w:val="Aufzhlung1"/>
            </w:pPr>
            <w:r>
              <w:t>Lärm</w:t>
            </w:r>
          </w:p>
          <w:p w14:paraId="6273BE04" w14:textId="4567866D" w:rsidR="0003675C" w:rsidRDefault="0003675C" w:rsidP="00BA5B71">
            <w:pPr>
              <w:pStyle w:val="Aufzhlung1"/>
            </w:pPr>
            <w:r>
              <w:t>Abwasserbelastung; z. B. durch Kleber, Lacke, Lösemittel</w:t>
            </w:r>
          </w:p>
        </w:tc>
        <w:tc>
          <w:tcPr>
            <w:tcW w:w="1559" w:type="dxa"/>
            <w:vMerge/>
            <w:vAlign w:val="center"/>
          </w:tcPr>
          <w:p w14:paraId="0D4D9C83" w14:textId="77777777" w:rsidR="0003675C" w:rsidRDefault="0003675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57A0722" w14:textId="77777777" w:rsidR="0003675C" w:rsidRPr="003D619A" w:rsidRDefault="0003675C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570905F" w14:textId="77777777" w:rsidR="0003675C" w:rsidRDefault="0003675C" w:rsidP="0003675C"/>
        </w:tc>
      </w:tr>
      <w:tr w:rsidR="0003675C" w14:paraId="0A9FEC05" w14:textId="77777777" w:rsidTr="0003675C">
        <w:trPr>
          <w:trHeight w:val="850"/>
        </w:trPr>
        <w:tc>
          <w:tcPr>
            <w:tcW w:w="421" w:type="dxa"/>
            <w:vMerge/>
          </w:tcPr>
          <w:p w14:paraId="2338BC2D" w14:textId="77777777" w:rsidR="0003675C" w:rsidRDefault="0003675C" w:rsidP="00A64B21"/>
        </w:tc>
        <w:tc>
          <w:tcPr>
            <w:tcW w:w="2551" w:type="dxa"/>
            <w:vMerge/>
          </w:tcPr>
          <w:p w14:paraId="5297D247" w14:textId="77777777" w:rsidR="0003675C" w:rsidRPr="007D4611" w:rsidRDefault="0003675C" w:rsidP="00A64B21"/>
        </w:tc>
        <w:tc>
          <w:tcPr>
            <w:tcW w:w="4111" w:type="dxa"/>
            <w:shd w:val="clear" w:color="auto" w:fill="F4B083" w:themeFill="accent2" w:themeFillTint="99"/>
          </w:tcPr>
          <w:p w14:paraId="256AD605" w14:textId="5DB52435" w:rsidR="0003675C" w:rsidRPr="007D4611" w:rsidRDefault="0003675C" w:rsidP="004B26EB">
            <w:pPr>
              <w:pStyle w:val="Aufzhlung"/>
            </w:pPr>
            <w:r w:rsidRPr="007D4611">
              <w:t>für den Ausbildungsbetrieb geltende Regelungen des Umweltschutzes anwenden</w:t>
            </w:r>
          </w:p>
        </w:tc>
        <w:tc>
          <w:tcPr>
            <w:tcW w:w="3827" w:type="dxa"/>
          </w:tcPr>
          <w:p w14:paraId="2DB373A9" w14:textId="2FB425B0" w:rsidR="0003675C" w:rsidRDefault="0003675C" w:rsidP="00BA5B71">
            <w:pPr>
              <w:pStyle w:val="Aufzhlung1"/>
            </w:pPr>
            <w:r>
              <w:t>B</w:t>
            </w:r>
            <w:r w:rsidRPr="005B1343">
              <w:t>etriebliche und gesetzliche Regelungen</w:t>
            </w:r>
            <w:r>
              <w:t xml:space="preserve"> (z. B.: Betriebsanweisungen, technische Merkblätter)</w:t>
            </w:r>
          </w:p>
          <w:p w14:paraId="10DC2F7B" w14:textId="5736B2F5" w:rsidR="0003675C" w:rsidRDefault="0003675C" w:rsidP="00BA5B71">
            <w:pPr>
              <w:pStyle w:val="Aufzhlung1"/>
            </w:pPr>
            <w:r>
              <w:t>Kennzeichnungen, Symbole</w:t>
            </w:r>
          </w:p>
          <w:p w14:paraId="0EA14AB2" w14:textId="5B185980" w:rsidR="0003675C" w:rsidRDefault="0003675C" w:rsidP="00BA5B71">
            <w:pPr>
              <w:pStyle w:val="Aufzhlung1"/>
            </w:pPr>
            <w:r>
              <w:t xml:space="preserve">Lagerung von umweltgefährdenden Stoffen (z. B. PUR-Schäume) </w:t>
            </w:r>
          </w:p>
        </w:tc>
        <w:tc>
          <w:tcPr>
            <w:tcW w:w="1559" w:type="dxa"/>
            <w:vMerge/>
            <w:vAlign w:val="center"/>
          </w:tcPr>
          <w:p w14:paraId="5CBB5013" w14:textId="77777777" w:rsidR="0003675C" w:rsidRDefault="0003675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8FBD8B3" w14:textId="77777777" w:rsidR="0003675C" w:rsidRPr="003D619A" w:rsidRDefault="0003675C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0B4FECE" w14:textId="77777777" w:rsidR="0003675C" w:rsidRDefault="0003675C" w:rsidP="0003675C"/>
        </w:tc>
      </w:tr>
      <w:tr w:rsidR="0003675C" w14:paraId="05851FEF" w14:textId="77777777" w:rsidTr="0003675C">
        <w:trPr>
          <w:trHeight w:val="850"/>
        </w:trPr>
        <w:tc>
          <w:tcPr>
            <w:tcW w:w="421" w:type="dxa"/>
            <w:vMerge/>
          </w:tcPr>
          <w:p w14:paraId="793CA4AA" w14:textId="77777777" w:rsidR="0003675C" w:rsidRDefault="0003675C" w:rsidP="00A64B21"/>
        </w:tc>
        <w:tc>
          <w:tcPr>
            <w:tcW w:w="2551" w:type="dxa"/>
            <w:vMerge/>
          </w:tcPr>
          <w:p w14:paraId="268609C4" w14:textId="77777777" w:rsidR="0003675C" w:rsidRPr="007D4611" w:rsidRDefault="0003675C" w:rsidP="00A64B21"/>
        </w:tc>
        <w:tc>
          <w:tcPr>
            <w:tcW w:w="4111" w:type="dxa"/>
            <w:shd w:val="clear" w:color="auto" w:fill="F4B083" w:themeFill="accent2" w:themeFillTint="99"/>
          </w:tcPr>
          <w:p w14:paraId="7F316F5A" w14:textId="701BF6C6" w:rsidR="0003675C" w:rsidRPr="007D4611" w:rsidRDefault="0003675C" w:rsidP="004B26EB">
            <w:pPr>
              <w:pStyle w:val="Aufzhlung"/>
            </w:pPr>
            <w:r w:rsidRPr="007D4611">
              <w:t>Möglichkeiten der wirtschaftlichen und umweltschonenden Energie- und Materialverwendung nutzen</w:t>
            </w:r>
          </w:p>
        </w:tc>
        <w:tc>
          <w:tcPr>
            <w:tcW w:w="3827" w:type="dxa"/>
          </w:tcPr>
          <w:p w14:paraId="5682BD3D" w14:textId="77777777" w:rsidR="0003675C" w:rsidRDefault="0003675C" w:rsidP="00BA5B71">
            <w:pPr>
              <w:pStyle w:val="Aufzhlung1"/>
            </w:pPr>
            <w:r w:rsidRPr="005B1343">
              <w:t>Einsatz unterschiedlicher Energieträger</w:t>
            </w:r>
          </w:p>
          <w:p w14:paraId="4931C933" w14:textId="77777777" w:rsidR="0003675C" w:rsidRDefault="0003675C" w:rsidP="00BA5B71">
            <w:pPr>
              <w:pStyle w:val="Aufzhlung1"/>
            </w:pPr>
            <w:r w:rsidRPr="005B1343">
              <w:t>Zuschnittoptimierung</w:t>
            </w:r>
          </w:p>
          <w:p w14:paraId="2689D705" w14:textId="653EB06C" w:rsidR="0003675C" w:rsidRDefault="0003675C" w:rsidP="00BA5B71">
            <w:pPr>
              <w:pStyle w:val="Aufzhlung1"/>
            </w:pPr>
            <w:r w:rsidRPr="005B1343">
              <w:t>Reststoffverwertung</w:t>
            </w:r>
          </w:p>
        </w:tc>
        <w:tc>
          <w:tcPr>
            <w:tcW w:w="1559" w:type="dxa"/>
            <w:vMerge/>
            <w:vAlign w:val="center"/>
          </w:tcPr>
          <w:p w14:paraId="110A9018" w14:textId="77777777" w:rsidR="0003675C" w:rsidRDefault="0003675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6A1D0" w14:textId="77777777" w:rsidR="0003675C" w:rsidRPr="003D619A" w:rsidRDefault="0003675C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9BA9222" w14:textId="77777777" w:rsidR="0003675C" w:rsidRDefault="0003675C" w:rsidP="0003675C"/>
        </w:tc>
      </w:tr>
      <w:tr w:rsidR="0003675C" w14:paraId="6DAABB52" w14:textId="77777777" w:rsidTr="0003675C">
        <w:trPr>
          <w:trHeight w:val="667"/>
        </w:trPr>
        <w:tc>
          <w:tcPr>
            <w:tcW w:w="421" w:type="dxa"/>
            <w:vMerge/>
          </w:tcPr>
          <w:p w14:paraId="647F1BFC" w14:textId="77777777" w:rsidR="0003675C" w:rsidRDefault="0003675C" w:rsidP="00A64B21"/>
        </w:tc>
        <w:tc>
          <w:tcPr>
            <w:tcW w:w="2551" w:type="dxa"/>
            <w:vMerge/>
          </w:tcPr>
          <w:p w14:paraId="7B618269" w14:textId="77777777" w:rsidR="0003675C" w:rsidRPr="007D4611" w:rsidRDefault="0003675C" w:rsidP="00A64B21"/>
        </w:tc>
        <w:tc>
          <w:tcPr>
            <w:tcW w:w="4111" w:type="dxa"/>
            <w:shd w:val="clear" w:color="auto" w:fill="F4B083" w:themeFill="accent2" w:themeFillTint="99"/>
          </w:tcPr>
          <w:p w14:paraId="66D4FD9D" w14:textId="01A1AEB5" w:rsidR="0003675C" w:rsidRPr="007D4611" w:rsidRDefault="0003675C" w:rsidP="004B26EB">
            <w:pPr>
              <w:pStyle w:val="Aufzhlung"/>
            </w:pPr>
            <w:r w:rsidRPr="007D4611">
              <w:t>Abfälle vermeiden; Stoffe und Materialien einer umweltschonenden Entsorgung zuführen</w:t>
            </w:r>
          </w:p>
        </w:tc>
        <w:tc>
          <w:tcPr>
            <w:tcW w:w="3827" w:type="dxa"/>
          </w:tcPr>
          <w:p w14:paraId="14125976" w14:textId="592F6B23" w:rsidR="0003675C" w:rsidRDefault="0003675C" w:rsidP="00BA5B71">
            <w:pPr>
              <w:pStyle w:val="Aufzhlung1"/>
            </w:pPr>
            <w:r>
              <w:t>B</w:t>
            </w:r>
            <w:r w:rsidRPr="00D3410E">
              <w:t>etriebliche und gesetzliche Regelungen</w:t>
            </w:r>
            <w:r>
              <w:t xml:space="preserve"> (z. B.: Altfensterentsorgung) </w:t>
            </w:r>
          </w:p>
        </w:tc>
        <w:tc>
          <w:tcPr>
            <w:tcW w:w="1559" w:type="dxa"/>
            <w:vMerge/>
            <w:vAlign w:val="center"/>
          </w:tcPr>
          <w:p w14:paraId="1EFECD26" w14:textId="77777777" w:rsidR="0003675C" w:rsidRDefault="0003675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10F702" w14:textId="77777777" w:rsidR="0003675C" w:rsidRPr="003D619A" w:rsidRDefault="0003675C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5E0D727" w14:textId="77777777" w:rsidR="0003675C" w:rsidRDefault="0003675C" w:rsidP="0003675C"/>
        </w:tc>
      </w:tr>
      <w:tr w:rsidR="0003675C" w14:paraId="22E2D32C" w14:textId="77777777" w:rsidTr="0003675C">
        <w:trPr>
          <w:trHeight w:val="665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2F7FBA7C" w14:textId="77777777" w:rsidR="0003675C" w:rsidRDefault="0003675C" w:rsidP="00A64B21"/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5221F379" w14:textId="77777777" w:rsidR="0003675C" w:rsidRPr="007D4611" w:rsidRDefault="0003675C" w:rsidP="00A64B21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7B864D48" w14:textId="6F7E016F" w:rsidR="0003675C" w:rsidRPr="007D4611" w:rsidRDefault="0003675C" w:rsidP="004B26EB">
            <w:pPr>
              <w:pStyle w:val="Aufzhlung"/>
            </w:pPr>
            <w:r w:rsidRPr="007D4611">
              <w:t>Abfälle sammeln, lagern und für die Verwertung bereitstel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A4FCBAC" w14:textId="2D2CA0CF" w:rsidR="0003675C" w:rsidRDefault="0003675C" w:rsidP="00BA5B71">
            <w:pPr>
              <w:pStyle w:val="Aufzhlung1"/>
            </w:pPr>
            <w:r>
              <w:t>Reststoffe und Abfallstoffe kennzeichnen, getrennt lagern, verwerten, reinigen und entsorgen (z. B.: Altglasentsorgung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124583E4" w14:textId="77777777" w:rsidR="0003675C" w:rsidRDefault="0003675C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FE185B7" w14:textId="77777777" w:rsidR="0003675C" w:rsidRPr="003D619A" w:rsidRDefault="0003675C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9D386AF" w14:textId="77777777" w:rsidR="0003675C" w:rsidRDefault="0003675C" w:rsidP="0003675C"/>
        </w:tc>
      </w:tr>
      <w:tr w:rsidR="00C55466" w14:paraId="2CC3A215" w14:textId="77777777" w:rsidTr="0003675C">
        <w:trPr>
          <w:cantSplit/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textDirection w:val="btLr"/>
          </w:tcPr>
          <w:p w14:paraId="383665DB" w14:textId="15E58687" w:rsidR="00C55466" w:rsidRDefault="00C55466" w:rsidP="00C55466">
            <w:pPr>
              <w:ind w:left="113" w:right="113"/>
            </w:pPr>
            <w:r w:rsidRPr="00A64B21">
              <w:t>Ausbildungsinhalte vor der Zwischenprüfung (1. bis 18. Monat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921EC44" w14:textId="2A5EF50A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Umgang mit Informations- und Kommunikationssystemen (§ 4 Nr. 5)</w:t>
            </w:r>
          </w:p>
          <w:p w14:paraId="17249A15" w14:textId="77777777" w:rsidR="00C55466" w:rsidRPr="007D4611" w:rsidRDefault="00C55466" w:rsidP="00C55466"/>
          <w:p w14:paraId="19EE567B" w14:textId="5E2045DA" w:rsidR="00C55466" w:rsidRPr="007D4611" w:rsidRDefault="00C55466" w:rsidP="00C55466">
            <w:r w:rsidRPr="007D4611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77870F1" w14:textId="6FFB30DA" w:rsidR="00C55466" w:rsidRPr="007D4611" w:rsidRDefault="00C55466" w:rsidP="00C55466">
            <w:pPr>
              <w:pStyle w:val="Aufzhlung"/>
              <w:numPr>
                <w:ilvl w:val="0"/>
                <w:numId w:val="8"/>
              </w:numPr>
            </w:pPr>
            <w:r w:rsidRPr="007D4611">
              <w:t>Datensysteme nutzen, Vorschriften des Datenschutzes beachten, Daten pflegen und sicher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8AC15CD" w14:textId="50F74746" w:rsidR="00C55466" w:rsidRDefault="00C55466" w:rsidP="00C55466">
            <w:pPr>
              <w:pStyle w:val="Aufzhlung1"/>
            </w:pPr>
            <w:r>
              <w:t>Datenerfassung, Auftragszettel</w:t>
            </w:r>
          </w:p>
          <w:p w14:paraId="44041AB4" w14:textId="7F22815F" w:rsidR="00C55466" w:rsidRDefault="00C55466" w:rsidP="00C55466">
            <w:pPr>
              <w:pStyle w:val="Aufzhlung1"/>
            </w:pPr>
            <w:r>
              <w:t>Datenschutz personenbezogener Daten (z. B. Kundenadressdateien)</w:t>
            </w:r>
          </w:p>
          <w:p w14:paraId="3FC7F4A2" w14:textId="6A4BED01" w:rsidR="00C55466" w:rsidRDefault="00C55466" w:rsidP="00C55466">
            <w:pPr>
              <w:pStyle w:val="Aufzhlung1"/>
            </w:pPr>
            <w:r>
              <w:t>Umgang mit Bildrechten (z. B: Berichtsheft)</w:t>
            </w:r>
          </w:p>
          <w:p w14:paraId="7DD037FF" w14:textId="18962DBE" w:rsidR="00C55466" w:rsidRDefault="00C55466" w:rsidP="00C55466">
            <w:pPr>
              <w:pStyle w:val="Aufzhlung1"/>
            </w:pPr>
            <w:r>
              <w:t>Datenpflege</w:t>
            </w:r>
          </w:p>
          <w:p w14:paraId="1291B99A" w14:textId="02CC777F" w:rsidR="00C55466" w:rsidRDefault="00C55466" w:rsidP="00C55466">
            <w:pPr>
              <w:pStyle w:val="Aufzhlung1"/>
            </w:pPr>
            <w:r>
              <w:t>Aufbewahrungsfrist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B89F992" w14:textId="4EF8A628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18B8BC9" w14:textId="68888562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773851D1" w14:textId="317E673A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6A7C1D3" w14:textId="77777777" w:rsidR="00C55466" w:rsidRDefault="00C55466" w:rsidP="0003675C"/>
        </w:tc>
      </w:tr>
      <w:tr w:rsidR="00C55466" w14:paraId="6B73A4D3" w14:textId="77777777" w:rsidTr="0003675C">
        <w:trPr>
          <w:cantSplit/>
          <w:trHeight w:val="850"/>
        </w:trPr>
        <w:tc>
          <w:tcPr>
            <w:tcW w:w="421" w:type="dxa"/>
            <w:vMerge/>
          </w:tcPr>
          <w:p w14:paraId="3D0018AF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7BFD5D4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257B0135" w14:textId="73F16F86" w:rsidR="00C55466" w:rsidRPr="007D4611" w:rsidRDefault="00C55466" w:rsidP="00C55466">
            <w:pPr>
              <w:pStyle w:val="Aufzhlung"/>
              <w:numPr>
                <w:ilvl w:val="0"/>
                <w:numId w:val="8"/>
              </w:numPr>
            </w:pPr>
            <w:r w:rsidRPr="007D4611">
              <w:t>fremdsprachliche Fachbegriffe anwenden</w:t>
            </w:r>
          </w:p>
        </w:tc>
        <w:tc>
          <w:tcPr>
            <w:tcW w:w="3827" w:type="dxa"/>
            <w:shd w:val="clear" w:color="auto" w:fill="auto"/>
          </w:tcPr>
          <w:p w14:paraId="53354E2D" w14:textId="1E5BF8AF" w:rsidR="00C55466" w:rsidRDefault="00C55466" w:rsidP="00C55466">
            <w:pPr>
              <w:pStyle w:val="Aufzhlung1"/>
            </w:pPr>
            <w:r>
              <w:t>Informationen im Internet</w:t>
            </w:r>
          </w:p>
          <w:p w14:paraId="496001C1" w14:textId="69CA2567" w:rsidR="00C55466" w:rsidRDefault="00C55466" w:rsidP="00C55466">
            <w:pPr>
              <w:pStyle w:val="Auszhlung1"/>
            </w:pPr>
            <w:r>
              <w:t>Herstellerinformationen</w:t>
            </w:r>
          </w:p>
          <w:p w14:paraId="206872C8" w14:textId="4C085ADF" w:rsidR="00C55466" w:rsidRDefault="00C55466" w:rsidP="00C55466">
            <w:pPr>
              <w:pStyle w:val="Auszhlung1"/>
            </w:pPr>
            <w:r>
              <w:t>EDV-Begriffe</w:t>
            </w:r>
          </w:p>
          <w:p w14:paraId="7F018AA7" w14:textId="47551A6E" w:rsidR="00C55466" w:rsidRDefault="00C55466" w:rsidP="00C55466">
            <w:pPr>
              <w:pStyle w:val="Auszhlung1"/>
            </w:pPr>
            <w:r>
              <w:t>Maschinenbestandteile</w:t>
            </w:r>
          </w:p>
          <w:p w14:paraId="4353C1E7" w14:textId="43A27EF2" w:rsidR="00C55466" w:rsidRDefault="00C55466" w:rsidP="00C55466">
            <w:pPr>
              <w:pStyle w:val="Auszhlung1"/>
            </w:pPr>
            <w:r>
              <w:t xml:space="preserve">Holzbezeichnungen </w:t>
            </w:r>
          </w:p>
          <w:p w14:paraId="7AEA03E6" w14:textId="2BC9B9C6" w:rsidR="00C55466" w:rsidRDefault="00C55466" w:rsidP="00C55466">
            <w:pPr>
              <w:pStyle w:val="Auszhlung1"/>
            </w:pPr>
            <w:r>
              <w:t>Holzwerkstoffbezeichnun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490DA" w14:textId="1A796A3E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07673" w14:textId="2DE5EB81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A55F69B" w14:textId="1BDCDA71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25215" w14:textId="77777777" w:rsidR="00C55466" w:rsidRDefault="00C55466" w:rsidP="0003675C"/>
        </w:tc>
      </w:tr>
      <w:tr w:rsidR="00C55466" w14:paraId="05C6BA7A" w14:textId="77777777" w:rsidTr="0003675C">
        <w:trPr>
          <w:cantSplit/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33D0D06E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CD8E6FF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822B913" w14:textId="751A7855" w:rsidR="00C55466" w:rsidRPr="007D4611" w:rsidRDefault="00C55466" w:rsidP="00C55466">
            <w:pPr>
              <w:pStyle w:val="Aufzhlung"/>
            </w:pPr>
            <w:r w:rsidRPr="007D4611">
              <w:t>Informationen beschaffen, auswerten und dokumentie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A1B262A" w14:textId="00524FBD" w:rsidR="00C55466" w:rsidRDefault="00C55466" w:rsidP="00C55466">
            <w:pPr>
              <w:pStyle w:val="Aufzhlung1"/>
            </w:pPr>
            <w:r>
              <w:t>Fachliteratur</w:t>
            </w:r>
          </w:p>
          <w:p w14:paraId="1E93E862" w14:textId="019201D2" w:rsidR="00C55466" w:rsidRDefault="00C55466" w:rsidP="00C55466">
            <w:pPr>
              <w:pStyle w:val="Aufzhlung1"/>
            </w:pPr>
            <w:r>
              <w:t>Internet</w:t>
            </w:r>
          </w:p>
          <w:p w14:paraId="595C938E" w14:textId="4631C5BD" w:rsidR="00C55466" w:rsidRDefault="00C55466" w:rsidP="00C55466">
            <w:pPr>
              <w:pStyle w:val="Aufzhlung1"/>
            </w:pPr>
            <w:r>
              <w:t>Intranet</w:t>
            </w:r>
          </w:p>
          <w:p w14:paraId="2B46CA40" w14:textId="56FA7E24" w:rsidR="00C55466" w:rsidRDefault="00C55466" w:rsidP="00C55466">
            <w:pPr>
              <w:pStyle w:val="Aufzhlung1"/>
            </w:pPr>
            <w:r>
              <w:t>Herstellerinformationen</w:t>
            </w:r>
          </w:p>
          <w:p w14:paraId="4722F23B" w14:textId="1264911F" w:rsidR="00C55466" w:rsidRDefault="00C55466" w:rsidP="00C55466">
            <w:pPr>
              <w:pStyle w:val="Aufzhlung1"/>
            </w:pPr>
            <w:r>
              <w:t>Betriebliche Sicherheitshinweis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2B3A397" w14:textId="7F3BCA0F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C730DE2" w14:textId="4C13C7D4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6097AFBF" w14:textId="04E8651B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63E0EB3" w14:textId="77777777" w:rsidR="00C55466" w:rsidRDefault="00C55466" w:rsidP="0003675C"/>
        </w:tc>
      </w:tr>
      <w:tr w:rsidR="00C55466" w14:paraId="631847CB" w14:textId="77777777" w:rsidTr="0003675C">
        <w:trPr>
          <w:trHeight w:val="147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43D05F88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E03745" w14:textId="1B5AED27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Gestalten und Konstruieren von Erzeugnissen (§ 4 Nr. 6)</w:t>
            </w:r>
          </w:p>
          <w:p w14:paraId="412C5E09" w14:textId="77777777" w:rsidR="00C55466" w:rsidRPr="007D4611" w:rsidRDefault="00C55466" w:rsidP="00C55466"/>
          <w:p w14:paraId="2BEDB747" w14:textId="42FB63B1" w:rsidR="00C55466" w:rsidRPr="007D4611" w:rsidRDefault="00C55466" w:rsidP="00C55466">
            <w:r w:rsidRPr="007D4611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99CF496" w14:textId="0922ED2B" w:rsidR="00C55466" w:rsidRPr="007D4611" w:rsidRDefault="00C55466" w:rsidP="00C55466">
            <w:pPr>
              <w:pStyle w:val="Aufzhlung"/>
              <w:numPr>
                <w:ilvl w:val="0"/>
                <w:numId w:val="9"/>
              </w:numPr>
            </w:pPr>
            <w:r w:rsidRPr="007D4611">
              <w:t>Gestaltungsaufträge hinsichtlich gestalterischer Vorgaben, Funktion und Nutzung der herzustellenden Erzeugnisse auswert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4B5378A" w14:textId="07AD1121" w:rsidR="00C55466" w:rsidRDefault="00C55466" w:rsidP="00C55466">
            <w:pPr>
              <w:pStyle w:val="Aufzhlung1"/>
            </w:pPr>
            <w:r>
              <w:t>Fassadengestaltung</w:t>
            </w:r>
          </w:p>
          <w:p w14:paraId="5C0CD4ED" w14:textId="0B30E31D" w:rsidR="00C55466" w:rsidRDefault="00C55466" w:rsidP="00C55466">
            <w:pPr>
              <w:pStyle w:val="Aufzhlung1"/>
            </w:pPr>
            <w:r>
              <w:t>Öffnungsrichtung</w:t>
            </w:r>
          </w:p>
          <w:p w14:paraId="6D857DB0" w14:textId="586DAEC0" w:rsidR="00C55466" w:rsidRDefault="00C55466" w:rsidP="00C55466">
            <w:pPr>
              <w:pStyle w:val="Auszhlung1"/>
            </w:pPr>
            <w:r>
              <w:t>DIN links</w:t>
            </w:r>
          </w:p>
          <w:p w14:paraId="0BBEB8D9" w14:textId="5C0BCB3D" w:rsidR="00C55466" w:rsidRDefault="00C55466" w:rsidP="00C55466">
            <w:pPr>
              <w:pStyle w:val="Auszhlung1"/>
            </w:pPr>
            <w:r>
              <w:t>DIN rechts</w:t>
            </w:r>
          </w:p>
          <w:p w14:paraId="5C4D40B7" w14:textId="362580E6" w:rsidR="00C55466" w:rsidRDefault="00C55466" w:rsidP="00C55466">
            <w:pPr>
              <w:pStyle w:val="Aufzhlung1"/>
            </w:pPr>
            <w:r>
              <w:t>Öffnungsarten</w:t>
            </w:r>
          </w:p>
          <w:p w14:paraId="355A6D2E" w14:textId="5490EB92" w:rsidR="00C55466" w:rsidRDefault="00C55466" w:rsidP="00C55466">
            <w:pPr>
              <w:pStyle w:val="Auszhlung1"/>
            </w:pPr>
            <w:r>
              <w:t>Drehfenster</w:t>
            </w:r>
          </w:p>
          <w:p w14:paraId="1C56756C" w14:textId="6B69997A" w:rsidR="00C55466" w:rsidRDefault="00C55466" w:rsidP="00C55466">
            <w:pPr>
              <w:pStyle w:val="Auszhlung1"/>
            </w:pPr>
            <w:r>
              <w:t>Kippfenster</w:t>
            </w:r>
          </w:p>
          <w:p w14:paraId="3D9B9F66" w14:textId="1FB5E04D" w:rsidR="00C55466" w:rsidRDefault="00C55466" w:rsidP="00C55466">
            <w:pPr>
              <w:pStyle w:val="Auszhlung1"/>
            </w:pPr>
            <w:r>
              <w:t>Drehkippfenster</w:t>
            </w:r>
          </w:p>
          <w:p w14:paraId="6CC826D3" w14:textId="47B5987A" w:rsidR="00C55466" w:rsidRDefault="00C55466" w:rsidP="00C55466">
            <w:pPr>
              <w:pStyle w:val="Auszhlung1"/>
            </w:pPr>
            <w:r>
              <w:lastRenderedPageBreak/>
              <w:t>…</w:t>
            </w:r>
          </w:p>
          <w:p w14:paraId="08D7B367" w14:textId="77777777" w:rsidR="00C55466" w:rsidRDefault="00C55466" w:rsidP="00C55466">
            <w:pPr>
              <w:pStyle w:val="Aufzhlung1"/>
            </w:pPr>
            <w:r>
              <w:t xml:space="preserve">Fensterteilung </w:t>
            </w:r>
          </w:p>
          <w:p w14:paraId="532481FC" w14:textId="3EA9881E" w:rsidR="00C55466" w:rsidRDefault="00C55466" w:rsidP="00C55466">
            <w:pPr>
              <w:pStyle w:val="Auszhlung1"/>
            </w:pPr>
            <w:r>
              <w:t>Rechteckfenster</w:t>
            </w:r>
          </w:p>
          <w:p w14:paraId="3A9B7B36" w14:textId="77777777" w:rsidR="00C55466" w:rsidRDefault="00C55466" w:rsidP="00C55466">
            <w:pPr>
              <w:pStyle w:val="Auszhlung1"/>
            </w:pPr>
            <w:r>
              <w:t>Schrägfenster</w:t>
            </w:r>
          </w:p>
          <w:p w14:paraId="79D29836" w14:textId="77777777" w:rsidR="00C55466" w:rsidRDefault="00C55466" w:rsidP="00C55466">
            <w:pPr>
              <w:pStyle w:val="Auszhlung1"/>
            </w:pPr>
            <w:r>
              <w:t>Segmentbogenfenster</w:t>
            </w:r>
          </w:p>
          <w:p w14:paraId="1F264867" w14:textId="77777777" w:rsidR="00C55466" w:rsidRDefault="00C55466" w:rsidP="00C55466">
            <w:pPr>
              <w:pStyle w:val="Auszhlung1"/>
            </w:pPr>
            <w:r>
              <w:t>Korbbogenfenster</w:t>
            </w:r>
          </w:p>
          <w:p w14:paraId="1AB469C4" w14:textId="4B78091E" w:rsidR="00C55466" w:rsidRDefault="00C55466" w:rsidP="00C55466">
            <w:pPr>
              <w:pStyle w:val="Auszhlung1"/>
            </w:pPr>
            <w:r>
              <w:t>Einflügliges Fenster</w:t>
            </w:r>
          </w:p>
          <w:p w14:paraId="164A4F95" w14:textId="2988A6C7" w:rsidR="00C55466" w:rsidRDefault="00C55466" w:rsidP="00C55466">
            <w:pPr>
              <w:pStyle w:val="Auszhlung1"/>
            </w:pPr>
            <w:r>
              <w:t>Mehrflügeliges Fenster</w:t>
            </w:r>
          </w:p>
          <w:p w14:paraId="3BDBD6A1" w14:textId="77777777" w:rsidR="00C55466" w:rsidRDefault="00C55466" w:rsidP="00C55466">
            <w:pPr>
              <w:pStyle w:val="Auszhlung1"/>
            </w:pPr>
            <w:r>
              <w:t>Fenster mit Oberlicht</w:t>
            </w:r>
          </w:p>
          <w:p w14:paraId="755FF781" w14:textId="0353CDCF" w:rsidR="00C55466" w:rsidRDefault="00C55466" w:rsidP="0003675C">
            <w:pPr>
              <w:pStyle w:val="Auszhlung1"/>
            </w:pPr>
            <w:r>
              <w:t>Fenster mit Topfscheibe (Unterlicht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DA707F8" w14:textId="3E4366CD" w:rsidR="00C55466" w:rsidRDefault="00C55466" w:rsidP="001819BC">
            <w:pPr>
              <w:jc w:val="center"/>
            </w:pPr>
            <w:r>
              <w:lastRenderedPageBreak/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12E34E6" w14:textId="74BE857B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BE9BBE5" w14:textId="44B04760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0D9EAFA" w14:textId="77777777" w:rsidR="00C55466" w:rsidRDefault="00C55466" w:rsidP="0003675C"/>
        </w:tc>
      </w:tr>
      <w:tr w:rsidR="00C55466" w14:paraId="0DE2A88B" w14:textId="77777777" w:rsidTr="0003675C">
        <w:trPr>
          <w:trHeight w:val="1474"/>
        </w:trPr>
        <w:tc>
          <w:tcPr>
            <w:tcW w:w="421" w:type="dxa"/>
            <w:vMerge/>
          </w:tcPr>
          <w:p w14:paraId="45705C49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291475F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A6BBBBD" w14:textId="7578FC7D" w:rsidR="00C55466" w:rsidRPr="007D4611" w:rsidRDefault="00C55466" w:rsidP="00C55466">
            <w:pPr>
              <w:pStyle w:val="Aufzhlung"/>
            </w:pPr>
            <w:r w:rsidRPr="007D4611">
              <w:t>Gestaltungsmerkmale, insbesondere Wirkung von Oberflächenbeschaffenheit, Licht, Farbgebung, Form und Proportion berücksichtigen</w:t>
            </w:r>
          </w:p>
        </w:tc>
        <w:tc>
          <w:tcPr>
            <w:tcW w:w="3827" w:type="dxa"/>
          </w:tcPr>
          <w:p w14:paraId="15EF400C" w14:textId="1678C84E" w:rsidR="00C55466" w:rsidRDefault="00C55466" w:rsidP="00C55466">
            <w:pPr>
              <w:pStyle w:val="Aufzhlung1"/>
            </w:pPr>
            <w:r>
              <w:t xml:space="preserve">Fensterelemente </w:t>
            </w:r>
          </w:p>
          <w:p w14:paraId="32A917CD" w14:textId="748D743F" w:rsidR="00C55466" w:rsidRDefault="00C55466" w:rsidP="00C55466">
            <w:pPr>
              <w:pStyle w:val="Auszhlung1"/>
            </w:pPr>
            <w:r>
              <w:t>Rahmenbreite</w:t>
            </w:r>
          </w:p>
          <w:p w14:paraId="71B1844D" w14:textId="18A39C08" w:rsidR="00C55466" w:rsidRDefault="00C55466" w:rsidP="00C55466">
            <w:pPr>
              <w:pStyle w:val="Auszhlung1"/>
            </w:pPr>
            <w:r>
              <w:t>Glasunterteilung</w:t>
            </w:r>
          </w:p>
          <w:p w14:paraId="4902A82A" w14:textId="106F8367" w:rsidR="00C55466" w:rsidRDefault="00C55466" w:rsidP="00C55466">
            <w:pPr>
              <w:pStyle w:val="Aufzhlung1"/>
            </w:pPr>
            <w:r>
              <w:t>Farbwirkung</w:t>
            </w:r>
          </w:p>
          <w:p w14:paraId="2110C463" w14:textId="389708A7" w:rsidR="00C55466" w:rsidRDefault="00C55466" w:rsidP="00C55466">
            <w:pPr>
              <w:pStyle w:val="Aufzhlung1"/>
            </w:pPr>
            <w:r>
              <w:t>Wirkung von Oberflächenstrukturen</w:t>
            </w:r>
          </w:p>
          <w:p w14:paraId="1533B70D" w14:textId="20677C71" w:rsidR="00C55466" w:rsidRDefault="00C55466" w:rsidP="00C55466">
            <w:pPr>
              <w:pStyle w:val="Aufzhlung1"/>
            </w:pPr>
            <w:r>
              <w:t>Beschlagauswahl</w:t>
            </w:r>
          </w:p>
          <w:p w14:paraId="320E0C4B" w14:textId="270B72D7" w:rsidR="00C55466" w:rsidRDefault="00C55466" w:rsidP="00C55466">
            <w:pPr>
              <w:pStyle w:val="Aufzhlung1"/>
            </w:pPr>
            <w:r>
              <w:t>Lichtwirkung durch Verschattung</w:t>
            </w:r>
          </w:p>
        </w:tc>
        <w:tc>
          <w:tcPr>
            <w:tcW w:w="1559" w:type="dxa"/>
            <w:vAlign w:val="center"/>
          </w:tcPr>
          <w:p w14:paraId="5FFA606D" w14:textId="6AFB062D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2B38490E" w14:textId="784B1DAE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235224DE" w14:textId="2957742E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15D2860" w14:textId="77777777" w:rsidR="00C55466" w:rsidRDefault="00C55466" w:rsidP="0003675C"/>
        </w:tc>
      </w:tr>
      <w:tr w:rsidR="00C55466" w14:paraId="20937FC9" w14:textId="77777777" w:rsidTr="0003675C">
        <w:trPr>
          <w:trHeight w:val="860"/>
        </w:trPr>
        <w:tc>
          <w:tcPr>
            <w:tcW w:w="421" w:type="dxa"/>
            <w:vMerge/>
          </w:tcPr>
          <w:p w14:paraId="48DD8503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544A797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5DE5473" w14:textId="38DE95C8" w:rsidR="00C55466" w:rsidRPr="007D4611" w:rsidRDefault="00C55466" w:rsidP="00C55466">
            <w:pPr>
              <w:pStyle w:val="Aufzhlung"/>
            </w:pPr>
            <w:r w:rsidRPr="007D4611">
              <w:t>Skizzen, Pläne und Zeichnungen unter Berücksichtigung von Vorgaben und Regelwerken anfertigen und anwenden</w:t>
            </w:r>
          </w:p>
        </w:tc>
        <w:tc>
          <w:tcPr>
            <w:tcW w:w="3827" w:type="dxa"/>
          </w:tcPr>
          <w:p w14:paraId="019D1070" w14:textId="17A898A2" w:rsidR="00C55466" w:rsidRDefault="00C55466" w:rsidP="00C55466">
            <w:pPr>
              <w:pStyle w:val="Aufzhlung1"/>
            </w:pPr>
            <w:r>
              <w:t>Handskizzen</w:t>
            </w:r>
          </w:p>
          <w:p w14:paraId="1DE48AC4" w14:textId="77777777" w:rsidR="00C55466" w:rsidRDefault="00C55466" w:rsidP="00C55466">
            <w:pPr>
              <w:pStyle w:val="Aufzhlung1"/>
            </w:pPr>
            <w:r>
              <w:t>CAD</w:t>
            </w:r>
          </w:p>
          <w:p w14:paraId="24CA5D7C" w14:textId="77777777" w:rsidR="00C55466" w:rsidRDefault="00C55466" w:rsidP="00C55466">
            <w:pPr>
              <w:pStyle w:val="Aufzhlung1"/>
            </w:pPr>
            <w:r>
              <w:t>Brettrisse</w:t>
            </w:r>
          </w:p>
          <w:p w14:paraId="1D5A9EB7" w14:textId="311759DF" w:rsidR="00C55466" w:rsidRDefault="00C55466" w:rsidP="00C55466">
            <w:pPr>
              <w:pStyle w:val="Aufzhlung1"/>
            </w:pPr>
            <w:r>
              <w:t>Baustellendarstellung durch Skizzen</w:t>
            </w:r>
          </w:p>
        </w:tc>
        <w:tc>
          <w:tcPr>
            <w:tcW w:w="1559" w:type="dxa"/>
            <w:vAlign w:val="center"/>
          </w:tcPr>
          <w:p w14:paraId="38878B47" w14:textId="7DC3F687" w:rsidR="00C55466" w:rsidRDefault="00C55466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6B8AB5D5" w14:textId="73900CE2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42F6F07E" w14:textId="436E9A99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674F97A" w14:textId="77777777" w:rsidR="00C55466" w:rsidRDefault="00C55466" w:rsidP="0003675C"/>
        </w:tc>
      </w:tr>
      <w:tr w:rsidR="00C55466" w14:paraId="637AF771" w14:textId="77777777" w:rsidTr="0003675C">
        <w:trPr>
          <w:trHeight w:val="1474"/>
        </w:trPr>
        <w:tc>
          <w:tcPr>
            <w:tcW w:w="421" w:type="dxa"/>
            <w:vMerge/>
          </w:tcPr>
          <w:p w14:paraId="3C38D204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ADDA803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54835CA5" w14:textId="378FA94E" w:rsidR="00C55466" w:rsidRPr="007D4611" w:rsidRDefault="00C55466" w:rsidP="00C55466">
            <w:pPr>
              <w:pStyle w:val="Aufzhlung"/>
            </w:pPr>
            <w:r w:rsidRPr="007D4611">
              <w:t>Konstruktionen, insbesondere für Rahmen, Korpusse oder Gestelle, auswählen</w:t>
            </w:r>
          </w:p>
        </w:tc>
        <w:tc>
          <w:tcPr>
            <w:tcW w:w="3827" w:type="dxa"/>
          </w:tcPr>
          <w:p w14:paraId="4B58415C" w14:textId="38BBC820" w:rsidR="00C55466" w:rsidRDefault="00C55466" w:rsidP="00C55466">
            <w:pPr>
              <w:pStyle w:val="Aufzhlung1"/>
            </w:pPr>
            <w:r>
              <w:t>Rahmenkonstruktionen und flächige Elemente</w:t>
            </w:r>
          </w:p>
          <w:p w14:paraId="59BDBE20" w14:textId="1CCE71CA" w:rsidR="00C55466" w:rsidRDefault="00C55466" w:rsidP="00C55466">
            <w:pPr>
              <w:pStyle w:val="Auszhlung1"/>
            </w:pPr>
            <w:r>
              <w:t>Fenster</w:t>
            </w:r>
          </w:p>
          <w:p w14:paraId="4E8612F6" w14:textId="622D4422" w:rsidR="0003675C" w:rsidRPr="0003675C" w:rsidRDefault="00C55466" w:rsidP="0003675C">
            <w:pPr>
              <w:pStyle w:val="Auszhlung1"/>
            </w:pPr>
            <w:r>
              <w:t>Außentür</w:t>
            </w:r>
          </w:p>
        </w:tc>
        <w:tc>
          <w:tcPr>
            <w:tcW w:w="1559" w:type="dxa"/>
            <w:vAlign w:val="center"/>
          </w:tcPr>
          <w:p w14:paraId="08924C39" w14:textId="3B7DF0C3" w:rsidR="00C55466" w:rsidRDefault="00C55466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5A9744C5" w14:textId="3A7347A3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6F82ECEA" w14:textId="783610A1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0CC7AE6B" w14:textId="77777777" w:rsidR="00C55466" w:rsidRDefault="00C55466" w:rsidP="0003675C"/>
        </w:tc>
      </w:tr>
      <w:tr w:rsidR="00C55466" w14:paraId="3D5637CC" w14:textId="77777777" w:rsidTr="0003675C">
        <w:trPr>
          <w:trHeight w:val="1474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5A885C43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C484DC8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CDCCA86" w14:textId="5D0E75E5" w:rsidR="00C55466" w:rsidRPr="007D4611" w:rsidRDefault="00C55466" w:rsidP="00C55466">
            <w:pPr>
              <w:pStyle w:val="Aufzhlung"/>
            </w:pPr>
            <w:r w:rsidRPr="007D4611">
              <w:t>Beschläge nach Funktion und Gestaltungsmerkmalen auswäh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4E16373" w14:textId="3088AB3E" w:rsidR="00C55466" w:rsidRDefault="00C55466" w:rsidP="00C55466">
            <w:pPr>
              <w:pStyle w:val="Aufzhlung1"/>
            </w:pPr>
            <w:r>
              <w:t>Funktionsbeschläge</w:t>
            </w:r>
          </w:p>
          <w:p w14:paraId="45B1093F" w14:textId="0A6BC7D7" w:rsidR="00C55466" w:rsidRDefault="00C55466" w:rsidP="00C55466">
            <w:pPr>
              <w:pStyle w:val="Auszhlung1"/>
            </w:pPr>
            <w:r>
              <w:t>Drehbeschläge</w:t>
            </w:r>
          </w:p>
          <w:p w14:paraId="33BC80E4" w14:textId="272C0AA0" w:rsidR="00C55466" w:rsidRDefault="00C55466" w:rsidP="00C55466">
            <w:pPr>
              <w:pStyle w:val="Auszhlung1"/>
            </w:pPr>
            <w:r>
              <w:t>Kippbeschläge</w:t>
            </w:r>
          </w:p>
          <w:p w14:paraId="7FF5619F" w14:textId="3A300CCF" w:rsidR="00C55466" w:rsidRDefault="00C55466" w:rsidP="00C55466">
            <w:pPr>
              <w:pStyle w:val="Auszhlung1"/>
            </w:pPr>
            <w:r>
              <w:t>Dreh-/Kippbeschläge</w:t>
            </w:r>
          </w:p>
          <w:p w14:paraId="55D3B0F6" w14:textId="5E177B1E" w:rsidR="00C55466" w:rsidRDefault="00C55466" w:rsidP="00C55466">
            <w:pPr>
              <w:pStyle w:val="Auszhlung1"/>
            </w:pPr>
            <w:r>
              <w:t>Schiebetürbeschläge</w:t>
            </w:r>
          </w:p>
          <w:p w14:paraId="61A97DD9" w14:textId="1E267EAB" w:rsidR="00C55466" w:rsidRDefault="00C55466" w:rsidP="00C55466">
            <w:pPr>
              <w:pStyle w:val="Auszhlung1"/>
            </w:pPr>
            <w:r>
              <w:t>Kippschiebebeschläge</w:t>
            </w:r>
          </w:p>
          <w:p w14:paraId="198861FD" w14:textId="77777777" w:rsidR="00C55466" w:rsidRDefault="00C55466" w:rsidP="00C55466">
            <w:pPr>
              <w:pStyle w:val="Aufzhlung1"/>
            </w:pPr>
            <w:r>
              <w:t>Verbindungsmittel</w:t>
            </w:r>
          </w:p>
          <w:p w14:paraId="7D523A7D" w14:textId="6A0EB5AC" w:rsidR="00C55466" w:rsidRDefault="00C55466" w:rsidP="0003675C">
            <w:pPr>
              <w:pStyle w:val="Auszhlung1"/>
            </w:pPr>
            <w:r>
              <w:t>Dübe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69AB602" w14:textId="766FE8D0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2E0F0F4" w14:textId="1CA9D594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8455A73" w14:textId="0A887F0F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AB9A95" w14:textId="77777777" w:rsidR="00C55466" w:rsidRDefault="00C55466" w:rsidP="0003675C"/>
        </w:tc>
      </w:tr>
      <w:tr w:rsidR="00C55466" w14:paraId="4F10BBF4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5505B91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F19301F" w14:textId="7A1E3377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Planen und Vorbereiten von Arbeitsabläufen, Arbeiten im Team (§ 4 Nr. 7)</w:t>
            </w:r>
          </w:p>
          <w:p w14:paraId="73A95A55" w14:textId="77777777" w:rsidR="00C55466" w:rsidRPr="007D4611" w:rsidRDefault="00C55466" w:rsidP="00C55466">
            <w:pPr>
              <w:rPr>
                <w:b/>
                <w:bCs/>
              </w:rPr>
            </w:pPr>
          </w:p>
          <w:p w14:paraId="26D5B0C7" w14:textId="1457F2ED" w:rsidR="00C55466" w:rsidRPr="007D4611" w:rsidRDefault="00C55466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EEB99BB" w14:textId="666AC042" w:rsidR="00C55466" w:rsidRPr="007D4611" w:rsidRDefault="00C55466" w:rsidP="00C55466">
            <w:pPr>
              <w:pStyle w:val="Aufzhlung"/>
              <w:numPr>
                <w:ilvl w:val="0"/>
                <w:numId w:val="20"/>
              </w:numPr>
            </w:pPr>
            <w:r w:rsidRPr="007D4611">
              <w:t>Arbeitsaufgaben erfassen und Vorgaben auf Umsetzbarkeit prü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6418D32" w14:textId="6933C571" w:rsidR="00C55466" w:rsidRDefault="00C55466" w:rsidP="00C55466">
            <w:pPr>
              <w:pStyle w:val="Aufzhlung1"/>
            </w:pPr>
            <w:r>
              <w:t>Analyse Montageunterlagen</w:t>
            </w:r>
          </w:p>
          <w:p w14:paraId="285C61AD" w14:textId="3EEFF794" w:rsidR="00C55466" w:rsidRDefault="00C55466" w:rsidP="00C55466">
            <w:pPr>
              <w:pStyle w:val="Auszhlung1"/>
            </w:pPr>
            <w:r>
              <w:t>Aufmaßliste</w:t>
            </w:r>
          </w:p>
          <w:p w14:paraId="16F9CE39" w14:textId="2F3A6513" w:rsidR="00C55466" w:rsidRDefault="00C55466" w:rsidP="00C55466">
            <w:pPr>
              <w:pStyle w:val="Auszhlung1"/>
            </w:pPr>
            <w:r>
              <w:t>Fertigungsliste Baustelle</w:t>
            </w:r>
          </w:p>
          <w:p w14:paraId="00DBA92F" w14:textId="68FD3100" w:rsidR="00C55466" w:rsidRDefault="00C55466" w:rsidP="00C55466">
            <w:pPr>
              <w:pStyle w:val="Auszhlung1"/>
            </w:pPr>
            <w:r>
              <w:t>Relevante Arbeitsunterlagen</w:t>
            </w:r>
          </w:p>
          <w:p w14:paraId="7825FDE3" w14:textId="3714456A" w:rsidR="00C55466" w:rsidRDefault="00C55466" w:rsidP="00C55466">
            <w:pPr>
              <w:pStyle w:val="Aufzhlung1"/>
            </w:pPr>
            <w:r>
              <w:t>Analyse Fertigungsunterlagen</w:t>
            </w:r>
          </w:p>
          <w:p w14:paraId="1FB7BEF7" w14:textId="4668FA69" w:rsidR="00C55466" w:rsidRDefault="00C55466" w:rsidP="00C55466">
            <w:pPr>
              <w:pStyle w:val="Auszhlung1"/>
            </w:pPr>
            <w:r>
              <w:t>Fertigungsliste</w:t>
            </w:r>
          </w:p>
          <w:p w14:paraId="445B6D9A" w14:textId="4F82B9AE" w:rsidR="00C55466" w:rsidRDefault="00C55466" w:rsidP="00C55466">
            <w:pPr>
              <w:pStyle w:val="Auszhlung1"/>
            </w:pPr>
            <w:r>
              <w:t>Fertigungszeichnung</w:t>
            </w:r>
          </w:p>
          <w:p w14:paraId="651A1935" w14:textId="681985D5" w:rsidR="00C55466" w:rsidRDefault="00C55466" w:rsidP="00C55466">
            <w:pPr>
              <w:pStyle w:val="Auszhlung1"/>
            </w:pPr>
            <w:r>
              <w:t>Profilbeschreibung Fenster</w:t>
            </w:r>
          </w:p>
          <w:p w14:paraId="77DF8F5B" w14:textId="4D377C31" w:rsidR="00C55466" w:rsidRDefault="00C55466" w:rsidP="00C55466">
            <w:pPr>
              <w:pStyle w:val="Aufzhlung1"/>
            </w:pPr>
            <w:r>
              <w:t>Qualitätsanforderungen</w:t>
            </w:r>
          </w:p>
          <w:p w14:paraId="5F759A29" w14:textId="44CB4BD8" w:rsidR="00C55466" w:rsidRDefault="00C55466" w:rsidP="00C55466">
            <w:pPr>
              <w:pStyle w:val="Auszhlung1"/>
            </w:pPr>
            <w:r>
              <w:t>Durchgehende oder keilgezinkte Decklamell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DA80138" w14:textId="0A95FF98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9908683" w14:textId="7E479EF3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71439184" w14:textId="18854036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8325C6E" w14:textId="77777777" w:rsidR="00C55466" w:rsidRDefault="00C55466" w:rsidP="0003675C"/>
        </w:tc>
      </w:tr>
      <w:tr w:rsidR="00C55466" w14:paraId="7B48EA04" w14:textId="77777777" w:rsidTr="0003675C">
        <w:trPr>
          <w:trHeight w:val="850"/>
        </w:trPr>
        <w:tc>
          <w:tcPr>
            <w:tcW w:w="421" w:type="dxa"/>
            <w:vMerge/>
          </w:tcPr>
          <w:p w14:paraId="62D0575E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DB49E3E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45279C58" w14:textId="1FD519C4" w:rsidR="00C55466" w:rsidRPr="007D4611" w:rsidRDefault="00C55466" w:rsidP="00C55466">
            <w:pPr>
              <w:pStyle w:val="Aufzhlung"/>
            </w:pPr>
            <w:r w:rsidRPr="007D4611">
              <w:t>Informationen und technische Unterlagen nutzen, insbesondere Normen, Arbeitsanweisungen, Gebrauchs- und Betriebsanleitungen</w:t>
            </w:r>
          </w:p>
        </w:tc>
        <w:tc>
          <w:tcPr>
            <w:tcW w:w="3827" w:type="dxa"/>
          </w:tcPr>
          <w:p w14:paraId="7FD04C8F" w14:textId="77777777" w:rsidR="00C55466" w:rsidRDefault="00C55466" w:rsidP="00C55466">
            <w:pPr>
              <w:pStyle w:val="Aufzhlung1"/>
            </w:pPr>
            <w:r>
              <w:t>Fertigungsbrett</w:t>
            </w:r>
          </w:p>
          <w:p w14:paraId="7F83FA4E" w14:textId="77777777" w:rsidR="00C55466" w:rsidRDefault="00C55466" w:rsidP="00C55466">
            <w:pPr>
              <w:pStyle w:val="Aufzhlung1"/>
            </w:pPr>
            <w:r>
              <w:t>Montagemappe</w:t>
            </w:r>
          </w:p>
          <w:p w14:paraId="634D9BF7" w14:textId="77777777" w:rsidR="00C55466" w:rsidRDefault="00C55466" w:rsidP="00C55466">
            <w:pPr>
              <w:pStyle w:val="Aufzhlung1"/>
            </w:pPr>
            <w:r>
              <w:t xml:space="preserve">Betriebsanweisungen </w:t>
            </w:r>
          </w:p>
          <w:p w14:paraId="6A85E8C4" w14:textId="77777777" w:rsidR="00C55466" w:rsidRDefault="00C55466" w:rsidP="00C55466">
            <w:pPr>
              <w:pStyle w:val="Aufzhlung1"/>
            </w:pPr>
            <w:r>
              <w:t xml:space="preserve">Fertigungszeichnungen </w:t>
            </w:r>
          </w:p>
          <w:p w14:paraId="269092E9" w14:textId="49925D97" w:rsidR="00C55466" w:rsidRDefault="00C55466" w:rsidP="00C55466">
            <w:pPr>
              <w:pStyle w:val="Aufzhlung1"/>
            </w:pPr>
            <w:r>
              <w:t>Werkseigene Produktionskontrolle (WPK)</w:t>
            </w:r>
          </w:p>
          <w:p w14:paraId="1BA5C47F" w14:textId="1F0C3E1F" w:rsidR="00C55466" w:rsidRDefault="00C55466" w:rsidP="00C55466">
            <w:pPr>
              <w:pStyle w:val="Aufzhlung1"/>
            </w:pPr>
            <w:r>
              <w:t>Betriebsanweisungen zum Verglasen und Verklotzen</w:t>
            </w:r>
          </w:p>
        </w:tc>
        <w:tc>
          <w:tcPr>
            <w:tcW w:w="1559" w:type="dxa"/>
            <w:vAlign w:val="center"/>
          </w:tcPr>
          <w:p w14:paraId="416FFE86" w14:textId="32827410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B438B65" w14:textId="28E542FD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08431FA" w14:textId="1947A2F2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6A7DE862" w14:textId="77777777" w:rsidR="00C55466" w:rsidRDefault="00C55466" w:rsidP="0003675C"/>
        </w:tc>
      </w:tr>
      <w:tr w:rsidR="00C55466" w14:paraId="5F19FDB5" w14:textId="77777777" w:rsidTr="0003675C">
        <w:trPr>
          <w:trHeight w:val="850"/>
        </w:trPr>
        <w:tc>
          <w:tcPr>
            <w:tcW w:w="421" w:type="dxa"/>
            <w:vMerge/>
          </w:tcPr>
          <w:p w14:paraId="3CF35CC7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F3B0F5D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7C95127" w14:textId="6BF73E4B" w:rsidR="00C55466" w:rsidRPr="007D4611" w:rsidRDefault="00C55466" w:rsidP="00C55466">
            <w:pPr>
              <w:pStyle w:val="Aufzhlung"/>
            </w:pPr>
            <w:r w:rsidRPr="007D4611">
              <w:t>Materialbedarf ermitteln</w:t>
            </w:r>
          </w:p>
        </w:tc>
        <w:tc>
          <w:tcPr>
            <w:tcW w:w="3827" w:type="dxa"/>
          </w:tcPr>
          <w:p w14:paraId="013B345E" w14:textId="17E6BEBE" w:rsidR="00C55466" w:rsidRDefault="00C55466" w:rsidP="00C55466">
            <w:pPr>
              <w:pStyle w:val="Aufzhlung1"/>
            </w:pPr>
            <w:r>
              <w:t>Material- und Stückliste</w:t>
            </w:r>
          </w:p>
        </w:tc>
        <w:tc>
          <w:tcPr>
            <w:tcW w:w="1559" w:type="dxa"/>
            <w:vAlign w:val="center"/>
          </w:tcPr>
          <w:p w14:paraId="57549C8A" w14:textId="0CE595F0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0A6F8212" w14:textId="53CE3572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64064248" w14:textId="72DDACAD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F29BBE4" w14:textId="77777777" w:rsidR="00C55466" w:rsidRDefault="00C55466" w:rsidP="0003675C"/>
        </w:tc>
      </w:tr>
      <w:tr w:rsidR="00C55466" w14:paraId="32616604" w14:textId="77777777" w:rsidTr="0003675C">
        <w:trPr>
          <w:trHeight w:val="850"/>
        </w:trPr>
        <w:tc>
          <w:tcPr>
            <w:tcW w:w="421" w:type="dxa"/>
            <w:vMerge/>
          </w:tcPr>
          <w:p w14:paraId="2378E8C4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0866C0F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FEC78E0" w14:textId="2D5FDB61" w:rsidR="00C55466" w:rsidRPr="007D4611" w:rsidRDefault="00C55466" w:rsidP="00C55466">
            <w:pPr>
              <w:pStyle w:val="Aufzhlung"/>
            </w:pPr>
            <w:r w:rsidRPr="007D4611">
              <w:t>Gespräche situationsgerecht führen, Sachverhalte darstellen</w:t>
            </w:r>
          </w:p>
        </w:tc>
        <w:tc>
          <w:tcPr>
            <w:tcW w:w="3827" w:type="dxa"/>
          </w:tcPr>
          <w:p w14:paraId="5CFA2512" w14:textId="77777777" w:rsidR="00C55466" w:rsidRDefault="00C55466" w:rsidP="00C55466">
            <w:pPr>
              <w:pStyle w:val="Aufzhlung1"/>
            </w:pPr>
            <w:r>
              <w:t>Gesprächskultur im Betrieb</w:t>
            </w:r>
          </w:p>
          <w:p w14:paraId="5DE62C46" w14:textId="7314F3C4" w:rsidR="00C55466" w:rsidRDefault="00C55466" w:rsidP="00C55466">
            <w:pPr>
              <w:pStyle w:val="Aufzhlung1"/>
            </w:pPr>
            <w:r>
              <w:t>Umgang mit Konflikten</w:t>
            </w:r>
          </w:p>
        </w:tc>
        <w:tc>
          <w:tcPr>
            <w:tcW w:w="1559" w:type="dxa"/>
            <w:vAlign w:val="center"/>
          </w:tcPr>
          <w:p w14:paraId="623D5FDB" w14:textId="761B0291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B92842D" w14:textId="512D5978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67933A02" w14:textId="0EE579FC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6255CAF" w14:textId="77777777" w:rsidR="00C55466" w:rsidRDefault="00C55466" w:rsidP="0003675C"/>
        </w:tc>
      </w:tr>
      <w:tr w:rsidR="00C55466" w14:paraId="4F89A9A8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97793EF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B72E215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1582A8E" w14:textId="05083BD8" w:rsidR="00C55466" w:rsidRPr="007D4611" w:rsidRDefault="00C55466" w:rsidP="00C55466">
            <w:pPr>
              <w:pStyle w:val="Aufzhlung"/>
            </w:pPr>
            <w:r w:rsidRPr="007D4611">
              <w:t>Arbeitsabläufe unter Berücksichtigung ergonomischer, ökologischer, wirtschaftlicher und sicherheitstechnischer Gesichtspunkte planen, Arbeitsmittel festleg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5F489C0" w14:textId="5C86E7A0" w:rsidR="00C55466" w:rsidRDefault="00C55466" w:rsidP="00C55466">
            <w:pPr>
              <w:pStyle w:val="Aufzhlung1"/>
            </w:pPr>
            <w:r>
              <w:t>Arbeitsablaufplan erstellen/optimieren</w:t>
            </w:r>
          </w:p>
          <w:p w14:paraId="1C49132C" w14:textId="1FEB079A" w:rsidR="00C55466" w:rsidRDefault="00C55466" w:rsidP="00C55466">
            <w:pPr>
              <w:pStyle w:val="Aufzhlung1"/>
            </w:pPr>
            <w:r>
              <w:t>Abstimmung mit anderen Abteilungen/</w:t>
            </w:r>
            <w:r>
              <w:br/>
              <w:t>Personen</w:t>
            </w:r>
          </w:p>
          <w:p w14:paraId="7D32D487" w14:textId="7858B1CD" w:rsidR="00C55466" w:rsidRDefault="00C55466" w:rsidP="00C55466">
            <w:pPr>
              <w:pStyle w:val="Auszhlung1"/>
            </w:pPr>
            <w:r>
              <w:t>Zuschnitt</w:t>
            </w:r>
          </w:p>
          <w:p w14:paraId="7DA9FE2E" w14:textId="7601390F" w:rsidR="00C55466" w:rsidRDefault="00C55466" w:rsidP="00C55466">
            <w:pPr>
              <w:pStyle w:val="Auszhlung1"/>
            </w:pPr>
            <w:r>
              <w:t>Profilierung</w:t>
            </w:r>
          </w:p>
          <w:p w14:paraId="27F6E6B7" w14:textId="0FDAB357" w:rsidR="00C55466" w:rsidRDefault="00C55466" w:rsidP="00C55466">
            <w:pPr>
              <w:pStyle w:val="Auszhlung1"/>
            </w:pPr>
            <w:r>
              <w:t>Verleimung</w:t>
            </w:r>
          </w:p>
          <w:p w14:paraId="1D669BEA" w14:textId="7C24BBEF" w:rsidR="00C55466" w:rsidRDefault="00C55466" w:rsidP="00C55466">
            <w:pPr>
              <w:pStyle w:val="Auszhlung1"/>
            </w:pPr>
            <w:r>
              <w:t>Fensteranschlag</w:t>
            </w:r>
          </w:p>
          <w:p w14:paraId="284ABFE1" w14:textId="616E805E" w:rsidR="00C55466" w:rsidRDefault="00C55466" w:rsidP="00C55466">
            <w:pPr>
              <w:pStyle w:val="Auszhlung1"/>
            </w:pPr>
            <w:r>
              <w:t xml:space="preserve">Verglasung </w:t>
            </w:r>
          </w:p>
          <w:p w14:paraId="498C2164" w14:textId="6C7BD877" w:rsidR="00C55466" w:rsidRDefault="00C55466" w:rsidP="00C55466">
            <w:pPr>
              <w:pStyle w:val="Aufzhlung1"/>
            </w:pPr>
            <w:r>
              <w:t>Optimierung der Arbeitsabläufe</w:t>
            </w:r>
          </w:p>
          <w:p w14:paraId="7E6544C7" w14:textId="77CBBFC9" w:rsidR="00C55466" w:rsidRDefault="00C55466" w:rsidP="00C55466">
            <w:pPr>
              <w:pStyle w:val="Aufzhlung1"/>
            </w:pPr>
            <w:r>
              <w:t>Reihenfolge der Arbeitsschritte zur Optimierung des Zeitaufwande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E0C732B" w14:textId="26DC6DA6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A607B2C" w14:textId="64BA110F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EAAE941" w14:textId="62625379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DC311AB" w14:textId="77777777" w:rsidR="00C55466" w:rsidRDefault="00C55466" w:rsidP="0003675C"/>
        </w:tc>
      </w:tr>
      <w:tr w:rsidR="00C55466" w14:paraId="43A66645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DA96C9E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DA24618" w14:textId="398DC4D3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Einrichten, Sichern und Räumen von Arbeitsplätzen</w:t>
            </w:r>
            <w:r w:rsidR="0003675C"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(§ 4 Nr. 8)</w:t>
            </w:r>
          </w:p>
          <w:p w14:paraId="6C970EC3" w14:textId="77777777" w:rsidR="00C55466" w:rsidRPr="007D4611" w:rsidRDefault="00C55466" w:rsidP="00C55466"/>
          <w:p w14:paraId="57B8C1D0" w14:textId="7DA98D1A" w:rsidR="00C55466" w:rsidRPr="007D4611" w:rsidRDefault="00C55466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5F02F4A" w14:textId="3C69364E" w:rsidR="00C55466" w:rsidRPr="007D4611" w:rsidRDefault="00C55466" w:rsidP="00C55466">
            <w:pPr>
              <w:pStyle w:val="Aufzhlung"/>
              <w:numPr>
                <w:ilvl w:val="0"/>
                <w:numId w:val="10"/>
              </w:numPr>
            </w:pPr>
            <w:r w:rsidRPr="007D4611">
              <w:t>Arbeitsplätze einrichten, sichern, unterhalten und räumen; ergonomische und ökonomische Gesichtspunkte berücksichtigen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14:paraId="241C6273" w14:textId="77777777" w:rsidR="00C55466" w:rsidRDefault="00C55466" w:rsidP="00C55466">
            <w:pPr>
              <w:pStyle w:val="Aufzhlung1"/>
            </w:pPr>
            <w:r>
              <w:t>Prüfung/Abnahme von Gerüsten</w:t>
            </w:r>
          </w:p>
          <w:p w14:paraId="6FF9A4AD" w14:textId="77777777" w:rsidR="00C55466" w:rsidRDefault="00C55466" w:rsidP="00C55466">
            <w:pPr>
              <w:pStyle w:val="Aufzhlung1"/>
            </w:pPr>
            <w:r>
              <w:t>Betriebsanweisungen und -unterweisungen</w:t>
            </w:r>
          </w:p>
          <w:p w14:paraId="572F64F3" w14:textId="77777777" w:rsidR="00C55466" w:rsidRDefault="00C55466" w:rsidP="00C55466">
            <w:pPr>
              <w:pStyle w:val="Aufzhlung1"/>
            </w:pPr>
            <w:r>
              <w:t>Unfallverhütungsvorschriften (UVV)</w:t>
            </w:r>
          </w:p>
          <w:p w14:paraId="5040B1E4" w14:textId="5A7A2864" w:rsidR="00C55466" w:rsidRDefault="00C55466" w:rsidP="00C55466">
            <w:pPr>
              <w:pStyle w:val="Aufzhlung1"/>
            </w:pPr>
            <w:r>
              <w:t>Vorgaben des Sicherheitskoordinators auf der Baustelle</w:t>
            </w:r>
          </w:p>
          <w:p w14:paraId="5CF55C15" w14:textId="7A76459E" w:rsidR="00C55466" w:rsidRDefault="00C55466" w:rsidP="00C55466">
            <w:pPr>
              <w:pStyle w:val="Aufzhlung1"/>
            </w:pPr>
            <w:r>
              <w:t>Stromversorgung</w:t>
            </w:r>
          </w:p>
          <w:p w14:paraId="2659BD41" w14:textId="13C14611" w:rsidR="00C55466" w:rsidRDefault="00C55466" w:rsidP="00C55466">
            <w:pPr>
              <w:pStyle w:val="Aufzhlung1"/>
            </w:pPr>
            <w:r>
              <w:t>Körperhaltung beim Tragen und Montieren von Fenstern</w:t>
            </w:r>
          </w:p>
          <w:p w14:paraId="4A5304D8" w14:textId="230713DB" w:rsidR="00C55466" w:rsidRDefault="00C55466" w:rsidP="00C55466">
            <w:pPr>
              <w:pStyle w:val="Aufzhlung1"/>
            </w:pPr>
            <w:r>
              <w:rPr>
                <w:rFonts w:eastAsia="Arial"/>
              </w:rPr>
              <w:t xml:space="preserve">Ergonomische </w:t>
            </w:r>
            <w:r>
              <w:t>Trage-/Transporthilfen (Tragegurte, Glassauger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EDBFF0" w14:textId="57EFC29B" w:rsidR="00C55466" w:rsidRDefault="0003675C" w:rsidP="001819BC">
            <w:pPr>
              <w:jc w:val="center"/>
            </w:pPr>
            <w:r>
              <w:t xml:space="preserve">1 </w:t>
            </w:r>
            <w:r w:rsidR="00C55466">
              <w:t>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EFA43F" w14:textId="5E75B553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54E9427D" w14:textId="057D040B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A88942" w14:textId="77777777" w:rsidR="00C55466" w:rsidRDefault="00C55466" w:rsidP="0003675C"/>
        </w:tc>
      </w:tr>
      <w:tr w:rsidR="00C55466" w14:paraId="7FA8269F" w14:textId="77777777" w:rsidTr="0003675C">
        <w:trPr>
          <w:trHeight w:val="850"/>
        </w:trPr>
        <w:tc>
          <w:tcPr>
            <w:tcW w:w="421" w:type="dxa"/>
            <w:vMerge/>
            <w:shd w:val="clear" w:color="auto" w:fill="auto"/>
          </w:tcPr>
          <w:p w14:paraId="2AD5D09A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7B078D6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818A239" w14:textId="7092358A" w:rsidR="00C55466" w:rsidRPr="007D4611" w:rsidRDefault="00C55466" w:rsidP="00C55466">
            <w:pPr>
              <w:pStyle w:val="Aufzhlung"/>
            </w:pPr>
            <w:r w:rsidRPr="007D4611">
              <w:t>Transportwege auf ihre Eignung beurteilen, Maßnahmen zur Nutzung ergreifen</w:t>
            </w:r>
          </w:p>
        </w:tc>
        <w:tc>
          <w:tcPr>
            <w:tcW w:w="3827" w:type="dxa"/>
            <w:shd w:val="clear" w:color="auto" w:fill="auto"/>
          </w:tcPr>
          <w:p w14:paraId="01F839FA" w14:textId="3C274322" w:rsidR="00C55466" w:rsidRDefault="00C55466" w:rsidP="00C55466">
            <w:pPr>
              <w:pStyle w:val="Aufzhlung1"/>
            </w:pPr>
            <w:r>
              <w:t>Zugänglichkeit der Baustelle</w:t>
            </w:r>
          </w:p>
          <w:p w14:paraId="7A72907D" w14:textId="4F1D4AFB" w:rsidR="00C55466" w:rsidRDefault="00C55466" w:rsidP="00C55466">
            <w:pPr>
              <w:pStyle w:val="Aufzhlung1"/>
            </w:pPr>
            <w:r>
              <w:t>Parkmöglichkeiten</w:t>
            </w:r>
          </w:p>
          <w:p w14:paraId="641467E8" w14:textId="14AE68D4" w:rsidR="00C55466" w:rsidRDefault="00C55466" w:rsidP="00C55466">
            <w:pPr>
              <w:pStyle w:val="Aufzhlung1"/>
            </w:pPr>
            <w:r>
              <w:t xml:space="preserve">Transportweg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30B37" w14:textId="4041E7BA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1BDFB" w14:textId="77777777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</w:p>
          <w:p w14:paraId="0A323851" w14:textId="4F61F83C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72E4D" w14:textId="77777777" w:rsidR="00C55466" w:rsidRDefault="00C55466" w:rsidP="0003675C"/>
        </w:tc>
      </w:tr>
      <w:tr w:rsidR="00C55466" w14:paraId="64B167F6" w14:textId="77777777" w:rsidTr="0003675C">
        <w:trPr>
          <w:trHeight w:val="850"/>
        </w:trPr>
        <w:tc>
          <w:tcPr>
            <w:tcW w:w="421" w:type="dxa"/>
            <w:vMerge/>
            <w:shd w:val="clear" w:color="auto" w:fill="auto"/>
          </w:tcPr>
          <w:p w14:paraId="40E5AF1B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67B7487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09323118" w14:textId="112B4805" w:rsidR="00C55466" w:rsidRPr="007D4611" w:rsidRDefault="00C55466" w:rsidP="00C55466">
            <w:pPr>
              <w:pStyle w:val="Aufzhlung"/>
            </w:pPr>
            <w:r w:rsidRPr="007D4611">
              <w:t>Energieversorgung sicherstellen und Sicherheitsmaßnahmen durchführen</w:t>
            </w:r>
          </w:p>
        </w:tc>
        <w:tc>
          <w:tcPr>
            <w:tcW w:w="3827" w:type="dxa"/>
            <w:shd w:val="clear" w:color="auto" w:fill="auto"/>
          </w:tcPr>
          <w:p w14:paraId="1B446F22" w14:textId="601A691E" w:rsidR="00C55466" w:rsidRDefault="00C55466" w:rsidP="00C55466">
            <w:r>
              <w:t>Strom- und Druckluftversorgung</w:t>
            </w:r>
          </w:p>
          <w:p w14:paraId="65921539" w14:textId="086EC688" w:rsidR="00C55466" w:rsidRDefault="00C55466" w:rsidP="00C55466">
            <w:r>
              <w:t>VDE-Schutzregelun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50BB1" w14:textId="7850E5B1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C0F05" w14:textId="77777777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</w:p>
          <w:p w14:paraId="63DE52ED" w14:textId="4C191738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02ED4" w14:textId="77777777" w:rsidR="00C55466" w:rsidRDefault="00C55466" w:rsidP="0003675C"/>
        </w:tc>
      </w:tr>
      <w:tr w:rsidR="00C55466" w14:paraId="21FBF9D1" w14:textId="77777777" w:rsidTr="0003675C">
        <w:trPr>
          <w:trHeight w:val="850"/>
        </w:trPr>
        <w:tc>
          <w:tcPr>
            <w:tcW w:w="421" w:type="dxa"/>
            <w:vMerge/>
            <w:shd w:val="clear" w:color="auto" w:fill="auto"/>
          </w:tcPr>
          <w:p w14:paraId="1E2BE3F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4D5EF60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E4CEB85" w14:textId="3FB4A11D" w:rsidR="00C55466" w:rsidRPr="007D4611" w:rsidRDefault="00C55466" w:rsidP="00C55466">
            <w:pPr>
              <w:pStyle w:val="Aufzhlung"/>
            </w:pPr>
            <w:r w:rsidRPr="007D4611">
              <w:t>persönliche Arbeitsschutzmaßnahmen anwenden</w:t>
            </w:r>
          </w:p>
        </w:tc>
        <w:tc>
          <w:tcPr>
            <w:tcW w:w="3827" w:type="dxa"/>
            <w:shd w:val="clear" w:color="auto" w:fill="auto"/>
          </w:tcPr>
          <w:p w14:paraId="58285A13" w14:textId="77777777" w:rsidR="00C55466" w:rsidRDefault="00C55466" w:rsidP="00C55466">
            <w:pPr>
              <w:pStyle w:val="Aufzhlung1"/>
            </w:pPr>
            <w:r>
              <w:t>Sicherheitsdatenblätter</w:t>
            </w:r>
          </w:p>
          <w:p w14:paraId="5D35BC2E" w14:textId="005DE943" w:rsidR="00C55466" w:rsidRDefault="00C55466" w:rsidP="00C55466">
            <w:pPr>
              <w:pStyle w:val="Aufzhlung1"/>
            </w:pPr>
            <w:r>
              <w:t xml:space="preserve">Persönliche Schutzausrüstung </w:t>
            </w:r>
          </w:p>
          <w:p w14:paraId="17F44F9F" w14:textId="6AE905FC" w:rsidR="00C55466" w:rsidRDefault="00C55466" w:rsidP="00C55466">
            <w:pPr>
              <w:pStyle w:val="Aufzhlung1"/>
            </w:pPr>
            <w:r>
              <w:t>Betriebsanweisung Absturzsicherung (Haltegeschir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F3572" w14:textId="24099066" w:rsidR="00C55466" w:rsidRDefault="0003675C" w:rsidP="0003675C">
            <w:pPr>
              <w:jc w:val="center"/>
            </w:pPr>
            <w:r>
              <w:t xml:space="preserve">1 </w:t>
            </w:r>
            <w:r w:rsidR="00C55466">
              <w:t>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7BA20" w14:textId="3DF0EB0A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00D2101D" w14:textId="38DC3AD6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0D6C5" w14:textId="77777777" w:rsidR="00C55466" w:rsidRDefault="00C55466" w:rsidP="0003675C"/>
        </w:tc>
      </w:tr>
      <w:tr w:rsidR="00C55466" w14:paraId="500326EC" w14:textId="77777777" w:rsidTr="0003675C">
        <w:trPr>
          <w:trHeight w:val="850"/>
        </w:trPr>
        <w:tc>
          <w:tcPr>
            <w:tcW w:w="421" w:type="dxa"/>
            <w:vMerge/>
            <w:shd w:val="clear" w:color="auto" w:fill="auto"/>
          </w:tcPr>
          <w:p w14:paraId="6EC6EAE3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02DEA0B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5C789145" w14:textId="1310BC38" w:rsidR="00C55466" w:rsidRPr="007D4611" w:rsidRDefault="00C55466" w:rsidP="00C55466">
            <w:pPr>
              <w:pStyle w:val="Aufzhlung"/>
            </w:pPr>
            <w:r w:rsidRPr="007D4611">
              <w:t>örtliche Gegebenheiten für den Arbeitsbeginn prüfen</w:t>
            </w:r>
          </w:p>
        </w:tc>
        <w:tc>
          <w:tcPr>
            <w:tcW w:w="3827" w:type="dxa"/>
            <w:shd w:val="clear" w:color="auto" w:fill="auto"/>
          </w:tcPr>
          <w:p w14:paraId="1869E5C7" w14:textId="55697202" w:rsidR="00C55466" w:rsidRDefault="00C55466" w:rsidP="00C55466">
            <w:pPr>
              <w:pStyle w:val="Aufzhlung1"/>
            </w:pPr>
            <w:r w:rsidRPr="00D674BC">
              <w:t>Ortsbesichtig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0B160" w14:textId="6000D8E8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F48BF" w14:textId="7EC09A6B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7CC17E8C" w14:textId="74768A38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0B66C" w14:textId="77777777" w:rsidR="00C55466" w:rsidRDefault="00C55466" w:rsidP="0003675C"/>
        </w:tc>
      </w:tr>
      <w:tr w:rsidR="00C55466" w14:paraId="12E48046" w14:textId="77777777" w:rsidTr="0003675C">
        <w:trPr>
          <w:trHeight w:val="850"/>
        </w:trPr>
        <w:tc>
          <w:tcPr>
            <w:tcW w:w="421" w:type="dxa"/>
            <w:vMerge/>
            <w:shd w:val="clear" w:color="auto" w:fill="auto"/>
          </w:tcPr>
          <w:p w14:paraId="57042779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56B21DA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09FE7A52" w14:textId="77515B04" w:rsidR="00C55466" w:rsidRPr="007D4611" w:rsidRDefault="00C55466" w:rsidP="00C55466">
            <w:pPr>
              <w:pStyle w:val="Aufzhlung"/>
            </w:pPr>
            <w:r w:rsidRPr="007D4611">
              <w:t>Materialien, Geräte und Maschinen vor Witterungseinflüssen und Beschädigungen schützen sowie vor Diebstahl sichern und für den Abtransport vorbereiten</w:t>
            </w:r>
          </w:p>
        </w:tc>
        <w:tc>
          <w:tcPr>
            <w:tcW w:w="3827" w:type="dxa"/>
            <w:shd w:val="clear" w:color="auto" w:fill="auto"/>
          </w:tcPr>
          <w:p w14:paraId="3C755D3B" w14:textId="61D7B8CA" w:rsidR="00C55466" w:rsidRDefault="00C55466" w:rsidP="00C55466">
            <w:pPr>
              <w:pStyle w:val="Aufzhlung1"/>
            </w:pPr>
            <w:r>
              <w:t>Produkt- und Gerätemerkblatt</w:t>
            </w:r>
          </w:p>
          <w:p w14:paraId="2BD911D3" w14:textId="2D561766" w:rsidR="00C55466" w:rsidRDefault="00C55466" w:rsidP="00C55466">
            <w:pPr>
              <w:pStyle w:val="Aufzhlung1"/>
            </w:pPr>
            <w:r>
              <w:t>Sachgerechte Lagerung</w:t>
            </w:r>
          </w:p>
          <w:p w14:paraId="624AE1D0" w14:textId="759152C1" w:rsidR="00C55466" w:rsidRDefault="00C55466" w:rsidP="00C55466">
            <w:pPr>
              <w:pStyle w:val="Auszhlung1"/>
            </w:pPr>
            <w:r>
              <w:t>Kompribänder</w:t>
            </w:r>
          </w:p>
          <w:p w14:paraId="6320A60E" w14:textId="2D2C853E" w:rsidR="00C55466" w:rsidRDefault="00C55466" w:rsidP="00C55466">
            <w:pPr>
              <w:pStyle w:val="Auszhlung1"/>
            </w:pPr>
            <w:r>
              <w:t>Schäume</w:t>
            </w:r>
          </w:p>
          <w:p w14:paraId="02A75244" w14:textId="7D8678FF" w:rsidR="00C55466" w:rsidRDefault="00C55466" w:rsidP="00C55466">
            <w:pPr>
              <w:pStyle w:val="Aufzhlung1"/>
            </w:pPr>
            <w:r>
              <w:t>Dokumentation von Entnahme und Rückgab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BB033" w14:textId="3923A4B2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E000F" w14:textId="3E091D94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237388E5" w14:textId="06F529DA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7870B" w14:textId="77777777" w:rsidR="00C55466" w:rsidRDefault="00C55466" w:rsidP="0003675C"/>
        </w:tc>
      </w:tr>
      <w:tr w:rsidR="00C55466" w14:paraId="43EBE3FE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3FA436B5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53CB841" w14:textId="3624807F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Be- und Verarbeiten von Holz, Holzwerk- und sonstigen Werkstoffen sowie von Halbzeugen (§ 4 Nr. 9)</w:t>
            </w:r>
          </w:p>
          <w:p w14:paraId="1B9D53EE" w14:textId="77777777" w:rsidR="00C55466" w:rsidRPr="007D4611" w:rsidRDefault="00C55466" w:rsidP="00C55466"/>
          <w:p w14:paraId="19D39E57" w14:textId="24B70090" w:rsidR="00C55466" w:rsidRPr="007D4611" w:rsidRDefault="00C55466" w:rsidP="00C55466">
            <w:r w:rsidRPr="007D4611">
              <w:t>1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66E2840" w14:textId="6BAF5A26" w:rsidR="00C55466" w:rsidRPr="007D4611" w:rsidRDefault="00C55466" w:rsidP="00C55466">
            <w:pPr>
              <w:pStyle w:val="Aufzhlung"/>
              <w:numPr>
                <w:ilvl w:val="0"/>
                <w:numId w:val="11"/>
              </w:numPr>
            </w:pPr>
            <w:r w:rsidRPr="007D4611">
              <w:t>Arten und Eigenschaften von Holz und Holzwerkstoffen unterscheid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B73F8F1" w14:textId="45B41AD4" w:rsidR="00C55466" w:rsidRDefault="00C55466" w:rsidP="00C55466">
            <w:pPr>
              <w:pStyle w:val="Aufzhlung1"/>
            </w:pPr>
            <w:r>
              <w:t>Laub- und Nadelhölzer</w:t>
            </w:r>
          </w:p>
          <w:p w14:paraId="3714F82E" w14:textId="2F608B07" w:rsidR="00C55466" w:rsidRDefault="00C55466" w:rsidP="00C55466">
            <w:pPr>
              <w:pStyle w:val="Aufzhlung1"/>
            </w:pPr>
            <w:r>
              <w:t xml:space="preserve">Europäische und nichteuropäische </w:t>
            </w:r>
            <w:r>
              <w:br/>
              <w:t>Hölzer</w:t>
            </w:r>
          </w:p>
          <w:p w14:paraId="37131C43" w14:textId="532E1855" w:rsidR="00C55466" w:rsidRDefault="00C55466" w:rsidP="00C55466">
            <w:pPr>
              <w:pStyle w:val="Aufzhlung1"/>
            </w:pPr>
            <w:r>
              <w:t>Fensterkantel</w:t>
            </w:r>
          </w:p>
          <w:p w14:paraId="2A686905" w14:textId="1333EDB8" w:rsidR="00C55466" w:rsidRDefault="00C55466" w:rsidP="00C55466">
            <w:pPr>
              <w:pStyle w:val="Auszhlung1"/>
            </w:pPr>
            <w:r>
              <w:t>Aufbau (Deck- und Mittellage)</w:t>
            </w:r>
          </w:p>
          <w:p w14:paraId="02CBC1A3" w14:textId="238C3189" w:rsidR="00C55466" w:rsidRDefault="00C55466" w:rsidP="00C55466">
            <w:pPr>
              <w:pStyle w:val="Auszhlung1"/>
            </w:pPr>
            <w:r>
              <w:t>Materialkombinationen</w:t>
            </w:r>
          </w:p>
          <w:p w14:paraId="7D94CD8E" w14:textId="5A29E287" w:rsidR="00C55466" w:rsidRDefault="00C55466" w:rsidP="00C55466">
            <w:pPr>
              <w:pStyle w:val="Aufzhlung1"/>
            </w:pPr>
            <w:r>
              <w:t>Eigenschaften des Holzes</w:t>
            </w:r>
          </w:p>
          <w:p w14:paraId="509EC848" w14:textId="605D65B3" w:rsidR="00C55466" w:rsidRDefault="00C55466" w:rsidP="00C55466">
            <w:pPr>
              <w:pStyle w:val="Auszhlung1"/>
            </w:pPr>
            <w:r>
              <w:t>Unterschiedliche Schwund- und Quellwerte</w:t>
            </w:r>
          </w:p>
          <w:p w14:paraId="06788DDE" w14:textId="0D8E001B" w:rsidR="00C55466" w:rsidRDefault="00C55466" w:rsidP="00C55466">
            <w:pPr>
              <w:pStyle w:val="Auszhlung1"/>
            </w:pPr>
            <w:r>
              <w:t>Festigkeiten</w:t>
            </w:r>
          </w:p>
          <w:p w14:paraId="59E72A74" w14:textId="6641ADFC" w:rsidR="00C55466" w:rsidRDefault="00C55466" w:rsidP="00C55466">
            <w:pPr>
              <w:pStyle w:val="Auszhlung1"/>
            </w:pPr>
            <w:r>
              <w:t>Farbe</w:t>
            </w:r>
          </w:p>
          <w:p w14:paraId="5759423D" w14:textId="77777777" w:rsidR="00C55466" w:rsidRDefault="00C55466" w:rsidP="00C55466">
            <w:pPr>
              <w:pStyle w:val="Auszhlung1"/>
            </w:pPr>
            <w:r>
              <w:t>Rohdichte</w:t>
            </w:r>
          </w:p>
          <w:p w14:paraId="42F837E3" w14:textId="7AEFCC72" w:rsidR="00C55466" w:rsidRDefault="00C55466" w:rsidP="00C55466">
            <w:pPr>
              <w:pStyle w:val="Auszhlung1"/>
            </w:pPr>
            <w:r>
              <w:t>Dämmfähigkeit</w:t>
            </w:r>
          </w:p>
          <w:p w14:paraId="31E5A520" w14:textId="4BF11642" w:rsidR="00C55466" w:rsidRDefault="00C55466" w:rsidP="00C55466">
            <w:pPr>
              <w:pStyle w:val="Aufzhlung1"/>
            </w:pPr>
            <w:r>
              <w:t>Wuchsabweichungen</w:t>
            </w:r>
          </w:p>
          <w:p w14:paraId="51FC9839" w14:textId="0F25162F" w:rsidR="00C55466" w:rsidRDefault="00C55466" w:rsidP="00C55466">
            <w:pPr>
              <w:pStyle w:val="Aufzhlung1"/>
            </w:pPr>
            <w:r>
              <w:t>Veränderungen durch Holzschädlinge</w:t>
            </w:r>
          </w:p>
          <w:p w14:paraId="6268B1DD" w14:textId="7647C91A" w:rsidR="00C55466" w:rsidRDefault="00C55466" w:rsidP="00C55466">
            <w:pPr>
              <w:pStyle w:val="Aufzhlung1"/>
            </w:pPr>
            <w:r>
              <w:lastRenderedPageBreak/>
              <w:t>Holztrocknung</w:t>
            </w:r>
          </w:p>
          <w:p w14:paraId="72F8B3B6" w14:textId="74C6A9C7" w:rsidR="00C55466" w:rsidRDefault="00C55466" w:rsidP="00C55466">
            <w:pPr>
              <w:pStyle w:val="Auszhlung1"/>
            </w:pPr>
            <w:r>
              <w:rPr>
                <w:rFonts w:eastAsia="Arial"/>
              </w:rPr>
              <w:t>Holzfeuchtemessung Wareneingang</w:t>
            </w:r>
          </w:p>
          <w:p w14:paraId="4A134A52" w14:textId="5629E69E" w:rsidR="00C55466" w:rsidRDefault="00C55466" w:rsidP="00C55466">
            <w:pPr>
              <w:pStyle w:val="Auszhlung1"/>
            </w:pPr>
            <w:r>
              <w:t>Natürliche Holztrocknung</w:t>
            </w:r>
          </w:p>
          <w:p w14:paraId="3AFAE4BB" w14:textId="0FA2DE1D" w:rsidR="00C55466" w:rsidRDefault="00C55466" w:rsidP="00C55466">
            <w:pPr>
              <w:pStyle w:val="Auszhlung1"/>
            </w:pPr>
            <w:r>
              <w:t>Sollfeuchte</w:t>
            </w:r>
          </w:p>
          <w:p w14:paraId="657C43B3" w14:textId="6AC5E7DC" w:rsidR="00C55466" w:rsidRDefault="00C55466" w:rsidP="00C55466">
            <w:pPr>
              <w:pStyle w:val="Aufzhlung1"/>
            </w:pPr>
            <w:r>
              <w:t>Schwinden und Quellen</w:t>
            </w:r>
          </w:p>
          <w:p w14:paraId="455CC561" w14:textId="31FA94B2" w:rsidR="00C55466" w:rsidRDefault="00C55466" w:rsidP="00C55466">
            <w:pPr>
              <w:pStyle w:val="Auszhlung1"/>
            </w:pPr>
            <w:r w:rsidRPr="004530B6">
              <w:t>Arbeiten des Holzes</w:t>
            </w:r>
          </w:p>
          <w:p w14:paraId="385098CE" w14:textId="0702D8B4" w:rsidR="00C55466" w:rsidRPr="004530B6" w:rsidRDefault="00C55466" w:rsidP="00C55466">
            <w:pPr>
              <w:pStyle w:val="Auszhlung1"/>
            </w:pPr>
            <w:r w:rsidRPr="004530B6">
              <w:rPr>
                <w:rFonts w:eastAsia="Arial"/>
              </w:rPr>
              <w:t xml:space="preserve">Berücksichtigung bei der Verarbeitung und </w:t>
            </w:r>
            <w:r>
              <w:rPr>
                <w:rFonts w:eastAsia="Arial"/>
              </w:rPr>
              <w:t>Fensterk</w:t>
            </w:r>
            <w:r w:rsidRPr="004530B6">
              <w:rPr>
                <w:rFonts w:eastAsia="Arial"/>
              </w:rPr>
              <w:t>onstruktio</w:t>
            </w:r>
            <w:r>
              <w:rPr>
                <w:rFonts w:eastAsia="Arial"/>
              </w:rPr>
              <w:t>n</w:t>
            </w:r>
          </w:p>
          <w:p w14:paraId="1CE1E0B2" w14:textId="77777777" w:rsidR="00C55466" w:rsidRDefault="00C55466" w:rsidP="00C55466">
            <w:pPr>
              <w:pStyle w:val="Aufzhlung1"/>
            </w:pPr>
            <w:r>
              <w:t>Schnittholz</w:t>
            </w:r>
          </w:p>
          <w:p w14:paraId="6B3E10C0" w14:textId="368BC46E" w:rsidR="00C55466" w:rsidRDefault="00C55466" w:rsidP="00C55466">
            <w:pPr>
              <w:pStyle w:val="Auszhlung1"/>
            </w:pPr>
            <w:r>
              <w:t>Handelsformen (Blockware, Bohlen)</w:t>
            </w:r>
          </w:p>
          <w:p w14:paraId="16BBBBFC" w14:textId="77777777" w:rsidR="00C55466" w:rsidRDefault="00C55466" w:rsidP="00C55466">
            <w:pPr>
              <w:pStyle w:val="Aufzhlung1"/>
            </w:pPr>
            <w:r>
              <w:t>Hobelware</w:t>
            </w:r>
          </w:p>
          <w:p w14:paraId="47159713" w14:textId="1F762911" w:rsidR="00C55466" w:rsidRDefault="00C55466" w:rsidP="00C55466">
            <w:pPr>
              <w:pStyle w:val="Auszhlung1"/>
            </w:pPr>
            <w:r>
              <w:t>Fensterkanteln</w:t>
            </w:r>
          </w:p>
          <w:p w14:paraId="2251A186" w14:textId="72728FAF" w:rsidR="00C55466" w:rsidRDefault="00C55466" w:rsidP="00C55466">
            <w:pPr>
              <w:pStyle w:val="Aufzhlung1"/>
            </w:pPr>
            <w:r>
              <w:t>Holzwerkstoffe</w:t>
            </w:r>
          </w:p>
          <w:p w14:paraId="2FFF3266" w14:textId="12CBFBE9" w:rsidR="00C55466" w:rsidRDefault="00C55466" w:rsidP="00C55466">
            <w:pPr>
              <w:pStyle w:val="Auszhlung1"/>
            </w:pPr>
            <w:r>
              <w:t>Multiplex, Stabsperrholz (STA), OSB</w:t>
            </w:r>
          </w:p>
          <w:p w14:paraId="2B0B0561" w14:textId="5931EFA3" w:rsidR="00C55466" w:rsidRDefault="00C55466" w:rsidP="00C55466">
            <w:pPr>
              <w:pStyle w:val="Aufzhlung1"/>
            </w:pPr>
            <w:r>
              <w:t>Verarbeitungs- und Gebrauchseigenschaft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A23D1" w14:textId="418486CB" w:rsidR="00C55466" w:rsidRDefault="00C55466" w:rsidP="001819BC">
            <w:pPr>
              <w:jc w:val="center"/>
            </w:pPr>
            <w:r>
              <w:lastRenderedPageBreak/>
              <w:t>6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76A78D6" w14:textId="0955DCED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 w:rsidR="00325FE8">
              <w:rPr>
                <w:b/>
                <w:bCs/>
              </w:rPr>
              <w:t>/</w:t>
            </w:r>
          </w:p>
          <w:p w14:paraId="2B9CF101" w14:textId="5AAA829B" w:rsidR="00C55466" w:rsidRPr="003D619A" w:rsidRDefault="00C55466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ED6724E" w14:textId="77777777" w:rsidR="00C55466" w:rsidRDefault="00C55466" w:rsidP="0003675C"/>
        </w:tc>
      </w:tr>
      <w:tr w:rsidR="003D619A" w:rsidRPr="003D619A" w14:paraId="7AE3396B" w14:textId="77777777" w:rsidTr="0003675C">
        <w:trPr>
          <w:trHeight w:val="850"/>
        </w:trPr>
        <w:tc>
          <w:tcPr>
            <w:tcW w:w="421" w:type="dxa"/>
            <w:vMerge/>
          </w:tcPr>
          <w:p w14:paraId="67D4CE0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9F19B24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4D9ACC9" w14:textId="0D3A12FD" w:rsidR="00C55466" w:rsidRPr="007D4611" w:rsidRDefault="00C55466" w:rsidP="00C55466">
            <w:pPr>
              <w:pStyle w:val="Aufzhlung"/>
            </w:pPr>
            <w:r w:rsidRPr="007D4611">
              <w:t>Feuchte bestimmen und Ergebnisse berücksichtigen</w:t>
            </w:r>
          </w:p>
        </w:tc>
        <w:tc>
          <w:tcPr>
            <w:tcW w:w="3827" w:type="dxa"/>
          </w:tcPr>
          <w:p w14:paraId="37E770A6" w14:textId="2AF7E47A" w:rsidR="00C55466" w:rsidRDefault="00C55466" w:rsidP="00C55466">
            <w:pPr>
              <w:pStyle w:val="Aufzhlung1"/>
            </w:pPr>
            <w:r>
              <w:t>Messverfahren</w:t>
            </w:r>
          </w:p>
          <w:p w14:paraId="416C3AEB" w14:textId="77777777" w:rsidR="00C55466" w:rsidRDefault="00C55466" w:rsidP="00C55466">
            <w:pPr>
              <w:pStyle w:val="Aufzhlung1"/>
            </w:pPr>
            <w:r>
              <w:t>Messgeräte</w:t>
            </w:r>
          </w:p>
          <w:p w14:paraId="47EA59E6" w14:textId="383347DA" w:rsidR="00C55466" w:rsidRDefault="00C55466" w:rsidP="00C55466">
            <w:pPr>
              <w:pStyle w:val="Aufzhlung1"/>
            </w:pPr>
            <w:r>
              <w:t>Berücksichtigung Baufeuchte</w:t>
            </w:r>
          </w:p>
          <w:p w14:paraId="5DC68CC2" w14:textId="4BDDE480" w:rsidR="00C55466" w:rsidRDefault="00C55466" w:rsidP="00C55466">
            <w:pPr>
              <w:pStyle w:val="Aufzhlung1"/>
            </w:pPr>
            <w:r>
              <w:t>Sollfeuchte hinsichtlich der Verwendung zum Einbau</w:t>
            </w:r>
          </w:p>
        </w:tc>
        <w:tc>
          <w:tcPr>
            <w:tcW w:w="1559" w:type="dxa"/>
            <w:vAlign w:val="center"/>
          </w:tcPr>
          <w:p w14:paraId="2512E47E" w14:textId="738E456C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CEDCC2A" w14:textId="13BE5F2C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60D46C78" w14:textId="69BE2FC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052285C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431B634D" w14:textId="77777777" w:rsidTr="0003675C">
        <w:trPr>
          <w:trHeight w:val="850"/>
        </w:trPr>
        <w:tc>
          <w:tcPr>
            <w:tcW w:w="421" w:type="dxa"/>
            <w:vMerge/>
          </w:tcPr>
          <w:p w14:paraId="3C4489B2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63418A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6D616BC" w14:textId="0E5139FE" w:rsidR="00C55466" w:rsidRPr="007D4611" w:rsidRDefault="00C55466" w:rsidP="00C55466">
            <w:pPr>
              <w:pStyle w:val="Aufzhlung"/>
            </w:pPr>
            <w:r w:rsidRPr="007D4611">
              <w:t>Holz, Furniere und Holzwerkstoffe auftragsbezogen auswählen, unter Berücksichtigung ergonomischen Hebens und Tragens transportieren und lagern</w:t>
            </w:r>
          </w:p>
        </w:tc>
        <w:tc>
          <w:tcPr>
            <w:tcW w:w="3827" w:type="dxa"/>
          </w:tcPr>
          <w:p w14:paraId="2000C717" w14:textId="77514999" w:rsidR="00C55466" w:rsidRDefault="00C55466" w:rsidP="00C55466">
            <w:pPr>
              <w:pStyle w:val="Aufzhlung1"/>
            </w:pPr>
            <w:r>
              <w:t>Betriebliche Hebe- und Transportmittel Handhabungshilfen</w:t>
            </w:r>
          </w:p>
          <w:p w14:paraId="1F830CC3" w14:textId="2D9F65D1" w:rsidR="00C55466" w:rsidRDefault="00C55466" w:rsidP="00C55466">
            <w:pPr>
              <w:pStyle w:val="Aufzhlung1"/>
            </w:pPr>
            <w:r>
              <w:t>Lagertechnik und Logistik</w:t>
            </w:r>
          </w:p>
          <w:p w14:paraId="0986F956" w14:textId="02279704" w:rsidR="00C55466" w:rsidRDefault="00C55466" w:rsidP="00C55466">
            <w:pPr>
              <w:pStyle w:val="Auszhlung1"/>
            </w:pPr>
            <w:r w:rsidRPr="005C0203">
              <w:t>Plattenlager</w:t>
            </w:r>
          </w:p>
          <w:p w14:paraId="43D92C0D" w14:textId="7B52DD31" w:rsidR="00C55466" w:rsidRDefault="00C55466" w:rsidP="00C55466">
            <w:pPr>
              <w:pStyle w:val="Auszhlung1"/>
            </w:pPr>
            <w:r>
              <w:t>Massivholzlager (Kanteln)</w:t>
            </w:r>
          </w:p>
          <w:p w14:paraId="34FCA460" w14:textId="12352055" w:rsidR="00C55466" w:rsidRDefault="00C55466" w:rsidP="00C55466">
            <w:pPr>
              <w:pStyle w:val="Aufzhlung1"/>
            </w:pPr>
            <w:r w:rsidRPr="005C0203">
              <w:t>Lagerungsfehler</w:t>
            </w:r>
            <w:r>
              <w:t xml:space="preserve"> bei Fensterkanteln, Massivholz und Plattenmaterial</w:t>
            </w:r>
          </w:p>
          <w:p w14:paraId="18FCD395" w14:textId="08C8C606" w:rsidR="00C55466" w:rsidRDefault="00C55466" w:rsidP="00C55466">
            <w:pPr>
              <w:pStyle w:val="Aufzhlung1"/>
            </w:pPr>
            <w:r>
              <w:t>Die Teile zum Thema Furnierlagerung werden über die TSO-Lehrgänge im Bildungszentrum abgedeckt.</w:t>
            </w:r>
          </w:p>
          <w:p w14:paraId="0E330EB4" w14:textId="19619B11" w:rsidR="00C55466" w:rsidRDefault="00C55466" w:rsidP="00C55466">
            <w:pPr>
              <w:pStyle w:val="Aufzhlung1"/>
            </w:pPr>
            <w:r>
              <w:t>Berufsgenossenschaftliche Vorschriften (DGUV)</w:t>
            </w:r>
          </w:p>
        </w:tc>
        <w:tc>
          <w:tcPr>
            <w:tcW w:w="1559" w:type="dxa"/>
            <w:vAlign w:val="center"/>
          </w:tcPr>
          <w:p w14:paraId="57C7D227" w14:textId="41FEF8A6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3E0435C3" w14:textId="284C5750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27D5F5F1" w14:textId="428F5002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648D4DF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33CA56AF" w14:textId="77777777" w:rsidTr="0003675C">
        <w:trPr>
          <w:trHeight w:val="850"/>
        </w:trPr>
        <w:tc>
          <w:tcPr>
            <w:tcW w:w="421" w:type="dxa"/>
            <w:vMerge/>
          </w:tcPr>
          <w:p w14:paraId="1BEB584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EA728F0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5DDA440C" w14:textId="3DF8740D" w:rsidR="00C55466" w:rsidRPr="007D4611" w:rsidRDefault="00C55466" w:rsidP="00C55466">
            <w:pPr>
              <w:pStyle w:val="Aufzhlung"/>
            </w:pPr>
            <w:r w:rsidRPr="007D4611">
              <w:t>sonstige Werkstoffe, insbesondere Metalle, Glas und Kunststoffe, nach Verwendungszweck unterscheiden, auswählen, transportieren und lagern</w:t>
            </w:r>
          </w:p>
        </w:tc>
        <w:tc>
          <w:tcPr>
            <w:tcW w:w="3827" w:type="dxa"/>
          </w:tcPr>
          <w:p w14:paraId="5BD64EC1" w14:textId="50868835" w:rsidR="00C55466" w:rsidRDefault="00C55466" w:rsidP="00C55466">
            <w:pPr>
              <w:pStyle w:val="Aufzhlung1"/>
            </w:pPr>
            <w:r>
              <w:t>Beschläge</w:t>
            </w:r>
          </w:p>
          <w:p w14:paraId="31001181" w14:textId="77777777" w:rsidR="00C55466" w:rsidRDefault="00C55466" w:rsidP="00C55466">
            <w:pPr>
              <w:pStyle w:val="Aufzhlung1"/>
            </w:pPr>
            <w:r>
              <w:t>Wetterschutzschienen</w:t>
            </w:r>
          </w:p>
          <w:p w14:paraId="1F8B872A" w14:textId="54243976" w:rsidR="00C55466" w:rsidRDefault="00C55466" w:rsidP="00C55466">
            <w:pPr>
              <w:pStyle w:val="Aufzhlung1"/>
            </w:pPr>
            <w:r>
              <w:t>Aussteifungselemente</w:t>
            </w:r>
          </w:p>
          <w:p w14:paraId="7714D207" w14:textId="54428B6C" w:rsidR="00C55466" w:rsidRDefault="00C55466" w:rsidP="00C55466">
            <w:pPr>
              <w:pStyle w:val="Aufzhlung1"/>
            </w:pPr>
            <w:r>
              <w:t>Vorsatzschalen für Holz-/Alu-</w:t>
            </w:r>
            <w:r>
              <w:br/>
              <w:t>Fenster</w:t>
            </w:r>
          </w:p>
          <w:p w14:paraId="5B6514A6" w14:textId="77777777" w:rsidR="00C55466" w:rsidRPr="005C0203" w:rsidRDefault="00C55466" w:rsidP="00C55466">
            <w:pPr>
              <w:pStyle w:val="Aufzhlung1"/>
            </w:pPr>
            <w:r>
              <w:rPr>
                <w:rFonts w:eastAsia="Arial"/>
              </w:rPr>
              <w:t>Fensterscheiben</w:t>
            </w:r>
          </w:p>
          <w:p w14:paraId="519EDFAA" w14:textId="77777777" w:rsidR="00C55466" w:rsidRPr="005C0203" w:rsidRDefault="00C55466" w:rsidP="00C55466">
            <w:pPr>
              <w:pStyle w:val="Aufzhlung1"/>
            </w:pPr>
            <w:r>
              <w:rPr>
                <w:rFonts w:eastAsia="Arial"/>
              </w:rPr>
              <w:t>Floatglas</w:t>
            </w:r>
          </w:p>
          <w:p w14:paraId="119D3EB3" w14:textId="77777777" w:rsidR="00C55466" w:rsidRDefault="00C55466" w:rsidP="00C55466">
            <w:pPr>
              <w:pStyle w:val="Aufzhlung1"/>
            </w:pPr>
            <w:r>
              <w:rPr>
                <w:rFonts w:eastAsia="Arial"/>
              </w:rPr>
              <w:t>Sicherheitsglas</w:t>
            </w:r>
          </w:p>
          <w:p w14:paraId="26CF0F5A" w14:textId="5FA0591D" w:rsidR="00C55466" w:rsidRDefault="00C55466" w:rsidP="00C55466">
            <w:pPr>
              <w:pStyle w:val="Aufzhlung1"/>
            </w:pPr>
            <w:r>
              <w:t>Außenfensterbänke aus Metall</w:t>
            </w:r>
          </w:p>
          <w:p w14:paraId="28370551" w14:textId="261B7356" w:rsidR="00C55466" w:rsidRDefault="00C55466" w:rsidP="00C55466">
            <w:pPr>
              <w:pStyle w:val="Aufzhlung1"/>
            </w:pPr>
            <w:r>
              <w:t>Flügeldichtungen</w:t>
            </w:r>
          </w:p>
          <w:p w14:paraId="1971576E" w14:textId="06246BCF" w:rsidR="00C55466" w:rsidRDefault="00C55466" w:rsidP="00C55466">
            <w:pPr>
              <w:pStyle w:val="Aufzhlung1"/>
            </w:pPr>
            <w:r>
              <w:t xml:space="preserve">Innenfensterbänke aus Naturwerkstein, Holzwerkstoff, Mineralwerkstoffen etc. </w:t>
            </w:r>
          </w:p>
        </w:tc>
        <w:tc>
          <w:tcPr>
            <w:tcW w:w="1559" w:type="dxa"/>
            <w:vAlign w:val="center"/>
          </w:tcPr>
          <w:p w14:paraId="2C33CCFC" w14:textId="26C88286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03166AC" w14:textId="7E29E53D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5A4BB7F6" w14:textId="323CCCBF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5DD3F19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54627DED" w14:textId="77777777" w:rsidTr="0003675C">
        <w:trPr>
          <w:trHeight w:val="850"/>
        </w:trPr>
        <w:tc>
          <w:tcPr>
            <w:tcW w:w="421" w:type="dxa"/>
            <w:vMerge/>
          </w:tcPr>
          <w:p w14:paraId="7F828A66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E04778B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C6AFF84" w14:textId="526BCBD9" w:rsidR="00C55466" w:rsidRPr="007D4611" w:rsidRDefault="00C55466" w:rsidP="00C55466">
            <w:pPr>
              <w:pStyle w:val="Aufzhlung"/>
            </w:pPr>
            <w:r w:rsidRPr="007D4611">
              <w:t>Klebstoffe unterscheiden und verwenden</w:t>
            </w:r>
          </w:p>
        </w:tc>
        <w:tc>
          <w:tcPr>
            <w:tcW w:w="3827" w:type="dxa"/>
          </w:tcPr>
          <w:p w14:paraId="7801D5D4" w14:textId="6DBBE831" w:rsidR="00C55466" w:rsidRDefault="00C55466" w:rsidP="00C55466">
            <w:pPr>
              <w:pStyle w:val="Aufzhlung1"/>
            </w:pPr>
            <w:r>
              <w:t>Beanspruchungsgruppen D1 bis D4</w:t>
            </w:r>
          </w:p>
          <w:p w14:paraId="4FB36CBD" w14:textId="77777777" w:rsidR="00C55466" w:rsidRDefault="00C55466" w:rsidP="00C55466">
            <w:pPr>
              <w:pStyle w:val="Aufzhlung1"/>
            </w:pPr>
            <w:r>
              <w:t>Klebstofftechnische Begriffe</w:t>
            </w:r>
          </w:p>
          <w:p w14:paraId="315F74DD" w14:textId="77777777" w:rsidR="00C55466" w:rsidRDefault="00C55466" w:rsidP="00C55466">
            <w:pPr>
              <w:pStyle w:val="Auszhlung1"/>
            </w:pPr>
            <w:r>
              <w:t>Topfzeit</w:t>
            </w:r>
          </w:p>
          <w:p w14:paraId="36131E4C" w14:textId="0190BDCB" w:rsidR="00C55466" w:rsidRDefault="00C55466" w:rsidP="00C55466">
            <w:pPr>
              <w:pStyle w:val="Auszhlung1"/>
            </w:pPr>
            <w:r>
              <w:t>Offene Zeit</w:t>
            </w:r>
          </w:p>
          <w:p w14:paraId="167E258D" w14:textId="77777777" w:rsidR="00C55466" w:rsidRDefault="00C55466" w:rsidP="00C55466">
            <w:pPr>
              <w:pStyle w:val="Auszhlung1"/>
            </w:pPr>
            <w:r>
              <w:t xml:space="preserve">Viskosität </w:t>
            </w:r>
          </w:p>
          <w:p w14:paraId="007340D5" w14:textId="77777777" w:rsidR="00C55466" w:rsidRDefault="00C55466" w:rsidP="00C55466">
            <w:pPr>
              <w:pStyle w:val="Aufzhlung1"/>
            </w:pPr>
            <w:r>
              <w:t>Einsatzzweck</w:t>
            </w:r>
          </w:p>
          <w:p w14:paraId="608ADE1B" w14:textId="74408410" w:rsidR="00C55466" w:rsidRDefault="00C55466" w:rsidP="00C55466">
            <w:pPr>
              <w:pStyle w:val="Auszhlung1"/>
            </w:pPr>
            <w:r>
              <w:t>Herstellerangaben</w:t>
            </w:r>
          </w:p>
          <w:p w14:paraId="6A1749C1" w14:textId="7CD464AD" w:rsidR="00C55466" w:rsidRDefault="00C55466" w:rsidP="00C55466">
            <w:pPr>
              <w:pStyle w:val="Auszhlung1"/>
            </w:pPr>
            <w:r>
              <w:t>Produktdatenblätter</w:t>
            </w:r>
          </w:p>
          <w:p w14:paraId="4A778A86" w14:textId="28CDB651" w:rsidR="00C55466" w:rsidRDefault="00C55466" w:rsidP="00C55466">
            <w:pPr>
              <w:pStyle w:val="Auszhlung1"/>
            </w:pPr>
            <w:r>
              <w:t>Sicherheitsdatenblätter</w:t>
            </w:r>
          </w:p>
          <w:p w14:paraId="5CC79CDB" w14:textId="07140871" w:rsidR="00C55466" w:rsidRDefault="00C55466" w:rsidP="00C55466">
            <w:pPr>
              <w:pStyle w:val="Aufzhlung1"/>
            </w:pPr>
            <w:r>
              <w:t>DGUV-Vorschrift, z. B. für PUR-Klebstoffe</w:t>
            </w:r>
          </w:p>
          <w:p w14:paraId="4FD933A2" w14:textId="65D007F0" w:rsidR="00C55466" w:rsidRDefault="00C55466" w:rsidP="00C55466">
            <w:pPr>
              <w:pStyle w:val="Aufzhlung1"/>
            </w:pPr>
            <w:r>
              <w:t>Lagerung und Entsorgung</w:t>
            </w:r>
          </w:p>
        </w:tc>
        <w:tc>
          <w:tcPr>
            <w:tcW w:w="1559" w:type="dxa"/>
            <w:vAlign w:val="center"/>
          </w:tcPr>
          <w:p w14:paraId="5A9EAF08" w14:textId="0F87FC1D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9B3E9EF" w14:textId="6348E29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14ADB64D" w14:textId="56222DDF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67376D21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1CB8C58A" w14:textId="77777777" w:rsidTr="0003675C">
        <w:trPr>
          <w:trHeight w:val="850"/>
        </w:trPr>
        <w:tc>
          <w:tcPr>
            <w:tcW w:w="421" w:type="dxa"/>
            <w:vMerge/>
          </w:tcPr>
          <w:p w14:paraId="76BDA01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3B44A21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68CCCDA" w14:textId="21460709" w:rsidR="00C55466" w:rsidRPr="007D4611" w:rsidRDefault="00C55466" w:rsidP="00C55466">
            <w:pPr>
              <w:pStyle w:val="Aufzhlung"/>
            </w:pPr>
            <w:r w:rsidRPr="007D4611">
              <w:t>Holz, Holzwerkstoffe und sonstige Werkstoffe auf Mängel und Verwendbarkeit prüfen</w:t>
            </w:r>
          </w:p>
        </w:tc>
        <w:tc>
          <w:tcPr>
            <w:tcW w:w="3827" w:type="dxa"/>
          </w:tcPr>
          <w:p w14:paraId="022F4184" w14:textId="773C0D3F" w:rsidR="00C55466" w:rsidRDefault="00C55466" w:rsidP="00C55466">
            <w:pPr>
              <w:pStyle w:val="Aufzhlung1"/>
            </w:pPr>
            <w:r>
              <w:t>Werkseigenene</w:t>
            </w:r>
            <w:r>
              <w:br/>
              <w:t>Produktionskontrolle</w:t>
            </w:r>
          </w:p>
          <w:p w14:paraId="1266DE45" w14:textId="3FA8B5CB" w:rsidR="00C55466" w:rsidRDefault="00C55466" w:rsidP="00C55466">
            <w:pPr>
              <w:pStyle w:val="Aufzhlung1"/>
            </w:pPr>
            <w:r>
              <w:t>Warene</w:t>
            </w:r>
            <w:r w:rsidRPr="00D674BC">
              <w:t>ingangskontrolle</w:t>
            </w:r>
          </w:p>
          <w:p w14:paraId="0F69C9FC" w14:textId="3993979D" w:rsidR="00C55466" w:rsidRDefault="00C55466" w:rsidP="00C55466">
            <w:pPr>
              <w:pStyle w:val="Auszhlung1"/>
            </w:pPr>
            <w:r>
              <w:t>Visuelle Kontrolle, Risse an Massivholzbohlen, Druckstellen an Fensterkanteln, Wuchsfehler</w:t>
            </w:r>
          </w:p>
          <w:p w14:paraId="68767A42" w14:textId="77777777" w:rsidR="00C55466" w:rsidRDefault="00C55466" w:rsidP="00C55466">
            <w:pPr>
              <w:pStyle w:val="Auszhlung1"/>
            </w:pPr>
            <w:r>
              <w:t>Schädlingsbefall, Trocknungsfehler</w:t>
            </w:r>
          </w:p>
          <w:p w14:paraId="243D36E5" w14:textId="61FDBD11" w:rsidR="00C55466" w:rsidRDefault="00C55466" w:rsidP="00C55466">
            <w:pPr>
              <w:pStyle w:val="Auszhlung1"/>
            </w:pPr>
            <w:r>
              <w:t>Soll-Ist-Kontrolle</w:t>
            </w:r>
          </w:p>
          <w:p w14:paraId="329B7A26" w14:textId="00FBF916" w:rsidR="00C55466" w:rsidRDefault="00C55466" w:rsidP="00C55466">
            <w:pPr>
              <w:pStyle w:val="Auszhlung1"/>
            </w:pPr>
            <w:r>
              <w:t>Reklamationen</w:t>
            </w:r>
          </w:p>
        </w:tc>
        <w:tc>
          <w:tcPr>
            <w:tcW w:w="1559" w:type="dxa"/>
            <w:vAlign w:val="center"/>
          </w:tcPr>
          <w:p w14:paraId="11A9CB11" w14:textId="57E4FC1B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6D91825D" w14:textId="16488EA5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39DFF4B0" w14:textId="02430A9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FBACF8A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2EB43259" w14:textId="77777777" w:rsidTr="0003675C">
        <w:trPr>
          <w:trHeight w:val="850"/>
        </w:trPr>
        <w:tc>
          <w:tcPr>
            <w:tcW w:w="421" w:type="dxa"/>
            <w:vMerge/>
          </w:tcPr>
          <w:p w14:paraId="51175304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6D8AE14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419ADEC7" w14:textId="71B253A1" w:rsidR="00C55466" w:rsidRPr="007D4611" w:rsidRDefault="00C55466" w:rsidP="00C55466">
            <w:pPr>
              <w:pStyle w:val="Aufzhlung"/>
            </w:pPr>
            <w:r w:rsidRPr="007D4611">
              <w:t>Messverfahren auswählen, Messgeräte auf Funktion prüfen und lagern</w:t>
            </w:r>
          </w:p>
        </w:tc>
        <w:tc>
          <w:tcPr>
            <w:tcW w:w="3827" w:type="dxa"/>
          </w:tcPr>
          <w:p w14:paraId="00D823ED" w14:textId="77777777" w:rsidR="00C55466" w:rsidRDefault="00C55466" w:rsidP="00C55466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Betrieblich festgelegte Maßtoleranzen</w:t>
            </w:r>
          </w:p>
          <w:p w14:paraId="3CE2289B" w14:textId="34977F68" w:rsidR="00C55466" w:rsidRDefault="00C55466" w:rsidP="00C55466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Eingesetzte Messmittel</w:t>
            </w:r>
          </w:p>
          <w:p w14:paraId="5A06F6F3" w14:textId="77777777" w:rsidR="00C55466" w:rsidRDefault="00C55466" w:rsidP="00C55466">
            <w:pPr>
              <w:pStyle w:val="Auszhlung1"/>
              <w:rPr>
                <w:rFonts w:eastAsia="Arial"/>
              </w:rPr>
            </w:pPr>
            <w:r>
              <w:rPr>
                <w:rFonts w:eastAsia="Arial"/>
              </w:rPr>
              <w:t>Längenmessung (Gliedermaßstab, Maßband)</w:t>
            </w:r>
          </w:p>
          <w:p w14:paraId="05B02C94" w14:textId="165E3408" w:rsidR="00C55466" w:rsidRDefault="00C55466" w:rsidP="00C55466">
            <w:pPr>
              <w:pStyle w:val="Auszhlung1"/>
              <w:rPr>
                <w:rFonts w:eastAsia="Arial"/>
              </w:rPr>
            </w:pPr>
            <w:r>
              <w:rPr>
                <w:rFonts w:eastAsia="Arial"/>
              </w:rPr>
              <w:t>Dickenmessung (Gliedermaßstab, Messschieber)</w:t>
            </w:r>
          </w:p>
          <w:p w14:paraId="6D6143E5" w14:textId="4935A354" w:rsidR="00C55466" w:rsidRDefault="00C55466" w:rsidP="00C55466">
            <w:pPr>
              <w:pStyle w:val="Auszhlung1"/>
            </w:pPr>
            <w:r>
              <w:rPr>
                <w:rFonts w:eastAsia="Arial"/>
              </w:rPr>
              <w:t>Winkelmessung</w:t>
            </w:r>
          </w:p>
        </w:tc>
        <w:tc>
          <w:tcPr>
            <w:tcW w:w="1559" w:type="dxa"/>
            <w:vAlign w:val="center"/>
          </w:tcPr>
          <w:p w14:paraId="47768C98" w14:textId="43BE17E5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E671AF0" w14:textId="789503B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29FC8C58" w14:textId="64813F5A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8A0DFBD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73000E09" w14:textId="77777777" w:rsidTr="0003675C">
        <w:trPr>
          <w:trHeight w:val="850"/>
        </w:trPr>
        <w:tc>
          <w:tcPr>
            <w:tcW w:w="421" w:type="dxa"/>
            <w:vMerge/>
          </w:tcPr>
          <w:p w14:paraId="2BB5FA31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F4BE2AB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D43B528" w14:textId="589914A1" w:rsidR="00C55466" w:rsidRPr="007D4611" w:rsidRDefault="00C55466" w:rsidP="00C55466">
            <w:pPr>
              <w:pStyle w:val="Aufzhlung"/>
            </w:pPr>
            <w:r w:rsidRPr="007D4611">
              <w:t>Messungen durchführen, Maßtoleranzen prüfen, Ergebnisse dokumentieren und Messwerte berücksichtigen</w:t>
            </w:r>
          </w:p>
        </w:tc>
        <w:tc>
          <w:tcPr>
            <w:tcW w:w="3827" w:type="dxa"/>
          </w:tcPr>
          <w:p w14:paraId="4ECC1B41" w14:textId="77777777" w:rsidR="00C55466" w:rsidRPr="00A44A87" w:rsidRDefault="00C55466" w:rsidP="00C55466">
            <w:pPr>
              <w:pStyle w:val="Aufzhlung1"/>
              <w:rPr>
                <w:rFonts w:eastAsia="Arial"/>
              </w:rPr>
            </w:pPr>
            <w:r w:rsidRPr="00A44A87">
              <w:rPr>
                <w:rFonts w:eastAsia="Arial"/>
              </w:rPr>
              <w:t>Soll-Ist-Vergleich</w:t>
            </w:r>
          </w:p>
          <w:p w14:paraId="49897CE6" w14:textId="43BEB615" w:rsidR="00C55466" w:rsidRPr="007C3A98" w:rsidRDefault="00C55466" w:rsidP="00C55466">
            <w:pPr>
              <w:pStyle w:val="Aufzhlung1"/>
              <w:rPr>
                <w:rFonts w:eastAsia="Arial"/>
              </w:rPr>
            </w:pPr>
            <w:r w:rsidRPr="00A44A87">
              <w:rPr>
                <w:rFonts w:eastAsia="Arial"/>
              </w:rPr>
              <w:t>Messfehler ermitteln und beheben Eintragen der Messergebnisse in betriebliche Protokolle</w:t>
            </w:r>
          </w:p>
        </w:tc>
        <w:tc>
          <w:tcPr>
            <w:tcW w:w="1559" w:type="dxa"/>
            <w:vAlign w:val="center"/>
          </w:tcPr>
          <w:p w14:paraId="3A895454" w14:textId="7C30054C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506F5812" w14:textId="07BC7108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 w:rsidR="00325FE8">
              <w:rPr>
                <w:b/>
                <w:bCs/>
                <w:color w:val="000000" w:themeColor="text1"/>
              </w:rPr>
              <w:t>/</w:t>
            </w:r>
          </w:p>
          <w:p w14:paraId="4174ED03" w14:textId="5A927C6F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DB56568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56142B04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1B27251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5D86DA3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AF2C262" w14:textId="56B910AE" w:rsidR="00C55466" w:rsidRPr="007D4611" w:rsidRDefault="00C55466" w:rsidP="00C55466">
            <w:pPr>
              <w:pStyle w:val="Aufzhlung"/>
            </w:pPr>
            <w:r w:rsidRPr="007D4611">
              <w:t>Holz, Holzwerkstoffe und sonstige Werkstoffe manuell und maschinell be- und verarbei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E0656" w14:textId="36954F1E" w:rsidR="00C55466" w:rsidRPr="00766388" w:rsidRDefault="00C55466" w:rsidP="00C55466">
            <w:pPr>
              <w:pStyle w:val="Aufzhlung1"/>
            </w:pPr>
            <w:r w:rsidRPr="00766388">
              <w:t>Aufbau und Funktion von Werkzeugen</w:t>
            </w:r>
            <w:r>
              <w:t>,</w:t>
            </w:r>
            <w:r w:rsidRPr="00766388">
              <w:t xml:space="preserve"> z. B. Fensterfräsköpf</w:t>
            </w:r>
            <w:r>
              <w:t>e</w:t>
            </w:r>
          </w:p>
          <w:p w14:paraId="76B2A596" w14:textId="19090BAA" w:rsidR="00C55466" w:rsidRDefault="00C55466" w:rsidP="00C55466">
            <w:pPr>
              <w:pStyle w:val="Aufzhlung1"/>
            </w:pPr>
            <w:r>
              <w:t>Vorrichtungen/Lehren, z. B. für Fenster oder Türen mit Rund-/Stichbogen</w:t>
            </w:r>
          </w:p>
          <w:p w14:paraId="44E7DD88" w14:textId="3055E361" w:rsidR="00C55466" w:rsidRDefault="00C55466" w:rsidP="00C55466">
            <w:pPr>
              <w:pStyle w:val="Aufzhlung1"/>
            </w:pPr>
            <w:r>
              <w:t xml:space="preserve">Be- und Verarbeitungstechniken von Holz/Holzwerkstoffen, z. B. Fensterkanteln anreißen, sägen, bohren, etc. </w:t>
            </w:r>
          </w:p>
          <w:p w14:paraId="49EE56D6" w14:textId="77777777" w:rsidR="00C55466" w:rsidRDefault="00C55466" w:rsidP="00C55466">
            <w:pPr>
              <w:pStyle w:val="Aufzhlung1"/>
            </w:pPr>
            <w:r>
              <w:t>Bearbeiten von Metall z. B. Fensterbeschläge anpassen</w:t>
            </w:r>
          </w:p>
          <w:p w14:paraId="6D5A04CC" w14:textId="06847B7D" w:rsidR="00C55466" w:rsidRDefault="00C55466" w:rsidP="00C55466">
            <w:pPr>
              <w:pStyle w:val="Aufzhlung1"/>
            </w:pPr>
            <w:r>
              <w:t>Be- und Verarbeiten von Glas, z. B. Einbauen und Versiegeln im Fensterflügel</w:t>
            </w:r>
          </w:p>
          <w:p w14:paraId="6158D676" w14:textId="77777777" w:rsidR="00C55466" w:rsidRDefault="00C55466" w:rsidP="00C55466">
            <w:pPr>
              <w:pStyle w:val="Aufzhlung1"/>
            </w:pPr>
            <w:r w:rsidRPr="00720DAE">
              <w:t>Be- und Verarbeiten von Kunststoffen, z. B. Trennen, Schweißen, Kleben.</w:t>
            </w:r>
          </w:p>
          <w:p w14:paraId="3E17FDF9" w14:textId="64BA7CF6" w:rsidR="00C55466" w:rsidRPr="00720DAE" w:rsidRDefault="00C55466" w:rsidP="00C55466">
            <w:pPr>
              <w:pStyle w:val="Aufzhlung1"/>
              <w:numPr>
                <w:ilvl w:val="0"/>
                <w:numId w:val="0"/>
              </w:numPr>
              <w:ind w:left="20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977012A" w14:textId="5AD89B3E" w:rsidR="00C55466" w:rsidRPr="002D603C" w:rsidRDefault="00C55466" w:rsidP="001819BC">
            <w:pPr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 ½ Woche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289545C" w14:textId="71973C6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M-Kurse vermittelt. </w:t>
            </w:r>
          </w:p>
          <w:p w14:paraId="412D7635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6F46E653" w14:textId="77777777" w:rsidR="00992F76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6F6DE821" w14:textId="2C73BDD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4CCF6391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25747B94" w14:textId="7CE4C2EE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Betriebsindividuelle Inhalte muss ergänzend vermittelt werden.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0B5B602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423E0EA7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1A59AE3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A336A" w14:textId="7B23AD64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Einrichten, Bedienen und Instandhalten von Werkzeugen, Geräten, Maschinen, Anlagen und Vorrichtungen (§ 4 Nr. 10)</w:t>
            </w:r>
          </w:p>
          <w:p w14:paraId="0C61F314" w14:textId="77777777" w:rsidR="00C55466" w:rsidRPr="007D4611" w:rsidRDefault="00C55466" w:rsidP="00C55466"/>
          <w:p w14:paraId="7933E9C7" w14:textId="07BA2D21" w:rsidR="00C55466" w:rsidRPr="007D4611" w:rsidRDefault="00C55466" w:rsidP="00C55466">
            <w:r w:rsidRPr="007D4611">
              <w:t>7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79C661C" w14:textId="73B8AE3F" w:rsidR="00C55466" w:rsidRPr="007D4611" w:rsidRDefault="00C55466" w:rsidP="00C55466">
            <w:pPr>
              <w:pStyle w:val="Aufzhlung"/>
              <w:numPr>
                <w:ilvl w:val="0"/>
                <w:numId w:val="12"/>
              </w:numPr>
            </w:pPr>
            <w:r w:rsidRPr="007D4611">
              <w:t>Werkzeuge, Geräte, Maschinen und Anlagen auswäh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00970B2" w14:textId="2382295A" w:rsidR="00C55466" w:rsidRDefault="00C55466" w:rsidP="00C55466">
            <w:pPr>
              <w:pStyle w:val="Aufzhlung1"/>
            </w:pPr>
            <w:r>
              <w:t>Werkzeugaufbau beim Fräser</w:t>
            </w:r>
          </w:p>
          <w:p w14:paraId="476D628C" w14:textId="7D1099D5" w:rsidR="00C55466" w:rsidRDefault="00C55466" w:rsidP="00C55466">
            <w:pPr>
              <w:pStyle w:val="Aufzhlung1"/>
            </w:pPr>
            <w:r>
              <w:t>Schneidengeometrie bei Sägeblättern</w:t>
            </w:r>
          </w:p>
          <w:p w14:paraId="00EA6A7B" w14:textId="6DC6180E" w:rsidR="00C55466" w:rsidRDefault="00C55466" w:rsidP="00C55466">
            <w:pPr>
              <w:pStyle w:val="Aufzhlung1"/>
            </w:pPr>
            <w:r>
              <w:t>Auf den Werkstoff abgestimmte Werkzeugauswahl</w:t>
            </w:r>
          </w:p>
          <w:p w14:paraId="339EDC93" w14:textId="77777777" w:rsidR="00C55466" w:rsidRDefault="00C55466" w:rsidP="00C55466">
            <w:pPr>
              <w:pStyle w:val="Aufzhlung1"/>
              <w:numPr>
                <w:ilvl w:val="0"/>
                <w:numId w:val="0"/>
              </w:numPr>
              <w:ind w:left="303"/>
            </w:pPr>
          </w:p>
          <w:p w14:paraId="6780BA3C" w14:textId="1DC77FC1" w:rsidR="00C55466" w:rsidRDefault="00C55466" w:rsidP="00C55466">
            <w:pPr>
              <w:pStyle w:val="Aufzhlung1"/>
              <w:numPr>
                <w:ilvl w:val="0"/>
                <w:numId w:val="0"/>
              </w:numPr>
              <w:ind w:left="20"/>
            </w:pPr>
            <w:r w:rsidRPr="00D674BC">
              <w:t xml:space="preserve">Diese Inhalte werden </w:t>
            </w:r>
            <w:r>
              <w:t>in der Erstunterweisung durch die T</w:t>
            </w:r>
            <w:r w:rsidRPr="00D674BC">
              <w:t>SM-Lehr</w:t>
            </w:r>
            <w:r>
              <w:t>gänge vermittelt.</w:t>
            </w:r>
          </w:p>
          <w:p w14:paraId="260632E4" w14:textId="0CA4B339" w:rsidR="00C55466" w:rsidRDefault="00C55466" w:rsidP="00C55466">
            <w:pPr>
              <w:pStyle w:val="Aufzhlung1"/>
              <w:numPr>
                <w:ilvl w:val="0"/>
                <w:numId w:val="0"/>
              </w:numPr>
              <w:ind w:left="20"/>
            </w:pPr>
            <w:r>
              <w:lastRenderedPageBreak/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6DB0BD3" w14:textId="49FBF378" w:rsidR="00C55466" w:rsidRDefault="00C55466" w:rsidP="001819BC">
            <w:pPr>
              <w:jc w:val="center"/>
            </w:pPr>
            <w:r>
              <w:lastRenderedPageBreak/>
              <w:t>3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C6183EE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40F18FA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619A97C0" w14:textId="77777777" w:rsidTr="0003675C">
        <w:trPr>
          <w:trHeight w:val="850"/>
        </w:trPr>
        <w:tc>
          <w:tcPr>
            <w:tcW w:w="421" w:type="dxa"/>
            <w:vMerge/>
          </w:tcPr>
          <w:p w14:paraId="3E22B148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3F7DCEA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6E2DAF7" w14:textId="2EE58F4D" w:rsidR="00C55466" w:rsidRPr="007D4611" w:rsidRDefault="00C55466" w:rsidP="00C55466">
            <w:pPr>
              <w:pStyle w:val="Aufzhlung"/>
            </w:pPr>
            <w:r w:rsidRPr="007D4611">
              <w:t>Handwerkzeuge handhaben und instand halten</w:t>
            </w:r>
          </w:p>
        </w:tc>
        <w:tc>
          <w:tcPr>
            <w:tcW w:w="3827" w:type="dxa"/>
          </w:tcPr>
          <w:p w14:paraId="399D14D5" w14:textId="69A79B56" w:rsidR="00C55466" w:rsidRDefault="00C55466" w:rsidP="00C55466">
            <w:r>
              <w:t>Diese Inhalte werden durch den Grundkurs Tischler im Rahmen der ÜLU-Lehrgänge vermittelt. Die genauen Inhalte sind dem jeweiligen Rahmenplan zu entnehmen (siehe Anhang).</w:t>
            </w:r>
          </w:p>
          <w:p w14:paraId="27F72D65" w14:textId="668FE6FB" w:rsidR="00C55466" w:rsidRDefault="00C55466" w:rsidP="00C55466"/>
        </w:tc>
        <w:tc>
          <w:tcPr>
            <w:tcW w:w="1559" w:type="dxa"/>
            <w:vAlign w:val="center"/>
          </w:tcPr>
          <w:p w14:paraId="5095323D" w14:textId="191625F6" w:rsidR="00C55466" w:rsidRDefault="00C55466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72E541C7" w14:textId="51FB6168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M-Kurse vermittelt. </w:t>
            </w:r>
          </w:p>
          <w:p w14:paraId="60195BB6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5F03B641" w14:textId="77777777" w:rsidR="00992F76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7E04F06" w14:textId="76BD80D1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03448754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06B530FF" w14:textId="77085570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vAlign w:val="center"/>
          </w:tcPr>
          <w:p w14:paraId="70254A26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1917CE62" w14:textId="77777777" w:rsidTr="0003675C">
        <w:trPr>
          <w:trHeight w:val="850"/>
        </w:trPr>
        <w:tc>
          <w:tcPr>
            <w:tcW w:w="421" w:type="dxa"/>
            <w:vMerge/>
          </w:tcPr>
          <w:p w14:paraId="29952931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A59FF69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49A84B57" w14:textId="611E24E7" w:rsidR="00C55466" w:rsidRPr="007D4611" w:rsidRDefault="00C55466" w:rsidP="00C55466">
            <w:pPr>
              <w:pStyle w:val="Aufzhlung"/>
            </w:pPr>
            <w:r w:rsidRPr="007D4611">
              <w:t>Geräte, Maschinen und Anlagen einrichten und unter Verwendung von Schutzeinrichtungen bedienen</w:t>
            </w:r>
          </w:p>
        </w:tc>
        <w:tc>
          <w:tcPr>
            <w:tcW w:w="3827" w:type="dxa"/>
          </w:tcPr>
          <w:p w14:paraId="52B87BAE" w14:textId="77777777" w:rsidR="00C55466" w:rsidRDefault="00C55466" w:rsidP="00C55466">
            <w:r w:rsidRPr="00D674BC">
              <w:t>Diese Inhalte werden über einen TSM-Lehrgang der Innung vermittelt. Vertiefung erfolgt im Betrieb</w:t>
            </w:r>
          </w:p>
          <w:p w14:paraId="674760B9" w14:textId="77777777" w:rsidR="00C55466" w:rsidRDefault="00C55466" w:rsidP="00C55466"/>
          <w:p w14:paraId="585F2D88" w14:textId="15C2A52D" w:rsidR="00C55466" w:rsidRDefault="00C55466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vAlign w:val="center"/>
          </w:tcPr>
          <w:p w14:paraId="5662ADF2" w14:textId="36CF3414" w:rsidR="00C55466" w:rsidRDefault="00C55466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6B90569A" w14:textId="74645D4D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s G-Ti bzw. der</w:t>
            </w:r>
            <w:r w:rsidR="008C3306">
              <w:rPr>
                <w:b/>
                <w:bCs/>
                <w:color w:val="000000" w:themeColor="text1"/>
              </w:rPr>
              <w:t xml:space="preserve"> </w:t>
            </w:r>
            <w:r w:rsidRPr="003D619A">
              <w:rPr>
                <w:b/>
                <w:bCs/>
                <w:color w:val="000000" w:themeColor="text1"/>
              </w:rPr>
              <w:t xml:space="preserve">TSM-Kurse vermittelt. </w:t>
            </w:r>
          </w:p>
          <w:p w14:paraId="1B573C0C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43BAF7B4" w14:textId="77777777" w:rsidR="00992F76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7CA753A0" w14:textId="072F7C29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3A4014F7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  <w:p w14:paraId="22B7FA34" w14:textId="47711AAD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vAlign w:val="center"/>
          </w:tcPr>
          <w:p w14:paraId="070655D7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75D1656C" w14:textId="77777777" w:rsidTr="0003675C">
        <w:trPr>
          <w:trHeight w:val="850"/>
        </w:trPr>
        <w:tc>
          <w:tcPr>
            <w:tcW w:w="421" w:type="dxa"/>
            <w:vMerge/>
          </w:tcPr>
          <w:p w14:paraId="37E2F154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850E23C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203CC8B" w14:textId="1AE9A82D" w:rsidR="00C55466" w:rsidRPr="007D4611" w:rsidRDefault="00C55466" w:rsidP="00C55466">
            <w:pPr>
              <w:pStyle w:val="Aufzhlung"/>
            </w:pPr>
            <w:r w:rsidRPr="007D4611">
              <w:t>Hebe- und Transportgeräte auswählen und nutzen</w:t>
            </w:r>
          </w:p>
        </w:tc>
        <w:tc>
          <w:tcPr>
            <w:tcW w:w="3827" w:type="dxa"/>
          </w:tcPr>
          <w:p w14:paraId="16CAEBE8" w14:textId="49DBB701" w:rsidR="00C55466" w:rsidRDefault="00C55466" w:rsidP="00C55466">
            <w:r w:rsidRPr="00D674BC">
              <w:t>Berufsgenossenschaftliche Vorschriften (BGV)</w:t>
            </w:r>
          </w:p>
        </w:tc>
        <w:tc>
          <w:tcPr>
            <w:tcW w:w="1559" w:type="dxa"/>
            <w:vAlign w:val="center"/>
          </w:tcPr>
          <w:p w14:paraId="01C8DD0E" w14:textId="311FCCFE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3896AB1E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DA1C239" w14:textId="467CB0C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1D5174A" w14:textId="77777777" w:rsidR="00C55466" w:rsidRPr="003D619A" w:rsidRDefault="00C55466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6EB2403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09F5692C" w14:textId="77777777" w:rsidTr="0003675C">
        <w:trPr>
          <w:trHeight w:val="850"/>
        </w:trPr>
        <w:tc>
          <w:tcPr>
            <w:tcW w:w="421" w:type="dxa"/>
            <w:vMerge/>
          </w:tcPr>
          <w:p w14:paraId="5A90A0D5" w14:textId="77777777" w:rsidR="001819BC" w:rsidRDefault="001819BC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976E477" w14:textId="77777777" w:rsidR="001819BC" w:rsidRPr="007D4611" w:rsidRDefault="001819BC" w:rsidP="00C55466"/>
        </w:tc>
        <w:tc>
          <w:tcPr>
            <w:tcW w:w="4111" w:type="dxa"/>
            <w:shd w:val="clear" w:color="auto" w:fill="F4B083" w:themeFill="accent2" w:themeFillTint="99"/>
          </w:tcPr>
          <w:p w14:paraId="6127A84F" w14:textId="314D80D7" w:rsidR="001819BC" w:rsidRPr="007D4611" w:rsidRDefault="001819BC" w:rsidP="00C55466">
            <w:pPr>
              <w:pStyle w:val="Aufzhlung"/>
            </w:pPr>
            <w:r w:rsidRPr="007D4611">
              <w:t>Störungen an Geräten, Maschinen und Anlagen erkennen, Maßnahmen zur Störungsbeseitigung ergreifen</w:t>
            </w:r>
          </w:p>
        </w:tc>
        <w:tc>
          <w:tcPr>
            <w:tcW w:w="3827" w:type="dxa"/>
          </w:tcPr>
          <w:p w14:paraId="478ECDF6" w14:textId="06C8AB56" w:rsidR="001819BC" w:rsidRDefault="001819BC" w:rsidP="00C55466">
            <w:r w:rsidRPr="00D674BC">
              <w:t xml:space="preserve">Diese Inhalte werden über einen TSM-Lehrgang der Innung vermittelt. </w:t>
            </w:r>
          </w:p>
          <w:p w14:paraId="4970BAF0" w14:textId="37D10C96" w:rsidR="001819BC" w:rsidRDefault="001819BC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vAlign w:val="center"/>
          </w:tcPr>
          <w:p w14:paraId="04C053AC" w14:textId="406900BD" w:rsidR="001819BC" w:rsidRDefault="001819B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 w:val="restart"/>
            <w:vAlign w:val="center"/>
          </w:tcPr>
          <w:p w14:paraId="50813006" w14:textId="768AF01C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M-Kurse vermittelt. </w:t>
            </w:r>
          </w:p>
          <w:p w14:paraId="071C2409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  <w:p w14:paraId="4925B424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D9F162E" w14:textId="49151725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3B22C34B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  <w:p w14:paraId="61568FBA" w14:textId="3FAAF341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vAlign w:val="center"/>
          </w:tcPr>
          <w:p w14:paraId="50D4ACC9" w14:textId="77777777" w:rsidR="001819BC" w:rsidRPr="003D619A" w:rsidRDefault="001819BC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0FFC28F7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8D10ECF" w14:textId="77777777" w:rsidR="001819BC" w:rsidRDefault="001819BC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731FE41" w14:textId="77777777" w:rsidR="001819BC" w:rsidRPr="007D4611" w:rsidRDefault="001819BC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F3E267" w14:textId="1F0DA8FE" w:rsidR="001819BC" w:rsidRPr="007D4611" w:rsidRDefault="001819BC" w:rsidP="00C55466">
            <w:pPr>
              <w:pStyle w:val="Aufzhlung"/>
            </w:pPr>
            <w:r w:rsidRPr="007D4611">
              <w:t>Maschinenwerkzeuge einrichten, instand halten und lager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421E873" w14:textId="5B61C740" w:rsidR="001819BC" w:rsidRDefault="001819BC" w:rsidP="00C55466">
            <w:r>
              <w:t xml:space="preserve">Diese Inhalte werden über einen TSM-Lehrgang der Innung vermittelt. </w:t>
            </w:r>
          </w:p>
          <w:p w14:paraId="0E413448" w14:textId="35855568" w:rsidR="001819BC" w:rsidRDefault="001819BC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67F5DBC" w14:textId="17E6409A" w:rsidR="001819BC" w:rsidRDefault="001819B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F3BDC40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7D4CE9" w14:textId="77777777" w:rsidR="001819BC" w:rsidRPr="003D619A" w:rsidRDefault="001819BC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4D2EC8D4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1A365B01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4288750" w14:textId="04459FA8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Herstellen von Teilen und Zusammenbauen zu Erzeugnissen (§ 4 Nr. 11)</w:t>
            </w:r>
          </w:p>
          <w:p w14:paraId="75BA50C9" w14:textId="77777777" w:rsidR="00C55466" w:rsidRPr="007D4611" w:rsidRDefault="00C55466" w:rsidP="00C55466"/>
          <w:p w14:paraId="324DE29F" w14:textId="6A4DE1D6" w:rsidR="00C55466" w:rsidRPr="007D4611" w:rsidRDefault="00C55466" w:rsidP="00C55466">
            <w:r w:rsidRPr="007D4611">
              <w:t>28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0FBBC82" w14:textId="6863F795" w:rsidR="00C55466" w:rsidRPr="007D4611" w:rsidRDefault="00C55466" w:rsidP="00C55466">
            <w:pPr>
              <w:pStyle w:val="Aufzhlung"/>
              <w:numPr>
                <w:ilvl w:val="0"/>
                <w:numId w:val="13"/>
              </w:numPr>
            </w:pPr>
            <w:r w:rsidRPr="007D4611">
              <w:t>Holz, Holzwerkstoffe und sonstige Werkstoffe zuschneid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3775031" w14:textId="572A3F89" w:rsidR="00C55466" w:rsidRPr="003B7989" w:rsidRDefault="00C55466" w:rsidP="00C55466">
            <w:pPr>
              <w:rPr>
                <w:color w:val="000000" w:themeColor="text1"/>
              </w:rPr>
            </w:pPr>
            <w:r w:rsidRPr="003B7989">
              <w:rPr>
                <w:color w:val="000000" w:themeColor="text1"/>
              </w:rPr>
              <w:t>Grundlage für diese Inhalte ist die Auftragsmappe des Kundenauftrags</w:t>
            </w:r>
          </w:p>
          <w:p w14:paraId="1004C0B6" w14:textId="77777777" w:rsidR="00C55466" w:rsidRPr="003B7989" w:rsidRDefault="00C55466" w:rsidP="00C55466">
            <w:pPr>
              <w:pStyle w:val="Aufzhlung1"/>
              <w:rPr>
                <w:color w:val="000000" w:themeColor="text1"/>
              </w:rPr>
            </w:pPr>
            <w:r w:rsidRPr="003B7989">
              <w:rPr>
                <w:color w:val="000000" w:themeColor="text1"/>
              </w:rPr>
              <w:t>Zuschnittlisten</w:t>
            </w:r>
          </w:p>
          <w:p w14:paraId="58FACC81" w14:textId="530B86DC" w:rsidR="00C55466" w:rsidRDefault="00C55466" w:rsidP="00C55466">
            <w:pPr>
              <w:pStyle w:val="Aufzhlung1"/>
            </w:pPr>
            <w:r>
              <w:t>Auswahl von Maschinen</w:t>
            </w:r>
          </w:p>
          <w:p w14:paraId="4BC6F910" w14:textId="77777777" w:rsidR="00C55466" w:rsidRDefault="00C55466" w:rsidP="00C55466">
            <w:pPr>
              <w:pStyle w:val="Auszhlung1"/>
            </w:pPr>
            <w:r>
              <w:t>Abrichte</w:t>
            </w:r>
          </w:p>
          <w:p w14:paraId="769963C0" w14:textId="77777777" w:rsidR="00C55466" w:rsidRDefault="00C55466" w:rsidP="00C55466">
            <w:pPr>
              <w:pStyle w:val="Auszhlung1"/>
            </w:pPr>
            <w:r>
              <w:t>Dickenhobel</w:t>
            </w:r>
          </w:p>
          <w:p w14:paraId="100C8E7A" w14:textId="77777777" w:rsidR="00C55466" w:rsidRDefault="00C55466" w:rsidP="00C55466">
            <w:pPr>
              <w:pStyle w:val="Auszhlung1"/>
            </w:pPr>
            <w:r>
              <w:t>Formatkreissäge</w:t>
            </w:r>
          </w:p>
          <w:p w14:paraId="4D8BFD85" w14:textId="77777777" w:rsidR="00C55466" w:rsidRDefault="00C55466" w:rsidP="00C55466">
            <w:pPr>
              <w:pStyle w:val="Aufzhlung1"/>
            </w:pPr>
            <w:r>
              <w:t>Materialbeschaffenheit prüfen</w:t>
            </w:r>
          </w:p>
          <w:p w14:paraId="2471D554" w14:textId="0E7DEDA5" w:rsidR="00C55466" w:rsidRDefault="00C55466" w:rsidP="00C55466">
            <w:pPr>
              <w:pStyle w:val="Aufzhlung1"/>
            </w:pPr>
            <w:r>
              <w:t>Zuschnitt-Optimierung in Abstimmung auf den üblichen Handelsformen im Betrieb</w:t>
            </w:r>
          </w:p>
          <w:p w14:paraId="2874C85C" w14:textId="77777777" w:rsidR="00C55466" w:rsidRDefault="00C55466" w:rsidP="00C55466">
            <w:pPr>
              <w:pStyle w:val="Aufzhlung1"/>
            </w:pPr>
            <w:r>
              <w:t>Maßkontrolle</w:t>
            </w:r>
          </w:p>
          <w:p w14:paraId="047BC3C3" w14:textId="0937F685" w:rsidR="00C55466" w:rsidRDefault="00C55466" w:rsidP="00C55466">
            <w:pPr>
              <w:pStyle w:val="Aufzhlung1"/>
            </w:pPr>
            <w:r>
              <w:t>Resteverwertung des Betriebes berücksichtig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B11BF1F" w14:textId="182631C9" w:rsidR="00C55466" w:rsidRDefault="00C55466" w:rsidP="001819BC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B842F3D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2DDD358" w14:textId="4B2A4A2C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3018A98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289B8446" w14:textId="77777777" w:rsidTr="0003675C">
        <w:trPr>
          <w:trHeight w:val="850"/>
        </w:trPr>
        <w:tc>
          <w:tcPr>
            <w:tcW w:w="421" w:type="dxa"/>
            <w:vMerge/>
          </w:tcPr>
          <w:p w14:paraId="50C825BF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95CF7CA" w14:textId="4C61F79B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E9ACD55" w14:textId="7472BF75" w:rsidR="00C55466" w:rsidRPr="007D4611" w:rsidRDefault="00C55466" w:rsidP="00C55466">
            <w:pPr>
              <w:pStyle w:val="Aufzhlung"/>
            </w:pPr>
            <w:r w:rsidRPr="007D4611">
              <w:t>Teile nach Vorgaben formatieren, herstellen und für den Zusammenbau vorbereiten</w:t>
            </w:r>
          </w:p>
        </w:tc>
        <w:tc>
          <w:tcPr>
            <w:tcW w:w="3827" w:type="dxa"/>
          </w:tcPr>
          <w:p w14:paraId="4BEA14CA" w14:textId="3CBF3752" w:rsidR="00C55466" w:rsidRDefault="00C55466" w:rsidP="00C55466">
            <w:pPr>
              <w:pStyle w:val="Aufzhlung1"/>
            </w:pPr>
            <w:r>
              <w:t>Fertigungszeichnung lesen</w:t>
            </w:r>
          </w:p>
          <w:p w14:paraId="0FC7B166" w14:textId="360A4DB3" w:rsidR="00C55466" w:rsidRDefault="00C55466" w:rsidP="00C55466">
            <w:pPr>
              <w:pStyle w:val="Aufzhlung1"/>
            </w:pPr>
            <w:r>
              <w:t>Holz für Fensterlamellen formatieren, abrichten und aushobeln</w:t>
            </w:r>
          </w:p>
          <w:p w14:paraId="1202F93F" w14:textId="571D922F" w:rsidR="00C55466" w:rsidRDefault="00C55466" w:rsidP="00C55466">
            <w:pPr>
              <w:pStyle w:val="Aufzhlung1"/>
            </w:pPr>
            <w:r>
              <w:t>Fensterlamellen fräsen, nuten, bohren</w:t>
            </w:r>
          </w:p>
          <w:p w14:paraId="1152C9C8" w14:textId="45D314C5" w:rsidR="00C55466" w:rsidRDefault="00C55466" w:rsidP="00C55466">
            <w:pPr>
              <w:pStyle w:val="Aufzhlung1"/>
            </w:pPr>
            <w:r>
              <w:t>Fensterbestandteile</w:t>
            </w:r>
          </w:p>
          <w:p w14:paraId="57536FF7" w14:textId="17620679" w:rsidR="00C55466" w:rsidRDefault="00C55466" w:rsidP="00C55466">
            <w:pPr>
              <w:pStyle w:val="Auszhlung1"/>
            </w:pPr>
            <w:r>
              <w:t xml:space="preserve">Blendrahmen </w:t>
            </w:r>
          </w:p>
          <w:p w14:paraId="7F13CEC6" w14:textId="543CA00E" w:rsidR="00C55466" w:rsidRDefault="00C55466" w:rsidP="00C55466">
            <w:pPr>
              <w:pStyle w:val="Auszhlung1"/>
            </w:pPr>
            <w:r>
              <w:t>Flügelrahmen</w:t>
            </w:r>
          </w:p>
          <w:p w14:paraId="738F5FCA" w14:textId="34D5127A" w:rsidR="00C55466" w:rsidRDefault="00C55466" w:rsidP="00C55466">
            <w:pPr>
              <w:pStyle w:val="Auszhlung1"/>
            </w:pPr>
            <w:r>
              <w:t>Verglasung</w:t>
            </w:r>
          </w:p>
          <w:p w14:paraId="6D32A08B" w14:textId="7628C5F7" w:rsidR="00C55466" w:rsidRDefault="00C55466" w:rsidP="00C55466">
            <w:pPr>
              <w:pStyle w:val="Auszhlung1"/>
            </w:pPr>
            <w:r>
              <w:t>Setzholz (Pfosten)</w:t>
            </w:r>
          </w:p>
          <w:p w14:paraId="153F7B4F" w14:textId="269F01F0" w:rsidR="00C55466" w:rsidRDefault="00C55466" w:rsidP="00C55466">
            <w:pPr>
              <w:pStyle w:val="Auszhlung1"/>
            </w:pPr>
            <w:r>
              <w:t>Kämpfer (Fenstersims)</w:t>
            </w:r>
          </w:p>
          <w:p w14:paraId="3D1A0D95" w14:textId="16A5F05F" w:rsidR="00C55466" w:rsidRDefault="00C55466" w:rsidP="00C55466">
            <w:pPr>
              <w:pStyle w:val="Auszhlung1"/>
            </w:pPr>
            <w:r>
              <w:t>Sprosse</w:t>
            </w:r>
          </w:p>
          <w:p w14:paraId="77031C3D" w14:textId="2DBB4CE8" w:rsidR="00C55466" w:rsidRDefault="00C55466" w:rsidP="00C55466">
            <w:pPr>
              <w:pStyle w:val="Auszhlung1"/>
            </w:pPr>
            <w:r>
              <w:t>…</w:t>
            </w:r>
          </w:p>
          <w:p w14:paraId="71A09FC4" w14:textId="0582303C" w:rsidR="00C55466" w:rsidRDefault="00C55466" w:rsidP="00C55466">
            <w:pPr>
              <w:pStyle w:val="Aufzhlung1"/>
            </w:pPr>
            <w:r>
              <w:t>Fälze bei Fenstern</w:t>
            </w:r>
          </w:p>
          <w:p w14:paraId="228DCAE2" w14:textId="25A495EF" w:rsidR="00C55466" w:rsidRDefault="00C55466" w:rsidP="00C55466">
            <w:pPr>
              <w:pStyle w:val="Auszhlung1"/>
            </w:pPr>
            <w:r>
              <w:t>Fensterbankfalz innen und außen</w:t>
            </w:r>
          </w:p>
          <w:p w14:paraId="470D0275" w14:textId="247DEF5D" w:rsidR="00C55466" w:rsidRDefault="00C55466" w:rsidP="00C55466">
            <w:pPr>
              <w:pStyle w:val="Auszhlung1"/>
            </w:pPr>
            <w:r>
              <w:t>Euronut</w:t>
            </w:r>
          </w:p>
          <w:p w14:paraId="6BA8DC14" w14:textId="3E8B94C9" w:rsidR="00C55466" w:rsidRDefault="00C55466" w:rsidP="00C55466">
            <w:pPr>
              <w:pStyle w:val="Auszhlung1"/>
            </w:pPr>
            <w:r>
              <w:t>…</w:t>
            </w:r>
          </w:p>
          <w:p w14:paraId="43C4249F" w14:textId="665D1886" w:rsidR="00C55466" w:rsidRDefault="00C55466" w:rsidP="00C55466">
            <w:pPr>
              <w:pStyle w:val="Aufzhlung1"/>
            </w:pPr>
            <w:r>
              <w:t>Innenflächen und Kanten für die Oberfläche vorbereiten, z. B. schleifen, etc.</w:t>
            </w:r>
          </w:p>
        </w:tc>
        <w:tc>
          <w:tcPr>
            <w:tcW w:w="1559" w:type="dxa"/>
            <w:vAlign w:val="center"/>
          </w:tcPr>
          <w:p w14:paraId="56BDD395" w14:textId="452BDD96" w:rsidR="00C55466" w:rsidRDefault="00C55466" w:rsidP="001819BC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vAlign w:val="center"/>
          </w:tcPr>
          <w:p w14:paraId="064D706C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B6AE394" w14:textId="306C5852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EA9868C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2CA03C79" w14:textId="77777777" w:rsidTr="0003675C">
        <w:trPr>
          <w:trHeight w:val="850"/>
        </w:trPr>
        <w:tc>
          <w:tcPr>
            <w:tcW w:w="421" w:type="dxa"/>
            <w:vMerge/>
          </w:tcPr>
          <w:p w14:paraId="529D6305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AEC990B" w14:textId="4E619B96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61B84038" w14:textId="357AFC62" w:rsidR="00C55466" w:rsidRPr="007D4611" w:rsidRDefault="00C55466" w:rsidP="00C55466">
            <w:pPr>
              <w:pStyle w:val="Aufzhlung"/>
            </w:pPr>
            <w:r w:rsidRPr="007D4611">
              <w:t>Verbindungen auswählen und herstellen, insbesondere maschinell</w:t>
            </w:r>
          </w:p>
        </w:tc>
        <w:tc>
          <w:tcPr>
            <w:tcW w:w="3827" w:type="dxa"/>
          </w:tcPr>
          <w:p w14:paraId="14683C69" w14:textId="10534429" w:rsidR="00C55466" w:rsidRDefault="00C55466" w:rsidP="00C55466">
            <w:pPr>
              <w:pStyle w:val="Aufzhlung1"/>
            </w:pPr>
            <w:r>
              <w:t>Betriebsübliche Verbindungen nach Vorgabe der Auftragsmappe anfertigen</w:t>
            </w:r>
          </w:p>
          <w:p w14:paraId="44D1E816" w14:textId="5B323F13" w:rsidR="00C55466" w:rsidRDefault="00C55466" w:rsidP="00C55466">
            <w:pPr>
              <w:pStyle w:val="Auszhlung1"/>
            </w:pPr>
            <w:r>
              <w:t>Form- und kraftschlüssige Verbindungen für Fenster- und Türen herstellen</w:t>
            </w:r>
          </w:p>
          <w:p w14:paraId="31AA9A8A" w14:textId="202E22D8" w:rsidR="00C55466" w:rsidRDefault="00C55466" w:rsidP="00C55466">
            <w:pPr>
              <w:pStyle w:val="Auszhlung1"/>
            </w:pPr>
            <w:r>
              <w:t>Rahmenverbindungen (Fensterrahmen und -flügel)</w:t>
            </w:r>
          </w:p>
          <w:p w14:paraId="74847CAE" w14:textId="1D6B14E3" w:rsidR="00C55466" w:rsidRDefault="00C55466" w:rsidP="00C55466">
            <w:pPr>
              <w:pStyle w:val="Aufzhlung1"/>
            </w:pPr>
            <w:r>
              <w:t>Einsatz von Hilfsmitteln:</w:t>
            </w:r>
            <w:r>
              <w:br/>
              <w:t>Schraube, Klemmer, Drahtstifte</w:t>
            </w:r>
          </w:p>
        </w:tc>
        <w:tc>
          <w:tcPr>
            <w:tcW w:w="1559" w:type="dxa"/>
            <w:vAlign w:val="center"/>
          </w:tcPr>
          <w:p w14:paraId="19B02556" w14:textId="57CFE939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B7A3366" w14:textId="25141E62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Teil dieser Inhalte werden im G-Ti-Kurs vermittelt</w:t>
            </w:r>
          </w:p>
          <w:p w14:paraId="4C3CE336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  <w:p w14:paraId="5FDADF40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5950D1E" w14:textId="47850F91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224E635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161E7577" w14:textId="77777777" w:rsidTr="0003675C">
        <w:trPr>
          <w:trHeight w:val="850"/>
        </w:trPr>
        <w:tc>
          <w:tcPr>
            <w:tcW w:w="421" w:type="dxa"/>
            <w:vMerge/>
          </w:tcPr>
          <w:p w14:paraId="3BC851F0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EFC2DB2" w14:textId="0ECF69B2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7B71C068" w14:textId="3085D41C" w:rsidR="00C55466" w:rsidRPr="007D4611" w:rsidRDefault="00C55466" w:rsidP="00C55466">
            <w:pPr>
              <w:pStyle w:val="Aufzhlung"/>
            </w:pPr>
            <w:r w:rsidRPr="007D4611">
              <w:t>Teile auf Güte und Maßgenauigkeit prüfen</w:t>
            </w:r>
          </w:p>
        </w:tc>
        <w:tc>
          <w:tcPr>
            <w:tcW w:w="3827" w:type="dxa"/>
          </w:tcPr>
          <w:p w14:paraId="1C3D0F33" w14:textId="300D0ED3" w:rsidR="00C55466" w:rsidRDefault="00C55466" w:rsidP="00C55466">
            <w:pPr>
              <w:pStyle w:val="Aufzhlung1"/>
            </w:pPr>
            <w:r>
              <w:t>Prüfen der betriebsüblichen Maßtoleranzen, Winkligkeit, Formgenauigkeit, Passungen</w:t>
            </w:r>
          </w:p>
          <w:p w14:paraId="55EF3F34" w14:textId="246A06F4" w:rsidR="00C55466" w:rsidRDefault="00C55466" w:rsidP="00C55466">
            <w:pPr>
              <w:pStyle w:val="Aufzhlung1"/>
            </w:pPr>
            <w:r>
              <w:t xml:space="preserve">Einsatz betriebsüblicher Messmittel: Messschieber, Messuhr, Bandmaß, etc. </w:t>
            </w:r>
          </w:p>
        </w:tc>
        <w:tc>
          <w:tcPr>
            <w:tcW w:w="1559" w:type="dxa"/>
            <w:vAlign w:val="center"/>
          </w:tcPr>
          <w:p w14:paraId="56589D9C" w14:textId="089888E7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A2BB290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0A33CD8" w14:textId="56B2F5FB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161F5C6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7A605D93" w14:textId="77777777" w:rsidTr="0003675C">
        <w:trPr>
          <w:trHeight w:val="850"/>
        </w:trPr>
        <w:tc>
          <w:tcPr>
            <w:tcW w:w="421" w:type="dxa"/>
            <w:vMerge/>
          </w:tcPr>
          <w:p w14:paraId="38A87532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1A4E2D2" w14:textId="64C86DC9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D9E5C19" w14:textId="7DA9E4AE" w:rsidR="00C55466" w:rsidRPr="007D4611" w:rsidRDefault="00C55466" w:rsidP="00C55466">
            <w:pPr>
              <w:pStyle w:val="Aufzhlung"/>
            </w:pPr>
            <w:r w:rsidRPr="007D4611">
              <w:t>Verbindungsbeschläge auswählen und montieren</w:t>
            </w:r>
          </w:p>
        </w:tc>
        <w:tc>
          <w:tcPr>
            <w:tcW w:w="3827" w:type="dxa"/>
          </w:tcPr>
          <w:p w14:paraId="69CF78A5" w14:textId="70E39076" w:rsidR="00C55466" w:rsidRDefault="00C55466" w:rsidP="00C55466">
            <w:pPr>
              <w:pStyle w:val="Aufzhlung1"/>
            </w:pPr>
            <w:r>
              <w:t>Fenstereckverbindungen</w:t>
            </w:r>
          </w:p>
          <w:p w14:paraId="6529E8D0" w14:textId="4A5A7F4A" w:rsidR="00C55466" w:rsidRDefault="00C55466" w:rsidP="00C55466">
            <w:pPr>
              <w:pStyle w:val="Auszhlung1"/>
            </w:pPr>
            <w:r>
              <w:t>Schlitz- und Zapfenverbindung</w:t>
            </w:r>
          </w:p>
          <w:p w14:paraId="0CD21BF8" w14:textId="2AC23379" w:rsidR="00C55466" w:rsidRDefault="00C55466" w:rsidP="00C55466">
            <w:pPr>
              <w:pStyle w:val="Auszhlung1"/>
            </w:pPr>
            <w:r>
              <w:t>CNC-gefertigte gestemmte Zapfeneckverbindung</w:t>
            </w:r>
          </w:p>
          <w:p w14:paraId="4BAD72E7" w14:textId="77D4A180" w:rsidR="00C55466" w:rsidRDefault="00C55466" w:rsidP="00C55466">
            <w:pPr>
              <w:pStyle w:val="Auszhlung1"/>
            </w:pPr>
            <w:r>
              <w:t>Konter-Dübeleckverbindung</w:t>
            </w:r>
          </w:p>
          <w:p w14:paraId="4430699D" w14:textId="5F561507" w:rsidR="00C55466" w:rsidRDefault="00C55466" w:rsidP="00C55466">
            <w:pPr>
              <w:pStyle w:val="Auszhlung1"/>
            </w:pPr>
            <w:r>
              <w:t xml:space="preserve">Konter-/Verschraubte Eckverbindung </w:t>
            </w:r>
          </w:p>
          <w:p w14:paraId="2E26EDD5" w14:textId="6E811A01" w:rsidR="00C55466" w:rsidRDefault="00C55466" w:rsidP="00C55466">
            <w:pPr>
              <w:pStyle w:val="Aufzhlung1"/>
            </w:pPr>
            <w:r>
              <w:t>Vorbereitung für den Fensteranschlag</w:t>
            </w:r>
          </w:p>
          <w:p w14:paraId="05F3005B" w14:textId="77777777" w:rsidR="00C55466" w:rsidRDefault="00C55466" w:rsidP="00C55466">
            <w:pPr>
              <w:pStyle w:val="Auszhlung1"/>
            </w:pPr>
          </w:p>
          <w:p w14:paraId="78C67DAC" w14:textId="59445969" w:rsidR="00C55466" w:rsidRDefault="00C55466" w:rsidP="00C55466">
            <w:pPr>
              <w:pStyle w:val="Aufzhlung1"/>
            </w:pPr>
            <w:r>
              <w:t>Verbindungsbeschläge für Fenster- und Türen auswählen und einsetzen:</w:t>
            </w:r>
          </w:p>
          <w:p w14:paraId="5F3FDB56" w14:textId="0EF45904" w:rsidR="00C55466" w:rsidRDefault="00C55466" w:rsidP="00C55466">
            <w:pPr>
              <w:pStyle w:val="Auszhlung1"/>
            </w:pPr>
            <w:r>
              <w:t>Nicht lösbare Verbindung</w:t>
            </w:r>
          </w:p>
        </w:tc>
        <w:tc>
          <w:tcPr>
            <w:tcW w:w="1559" w:type="dxa"/>
            <w:vAlign w:val="center"/>
          </w:tcPr>
          <w:p w14:paraId="2FCE4B2F" w14:textId="377ED1CA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23DCC404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82714DB" w14:textId="2A9382E4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E57D3AD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62B1D0EE" w14:textId="77777777" w:rsidTr="0003675C">
        <w:trPr>
          <w:trHeight w:val="850"/>
        </w:trPr>
        <w:tc>
          <w:tcPr>
            <w:tcW w:w="421" w:type="dxa"/>
            <w:vMerge/>
          </w:tcPr>
          <w:p w14:paraId="6A418C4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FB02FA0" w14:textId="1580F33E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551FFC2B" w14:textId="5DB959B6" w:rsidR="00C55466" w:rsidRPr="007D4611" w:rsidRDefault="00C55466" w:rsidP="00C55466">
            <w:pPr>
              <w:pStyle w:val="Aufzhlung"/>
            </w:pPr>
            <w:r w:rsidRPr="007D4611">
              <w:t>Konstruktions- und Zierbeschläge montieren und auf Funktion prüfen</w:t>
            </w:r>
          </w:p>
        </w:tc>
        <w:tc>
          <w:tcPr>
            <w:tcW w:w="3827" w:type="dxa"/>
          </w:tcPr>
          <w:p w14:paraId="4719DEF4" w14:textId="636391DD" w:rsidR="00C55466" w:rsidRDefault="00C55466" w:rsidP="00C55466">
            <w:r w:rsidRPr="00D674BC">
              <w:t>Kundenauftrag</w:t>
            </w:r>
          </w:p>
        </w:tc>
        <w:tc>
          <w:tcPr>
            <w:tcW w:w="1559" w:type="dxa"/>
            <w:vAlign w:val="center"/>
          </w:tcPr>
          <w:p w14:paraId="468B0E9B" w14:textId="646B0B3B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1451DE50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BC3396" w14:textId="78111D19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213F52E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412A87DC" w14:textId="77777777" w:rsidTr="0003675C">
        <w:trPr>
          <w:trHeight w:val="850"/>
        </w:trPr>
        <w:tc>
          <w:tcPr>
            <w:tcW w:w="421" w:type="dxa"/>
            <w:vMerge/>
          </w:tcPr>
          <w:p w14:paraId="2ECA31D7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DE6D73B" w14:textId="0FD53683" w:rsidR="00C55466" w:rsidRPr="007D4611" w:rsidRDefault="00C55466" w:rsidP="00C55466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DBA8E8" w14:textId="7FDC274F" w:rsidR="00C55466" w:rsidRPr="007D4611" w:rsidRDefault="00C55466" w:rsidP="00C55466">
            <w:pPr>
              <w:pStyle w:val="Aufzhlung"/>
            </w:pPr>
            <w:r w:rsidRPr="007D4611">
              <w:t>Fertigungsrisse anfertig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1E26D5" w14:textId="77777777" w:rsidR="00C55466" w:rsidRDefault="00C55466" w:rsidP="00C55466">
            <w:pPr>
              <w:pStyle w:val="Aufzhlung1"/>
            </w:pPr>
            <w:r>
              <w:t>Brettriss für Fenstersonderformate</w:t>
            </w:r>
          </w:p>
          <w:p w14:paraId="51076CEC" w14:textId="77777777" w:rsidR="00C55466" w:rsidRDefault="00C55466" w:rsidP="00C55466">
            <w:pPr>
              <w:pStyle w:val="Auszhlung1"/>
            </w:pPr>
            <w:r>
              <w:t>Stichbogen</w:t>
            </w:r>
          </w:p>
          <w:p w14:paraId="007D5409" w14:textId="77777777" w:rsidR="00C55466" w:rsidRDefault="00C55466" w:rsidP="00C55466">
            <w:pPr>
              <w:pStyle w:val="Auszhlung1"/>
            </w:pPr>
            <w:r>
              <w:t>Segmentbogen</w:t>
            </w:r>
          </w:p>
          <w:p w14:paraId="74EBA824" w14:textId="73FEB144" w:rsidR="00C55466" w:rsidRDefault="00C55466" w:rsidP="008C3306">
            <w:pPr>
              <w:pStyle w:val="Auszhlung1"/>
            </w:pPr>
            <w:r>
              <w:t>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9E6172" w14:textId="0D548D6D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2FF1E2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A0D0956" w14:textId="439631BB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2C078C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7288965A" w14:textId="77777777" w:rsidTr="0003675C">
        <w:trPr>
          <w:trHeight w:val="850"/>
        </w:trPr>
        <w:tc>
          <w:tcPr>
            <w:tcW w:w="421" w:type="dxa"/>
            <w:vMerge/>
          </w:tcPr>
          <w:p w14:paraId="6D3813E3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B5FD69D" w14:textId="486303A0" w:rsidR="00C55466" w:rsidRPr="007D4611" w:rsidRDefault="00C55466" w:rsidP="00C55466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B91549" w14:textId="41D8DA98" w:rsidR="00C55466" w:rsidRPr="007D4611" w:rsidRDefault="00C55466" w:rsidP="00C55466">
            <w:pPr>
              <w:pStyle w:val="Aufzhlung"/>
            </w:pPr>
            <w:r w:rsidRPr="007D4611">
              <w:t>Werkstoffkanten und Flächen beschichten und bearbei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72599A" w14:textId="0AEADA3A" w:rsidR="00C55466" w:rsidRDefault="00C55466" w:rsidP="00C55466">
            <w:r w:rsidRPr="00CF77EC">
              <w:t>Diese Inhalte werden durch d</w:t>
            </w:r>
            <w:r>
              <w:t xml:space="preserve">ie TSO-Kurse </w:t>
            </w:r>
            <w:r w:rsidRPr="00CF77EC">
              <w:t>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438BE" w14:textId="7E85F603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58BC9" w14:textId="150DC443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 </w:t>
            </w:r>
            <w:r w:rsidRPr="003D619A">
              <w:rPr>
                <w:b/>
                <w:bCs/>
                <w:color w:val="000000" w:themeColor="text1"/>
              </w:rPr>
              <w:br/>
              <w:t xml:space="preserve">TSO-Kurse vermittelt. </w:t>
            </w:r>
          </w:p>
          <w:p w14:paraId="5D409860" w14:textId="77777777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</w:p>
          <w:p w14:paraId="49923C15" w14:textId="77777777" w:rsidR="00992F76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2228C8B" w14:textId="79122E96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52767907" w14:textId="77777777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</w:p>
          <w:p w14:paraId="2461BC06" w14:textId="260DD4CA" w:rsidR="00C55466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6F457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2F457B39" w14:textId="77777777" w:rsidTr="0003675C">
        <w:trPr>
          <w:trHeight w:val="850"/>
        </w:trPr>
        <w:tc>
          <w:tcPr>
            <w:tcW w:w="421" w:type="dxa"/>
            <w:vMerge/>
          </w:tcPr>
          <w:p w14:paraId="59A3F63E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22A8A02" w14:textId="591AB656" w:rsidR="00C55466" w:rsidRPr="007D4611" w:rsidRDefault="00C55466" w:rsidP="00C55466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4FD2E44" w14:textId="1E62AF65" w:rsidR="00C55466" w:rsidRPr="007D4611" w:rsidRDefault="00C55466" w:rsidP="00C55466">
            <w:pPr>
              <w:pStyle w:val="Aufzhlung"/>
              <w:numPr>
                <w:ilvl w:val="0"/>
                <w:numId w:val="18"/>
              </w:numPr>
            </w:pPr>
            <w:r w:rsidRPr="007D4611">
              <w:t>Teile zusammenbaue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2B352B38" w14:textId="559785CB" w:rsidR="00C55466" w:rsidRDefault="00C55466" w:rsidP="00C55466">
            <w:pPr>
              <w:pStyle w:val="Aufzhlung1"/>
            </w:pPr>
            <w:r>
              <w:t>Rahmenhölzer und -verbindungen herstellen</w:t>
            </w:r>
          </w:p>
          <w:p w14:paraId="4AF9B2FF" w14:textId="54C5D0D9" w:rsidR="00C55466" w:rsidRDefault="00C55466" w:rsidP="00C55466">
            <w:pPr>
              <w:pStyle w:val="Aufzhlung1"/>
            </w:pPr>
            <w:r>
              <w:t>Fensterrahmen und Blendrahmen gem. Arbeitsmappe zusammenbauen und verleimen</w:t>
            </w:r>
          </w:p>
          <w:p w14:paraId="5950E8A9" w14:textId="77777777" w:rsidR="00C55466" w:rsidRDefault="00C55466" w:rsidP="00C55466">
            <w:pPr>
              <w:pStyle w:val="Aufzhlung1"/>
            </w:pPr>
            <w:r>
              <w:t>Vollständigkeit prüfen</w:t>
            </w:r>
          </w:p>
          <w:p w14:paraId="6FE4C1BE" w14:textId="3D9EA47C" w:rsidR="00C55466" w:rsidRDefault="00C55466" w:rsidP="00C55466">
            <w:pPr>
              <w:pStyle w:val="Aufzhlung1"/>
            </w:pPr>
            <w:r>
              <w:t xml:space="preserve">Winkligkeit der Rahmen prüfe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5E97B1A" w14:textId="65822305" w:rsidR="00C55466" w:rsidRDefault="00C55466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C67F66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9246FA2" w14:textId="0CE371D8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DB75DD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37F400F1" w14:textId="77777777" w:rsidTr="0003675C">
        <w:trPr>
          <w:trHeight w:val="850"/>
        </w:trPr>
        <w:tc>
          <w:tcPr>
            <w:tcW w:w="421" w:type="dxa"/>
            <w:vMerge/>
          </w:tcPr>
          <w:p w14:paraId="07A6994E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D53EF4C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381005A9" w14:textId="3A0DC281" w:rsidR="00C55466" w:rsidRPr="007D4611" w:rsidRDefault="00C55466" w:rsidP="00C55466">
            <w:pPr>
              <w:pStyle w:val="Aufzhlung"/>
            </w:pPr>
            <w:r w:rsidRPr="007D4611">
              <w:t>Rahmen, Korpusse oder Gestelle herstellen</w:t>
            </w:r>
          </w:p>
        </w:tc>
        <w:tc>
          <w:tcPr>
            <w:tcW w:w="3827" w:type="dxa"/>
            <w:vMerge/>
          </w:tcPr>
          <w:p w14:paraId="59B5F012" w14:textId="59AFACF2" w:rsidR="00C55466" w:rsidRDefault="00C55466" w:rsidP="00C55466"/>
        </w:tc>
        <w:tc>
          <w:tcPr>
            <w:tcW w:w="1559" w:type="dxa"/>
            <w:vMerge/>
            <w:vAlign w:val="center"/>
          </w:tcPr>
          <w:p w14:paraId="33C7CDEA" w14:textId="77777777" w:rsidR="00C55466" w:rsidRDefault="00C55466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B70459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33348A7" w14:textId="0C9333EE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176DC73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0D654CEE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20880528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D3A8F5F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A9B000F" w14:textId="1112888C" w:rsidR="00C55466" w:rsidRPr="007D4611" w:rsidRDefault="00C55466" w:rsidP="00C55466">
            <w:pPr>
              <w:pStyle w:val="Aufzhlung"/>
            </w:pPr>
            <w:r w:rsidRPr="007D4611">
              <w:t>Erzeugnisse innerbetrieblich transportieren und zwischenlager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E786784" w14:textId="77777777" w:rsidR="00C55466" w:rsidRDefault="00C55466" w:rsidP="00C55466">
            <w:pPr>
              <w:pStyle w:val="Aufzhlung1"/>
            </w:pPr>
            <w:r w:rsidRPr="00D674BC">
              <w:t>Ergonomische Forderungen beim Heben und Tragen beachten</w:t>
            </w:r>
          </w:p>
          <w:p w14:paraId="65123A77" w14:textId="77777777" w:rsidR="00C55466" w:rsidRDefault="00C55466" w:rsidP="00C55466">
            <w:pPr>
              <w:pStyle w:val="Aufzhlung1"/>
            </w:pPr>
            <w:r>
              <w:t>Evtl. Kanten und Eckenschutz anbringen</w:t>
            </w:r>
          </w:p>
          <w:p w14:paraId="36FC62FD" w14:textId="77777777" w:rsidR="00C55466" w:rsidRDefault="00C55466" w:rsidP="00C55466">
            <w:pPr>
              <w:pStyle w:val="Aufzhlung1"/>
            </w:pPr>
            <w:r>
              <w:t>Lagermöglichkeiten bereitstellen</w:t>
            </w:r>
          </w:p>
          <w:p w14:paraId="575E2367" w14:textId="0A1905E4" w:rsidR="00C55466" w:rsidRDefault="00C55466" w:rsidP="00C55466">
            <w:pPr>
              <w:pStyle w:val="Auszhlung1"/>
            </w:pPr>
            <w:r>
              <w:t xml:space="preserve">Böcke, Rollwagen, etc.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1810C18" w14:textId="1783F08C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22F0366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EB9E137" w14:textId="063BD761" w:rsidR="00C55466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C01D56C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3D619A" w:rsidRPr="003D619A" w14:paraId="18F47C2D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699CE4BA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14A0D02" w14:textId="5A186B35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Behandeln und Veredeln von Oberflächen (§ 4 Nr. 12)</w:t>
            </w:r>
          </w:p>
          <w:p w14:paraId="474431CC" w14:textId="77777777" w:rsidR="00C55466" w:rsidRPr="007D4611" w:rsidRDefault="00C55466" w:rsidP="00C55466"/>
          <w:p w14:paraId="42FFA22A" w14:textId="484CD996" w:rsidR="00C55466" w:rsidRPr="007D4611" w:rsidRDefault="00C55466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3FD02FE" w14:textId="4327E110" w:rsidR="00C55466" w:rsidRPr="007D4611" w:rsidRDefault="00C55466" w:rsidP="00C55466">
            <w:pPr>
              <w:pStyle w:val="Aufzhlung"/>
              <w:numPr>
                <w:ilvl w:val="0"/>
                <w:numId w:val="14"/>
              </w:numPr>
            </w:pPr>
            <w:r w:rsidRPr="007D4611">
              <w:t>Oberflächen hinsichtlich Bearbeitung und Nutzung beurtei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FC6E6BF" w14:textId="77777777" w:rsidR="00C55466" w:rsidRDefault="00C55466" w:rsidP="00C55466">
            <w:pPr>
              <w:pStyle w:val="Aufzhlung1"/>
            </w:pPr>
            <w:r>
              <w:t>Einsatz im Innen bzw. Außenbereich</w:t>
            </w:r>
          </w:p>
          <w:p w14:paraId="40FE3EE0" w14:textId="77777777" w:rsidR="00C55466" w:rsidRDefault="00C55466" w:rsidP="00C55466"/>
          <w:p w14:paraId="7C68AD07" w14:textId="311C1969" w:rsidR="00C55466" w:rsidRDefault="00C55466" w:rsidP="008C3306">
            <w:r w:rsidRPr="00A507C0">
              <w:t>D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6C2CED1" w14:textId="3E3A092E" w:rsidR="00C55466" w:rsidRDefault="00C55466" w:rsidP="001819BC">
            <w:pPr>
              <w:jc w:val="center"/>
            </w:pPr>
            <w:r>
              <w:t>½ Woch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2196C071" w14:textId="7A279F19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O-Kurse vermittelt. </w:t>
            </w:r>
          </w:p>
          <w:p w14:paraId="2F6182BF" w14:textId="77777777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</w:p>
          <w:p w14:paraId="0AF9F19F" w14:textId="77777777" w:rsidR="008C3306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4AE1AF1B" w14:textId="79C4B8FE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4F0770DB" w14:textId="77777777" w:rsidR="003A1E8D" w:rsidRPr="003D619A" w:rsidRDefault="003A1E8D" w:rsidP="003D619A">
            <w:pPr>
              <w:rPr>
                <w:b/>
                <w:bCs/>
                <w:color w:val="000000" w:themeColor="text1"/>
              </w:rPr>
            </w:pPr>
          </w:p>
          <w:p w14:paraId="0A8509B6" w14:textId="6B81576D" w:rsidR="00C55466" w:rsidRPr="003D619A" w:rsidRDefault="003A1E8D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D2402B" w14:textId="77777777" w:rsidR="00C55466" w:rsidRPr="003D619A" w:rsidRDefault="00C55466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C55466" w14:paraId="44982004" w14:textId="77777777" w:rsidTr="0003675C">
        <w:trPr>
          <w:trHeight w:val="850"/>
        </w:trPr>
        <w:tc>
          <w:tcPr>
            <w:tcW w:w="421" w:type="dxa"/>
            <w:vMerge/>
          </w:tcPr>
          <w:p w14:paraId="29B9037C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9C77E59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3546E829" w14:textId="046696F1" w:rsidR="00C55466" w:rsidRPr="007D4611" w:rsidRDefault="00C55466" w:rsidP="00C55466">
            <w:pPr>
              <w:pStyle w:val="Aufzhlung"/>
            </w:pPr>
            <w:r w:rsidRPr="007D4611">
              <w:t>Teile vorbereiten und vorbehandeln</w:t>
            </w:r>
          </w:p>
        </w:tc>
        <w:tc>
          <w:tcPr>
            <w:tcW w:w="3827" w:type="dxa"/>
          </w:tcPr>
          <w:p w14:paraId="7AECF0F8" w14:textId="77777777" w:rsidR="00C55466" w:rsidRDefault="00C55466" w:rsidP="00C55466">
            <w:pPr>
              <w:pStyle w:val="Aufzhlung1"/>
            </w:pPr>
            <w:r>
              <w:t>Vorbereiten der Oberflächen</w:t>
            </w:r>
          </w:p>
          <w:p w14:paraId="2267A904" w14:textId="7D03A1F7" w:rsidR="00C55466" w:rsidRDefault="00C55466" w:rsidP="00C55466">
            <w:pPr>
              <w:pStyle w:val="Auszhlung1"/>
            </w:pPr>
            <w:r>
              <w:t>Ausbessern von Fehlstellen</w:t>
            </w:r>
          </w:p>
          <w:p w14:paraId="26ECD6FF" w14:textId="77777777" w:rsidR="00C55466" w:rsidRDefault="00C55466" w:rsidP="00C55466">
            <w:pPr>
              <w:pStyle w:val="Aufzhlung1"/>
            </w:pPr>
            <w:r>
              <w:t>Entstauben und Absaugen</w:t>
            </w:r>
          </w:p>
          <w:p w14:paraId="109BD9ED" w14:textId="77777777" w:rsidR="00C55466" w:rsidRDefault="00C55466" w:rsidP="00C55466"/>
          <w:p w14:paraId="7C453FD6" w14:textId="66BB0E2F" w:rsidR="00C55466" w:rsidRDefault="00C55466" w:rsidP="008C3306">
            <w:r w:rsidRPr="00A507C0">
              <w:t>D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vAlign w:val="center"/>
          </w:tcPr>
          <w:p w14:paraId="07AEF7DF" w14:textId="2AD34ABB" w:rsidR="00C55466" w:rsidRDefault="00C5546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Merge/>
            <w:vAlign w:val="center"/>
          </w:tcPr>
          <w:p w14:paraId="5E67D4B1" w14:textId="77777777" w:rsidR="00C55466" w:rsidRDefault="00C55466" w:rsidP="001819BC"/>
        </w:tc>
        <w:tc>
          <w:tcPr>
            <w:tcW w:w="992" w:type="dxa"/>
            <w:vAlign w:val="center"/>
          </w:tcPr>
          <w:p w14:paraId="50576A5C" w14:textId="77777777" w:rsidR="00C55466" w:rsidRDefault="00C55466" w:rsidP="0003675C"/>
        </w:tc>
      </w:tr>
      <w:tr w:rsidR="00C55466" w14:paraId="2B7963E0" w14:textId="77777777" w:rsidTr="0003675C">
        <w:trPr>
          <w:trHeight w:val="850"/>
        </w:trPr>
        <w:tc>
          <w:tcPr>
            <w:tcW w:w="421" w:type="dxa"/>
            <w:vMerge/>
          </w:tcPr>
          <w:p w14:paraId="14930D69" w14:textId="77777777" w:rsidR="00C55466" w:rsidRDefault="00C55466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8764205" w14:textId="77777777" w:rsidR="00C55466" w:rsidRPr="007D4611" w:rsidRDefault="00C55466" w:rsidP="00C55466"/>
        </w:tc>
        <w:tc>
          <w:tcPr>
            <w:tcW w:w="4111" w:type="dxa"/>
            <w:shd w:val="clear" w:color="auto" w:fill="F4B083" w:themeFill="accent2" w:themeFillTint="99"/>
          </w:tcPr>
          <w:p w14:paraId="1BCFA198" w14:textId="5DABE334" w:rsidR="00C55466" w:rsidRPr="007D4611" w:rsidRDefault="00C55466" w:rsidP="00C55466">
            <w:pPr>
              <w:pStyle w:val="Aufzhlung"/>
            </w:pPr>
            <w:r w:rsidRPr="007D4611">
              <w:t>Oberflächen bearbeiten, insbesondere putzen und schleifen</w:t>
            </w:r>
          </w:p>
        </w:tc>
        <w:tc>
          <w:tcPr>
            <w:tcW w:w="3827" w:type="dxa"/>
          </w:tcPr>
          <w:p w14:paraId="13A4CD9E" w14:textId="77777777" w:rsidR="00C55466" w:rsidRDefault="00C55466" w:rsidP="00C55466">
            <w:pPr>
              <w:pStyle w:val="Aufzhlung1"/>
            </w:pPr>
            <w:r>
              <w:t>Stufenweises Schleifen</w:t>
            </w:r>
          </w:p>
          <w:p w14:paraId="76E688D2" w14:textId="642D0C86" w:rsidR="00C55466" w:rsidRDefault="00C55466" w:rsidP="00C55466">
            <w:pPr>
              <w:pStyle w:val="Auszhlung1"/>
            </w:pPr>
            <w:r>
              <w:t>Vorschliff</w:t>
            </w:r>
          </w:p>
          <w:p w14:paraId="65F3711F" w14:textId="3BB047EC" w:rsidR="00C55466" w:rsidRDefault="00C55466" w:rsidP="00C55466">
            <w:pPr>
              <w:pStyle w:val="Auszhlung1"/>
            </w:pPr>
            <w:r>
              <w:t>Zwischenschliff</w:t>
            </w:r>
          </w:p>
          <w:p w14:paraId="06D0207B" w14:textId="77777777" w:rsidR="00C55466" w:rsidRDefault="00C55466" w:rsidP="00C55466">
            <w:pPr>
              <w:pStyle w:val="Auszhlung1"/>
            </w:pPr>
            <w:r>
              <w:t>Feinschliff</w:t>
            </w:r>
          </w:p>
          <w:p w14:paraId="2D9BF5F4" w14:textId="77777777" w:rsidR="00C55466" w:rsidRDefault="00C55466" w:rsidP="00C55466">
            <w:pPr>
              <w:pStyle w:val="Auszhlung1"/>
              <w:numPr>
                <w:ilvl w:val="0"/>
                <w:numId w:val="0"/>
              </w:numPr>
            </w:pPr>
          </w:p>
          <w:p w14:paraId="07770DA7" w14:textId="28750DB7" w:rsidR="00C55466" w:rsidRDefault="00C55466" w:rsidP="00C55466">
            <w:pPr>
              <w:pStyle w:val="Auszhlung1"/>
              <w:numPr>
                <w:ilvl w:val="0"/>
                <w:numId w:val="0"/>
              </w:numPr>
            </w:pPr>
            <w:r>
              <w:t>D</w:t>
            </w:r>
            <w:r w:rsidRPr="00A507C0">
              <w:t>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vAlign w:val="center"/>
          </w:tcPr>
          <w:p w14:paraId="7D537371" w14:textId="3F61ED24" w:rsidR="00C55466" w:rsidRDefault="00C55466" w:rsidP="001819BC">
            <w:pPr>
              <w:jc w:val="center"/>
            </w:pPr>
            <w:r>
              <w:lastRenderedPageBreak/>
              <w:t>2 Wochen</w:t>
            </w:r>
          </w:p>
        </w:tc>
        <w:tc>
          <w:tcPr>
            <w:tcW w:w="1843" w:type="dxa"/>
            <w:vMerge/>
            <w:vAlign w:val="center"/>
          </w:tcPr>
          <w:p w14:paraId="0580A39A" w14:textId="77777777" w:rsidR="00C55466" w:rsidRDefault="00C55466" w:rsidP="001819BC"/>
        </w:tc>
        <w:tc>
          <w:tcPr>
            <w:tcW w:w="992" w:type="dxa"/>
            <w:vAlign w:val="center"/>
          </w:tcPr>
          <w:p w14:paraId="3310EDA3" w14:textId="77777777" w:rsidR="00C55466" w:rsidRDefault="00C55466" w:rsidP="0003675C"/>
        </w:tc>
      </w:tr>
      <w:tr w:rsidR="00C55466" w14:paraId="5D47A2C0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401C4824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8085636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E013E3" w14:textId="1BFA0939" w:rsidR="00C55466" w:rsidRPr="007D4611" w:rsidRDefault="00C55466" w:rsidP="00C55466">
            <w:pPr>
              <w:pStyle w:val="Aufzhlung"/>
            </w:pPr>
            <w:r w:rsidRPr="007D4611">
              <w:t>Oberflächen vor Beschädigungen schütz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96A418B" w14:textId="34884AF3" w:rsidR="00C55466" w:rsidRDefault="00C55466" w:rsidP="00C55466">
            <w:pPr>
              <w:pStyle w:val="Aufzhlung1"/>
            </w:pPr>
            <w:r>
              <w:t xml:space="preserve">Einsatz betriebsinterner Lager- und </w:t>
            </w:r>
            <w:r>
              <w:br/>
              <w:t>-schutzmöglichkeiten</w:t>
            </w:r>
          </w:p>
          <w:p w14:paraId="6A14AF3E" w14:textId="77777777" w:rsidR="00C55466" w:rsidRDefault="00C55466" w:rsidP="008C3306">
            <w:pPr>
              <w:pStyle w:val="Aufzhlung1"/>
              <w:numPr>
                <w:ilvl w:val="0"/>
                <w:numId w:val="0"/>
              </w:numPr>
              <w:ind w:left="314" w:hanging="314"/>
            </w:pPr>
          </w:p>
          <w:p w14:paraId="39679CC5" w14:textId="7D9ADF02" w:rsidR="00C55466" w:rsidRDefault="00C55466" w:rsidP="00C55466">
            <w:r>
              <w:t>D</w:t>
            </w:r>
            <w:r w:rsidRPr="00A507C0">
              <w:t>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6F5F8F9" w14:textId="3DA3FAC4" w:rsidR="00C55466" w:rsidRDefault="00C5546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355D4645" w14:textId="77777777" w:rsidR="00C55466" w:rsidRDefault="00C55466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65D886D" w14:textId="77777777" w:rsidR="00C55466" w:rsidRDefault="00C55466" w:rsidP="0003675C"/>
        </w:tc>
      </w:tr>
      <w:tr w:rsidR="00C55466" w14:paraId="07C1F5E1" w14:textId="77777777" w:rsidTr="0003675C">
        <w:trPr>
          <w:trHeight w:val="850"/>
        </w:trPr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773852A7" w14:textId="77777777" w:rsidR="00C55466" w:rsidRDefault="00C55466" w:rsidP="00C55466"/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74158425" w14:textId="4AC82BF2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Instandhalten von Erzeugnissen (§ 4 Nr. 15)</w:t>
            </w:r>
          </w:p>
          <w:p w14:paraId="40459408" w14:textId="77777777" w:rsidR="00C55466" w:rsidRPr="007D4611" w:rsidRDefault="00C55466" w:rsidP="00C55466"/>
          <w:p w14:paraId="46C7C9E7" w14:textId="4E4821CD" w:rsidR="00C55466" w:rsidRPr="007D4611" w:rsidRDefault="00C55466" w:rsidP="00C55466">
            <w:r w:rsidRPr="007D4611">
              <w:t>2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799978DC" w14:textId="117A23D9" w:rsidR="00C55466" w:rsidRPr="007D4611" w:rsidRDefault="00C55466" w:rsidP="00C55466">
            <w:pPr>
              <w:pStyle w:val="Aufzhlung"/>
              <w:numPr>
                <w:ilvl w:val="0"/>
                <w:numId w:val="15"/>
              </w:numPr>
            </w:pPr>
            <w:r w:rsidRPr="007D4611">
              <w:t>Pflege- und Bedienungsanleitungen anwen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59BA8F1E" w14:textId="5D468CE1" w:rsidR="00C55466" w:rsidRDefault="00C55466" w:rsidP="00C55466">
            <w:pPr>
              <w:pStyle w:val="Aufzhlung1"/>
            </w:pPr>
            <w:r>
              <w:t>Pflegeanleitungen:</w:t>
            </w:r>
          </w:p>
          <w:p w14:paraId="76978913" w14:textId="75CB3BCE" w:rsidR="00C55466" w:rsidRDefault="00C55466" w:rsidP="00C55466">
            <w:pPr>
              <w:pStyle w:val="Auszhlung1"/>
            </w:pPr>
            <w:r>
              <w:t>Oberflächen</w:t>
            </w:r>
          </w:p>
          <w:p w14:paraId="5C5B1B2C" w14:textId="1309D82D" w:rsidR="00C55466" w:rsidRDefault="00C55466" w:rsidP="00C55466">
            <w:pPr>
              <w:pStyle w:val="Auszhlung1"/>
            </w:pPr>
            <w:r>
              <w:t>Fensterdichtungen</w:t>
            </w:r>
          </w:p>
          <w:p w14:paraId="79E71678" w14:textId="48D66813" w:rsidR="00C55466" w:rsidRDefault="00C55466" w:rsidP="00C55466">
            <w:pPr>
              <w:pStyle w:val="Auszhlung1"/>
            </w:pPr>
            <w:r>
              <w:t>Fensterbeschläge</w:t>
            </w:r>
          </w:p>
          <w:p w14:paraId="64636BE7" w14:textId="07A45F6E" w:rsidR="00C55466" w:rsidRDefault="00C55466" w:rsidP="00C55466">
            <w:pPr>
              <w:pStyle w:val="Auszhlung1"/>
            </w:pPr>
            <w:r>
              <w:t>…</w:t>
            </w:r>
          </w:p>
          <w:p w14:paraId="395A3894" w14:textId="0ED62858" w:rsidR="00C55466" w:rsidRDefault="00C55466" w:rsidP="00C55466">
            <w:pPr>
              <w:pStyle w:val="Aufzhlung1"/>
            </w:pPr>
            <w:r>
              <w:t>Bedienungsanleitung</w:t>
            </w:r>
          </w:p>
          <w:p w14:paraId="0FBE76E0" w14:textId="2CF174B3" w:rsidR="00C55466" w:rsidRDefault="00C55466" w:rsidP="008C3306">
            <w:pPr>
              <w:pStyle w:val="Auszhlung1"/>
            </w:pPr>
            <w:r>
              <w:t>Fensterbeschläg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33908" w14:textId="4F8A06DA" w:rsidR="00C55466" w:rsidRDefault="00C55466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724D2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2E52A07" w14:textId="3250AE3B" w:rsidR="00C55466" w:rsidRP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600FB096" w14:textId="3C8A2F80" w:rsidR="00C55466" w:rsidRPr="00992F76" w:rsidRDefault="00C55466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Gesell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F64BAC" w14:textId="77777777" w:rsidR="00C55466" w:rsidRDefault="00C55466" w:rsidP="0003675C"/>
        </w:tc>
      </w:tr>
      <w:tr w:rsidR="00C55466" w14:paraId="283D0521" w14:textId="77777777" w:rsidTr="0003675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4A3043FB" w14:textId="77777777" w:rsidR="00C55466" w:rsidRDefault="00C55466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CABAA37" w14:textId="7D62249A" w:rsidR="00C55466" w:rsidRPr="007D4611" w:rsidRDefault="00C55466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Kundenorientierung und Serviceleistungen</w:t>
            </w:r>
            <w:r w:rsidR="00A34E2E"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(§ 4 Nr. 16)</w:t>
            </w:r>
          </w:p>
          <w:p w14:paraId="563F1CFE" w14:textId="77777777" w:rsidR="00C55466" w:rsidRPr="007D4611" w:rsidRDefault="00C55466" w:rsidP="00C55466"/>
          <w:p w14:paraId="38ACCD20" w14:textId="1BC456B5" w:rsidR="00C55466" w:rsidRPr="007D4611" w:rsidRDefault="00C55466" w:rsidP="00C55466">
            <w:r w:rsidRPr="007D4611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8460F67" w14:textId="581ADA9B" w:rsidR="00C55466" w:rsidRPr="007D4611" w:rsidRDefault="00C55466" w:rsidP="00C55466">
            <w:pPr>
              <w:pStyle w:val="Aufzhlung"/>
              <w:numPr>
                <w:ilvl w:val="0"/>
                <w:numId w:val="16"/>
              </w:numPr>
            </w:pPr>
            <w:r w:rsidRPr="007D4611">
              <w:t>kundenbezogene Verhaltensregeln anwenden, insbesondere im Hinblick auf dauerhaften wirtschaftlichen Betriebserfolg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0F451B2" w14:textId="5222C505" w:rsidR="00C55466" w:rsidRDefault="00C55466" w:rsidP="00C55466">
            <w:pPr>
              <w:pStyle w:val="Aufzhlung1"/>
            </w:pPr>
            <w:r>
              <w:t>Persönlichen Auftreten</w:t>
            </w:r>
          </w:p>
          <w:p w14:paraId="1AED3719" w14:textId="712A3FAA" w:rsidR="00C55466" w:rsidRDefault="00C55466" w:rsidP="00C55466">
            <w:pPr>
              <w:pStyle w:val="Aufzhlung1"/>
            </w:pPr>
            <w:r>
              <w:t>Erscheinungsbild</w:t>
            </w:r>
          </w:p>
          <w:p w14:paraId="7CD93F23" w14:textId="2CA4A8A9" w:rsidR="00C55466" w:rsidRDefault="00C55466" w:rsidP="00C55466">
            <w:pPr>
              <w:pStyle w:val="Auszhlung1"/>
            </w:pPr>
            <w:r>
              <w:t>Betriebliche Kleiderordnung</w:t>
            </w:r>
          </w:p>
          <w:p w14:paraId="43E72B58" w14:textId="2A20E6B8" w:rsidR="00C55466" w:rsidRDefault="00C55466" w:rsidP="00C55466">
            <w:pPr>
              <w:pStyle w:val="Auszhlung1"/>
            </w:pPr>
            <w:r>
              <w:t>…</w:t>
            </w:r>
          </w:p>
          <w:p w14:paraId="4B3FE57A" w14:textId="79412A9F" w:rsidR="00C55466" w:rsidRDefault="00C55466" w:rsidP="00C55466">
            <w:pPr>
              <w:pStyle w:val="Aufzhlung1"/>
            </w:pPr>
            <w:r>
              <w:t>Sauberkeit am Arbeitsplatz</w:t>
            </w:r>
          </w:p>
          <w:p w14:paraId="540D0900" w14:textId="5B1CC004" w:rsidR="00C55466" w:rsidRDefault="00C55466" w:rsidP="00C55466">
            <w:pPr>
              <w:pStyle w:val="Auszhlung1"/>
            </w:pPr>
            <w:r>
              <w:t>Werkstatt</w:t>
            </w:r>
          </w:p>
          <w:p w14:paraId="78FF41F0" w14:textId="75CE8338" w:rsidR="00C55466" w:rsidRDefault="00C55466" w:rsidP="00C55466">
            <w:pPr>
              <w:pStyle w:val="Auszhlung1"/>
            </w:pPr>
            <w:r>
              <w:t>Beim Kunden</w:t>
            </w:r>
          </w:p>
          <w:p w14:paraId="0E8CF8ED" w14:textId="7DC87FE3" w:rsidR="00C55466" w:rsidRDefault="00C55466" w:rsidP="00C55466">
            <w:pPr>
              <w:pStyle w:val="Auszhlung1"/>
            </w:pPr>
            <w:r>
              <w:t>…</w:t>
            </w:r>
          </w:p>
          <w:p w14:paraId="12C9C6E6" w14:textId="4616B4EB" w:rsidR="00C55466" w:rsidRDefault="00C55466" w:rsidP="008C3306">
            <w:pPr>
              <w:pStyle w:val="Aufzhlung1"/>
            </w:pPr>
            <w:r>
              <w:t>Verhalten im Umgang mit Kunden, Lieferanten und anderen Gewerk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1E02F48" w14:textId="04486C90" w:rsidR="00C55466" w:rsidRDefault="00C55466" w:rsidP="001819BC">
            <w:pPr>
              <w:jc w:val="center"/>
            </w:pPr>
            <w:r>
              <w:t>1 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8780A2D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93C8821" w14:textId="26071331" w:rsidR="001819BC" w:rsidRP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7082D32A" w14:textId="77777777" w:rsidR="00C55466" w:rsidRPr="00992F76" w:rsidRDefault="00C55466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5EBF5AE" w14:textId="77777777" w:rsidR="00C55466" w:rsidRDefault="00C55466" w:rsidP="0003675C"/>
        </w:tc>
      </w:tr>
      <w:tr w:rsidR="00C55466" w14:paraId="61B39E17" w14:textId="77777777" w:rsidTr="0003675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5CA1EBBE" w14:textId="77777777" w:rsidR="00C55466" w:rsidRDefault="00C55466" w:rsidP="00C55466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ADDB097" w14:textId="77777777" w:rsidR="00C55466" w:rsidRPr="007D4611" w:rsidRDefault="00C55466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5CC5F28" w14:textId="19DD3761" w:rsidR="00C55466" w:rsidRPr="007D4611" w:rsidRDefault="00C55466" w:rsidP="00C55466">
            <w:pPr>
              <w:pStyle w:val="Aufzhlung"/>
            </w:pPr>
            <w:r w:rsidRPr="007D4611">
              <w:t>Kundenwünsche entgegennehmen und weiterlei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5D51B0E" w14:textId="7B138D09" w:rsidR="00C55466" w:rsidRDefault="00C55466" w:rsidP="00C55466">
            <w:pPr>
              <w:pStyle w:val="Aufzhlung1"/>
            </w:pPr>
            <w:r>
              <w:t>Grundregeln der Kommunikation</w:t>
            </w:r>
          </w:p>
          <w:p w14:paraId="3A00D73E" w14:textId="38167A32" w:rsidR="00C55466" w:rsidRDefault="00C55466" w:rsidP="00C55466">
            <w:pPr>
              <w:pStyle w:val="Auszhlung1"/>
            </w:pPr>
            <w:r>
              <w:t>Gesprächsklima</w:t>
            </w:r>
          </w:p>
          <w:p w14:paraId="72B12119" w14:textId="77777777" w:rsidR="00C55466" w:rsidRDefault="00C55466" w:rsidP="00C55466">
            <w:pPr>
              <w:pStyle w:val="Auszhlung1"/>
            </w:pPr>
            <w:r>
              <w:t>Zuhören, nachfragen</w:t>
            </w:r>
          </w:p>
          <w:p w14:paraId="2FB62E1B" w14:textId="77777777" w:rsidR="00C55466" w:rsidRDefault="00C55466" w:rsidP="00C55466">
            <w:pPr>
              <w:pStyle w:val="Auszhlung1"/>
            </w:pPr>
            <w:r>
              <w:t>Auf den Kunden positiv zugehen</w:t>
            </w:r>
          </w:p>
          <w:p w14:paraId="49366CAC" w14:textId="5A622694" w:rsidR="00C55466" w:rsidRDefault="00C55466" w:rsidP="00C55466">
            <w:pPr>
              <w:pStyle w:val="Aufzhlung1"/>
            </w:pPr>
            <w:r>
              <w:t>Betriebsinterne Checklisten</w:t>
            </w:r>
          </w:p>
          <w:p w14:paraId="5C5C8EBF" w14:textId="70C90FB2" w:rsidR="00C55466" w:rsidRDefault="00C55466" w:rsidP="00C55466">
            <w:pPr>
              <w:pStyle w:val="Aufzhlung1"/>
            </w:pPr>
            <w:r>
              <w:t>Betriebliche Zuständigkeit</w:t>
            </w:r>
          </w:p>
          <w:p w14:paraId="71E1D634" w14:textId="35E5BCBC" w:rsidR="00C55466" w:rsidRDefault="00C55466" w:rsidP="00C55466">
            <w:pPr>
              <w:pStyle w:val="Aufzhlung1"/>
            </w:pPr>
            <w:r>
              <w:t>Weiterleiten von Reklamationen</w:t>
            </w:r>
          </w:p>
          <w:p w14:paraId="7C6B5440" w14:textId="59C2DE6D" w:rsidR="00C55466" w:rsidRDefault="00C55466" w:rsidP="008C3306">
            <w:pPr>
              <w:pStyle w:val="Auszhlung1"/>
            </w:pPr>
            <w:r>
              <w:t>Notizen, lesbar, verständlich, nachvollziehbar mit Vordrucken oder Skizze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C8C0978" w14:textId="1811F749" w:rsidR="00C55466" w:rsidRDefault="00C55466" w:rsidP="001819BC">
            <w:pPr>
              <w:jc w:val="center"/>
            </w:pPr>
            <w:r>
              <w:t>1 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15286B9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35421EC" w14:textId="436CDD4D" w:rsidR="00C55466" w:rsidRP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DA65911" w14:textId="77777777" w:rsidR="00C55466" w:rsidRDefault="00C55466" w:rsidP="0003675C"/>
        </w:tc>
      </w:tr>
      <w:tr w:rsidR="001819BC" w14:paraId="038140B2" w14:textId="77777777" w:rsidTr="0003675C">
        <w:trPr>
          <w:trHeight w:val="632"/>
        </w:trPr>
        <w:tc>
          <w:tcPr>
            <w:tcW w:w="421" w:type="dxa"/>
            <w:tcBorders>
              <w:top w:val="single" w:sz="18" w:space="0" w:color="auto"/>
            </w:tcBorders>
          </w:tcPr>
          <w:p w14:paraId="4318BF21" w14:textId="77777777" w:rsidR="001819BC" w:rsidRDefault="001819BC" w:rsidP="00C55466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DD2110A" w14:textId="1CFADE3A" w:rsidR="001819BC" w:rsidRPr="007D4611" w:rsidRDefault="001819BC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Durchführen von qualitätssichernden Maßnahmen</w:t>
            </w:r>
            <w:r w:rsidRPr="007D4611">
              <w:rPr>
                <w:b/>
                <w:bCs/>
              </w:rPr>
              <w:br/>
              <w:t>(§ 4 Nr. 17)</w:t>
            </w:r>
          </w:p>
          <w:p w14:paraId="5B3CA15B" w14:textId="77777777" w:rsidR="001819BC" w:rsidRPr="007D4611" w:rsidRDefault="001819BC" w:rsidP="00C55466"/>
          <w:p w14:paraId="27692217" w14:textId="483959F3" w:rsidR="001819BC" w:rsidRPr="007D4611" w:rsidRDefault="001819BC" w:rsidP="00C55466">
            <w:r w:rsidRPr="007D4611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74DA2AD" w14:textId="4AB2FF14" w:rsidR="001819BC" w:rsidRPr="007D4611" w:rsidRDefault="001819BC" w:rsidP="00C55466">
            <w:pPr>
              <w:pStyle w:val="Aufzhlung"/>
              <w:numPr>
                <w:ilvl w:val="0"/>
                <w:numId w:val="17"/>
              </w:numPr>
            </w:pPr>
            <w:r w:rsidRPr="007D4611">
              <w:t>Aufgaben und Ziele der Qualitätssicherung anhand betrieblicher Beispiele erläutern und zur kontinuierlichen Verbesserung der Arbeit im eigenen Arbeitsbereich beitrag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CC39A28" w14:textId="77777777" w:rsidR="001819BC" w:rsidRDefault="001819BC" w:rsidP="00C55466">
            <w:r>
              <w:t>Kundenauftrag</w:t>
            </w:r>
          </w:p>
          <w:p w14:paraId="66FDCCFE" w14:textId="2A5326B9" w:rsidR="001819BC" w:rsidRDefault="001819BC" w:rsidP="00C55466">
            <w:pPr>
              <w:pStyle w:val="Aufzhlung1"/>
            </w:pPr>
            <w:r>
              <w:t>Aufgaben der Qualitäts- und Prüfplanung in den folgenden Phasen der Entstehung eines Produktes:</w:t>
            </w:r>
          </w:p>
          <w:p w14:paraId="31AE0BA9" w14:textId="106C8127" w:rsidR="001819BC" w:rsidRDefault="001819BC" w:rsidP="00C55466">
            <w:pPr>
              <w:pStyle w:val="Auszhlung1"/>
            </w:pPr>
            <w:r>
              <w:t>Produktdefinition</w:t>
            </w:r>
          </w:p>
          <w:p w14:paraId="7D020EA2" w14:textId="4AD78074" w:rsidR="001819BC" w:rsidRDefault="001819BC" w:rsidP="00C55466">
            <w:pPr>
              <w:pStyle w:val="Auszhlung1"/>
            </w:pPr>
            <w:r>
              <w:t>Produktentwurf / Konstruktion</w:t>
            </w:r>
          </w:p>
          <w:p w14:paraId="52F85E8D" w14:textId="0F8965F5" w:rsidR="001819BC" w:rsidRDefault="001819BC" w:rsidP="00C55466">
            <w:pPr>
              <w:pStyle w:val="Auszhlung1"/>
            </w:pPr>
            <w:r>
              <w:t>Entwurfsprüfung</w:t>
            </w:r>
          </w:p>
          <w:p w14:paraId="1D503140" w14:textId="462CC466" w:rsidR="001819BC" w:rsidRDefault="001819BC" w:rsidP="00C55466">
            <w:pPr>
              <w:pStyle w:val="Auszhlung1"/>
            </w:pPr>
            <w:r>
              <w:t>Fertigungsvorbereitung</w:t>
            </w:r>
          </w:p>
          <w:p w14:paraId="12C2F40B" w14:textId="77777777" w:rsidR="001819BC" w:rsidRDefault="001819BC" w:rsidP="00C55466">
            <w:pPr>
              <w:pStyle w:val="Auszhlung1"/>
            </w:pPr>
            <w:r>
              <w:t>Laufende Fertigung / Produkte im Kundeneinsatz</w:t>
            </w:r>
          </w:p>
          <w:p w14:paraId="553B4B14" w14:textId="77777777" w:rsidR="001819BC" w:rsidRDefault="001819BC" w:rsidP="00C55466">
            <w:pPr>
              <w:pStyle w:val="Aufzhlung1"/>
            </w:pPr>
            <w:r>
              <w:t>Herstellervorgaben</w:t>
            </w:r>
          </w:p>
          <w:p w14:paraId="585F56E1" w14:textId="77777777" w:rsidR="001819BC" w:rsidRDefault="001819BC" w:rsidP="00C55466">
            <w:pPr>
              <w:pStyle w:val="Aufzhlung1"/>
            </w:pPr>
            <w:r>
              <w:t>Kundenanforderungen</w:t>
            </w:r>
          </w:p>
          <w:p w14:paraId="486683EA" w14:textId="6DA7E658" w:rsidR="001819BC" w:rsidRDefault="001819BC" w:rsidP="00C55466">
            <w:pPr>
              <w:pStyle w:val="Aufzhlung1"/>
            </w:pPr>
            <w:r>
              <w:t>Durchführen und Dokumentation von Qualitätskontrollen und Fehleranalys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FDF8346" w14:textId="0BDF773C" w:rsidR="001819BC" w:rsidRDefault="001819B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46319B7F" w14:textId="77777777" w:rsidR="00992F76" w:rsidRP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BBD10C" w14:textId="0ED96CDA" w:rsidR="001819BC" w:rsidRP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4F912D" w14:textId="77777777" w:rsidR="001819BC" w:rsidRDefault="001819BC" w:rsidP="0003675C"/>
        </w:tc>
      </w:tr>
      <w:tr w:rsidR="001819BC" w14:paraId="791D4E56" w14:textId="77777777" w:rsidTr="0003675C">
        <w:trPr>
          <w:trHeight w:val="1258"/>
        </w:trPr>
        <w:tc>
          <w:tcPr>
            <w:tcW w:w="421" w:type="dxa"/>
            <w:vMerge w:val="restart"/>
          </w:tcPr>
          <w:p w14:paraId="3FABA378" w14:textId="77777777" w:rsidR="001819BC" w:rsidRDefault="001819BC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6AAFC8D" w14:textId="77777777" w:rsidR="001819BC" w:rsidRPr="007D4611" w:rsidRDefault="001819BC" w:rsidP="00C55466"/>
        </w:tc>
        <w:tc>
          <w:tcPr>
            <w:tcW w:w="4111" w:type="dxa"/>
            <w:shd w:val="clear" w:color="auto" w:fill="F4B083" w:themeFill="accent2" w:themeFillTint="99"/>
          </w:tcPr>
          <w:p w14:paraId="58A76B69" w14:textId="6AA673A3" w:rsidR="001819BC" w:rsidRPr="007D4611" w:rsidRDefault="001819BC" w:rsidP="00C55466">
            <w:pPr>
              <w:pStyle w:val="Aufzhlung"/>
            </w:pPr>
            <w:r w:rsidRPr="007D4611">
              <w:t>qualitätssichernde Maßnahmen im eigenen Arbeitsbereich anwenden</w:t>
            </w:r>
          </w:p>
        </w:tc>
        <w:tc>
          <w:tcPr>
            <w:tcW w:w="3827" w:type="dxa"/>
          </w:tcPr>
          <w:p w14:paraId="1895A7D7" w14:textId="411DF97B" w:rsidR="001819BC" w:rsidRDefault="001819BC" w:rsidP="00C55466">
            <w:pPr>
              <w:pStyle w:val="Aufzhlung1"/>
            </w:pPr>
            <w:r>
              <w:t xml:space="preserve">Betriebsspezifische Vorgaben </w:t>
            </w:r>
          </w:p>
          <w:p w14:paraId="29F7A62A" w14:textId="77777777" w:rsidR="001819BC" w:rsidRDefault="001819BC" w:rsidP="00C55466">
            <w:pPr>
              <w:pStyle w:val="Auszhlung1"/>
            </w:pPr>
            <w:r>
              <w:t>Maßeinheiten</w:t>
            </w:r>
          </w:p>
          <w:p w14:paraId="086EC09F" w14:textId="77777777" w:rsidR="001819BC" w:rsidRDefault="001819BC" w:rsidP="00C55466">
            <w:pPr>
              <w:pStyle w:val="Auszhlung1"/>
            </w:pPr>
            <w:r>
              <w:t>Toleranzen</w:t>
            </w:r>
          </w:p>
          <w:p w14:paraId="49809710" w14:textId="35F8C697" w:rsidR="001819BC" w:rsidRDefault="001819BC" w:rsidP="00C55466">
            <w:pPr>
              <w:pStyle w:val="Auszhlung1"/>
            </w:pPr>
            <w:r>
              <w:t>Winkligkeit</w:t>
            </w:r>
          </w:p>
          <w:p w14:paraId="024A4108" w14:textId="77777777" w:rsidR="001819BC" w:rsidRDefault="001819BC" w:rsidP="00C55466">
            <w:pPr>
              <w:pStyle w:val="Auszhlung1"/>
            </w:pPr>
            <w:r>
              <w:t>Formgenauigkeit</w:t>
            </w:r>
          </w:p>
          <w:p w14:paraId="29D09235" w14:textId="23DBD451" w:rsidR="001819BC" w:rsidRDefault="001819BC" w:rsidP="008C3306">
            <w:pPr>
              <w:pStyle w:val="Auszhlung1"/>
            </w:pPr>
            <w:r>
              <w:t>Lot- und fluchtgerechte Ausführung</w:t>
            </w:r>
          </w:p>
        </w:tc>
        <w:tc>
          <w:tcPr>
            <w:tcW w:w="1559" w:type="dxa"/>
            <w:vAlign w:val="center"/>
          </w:tcPr>
          <w:p w14:paraId="4185C6C8" w14:textId="0FD8F056" w:rsidR="001819BC" w:rsidRDefault="001819B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Merge/>
            <w:vAlign w:val="center"/>
          </w:tcPr>
          <w:p w14:paraId="4427C418" w14:textId="77777777" w:rsidR="001819BC" w:rsidRDefault="001819BC" w:rsidP="001819BC"/>
        </w:tc>
        <w:tc>
          <w:tcPr>
            <w:tcW w:w="992" w:type="dxa"/>
            <w:vAlign w:val="center"/>
          </w:tcPr>
          <w:p w14:paraId="449A939A" w14:textId="77777777" w:rsidR="001819BC" w:rsidRDefault="001819BC" w:rsidP="0003675C"/>
        </w:tc>
      </w:tr>
      <w:tr w:rsidR="001819BC" w14:paraId="44168C8F" w14:textId="77777777" w:rsidTr="0003675C">
        <w:trPr>
          <w:trHeight w:val="850"/>
        </w:trPr>
        <w:tc>
          <w:tcPr>
            <w:tcW w:w="421" w:type="dxa"/>
            <w:vMerge/>
          </w:tcPr>
          <w:p w14:paraId="785C28ED" w14:textId="77777777" w:rsidR="001819BC" w:rsidRDefault="001819BC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29AF6A7" w14:textId="77777777" w:rsidR="001819BC" w:rsidRPr="007D4611" w:rsidRDefault="001819BC" w:rsidP="00C55466"/>
        </w:tc>
        <w:tc>
          <w:tcPr>
            <w:tcW w:w="4111" w:type="dxa"/>
            <w:shd w:val="clear" w:color="auto" w:fill="F4B083" w:themeFill="accent2" w:themeFillTint="99"/>
          </w:tcPr>
          <w:p w14:paraId="0DF5141A" w14:textId="0C727C4A" w:rsidR="001819BC" w:rsidRPr="007D4611" w:rsidRDefault="001819BC" w:rsidP="00C55466">
            <w:pPr>
              <w:pStyle w:val="Aufzhlung"/>
            </w:pPr>
            <w:r w:rsidRPr="007D4611">
              <w:t>Zwischen- und Endkontrollen anhand des Arbeitsauftrages durchführen, auswerten und Ergebnisse dokumentieren</w:t>
            </w:r>
          </w:p>
        </w:tc>
        <w:tc>
          <w:tcPr>
            <w:tcW w:w="3827" w:type="dxa"/>
          </w:tcPr>
          <w:p w14:paraId="67CDE8E2" w14:textId="333BEB3F" w:rsidR="001819BC" w:rsidRDefault="001819BC" w:rsidP="00C55466">
            <w:pPr>
              <w:pStyle w:val="Aufzhlung1"/>
            </w:pPr>
            <w:r>
              <w:t>Auswahl der betriebsinternen Prüfmethoden</w:t>
            </w:r>
          </w:p>
          <w:p w14:paraId="1CBC968C" w14:textId="29882335" w:rsidR="001819BC" w:rsidRDefault="001819BC" w:rsidP="00C55466">
            <w:pPr>
              <w:pStyle w:val="Aufzhlung1"/>
            </w:pPr>
            <w:r>
              <w:t>Durchführung der Prüfung (WPK)</w:t>
            </w:r>
          </w:p>
          <w:p w14:paraId="3C3014CE" w14:textId="572A3629" w:rsidR="001819BC" w:rsidRDefault="001819BC" w:rsidP="00C55466">
            <w:pPr>
              <w:pStyle w:val="Auszhlung1"/>
            </w:pPr>
            <w:r>
              <w:t>Anfertigen von Prüfprotokollen</w:t>
            </w:r>
          </w:p>
          <w:p w14:paraId="096CB6AA" w14:textId="68A996A7" w:rsidR="001819BC" w:rsidRDefault="001819BC" w:rsidP="00C55466">
            <w:pPr>
              <w:pStyle w:val="Aufzhlung1"/>
            </w:pPr>
            <w:r>
              <w:t>Betriebsübliche Datenerfassung</w:t>
            </w:r>
          </w:p>
          <w:p w14:paraId="4D0562B4" w14:textId="52D82586" w:rsidR="001819BC" w:rsidRDefault="001819BC" w:rsidP="00C55466">
            <w:pPr>
              <w:pStyle w:val="Auszhlung1"/>
            </w:pPr>
            <w:r>
              <w:t>Formblätter</w:t>
            </w:r>
          </w:p>
          <w:p w14:paraId="492458ED" w14:textId="2A418D79" w:rsidR="001819BC" w:rsidRDefault="001819BC" w:rsidP="00C55466">
            <w:pPr>
              <w:pStyle w:val="Auszhlung1"/>
            </w:pPr>
            <w:r>
              <w:t>Elektronische Aufzeichnung</w:t>
            </w:r>
          </w:p>
          <w:p w14:paraId="0E10DC1A" w14:textId="3DEDD33F" w:rsidR="001819BC" w:rsidRDefault="001819BC" w:rsidP="00C55466">
            <w:pPr>
              <w:pStyle w:val="Aufzhlung1"/>
            </w:pPr>
            <w:r w:rsidRPr="00D674BC">
              <w:t>Arbeits- und Verwendungsnachweise für Abrechnung und Auftragsabwicklung</w:t>
            </w:r>
          </w:p>
        </w:tc>
        <w:tc>
          <w:tcPr>
            <w:tcW w:w="1559" w:type="dxa"/>
            <w:vAlign w:val="center"/>
          </w:tcPr>
          <w:p w14:paraId="37D893D5" w14:textId="174DC16B" w:rsidR="001819BC" w:rsidRDefault="001819BC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vMerge/>
            <w:vAlign w:val="center"/>
          </w:tcPr>
          <w:p w14:paraId="0AAC29AD" w14:textId="77777777" w:rsidR="001819BC" w:rsidRDefault="001819BC" w:rsidP="001819BC"/>
        </w:tc>
        <w:tc>
          <w:tcPr>
            <w:tcW w:w="992" w:type="dxa"/>
            <w:vAlign w:val="center"/>
          </w:tcPr>
          <w:p w14:paraId="09C7766B" w14:textId="77777777" w:rsidR="001819BC" w:rsidRDefault="001819BC" w:rsidP="0003675C"/>
        </w:tc>
      </w:tr>
      <w:tr w:rsidR="001819BC" w14:paraId="0047941F" w14:textId="77777777" w:rsidTr="0003675C">
        <w:trPr>
          <w:trHeight w:val="850"/>
        </w:trPr>
        <w:tc>
          <w:tcPr>
            <w:tcW w:w="421" w:type="dxa"/>
            <w:vMerge/>
          </w:tcPr>
          <w:p w14:paraId="7C041C65" w14:textId="77777777" w:rsidR="001819BC" w:rsidRDefault="001819BC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4C24168" w14:textId="77777777" w:rsidR="001819BC" w:rsidRPr="007D4611" w:rsidRDefault="001819BC" w:rsidP="00C55466"/>
        </w:tc>
        <w:tc>
          <w:tcPr>
            <w:tcW w:w="4111" w:type="dxa"/>
            <w:shd w:val="clear" w:color="auto" w:fill="F4B083" w:themeFill="accent2" w:themeFillTint="99"/>
          </w:tcPr>
          <w:p w14:paraId="6B541037" w14:textId="248D1A97" w:rsidR="001819BC" w:rsidRPr="007D4611" w:rsidRDefault="001819BC" w:rsidP="00C55466">
            <w:pPr>
              <w:pStyle w:val="Aufzhlung"/>
            </w:pPr>
            <w:r w:rsidRPr="007D4611">
              <w:t>Prüfmittel nach Anwendungszweck unterscheiden und auswählen</w:t>
            </w:r>
          </w:p>
        </w:tc>
        <w:tc>
          <w:tcPr>
            <w:tcW w:w="3827" w:type="dxa"/>
          </w:tcPr>
          <w:p w14:paraId="185E9A77" w14:textId="77777777" w:rsidR="001819BC" w:rsidRDefault="001819BC" w:rsidP="00C55466">
            <w:pPr>
              <w:pStyle w:val="Aufzhlung1"/>
            </w:pPr>
            <w:r>
              <w:t>Betriebsinterne Messwerkzeuge und -geräte zur Prüfung einsetzen</w:t>
            </w:r>
          </w:p>
          <w:p w14:paraId="10B9C0C8" w14:textId="77777777" w:rsidR="001819BC" w:rsidRDefault="001819BC" w:rsidP="00C55466">
            <w:pPr>
              <w:pStyle w:val="Aufzhlung1"/>
            </w:pPr>
            <w:r>
              <w:t>Schablonen, Lehren</w:t>
            </w:r>
          </w:p>
          <w:p w14:paraId="12FEFB3B" w14:textId="10CE8EC9" w:rsidR="001819BC" w:rsidRDefault="001819BC" w:rsidP="00C55466">
            <w:pPr>
              <w:pStyle w:val="Aufzhlung1"/>
            </w:pPr>
            <w:r>
              <w:t>Muster, Proben</w:t>
            </w:r>
          </w:p>
        </w:tc>
        <w:tc>
          <w:tcPr>
            <w:tcW w:w="1559" w:type="dxa"/>
            <w:vAlign w:val="center"/>
          </w:tcPr>
          <w:p w14:paraId="5AF8B39D" w14:textId="7540A1B4" w:rsidR="001819BC" w:rsidRDefault="001819B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vAlign w:val="center"/>
          </w:tcPr>
          <w:p w14:paraId="120F7C2F" w14:textId="77777777" w:rsidR="001819BC" w:rsidRDefault="001819BC" w:rsidP="001819BC"/>
        </w:tc>
        <w:tc>
          <w:tcPr>
            <w:tcW w:w="992" w:type="dxa"/>
            <w:vAlign w:val="center"/>
          </w:tcPr>
          <w:p w14:paraId="771BCAFF" w14:textId="77777777" w:rsidR="001819BC" w:rsidRDefault="001819BC" w:rsidP="0003675C"/>
        </w:tc>
      </w:tr>
      <w:tr w:rsidR="001819BC" w14:paraId="38C0ABBA" w14:textId="77777777" w:rsidTr="008C3306">
        <w:trPr>
          <w:trHeight w:val="570"/>
        </w:trPr>
        <w:tc>
          <w:tcPr>
            <w:tcW w:w="421" w:type="dxa"/>
            <w:vMerge/>
          </w:tcPr>
          <w:p w14:paraId="308E3163" w14:textId="77777777" w:rsidR="001819BC" w:rsidRDefault="001819BC" w:rsidP="00C55466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A096726" w14:textId="77777777" w:rsidR="001819BC" w:rsidRPr="007D4611" w:rsidRDefault="001819BC" w:rsidP="00C55466"/>
        </w:tc>
        <w:tc>
          <w:tcPr>
            <w:tcW w:w="4111" w:type="dxa"/>
            <w:shd w:val="clear" w:color="auto" w:fill="F4B083" w:themeFill="accent2" w:themeFillTint="99"/>
          </w:tcPr>
          <w:p w14:paraId="35C701E2" w14:textId="17400430" w:rsidR="001819BC" w:rsidRPr="007D4611" w:rsidRDefault="001819BC" w:rsidP="00C55466">
            <w:pPr>
              <w:pStyle w:val="Aufzhlung"/>
            </w:pPr>
            <w:r w:rsidRPr="007D4611">
              <w:t>Zeitaufwand und Materialverbrauch kontrollieren und dokumentieren</w:t>
            </w:r>
          </w:p>
        </w:tc>
        <w:tc>
          <w:tcPr>
            <w:tcW w:w="3827" w:type="dxa"/>
          </w:tcPr>
          <w:p w14:paraId="2EA01637" w14:textId="56AE805C" w:rsidR="001819BC" w:rsidRDefault="001819BC" w:rsidP="00C55466">
            <w:pPr>
              <w:pStyle w:val="Aufzhlung1"/>
            </w:pPr>
            <w:r w:rsidRPr="00D674BC">
              <w:t>Formblätter zur Protokollierung und Dokumentation des Zeitaufwands und des Materialverbrauchs</w:t>
            </w:r>
          </w:p>
        </w:tc>
        <w:tc>
          <w:tcPr>
            <w:tcW w:w="1559" w:type="dxa"/>
            <w:vAlign w:val="center"/>
          </w:tcPr>
          <w:p w14:paraId="4E811106" w14:textId="1AF816D2" w:rsidR="001819BC" w:rsidRDefault="001819B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vAlign w:val="center"/>
          </w:tcPr>
          <w:p w14:paraId="4876F33D" w14:textId="77777777" w:rsidR="001819BC" w:rsidRDefault="001819BC" w:rsidP="001819BC"/>
        </w:tc>
        <w:tc>
          <w:tcPr>
            <w:tcW w:w="992" w:type="dxa"/>
            <w:vAlign w:val="center"/>
          </w:tcPr>
          <w:p w14:paraId="165E3FC2" w14:textId="77777777" w:rsidR="001819BC" w:rsidRDefault="001819BC" w:rsidP="0003675C"/>
        </w:tc>
      </w:tr>
      <w:tr w:rsidR="00C55466" w:rsidRPr="0090392D" w14:paraId="06B9852B" w14:textId="77777777" w:rsidTr="0003675C">
        <w:tc>
          <w:tcPr>
            <w:tcW w:w="15304" w:type="dxa"/>
            <w:gridSpan w:val="7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4F06E05" w14:textId="23CFF577" w:rsidR="00C55466" w:rsidRPr="007D4611" w:rsidRDefault="00C55466" w:rsidP="0003675C">
            <w:pPr>
              <w:rPr>
                <w:b/>
                <w:bCs/>
                <w:sz w:val="24"/>
                <w:szCs w:val="24"/>
              </w:rPr>
            </w:pPr>
            <w:r w:rsidRPr="007D4611">
              <w:rPr>
                <w:b/>
                <w:bCs/>
                <w:sz w:val="24"/>
                <w:szCs w:val="24"/>
              </w:rPr>
              <w:t>Zwischenprüfung</w:t>
            </w:r>
          </w:p>
        </w:tc>
      </w:tr>
    </w:tbl>
    <w:p w14:paraId="624080EF" w14:textId="18B81D70" w:rsidR="00AF6290" w:rsidRDefault="00AF6290"/>
    <w:p w14:paraId="6A4E1426" w14:textId="77777777" w:rsidR="00AF6290" w:rsidRDefault="00AF6290">
      <w:pPr>
        <w:spacing w:after="160" w:line="259" w:lineRule="auto"/>
      </w:pPr>
      <w:r>
        <w:br w:type="page"/>
      </w:r>
    </w:p>
    <w:p w14:paraId="7A25D70E" w14:textId="77777777" w:rsidR="00AF6290" w:rsidRDefault="00AF6290"/>
    <w:tbl>
      <w:tblPr>
        <w:tblStyle w:val="Tabellenraster"/>
        <w:tblW w:w="1545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11"/>
        <w:gridCol w:w="3827"/>
        <w:gridCol w:w="1276"/>
        <w:gridCol w:w="1843"/>
        <w:gridCol w:w="1417"/>
        <w:gridCol w:w="10"/>
      </w:tblGrid>
      <w:tr w:rsidR="00AF6290" w14:paraId="4FFC5E31" w14:textId="77777777" w:rsidTr="001819BC">
        <w:trPr>
          <w:gridAfter w:val="1"/>
          <w:wAfter w:w="10" w:type="dxa"/>
          <w:tblHeader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5284E01A" w14:textId="77777777" w:rsidR="00AF6290" w:rsidRPr="001D5FB0" w:rsidRDefault="00AF6290" w:rsidP="001819BC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Teil des</w:t>
            </w:r>
            <w:r w:rsidRPr="001D5FB0">
              <w:rPr>
                <w:b/>
                <w:bCs/>
              </w:rPr>
              <w:br/>
              <w:t>Ausbildungsberufsbildes</w:t>
            </w:r>
          </w:p>
          <w:p w14:paraId="4E96164B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mit zeitlichen</w:t>
            </w:r>
            <w:r w:rsidRPr="001D5FB0">
              <w:rPr>
                <w:b/>
                <w:bCs/>
              </w:rPr>
              <w:br/>
              <w:t>Richtwerten in Woche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E214B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zu vermittelnde Fertigkeiten, Kenntnisse und Fähigkeiten/</w:t>
            </w:r>
            <w:r w:rsidRPr="001D5FB0">
              <w:rPr>
                <w:b/>
                <w:bCs/>
              </w:rPr>
              <w:br/>
              <w:t>Ausbildungsinhal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2415F4F" w14:textId="77777777" w:rsidR="00AF6290" w:rsidRPr="001D5FB0" w:rsidRDefault="00AF6290" w:rsidP="001819BC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betriebliche Ergänzungen</w:t>
            </w:r>
          </w:p>
          <w:p w14:paraId="50F247C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B823F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487494" w14:textId="77777777" w:rsidR="00AF6290" w:rsidRDefault="00AF6290" w:rsidP="001819BC"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AD0DEE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Erledigungsvermerk</w:t>
            </w:r>
          </w:p>
        </w:tc>
      </w:tr>
      <w:tr w:rsidR="001819BC" w14:paraId="21C9C9C1" w14:textId="77777777" w:rsidTr="003D619A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7A4FB68" w14:textId="77777777" w:rsidR="001819BC" w:rsidRDefault="001819BC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F54C7D0" w14:textId="62BBB8D0" w:rsidR="001819BC" w:rsidRPr="006C104F" w:rsidRDefault="001819BC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Umgang mit Informations- und Kommunikations-syste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5)</w:t>
            </w:r>
          </w:p>
          <w:p w14:paraId="67ABE33C" w14:textId="77777777" w:rsidR="001819BC" w:rsidRDefault="001819BC" w:rsidP="00AF6290"/>
          <w:p w14:paraId="5F4D8944" w14:textId="56ADE15F" w:rsidR="001819BC" w:rsidRDefault="001819BC" w:rsidP="00AF6290">
            <w:r w:rsidRPr="0069732B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C97D04B" w14:textId="029A28F3" w:rsidR="001819BC" w:rsidRPr="00EB177F" w:rsidRDefault="001819BC" w:rsidP="002D603C">
            <w:pPr>
              <w:pStyle w:val="Aufzhlung"/>
              <w:numPr>
                <w:ilvl w:val="0"/>
                <w:numId w:val="24"/>
              </w:numPr>
            </w:pPr>
            <w:r w:rsidRPr="00EB177F">
              <w:t>Arbeitsaufgaben mit Hilfe von Informations- und Kommunikationssystemen bearbeiten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28D7B1E3" w14:textId="2ADCD8D8" w:rsidR="001819BC" w:rsidRDefault="001819BC" w:rsidP="00DD0E6F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Internet</w:t>
            </w:r>
          </w:p>
          <w:p w14:paraId="07B72649" w14:textId="1202C667" w:rsidR="001819BC" w:rsidRDefault="001819BC" w:rsidP="00DD0E6F">
            <w:pPr>
              <w:pStyle w:val="Aufzhlung1"/>
            </w:pPr>
            <w:r>
              <w:rPr>
                <w:rFonts w:eastAsia="Arial"/>
              </w:rPr>
              <w:t>Mobile und stationäre Kommunikationsplattformen</w:t>
            </w:r>
          </w:p>
          <w:p w14:paraId="0BA3D4CF" w14:textId="3838310C" w:rsidR="001819BC" w:rsidRDefault="001819BC" w:rsidP="00DD0E6F">
            <w:pPr>
              <w:pStyle w:val="Aufzhlung1"/>
            </w:pPr>
            <w:r>
              <w:t>CNC-Software</w:t>
            </w:r>
            <w:r>
              <w:br/>
              <w:t>(Computerized Numerical Control)</w:t>
            </w:r>
          </w:p>
          <w:p w14:paraId="5C19AB63" w14:textId="22416F5C" w:rsidR="001819BC" w:rsidRDefault="001819BC" w:rsidP="00DD0E6F">
            <w:pPr>
              <w:pStyle w:val="Aufzhlung1"/>
            </w:pPr>
            <w:r>
              <w:t>CAM-Software (Computer Aided Manufacturing)</w:t>
            </w:r>
          </w:p>
          <w:p w14:paraId="271E97E0" w14:textId="58A578C7" w:rsidR="001819BC" w:rsidRDefault="001819BC" w:rsidP="005C2A4F">
            <w:pPr>
              <w:pStyle w:val="Aufzhlung1"/>
            </w:pPr>
            <w:r>
              <w:t>CAD (Computer-Aided-Design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5BB542EA" w14:textId="77D24974" w:rsidR="001819BC" w:rsidRDefault="001819BC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6D75326C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53D50357" w14:textId="5F1755E3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DEE15DF" w14:textId="77777777" w:rsidR="001819BC" w:rsidRDefault="001819BC" w:rsidP="00AF6290"/>
        </w:tc>
      </w:tr>
      <w:tr w:rsidR="001819BC" w14:paraId="05B06FDC" w14:textId="77777777" w:rsidTr="003D619A">
        <w:trPr>
          <w:trHeight w:val="850"/>
        </w:trPr>
        <w:tc>
          <w:tcPr>
            <w:tcW w:w="421" w:type="dxa"/>
            <w:vMerge/>
          </w:tcPr>
          <w:p w14:paraId="3F5D6BEA" w14:textId="77777777" w:rsidR="001819BC" w:rsidRDefault="001819BC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E01BB02" w14:textId="77777777" w:rsidR="001819BC" w:rsidRDefault="001819BC" w:rsidP="00AF6290"/>
        </w:tc>
        <w:tc>
          <w:tcPr>
            <w:tcW w:w="4111" w:type="dxa"/>
            <w:shd w:val="clear" w:color="auto" w:fill="F4B083" w:themeFill="accent2" w:themeFillTint="99"/>
          </w:tcPr>
          <w:p w14:paraId="2370351D" w14:textId="24961D6B" w:rsidR="001819BC" w:rsidRPr="00EB177F" w:rsidRDefault="001819BC" w:rsidP="00AF6290">
            <w:pPr>
              <w:pStyle w:val="Aufzhlung"/>
            </w:pPr>
            <w:r w:rsidRPr="00EB177F">
              <w:t>branchenspezifische Software anwenden</w:t>
            </w:r>
          </w:p>
        </w:tc>
        <w:tc>
          <w:tcPr>
            <w:tcW w:w="3827" w:type="dxa"/>
            <w:vMerge/>
          </w:tcPr>
          <w:p w14:paraId="22B256E7" w14:textId="77777777" w:rsidR="001819BC" w:rsidRDefault="001819BC" w:rsidP="00AF6290"/>
        </w:tc>
        <w:tc>
          <w:tcPr>
            <w:tcW w:w="1276" w:type="dxa"/>
            <w:vMerge/>
            <w:vAlign w:val="center"/>
          </w:tcPr>
          <w:p w14:paraId="2EBCACB1" w14:textId="77777777" w:rsidR="001819BC" w:rsidRDefault="001819B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39D4CD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20A56F6D" w14:textId="77777777" w:rsidR="001819BC" w:rsidRDefault="001819BC" w:rsidP="00AF6290"/>
        </w:tc>
      </w:tr>
      <w:tr w:rsidR="001819BC" w14:paraId="2159476B" w14:textId="77777777" w:rsidTr="003D619A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5FAF407" w14:textId="77777777" w:rsidR="001819BC" w:rsidRDefault="001819BC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7706943" w14:textId="77777777" w:rsidR="001819BC" w:rsidRDefault="001819BC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E831C70" w14:textId="2A515E35" w:rsidR="001819BC" w:rsidRPr="00EB177F" w:rsidRDefault="001819BC" w:rsidP="00AF6290">
            <w:pPr>
              <w:pStyle w:val="Aufzhlung"/>
            </w:pPr>
            <w:r w:rsidRPr="00EB177F">
              <w:t>Informations- und Kommunikationssysteme unter Einschluss vernetzter Systeme nutzen</w:t>
            </w: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56E6BA25" w14:textId="77777777" w:rsidR="001819BC" w:rsidRDefault="001819BC" w:rsidP="00AF6290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6C8005E4" w14:textId="77777777" w:rsidR="001819BC" w:rsidRDefault="001819BC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66EDD9D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6388528" w14:textId="77777777" w:rsidR="001819BC" w:rsidRDefault="001819BC" w:rsidP="00AF6290"/>
        </w:tc>
      </w:tr>
      <w:tr w:rsidR="0069732B" w14:paraId="179692E9" w14:textId="77777777" w:rsidTr="003D619A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71D8DD7" w14:textId="77777777" w:rsidR="0069732B" w:rsidRDefault="0069732B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376A2C1" w14:textId="292E074B" w:rsidR="0069732B" w:rsidRPr="006C104F" w:rsidRDefault="0069732B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Gestalten und Konstruieren von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6)</w:t>
            </w:r>
          </w:p>
          <w:p w14:paraId="0D07F482" w14:textId="77777777" w:rsidR="0069732B" w:rsidRDefault="0069732B" w:rsidP="00AF6290"/>
          <w:p w14:paraId="13D7191F" w14:textId="65DA9160" w:rsidR="0069732B" w:rsidRDefault="0069732B" w:rsidP="00AF6290">
            <w:r w:rsidRPr="0069732B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DEB6D97" w14:textId="0C3E33C8" w:rsidR="0069732B" w:rsidRPr="0069732B" w:rsidRDefault="0069732B" w:rsidP="002D603C">
            <w:pPr>
              <w:pStyle w:val="Aufzhlung"/>
              <w:numPr>
                <w:ilvl w:val="0"/>
                <w:numId w:val="25"/>
              </w:numPr>
            </w:pPr>
            <w:r w:rsidRPr="0069732B">
              <w:t>Entwürfe und Muster unter Berücksichtigung von Kundenwünschen anfertigen und präsentieren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01B3C9E0" w14:textId="52A72ACF" w:rsidR="0069732B" w:rsidRDefault="0069732B" w:rsidP="00DD0E6F">
            <w:pPr>
              <w:pStyle w:val="Aufzhlung1"/>
            </w:pPr>
            <w:r>
              <w:t xml:space="preserve">Abstimmung des Entwurfes für Türen/Fenster unter Berücksichtigung der </w:t>
            </w:r>
          </w:p>
          <w:p w14:paraId="31D198FA" w14:textId="77777777" w:rsidR="0069732B" w:rsidRDefault="0069732B" w:rsidP="00DD0E6F">
            <w:pPr>
              <w:pStyle w:val="Auszhlung1"/>
            </w:pPr>
            <w:r>
              <w:t>Formgebung</w:t>
            </w:r>
          </w:p>
          <w:p w14:paraId="1855F84E" w14:textId="77777777" w:rsidR="0069732B" w:rsidRDefault="0069732B" w:rsidP="00DD0E6F">
            <w:pPr>
              <w:pStyle w:val="Auszhlung1"/>
            </w:pPr>
            <w:r>
              <w:t xml:space="preserve">Proportionen </w:t>
            </w:r>
          </w:p>
          <w:p w14:paraId="3C6D9717" w14:textId="1B3038ED" w:rsidR="0069732B" w:rsidRDefault="0069732B" w:rsidP="00DD0E6F">
            <w:pPr>
              <w:pStyle w:val="Auszhlung1"/>
            </w:pPr>
            <w:r>
              <w:t>Ergonomie</w:t>
            </w:r>
          </w:p>
          <w:p w14:paraId="279D06F8" w14:textId="77777777" w:rsidR="0069732B" w:rsidRDefault="0069732B" w:rsidP="00DD0E6F">
            <w:pPr>
              <w:pStyle w:val="Auszhlung1"/>
            </w:pPr>
            <w:r>
              <w:t>Werkstoff und Oberflächenstruktur</w:t>
            </w:r>
          </w:p>
          <w:p w14:paraId="01BB4E53" w14:textId="77777777" w:rsidR="0069732B" w:rsidRDefault="0069732B" w:rsidP="00DD0E6F">
            <w:pPr>
              <w:pStyle w:val="Auszhlung1"/>
            </w:pPr>
            <w:r>
              <w:t>Konstruktion</w:t>
            </w:r>
          </w:p>
          <w:p w14:paraId="6B332ACA" w14:textId="77777777" w:rsidR="0069732B" w:rsidRDefault="0069732B" w:rsidP="00DD0E6F">
            <w:pPr>
              <w:pStyle w:val="Auszhlung1"/>
            </w:pPr>
            <w:r>
              <w:t>Kundenwünschen</w:t>
            </w:r>
          </w:p>
          <w:p w14:paraId="225E3C15" w14:textId="1433BEA8" w:rsidR="0069732B" w:rsidRDefault="0069732B" w:rsidP="00DD0E6F">
            <w:pPr>
              <w:pStyle w:val="Auszhlung1"/>
            </w:pPr>
            <w:r>
              <w:t>Gebrauchs- und Haltbarkeitsanforderungen</w:t>
            </w:r>
          </w:p>
          <w:p w14:paraId="6E9C6CDE" w14:textId="342B5EB0" w:rsidR="0069732B" w:rsidRDefault="0069732B" w:rsidP="00DD0E6F">
            <w:pPr>
              <w:pStyle w:val="Aufzhlung1"/>
            </w:pPr>
            <w:r>
              <w:t>Präsentationen in Form für Fenster/Türen von Mustern:</w:t>
            </w:r>
          </w:p>
          <w:p w14:paraId="02097E75" w14:textId="77777777" w:rsidR="0069732B" w:rsidRDefault="0069732B" w:rsidP="00DD0E6F">
            <w:pPr>
              <w:pStyle w:val="Auszhlung1"/>
            </w:pPr>
            <w:r>
              <w:t>Baumuster</w:t>
            </w:r>
          </w:p>
          <w:p w14:paraId="41450115" w14:textId="77777777" w:rsidR="0069732B" w:rsidRDefault="0069732B" w:rsidP="00DD0E6F">
            <w:pPr>
              <w:pStyle w:val="Auszhlung1"/>
            </w:pPr>
            <w:r>
              <w:t>Fertigungsmuster</w:t>
            </w:r>
          </w:p>
          <w:p w14:paraId="0F474D6A" w14:textId="77777777" w:rsidR="0069732B" w:rsidRDefault="0069732B" w:rsidP="00DD0E6F">
            <w:pPr>
              <w:pStyle w:val="Auszhlung1"/>
            </w:pPr>
            <w:r>
              <w:t>Farbmuster</w:t>
            </w:r>
          </w:p>
          <w:p w14:paraId="3D718A43" w14:textId="77777777" w:rsidR="0069732B" w:rsidRDefault="0069732B" w:rsidP="00DD0E6F">
            <w:pPr>
              <w:pStyle w:val="Auszhlung1"/>
            </w:pPr>
            <w:r>
              <w:t>Materialmuster</w:t>
            </w:r>
          </w:p>
          <w:p w14:paraId="64CDC422" w14:textId="77777777" w:rsidR="0069732B" w:rsidRDefault="0069732B" w:rsidP="00DD0E6F">
            <w:pPr>
              <w:pStyle w:val="Auszhlung1"/>
            </w:pPr>
            <w:r>
              <w:t>Beschlagsmuster</w:t>
            </w:r>
          </w:p>
          <w:p w14:paraId="4CF4928D" w14:textId="77777777" w:rsidR="0069732B" w:rsidRDefault="0069732B" w:rsidP="00B545FF">
            <w:pPr>
              <w:pStyle w:val="Aufzhlung1"/>
            </w:pPr>
            <w:r>
              <w:t>Präsentationsmittel</w:t>
            </w:r>
          </w:p>
          <w:p w14:paraId="5152DFD2" w14:textId="77777777" w:rsidR="0069732B" w:rsidRDefault="0069732B" w:rsidP="00B545FF">
            <w:pPr>
              <w:pStyle w:val="Auszhlung1"/>
            </w:pPr>
            <w:r>
              <w:t>Software zur Visualisierung</w:t>
            </w:r>
          </w:p>
          <w:p w14:paraId="6577FDF9" w14:textId="77777777" w:rsidR="0069732B" w:rsidRDefault="0069732B" w:rsidP="00B545FF">
            <w:pPr>
              <w:pStyle w:val="Auszhlung1"/>
            </w:pPr>
            <w:r>
              <w:lastRenderedPageBreak/>
              <w:t>Skizzen</w:t>
            </w:r>
          </w:p>
          <w:p w14:paraId="13475C39" w14:textId="77777777" w:rsidR="0069732B" w:rsidRDefault="0069732B" w:rsidP="00B545FF">
            <w:pPr>
              <w:pStyle w:val="Auszhlung1"/>
            </w:pPr>
            <w:r>
              <w:t xml:space="preserve">Zeichnungen </w:t>
            </w:r>
          </w:p>
          <w:p w14:paraId="7CAEC3F2" w14:textId="77777777" w:rsidR="0069732B" w:rsidRDefault="0069732B" w:rsidP="00B545FF">
            <w:pPr>
              <w:pStyle w:val="Auszhlung1"/>
            </w:pPr>
            <w:r>
              <w:t>Funktionsmodelle</w:t>
            </w:r>
          </w:p>
          <w:p w14:paraId="0BD7FD98" w14:textId="4C54342C" w:rsidR="0069732B" w:rsidRDefault="0069732B" w:rsidP="008C3306">
            <w:pPr>
              <w:pStyle w:val="Auszhlung1"/>
            </w:pPr>
            <w:r>
              <w:t>Anschauungsmodell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78286B7C" w14:textId="3BB37281" w:rsidR="0069732B" w:rsidRDefault="0069732B" w:rsidP="001819BC">
            <w:pPr>
              <w:jc w:val="center"/>
            </w:pPr>
            <w:r>
              <w:lastRenderedPageBreak/>
              <w:t>4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4EA0574" w14:textId="50E03358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41B067E3" w14:textId="4D10557E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78E426A" w14:textId="77777777" w:rsidR="0069732B" w:rsidRDefault="0069732B" w:rsidP="00AF6290"/>
        </w:tc>
      </w:tr>
      <w:tr w:rsidR="0069732B" w14:paraId="4D11F77F" w14:textId="77777777" w:rsidTr="003D619A">
        <w:trPr>
          <w:trHeight w:val="850"/>
        </w:trPr>
        <w:tc>
          <w:tcPr>
            <w:tcW w:w="421" w:type="dxa"/>
            <w:vMerge/>
          </w:tcPr>
          <w:p w14:paraId="6E32070B" w14:textId="77777777" w:rsidR="0069732B" w:rsidRDefault="0069732B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045273C" w14:textId="77777777" w:rsidR="0069732B" w:rsidRDefault="0069732B" w:rsidP="00AF6290"/>
        </w:tc>
        <w:tc>
          <w:tcPr>
            <w:tcW w:w="4111" w:type="dxa"/>
            <w:shd w:val="clear" w:color="auto" w:fill="F4B083" w:themeFill="accent2" w:themeFillTint="99"/>
          </w:tcPr>
          <w:p w14:paraId="47FEF48D" w14:textId="544B2E1C" w:rsidR="0069732B" w:rsidRPr="0069732B" w:rsidRDefault="0069732B" w:rsidP="00AF6290">
            <w:pPr>
              <w:pStyle w:val="Aufzhlung"/>
            </w:pPr>
            <w:r w:rsidRPr="0069732B">
              <w:t>Modelle herstellen, Formen übertragen</w:t>
            </w:r>
          </w:p>
        </w:tc>
        <w:tc>
          <w:tcPr>
            <w:tcW w:w="3827" w:type="dxa"/>
            <w:vMerge/>
          </w:tcPr>
          <w:p w14:paraId="1AF89134" w14:textId="4FFB1689" w:rsidR="0069732B" w:rsidRDefault="0069732B" w:rsidP="00DD0E6F">
            <w:pPr>
              <w:pStyle w:val="Auszhlung1"/>
            </w:pPr>
          </w:p>
        </w:tc>
        <w:tc>
          <w:tcPr>
            <w:tcW w:w="1276" w:type="dxa"/>
            <w:vMerge/>
            <w:vAlign w:val="center"/>
          </w:tcPr>
          <w:p w14:paraId="4CE73269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EBEF78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85BAAA" w14:textId="5BE3CBDA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1156E167" w14:textId="77777777" w:rsidR="0069732B" w:rsidRDefault="0069732B" w:rsidP="00AF6290"/>
        </w:tc>
      </w:tr>
      <w:tr w:rsidR="0069732B" w14:paraId="63F3D4AA" w14:textId="77777777" w:rsidTr="003D619A">
        <w:trPr>
          <w:trHeight w:val="850"/>
        </w:trPr>
        <w:tc>
          <w:tcPr>
            <w:tcW w:w="421" w:type="dxa"/>
            <w:vMerge/>
          </w:tcPr>
          <w:p w14:paraId="0FEA60E5" w14:textId="77777777" w:rsidR="0069732B" w:rsidRDefault="0069732B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D93E86A" w14:textId="77777777" w:rsidR="0069732B" w:rsidRDefault="0069732B" w:rsidP="00AF6290"/>
        </w:tc>
        <w:tc>
          <w:tcPr>
            <w:tcW w:w="4111" w:type="dxa"/>
            <w:shd w:val="clear" w:color="auto" w:fill="F4B083" w:themeFill="accent2" w:themeFillTint="99"/>
          </w:tcPr>
          <w:p w14:paraId="1E47FF54" w14:textId="56CAFE44" w:rsidR="0069732B" w:rsidRPr="0069732B" w:rsidRDefault="0069732B" w:rsidP="00AF6290">
            <w:pPr>
              <w:pStyle w:val="Aufzhlung"/>
            </w:pPr>
            <w:r w:rsidRPr="0069732B">
              <w:t xml:space="preserve">Bauweisen für Erzeugnisse bestimmen, insbesondere für Möbel, Innenausbauten, </w:t>
            </w:r>
            <w:r w:rsidRPr="0069732B">
              <w:rPr>
                <w:b/>
                <w:bCs/>
              </w:rPr>
              <w:t>Fenster</w:t>
            </w:r>
            <w:r w:rsidRPr="0069732B">
              <w:t xml:space="preserve">, </w:t>
            </w:r>
            <w:r w:rsidRPr="0069732B">
              <w:rPr>
                <w:b/>
                <w:bCs/>
              </w:rPr>
              <w:t>Türen</w:t>
            </w:r>
            <w:r w:rsidRPr="0069732B">
              <w:t>, Treppen, Trennwände oder Böden</w:t>
            </w:r>
          </w:p>
        </w:tc>
        <w:tc>
          <w:tcPr>
            <w:tcW w:w="3827" w:type="dxa"/>
            <w:vMerge/>
          </w:tcPr>
          <w:p w14:paraId="4B1B04AB" w14:textId="77777777" w:rsidR="0069732B" w:rsidRDefault="0069732B" w:rsidP="00AF6290"/>
        </w:tc>
        <w:tc>
          <w:tcPr>
            <w:tcW w:w="1276" w:type="dxa"/>
            <w:vMerge/>
            <w:vAlign w:val="center"/>
          </w:tcPr>
          <w:p w14:paraId="668EF514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5CDBC2" w14:textId="444D1322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 Betriebsinhaber</w:t>
            </w:r>
          </w:p>
        </w:tc>
        <w:tc>
          <w:tcPr>
            <w:tcW w:w="1427" w:type="dxa"/>
            <w:gridSpan w:val="2"/>
          </w:tcPr>
          <w:p w14:paraId="26674CA3" w14:textId="77777777" w:rsidR="0069732B" w:rsidRDefault="0069732B" w:rsidP="00AF6290"/>
        </w:tc>
      </w:tr>
      <w:tr w:rsidR="0069732B" w14:paraId="35CC45A8" w14:textId="77777777" w:rsidTr="003D619A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36910EE" w14:textId="77777777" w:rsidR="0069732B" w:rsidRDefault="0069732B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0BB6C80" w14:textId="77777777" w:rsidR="0069732B" w:rsidRDefault="0069732B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13E55DF" w14:textId="773F1076" w:rsidR="0069732B" w:rsidRPr="0069732B" w:rsidRDefault="0069732B" w:rsidP="00AF6290">
            <w:pPr>
              <w:pStyle w:val="Aufzhlung"/>
            </w:pPr>
            <w:r w:rsidRPr="0069732B">
              <w:t>technische Umsetzbarkeit prüfen</w:t>
            </w: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0F713105" w14:textId="77777777" w:rsidR="0069732B" w:rsidRDefault="0069732B" w:rsidP="00AF6290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04723A9A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3F88FE9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D3ED8C0" w14:textId="1D89A35E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5F0DF712" w14:textId="77777777" w:rsidR="0069732B" w:rsidRDefault="0069732B" w:rsidP="00AF6290"/>
        </w:tc>
      </w:tr>
      <w:tr w:rsidR="00E47F24" w14:paraId="045C2B70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E35BB7B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7FD8C37" w14:textId="0AB493BC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Planen und Vorbereiten von Arbeitsabläufen, Arbeiten im Team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7)</w:t>
            </w:r>
          </w:p>
          <w:p w14:paraId="6F6BEB99" w14:textId="77777777" w:rsidR="00E47F24" w:rsidRDefault="00E47F24" w:rsidP="00AF6290"/>
          <w:p w14:paraId="6E66539E" w14:textId="4C9446C6" w:rsidR="00E47F24" w:rsidRDefault="00E47F24" w:rsidP="00AF6290">
            <w:r w:rsidRPr="0069732B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6A2D101" w14:textId="59ADF028" w:rsidR="00E47F24" w:rsidRPr="0069732B" w:rsidRDefault="00E47F24" w:rsidP="002D603C">
            <w:pPr>
              <w:pStyle w:val="Aufzhlung"/>
              <w:numPr>
                <w:ilvl w:val="0"/>
                <w:numId w:val="26"/>
              </w:numPr>
            </w:pPr>
            <w:r w:rsidRPr="0069732B">
              <w:t>Zeitaufwand und personelle Unterstützung abschätz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825BC81" w14:textId="77777777" w:rsidR="00E47F24" w:rsidRDefault="00B545FF" w:rsidP="00B545FF">
            <w:pPr>
              <w:pStyle w:val="Aufzhlung1"/>
            </w:pPr>
            <w:r>
              <w:t>Fertigung</w:t>
            </w:r>
          </w:p>
          <w:p w14:paraId="6A5D8420" w14:textId="77777777" w:rsidR="00B545FF" w:rsidRDefault="00B545FF" w:rsidP="00B545FF">
            <w:pPr>
              <w:pStyle w:val="Aufzhlung1"/>
            </w:pPr>
            <w:r>
              <w:t>Produktionsbezogene Rüst- Wartezeiten</w:t>
            </w:r>
          </w:p>
          <w:p w14:paraId="3B18368C" w14:textId="080FD0A4" w:rsidR="00B545FF" w:rsidRDefault="00B545FF" w:rsidP="00B545FF">
            <w:pPr>
              <w:pStyle w:val="Aufzhlung1"/>
            </w:pPr>
            <w:r>
              <w:t>Transport</w:t>
            </w:r>
          </w:p>
          <w:p w14:paraId="2203031C" w14:textId="77777777" w:rsidR="00B545FF" w:rsidRDefault="00B545FF" w:rsidP="00B545FF">
            <w:pPr>
              <w:pStyle w:val="Aufzhlung1"/>
            </w:pPr>
            <w:r>
              <w:t>Montage vor Ort</w:t>
            </w:r>
          </w:p>
          <w:p w14:paraId="0F38EFE7" w14:textId="2711BB51" w:rsidR="00B545FF" w:rsidRDefault="00B545FF" w:rsidP="00B545FF">
            <w:pPr>
              <w:pStyle w:val="Aufzhlung1"/>
            </w:pPr>
            <w:r>
              <w:t>Abstimmung im Team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65830E9" w14:textId="035CF2A0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290012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05912C4" w14:textId="127E9793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0431C4EB" w14:textId="77777777" w:rsidR="00E47F24" w:rsidRDefault="00E47F24" w:rsidP="00AF6290"/>
        </w:tc>
      </w:tr>
      <w:tr w:rsidR="00E47F24" w14:paraId="26FD511A" w14:textId="77777777" w:rsidTr="001819BC">
        <w:trPr>
          <w:trHeight w:val="850"/>
        </w:trPr>
        <w:tc>
          <w:tcPr>
            <w:tcW w:w="421" w:type="dxa"/>
            <w:vMerge/>
          </w:tcPr>
          <w:p w14:paraId="5CBB095A" w14:textId="4A1EF140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E62B6F6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C11B91B" w14:textId="2876DB5E" w:rsidR="00E47F24" w:rsidRPr="0069732B" w:rsidRDefault="00E47F24" w:rsidP="00AF6290">
            <w:pPr>
              <w:pStyle w:val="Aufzhlung"/>
            </w:pPr>
            <w:r w:rsidRPr="0069732B">
              <w:t>Störungen im Arbeitsablauf feststellen und Maßnahmen zu ihrer Behebung ergreifen</w:t>
            </w:r>
          </w:p>
        </w:tc>
        <w:tc>
          <w:tcPr>
            <w:tcW w:w="3827" w:type="dxa"/>
          </w:tcPr>
          <w:p w14:paraId="055D104B" w14:textId="77777777" w:rsidR="00E47F24" w:rsidRDefault="00B545FF" w:rsidP="00B545FF">
            <w:pPr>
              <w:pStyle w:val="Aufzhlung1"/>
            </w:pPr>
            <w:r>
              <w:t xml:space="preserve">Ursachen von Störungen </w:t>
            </w:r>
          </w:p>
          <w:p w14:paraId="1FBD9651" w14:textId="77777777" w:rsidR="00B545FF" w:rsidRDefault="00B545FF" w:rsidP="00B545FF">
            <w:pPr>
              <w:pStyle w:val="Auszhlung1"/>
            </w:pPr>
            <w:r>
              <w:t>Fehlendes Material</w:t>
            </w:r>
          </w:p>
          <w:p w14:paraId="3FC96327" w14:textId="77777777" w:rsidR="00B545FF" w:rsidRDefault="00B545FF" w:rsidP="00B545FF">
            <w:pPr>
              <w:pStyle w:val="Auszhlung1"/>
            </w:pPr>
            <w:r>
              <w:t xml:space="preserve">Maschinenstörungen </w:t>
            </w:r>
          </w:p>
          <w:p w14:paraId="322CD655" w14:textId="2131F335" w:rsidR="00B545FF" w:rsidRDefault="00B545FF" w:rsidP="00B545FF">
            <w:pPr>
              <w:pStyle w:val="Auszhlung1"/>
            </w:pPr>
            <w:r>
              <w:t>Personalmangel</w:t>
            </w:r>
          </w:p>
          <w:p w14:paraId="424877F5" w14:textId="77777777" w:rsidR="00B545FF" w:rsidRDefault="00B545FF" w:rsidP="00B545FF">
            <w:pPr>
              <w:pStyle w:val="Auszhlung1"/>
            </w:pPr>
            <w:r>
              <w:t>Stromausfall</w:t>
            </w:r>
          </w:p>
          <w:p w14:paraId="0B99362E" w14:textId="77777777" w:rsidR="00B545FF" w:rsidRDefault="00B545FF" w:rsidP="00B545FF">
            <w:pPr>
              <w:pStyle w:val="Aufzhlung1"/>
            </w:pPr>
            <w:r>
              <w:t>Alternativen entwickeln und situationsbedingte Entscheidungen treffen:</w:t>
            </w:r>
          </w:p>
          <w:p w14:paraId="1F964576" w14:textId="77777777" w:rsidR="00B545FF" w:rsidRDefault="00B545FF" w:rsidP="00B545FF">
            <w:pPr>
              <w:pStyle w:val="Auszhlung1"/>
            </w:pPr>
            <w:r>
              <w:t>Zusätzliche Unterstützung von Kollegen</w:t>
            </w:r>
          </w:p>
          <w:p w14:paraId="4EF7346C" w14:textId="3BA74DF2" w:rsidR="00B545FF" w:rsidRDefault="00B545FF" w:rsidP="00B545FF">
            <w:pPr>
              <w:pStyle w:val="Auszhlung1"/>
            </w:pPr>
            <w:r>
              <w:t>Angepasste Materialbevorratung</w:t>
            </w:r>
          </w:p>
        </w:tc>
        <w:tc>
          <w:tcPr>
            <w:tcW w:w="1276" w:type="dxa"/>
            <w:vAlign w:val="center"/>
          </w:tcPr>
          <w:p w14:paraId="7CA2F78F" w14:textId="159AACDF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A317849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3003179" w14:textId="722F0FD0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976A0A3" w14:textId="77777777" w:rsidR="00E47F24" w:rsidRDefault="00E47F24" w:rsidP="00AF6290"/>
        </w:tc>
      </w:tr>
      <w:tr w:rsidR="00E47F24" w14:paraId="63C12E2A" w14:textId="77777777" w:rsidTr="008C3306">
        <w:trPr>
          <w:trHeight w:val="647"/>
        </w:trPr>
        <w:tc>
          <w:tcPr>
            <w:tcW w:w="421" w:type="dxa"/>
            <w:vMerge/>
          </w:tcPr>
          <w:p w14:paraId="748BA3B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14438D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070482C" w14:textId="794C7B32" w:rsidR="00E47F24" w:rsidRPr="0069732B" w:rsidRDefault="00E47F24" w:rsidP="00AF6290">
            <w:pPr>
              <w:pStyle w:val="Aufzhlung"/>
            </w:pPr>
            <w:r w:rsidRPr="0069732B">
              <w:t>Aufgaben im Team planen und durchführen, Ergebnisse der Zusammenarbeit auswerten</w:t>
            </w:r>
          </w:p>
        </w:tc>
        <w:tc>
          <w:tcPr>
            <w:tcW w:w="3827" w:type="dxa"/>
          </w:tcPr>
          <w:p w14:paraId="496AB194" w14:textId="2211B337" w:rsidR="00E47F24" w:rsidRDefault="00B545FF" w:rsidP="00B545FF">
            <w:pPr>
              <w:pStyle w:val="Aufzhlung1"/>
            </w:pPr>
            <w:r>
              <w:t>Aufgabenteilung und Zuständigkeiten</w:t>
            </w:r>
          </w:p>
          <w:p w14:paraId="7AABA00F" w14:textId="77777777" w:rsidR="00B545FF" w:rsidRDefault="00B545FF" w:rsidP="00B545FF">
            <w:pPr>
              <w:pStyle w:val="Aufzhlung1"/>
            </w:pPr>
            <w:r>
              <w:t>Vorgehensweise gemeinsam abstimmen</w:t>
            </w:r>
          </w:p>
          <w:p w14:paraId="0E8D928F" w14:textId="55A7903D" w:rsidR="00B545FF" w:rsidRDefault="00B545FF" w:rsidP="00B545FF">
            <w:pPr>
              <w:pStyle w:val="Aufzhlung1"/>
            </w:pPr>
            <w:r>
              <w:t>Veränderungen im Team vorschlagen</w:t>
            </w:r>
          </w:p>
        </w:tc>
        <w:tc>
          <w:tcPr>
            <w:tcW w:w="1276" w:type="dxa"/>
            <w:vAlign w:val="center"/>
          </w:tcPr>
          <w:p w14:paraId="683C31DE" w14:textId="115B1DE2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037CBA5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6851FB25" w14:textId="6DDDD486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C1CB10E" w14:textId="77777777" w:rsidR="00E47F24" w:rsidRDefault="00E47F24" w:rsidP="00AF6290"/>
        </w:tc>
      </w:tr>
      <w:tr w:rsidR="00E47F24" w14:paraId="467F4104" w14:textId="77777777" w:rsidTr="001819BC">
        <w:trPr>
          <w:trHeight w:val="850"/>
        </w:trPr>
        <w:tc>
          <w:tcPr>
            <w:tcW w:w="421" w:type="dxa"/>
            <w:vMerge/>
          </w:tcPr>
          <w:p w14:paraId="10CAFF2A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6ABB7C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14B594F3" w14:textId="748B04F3" w:rsidR="00E47F24" w:rsidRPr="0069732B" w:rsidRDefault="00E47F24" w:rsidP="00AF6290">
            <w:pPr>
              <w:pStyle w:val="Aufzhlung"/>
            </w:pPr>
            <w:r w:rsidRPr="0069732B">
              <w:t>technische Veränderungen und Entwicklungen feststellen; Umsetzbarkeit prüfen</w:t>
            </w:r>
          </w:p>
        </w:tc>
        <w:tc>
          <w:tcPr>
            <w:tcW w:w="3827" w:type="dxa"/>
          </w:tcPr>
          <w:p w14:paraId="479CB048" w14:textId="77777777" w:rsidR="00E47F24" w:rsidRDefault="00B545FF" w:rsidP="00B545FF">
            <w:pPr>
              <w:pStyle w:val="Aufzhlung1"/>
            </w:pPr>
            <w:r>
              <w:t>Betriebsmittel</w:t>
            </w:r>
          </w:p>
          <w:p w14:paraId="6E01F0A8" w14:textId="77777777" w:rsidR="00B545FF" w:rsidRDefault="00B545FF" w:rsidP="00B545FF">
            <w:pPr>
              <w:pStyle w:val="Aufzhlung1"/>
            </w:pPr>
            <w:r>
              <w:t xml:space="preserve">Fertigungsverfahren </w:t>
            </w:r>
          </w:p>
          <w:p w14:paraId="7C9DEBA6" w14:textId="77777777" w:rsidR="00B545FF" w:rsidRDefault="00B545FF" w:rsidP="00B545FF">
            <w:pPr>
              <w:pStyle w:val="Aufzhlung1"/>
            </w:pPr>
            <w:r>
              <w:t>Materialien</w:t>
            </w:r>
          </w:p>
          <w:p w14:paraId="151FF157" w14:textId="0E236190" w:rsidR="00B545FF" w:rsidRDefault="00B545FF" w:rsidP="00B545FF">
            <w:pPr>
              <w:pStyle w:val="Aufzhlung1"/>
            </w:pPr>
            <w:r>
              <w:t>Verbesserungsvorschläge</w:t>
            </w:r>
          </w:p>
        </w:tc>
        <w:tc>
          <w:tcPr>
            <w:tcW w:w="1276" w:type="dxa"/>
            <w:vAlign w:val="center"/>
          </w:tcPr>
          <w:p w14:paraId="057A5FE4" w14:textId="29A2A370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1F34F4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2BD53AB" w14:textId="69228F3C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43F968B" w14:textId="77777777" w:rsidR="00E47F24" w:rsidRDefault="00E47F24" w:rsidP="00AF6290"/>
        </w:tc>
      </w:tr>
      <w:tr w:rsidR="00E47F24" w14:paraId="55FC5D3D" w14:textId="77777777" w:rsidTr="008C3306">
        <w:trPr>
          <w:trHeight w:val="646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39F33BA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D905191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4961033" w14:textId="6DB3B8C1" w:rsidR="00E47F24" w:rsidRPr="0069732B" w:rsidRDefault="00E47F24" w:rsidP="00AF6290">
            <w:pPr>
              <w:pStyle w:val="Aufzhlung"/>
            </w:pPr>
            <w:r w:rsidRPr="0069732B">
              <w:t>Abstimmungen mit anderen Gewerken und weiteren Beteiligten tref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A4ECAF6" w14:textId="6255F120" w:rsidR="00E47F24" w:rsidRDefault="00A52644" w:rsidP="00A52644">
            <w:pPr>
              <w:pStyle w:val="Aufzhlung1"/>
            </w:pPr>
            <w:r>
              <w:t>Zuständigkeiten und Verantwortlichkeiten anderer Gewerke auftragsbezogen klären</w:t>
            </w:r>
          </w:p>
          <w:p w14:paraId="4BDC8C0A" w14:textId="77777777" w:rsidR="00A52644" w:rsidRDefault="00A52644" w:rsidP="00A52644">
            <w:pPr>
              <w:pStyle w:val="Aufzhlung1"/>
            </w:pPr>
            <w:r>
              <w:t>Zeitliche Abstimmung</w:t>
            </w:r>
          </w:p>
          <w:p w14:paraId="04B86672" w14:textId="77777777" w:rsidR="00A52644" w:rsidRDefault="00A52644" w:rsidP="00A52644">
            <w:pPr>
              <w:pStyle w:val="Aufzhlung1"/>
            </w:pPr>
            <w:r>
              <w:t>Berücksichtigung der Bauzeitpläne</w:t>
            </w:r>
          </w:p>
          <w:p w14:paraId="04DDA28D" w14:textId="77777777" w:rsidR="00A52644" w:rsidRDefault="00A52644" w:rsidP="00A52644">
            <w:pPr>
              <w:pStyle w:val="Aufzhlung1"/>
            </w:pPr>
            <w:r>
              <w:lastRenderedPageBreak/>
              <w:t>Bautagebuch</w:t>
            </w:r>
          </w:p>
          <w:p w14:paraId="1BF85D5B" w14:textId="0D3514B0" w:rsidR="00A52644" w:rsidRDefault="00A52644" w:rsidP="00A52644">
            <w:pPr>
              <w:pStyle w:val="Aufzhlung1"/>
            </w:pPr>
            <w:r>
              <w:t>Absprache mit Auftraggebern, Bauherren, Architekten und anderen Gewerk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22223F5" w14:textId="7D175111" w:rsidR="00E47F24" w:rsidRDefault="0069732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33A621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2CA34D0" w14:textId="3F9F9BA3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258DBFD" w14:textId="77777777" w:rsidR="00E47F24" w:rsidRDefault="00E47F24" w:rsidP="00AF6290"/>
        </w:tc>
      </w:tr>
      <w:tr w:rsidR="00E47F24" w14:paraId="247DE2A5" w14:textId="77777777" w:rsidTr="008C3306">
        <w:trPr>
          <w:trHeight w:val="1371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37DB984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8D73930" w14:textId="123A715F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Einrichten, Sichern und Räumen von Arbeitsplätz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8)</w:t>
            </w:r>
          </w:p>
          <w:p w14:paraId="37B9C81A" w14:textId="77777777" w:rsidR="00E47F24" w:rsidRDefault="00E47F24" w:rsidP="00AF6290"/>
          <w:p w14:paraId="7E6DB33B" w14:textId="671BFCB0" w:rsidR="00E47F24" w:rsidRDefault="00E47F24" w:rsidP="00AF6290">
            <w:r w:rsidRPr="001C6E76">
              <w:t>2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181DDA9" w14:textId="3BE8BFC1" w:rsidR="00E47F24" w:rsidRPr="001C6E76" w:rsidRDefault="00E47F24" w:rsidP="002D603C">
            <w:pPr>
              <w:pStyle w:val="Aufzhlung"/>
              <w:numPr>
                <w:ilvl w:val="0"/>
                <w:numId w:val="27"/>
              </w:numPr>
            </w:pPr>
            <w:r w:rsidRPr="001C6E76">
              <w:t>Leitern und Gerüste auswählen, auf Verwendbarkeit und Betriebssicherheit prüfen, Arbeitsgerüste auf- und abbau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0738B7C" w14:textId="77777777" w:rsidR="00E47F24" w:rsidRDefault="00A52644" w:rsidP="00A52644">
            <w:pPr>
              <w:pStyle w:val="Aufzhlung1"/>
            </w:pPr>
            <w:r>
              <w:t>Berufsgenossenschaftliche Vorschriften</w:t>
            </w:r>
          </w:p>
          <w:p w14:paraId="789D0C5F" w14:textId="1E3E87FE" w:rsidR="00A52644" w:rsidRDefault="00A52644" w:rsidP="00A52644">
            <w:pPr>
              <w:pStyle w:val="Aufzhlung1"/>
            </w:pPr>
            <w:r>
              <w:t>Leiter und Arbeitsgerüste prüfen</w:t>
            </w:r>
          </w:p>
          <w:p w14:paraId="0C353333" w14:textId="3AD7A1B0" w:rsidR="00A52644" w:rsidRDefault="00A52644" w:rsidP="00A52644">
            <w:pPr>
              <w:pStyle w:val="Auszhlung1"/>
            </w:pPr>
            <w:r>
              <w:t>Tragfähigkeit</w:t>
            </w:r>
          </w:p>
          <w:p w14:paraId="4F35E006" w14:textId="1D3BEC7F" w:rsidR="00A52644" w:rsidRDefault="00A52644" w:rsidP="00A52644">
            <w:pPr>
              <w:pStyle w:val="Auszhlung1"/>
            </w:pPr>
            <w:r>
              <w:t>Standsicherheit</w:t>
            </w:r>
          </w:p>
          <w:p w14:paraId="72959E1B" w14:textId="45FA6682" w:rsidR="00A52644" w:rsidRDefault="00A52644" w:rsidP="00A52644">
            <w:pPr>
              <w:pStyle w:val="Auszhlung1"/>
            </w:pPr>
            <w:r>
              <w:t>Begehbarkeit</w:t>
            </w:r>
          </w:p>
          <w:p w14:paraId="7E2186B7" w14:textId="2B78DAA9" w:rsidR="00A52644" w:rsidRDefault="00A52644" w:rsidP="00AF6290">
            <w:pPr>
              <w:pStyle w:val="Auszhlung1"/>
            </w:pPr>
            <w:r>
              <w:t>etc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73A1104" w14:textId="5B6788A1" w:rsidR="00E47F24" w:rsidRDefault="001C6E7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C05ECA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39ABAE14" w14:textId="22FF850A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0A421720" w14:textId="77777777" w:rsidR="00E47F24" w:rsidRDefault="00E47F24" w:rsidP="00AF6290"/>
        </w:tc>
      </w:tr>
      <w:tr w:rsidR="00E47F24" w14:paraId="6875C644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A3E5E4B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5B43105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CC97B7C" w14:textId="41959126" w:rsidR="00E47F24" w:rsidRPr="001C6E76" w:rsidRDefault="00E47F24" w:rsidP="00AF6290">
            <w:pPr>
              <w:pStyle w:val="Aufzhlung"/>
            </w:pPr>
            <w:r w:rsidRPr="001C6E76">
              <w:t>Abfallstoffe trennen und lagern, Entsorgung veranlass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C4CE6E2" w14:textId="77777777" w:rsidR="00E47F24" w:rsidRDefault="001153C2" w:rsidP="001153C2">
            <w:pPr>
              <w:pStyle w:val="Aufzhlung1"/>
            </w:pPr>
            <w:r>
              <w:t>Abfallstoffe</w:t>
            </w:r>
          </w:p>
          <w:p w14:paraId="69D6CB54" w14:textId="77777777" w:rsidR="001153C2" w:rsidRDefault="001153C2" w:rsidP="001153C2">
            <w:pPr>
              <w:pStyle w:val="Auszhlung1"/>
            </w:pPr>
            <w:r>
              <w:t>Altfenster</w:t>
            </w:r>
          </w:p>
          <w:p w14:paraId="10369BDF" w14:textId="77777777" w:rsidR="001153C2" w:rsidRDefault="001153C2" w:rsidP="001153C2">
            <w:pPr>
              <w:pStyle w:val="Auszhlung1"/>
            </w:pPr>
            <w:r>
              <w:t>Verpackungsmaterial</w:t>
            </w:r>
          </w:p>
          <w:p w14:paraId="5FCFB6E1" w14:textId="77777777" w:rsidR="001153C2" w:rsidRDefault="001153C2" w:rsidP="001153C2">
            <w:pPr>
              <w:pStyle w:val="Aufzhlung1"/>
            </w:pPr>
            <w:r>
              <w:t>Voraussetzung für die Entsorgung treffen</w:t>
            </w:r>
          </w:p>
          <w:p w14:paraId="689328C0" w14:textId="6D2CCE15" w:rsidR="001153C2" w:rsidRDefault="001153C2" w:rsidP="001153C2">
            <w:pPr>
              <w:pStyle w:val="Auszhlung1"/>
            </w:pPr>
            <w:r>
              <w:t>Bereitstellung von Abfallcontainer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08F2C62" w14:textId="3AE5FB2A" w:rsidR="00E47F24" w:rsidRDefault="001C6E7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6C2A47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3FA69540" w14:textId="60471BB9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4B89695" w14:textId="77777777" w:rsidR="00E47F24" w:rsidRDefault="00E47F24" w:rsidP="00AF6290"/>
        </w:tc>
      </w:tr>
      <w:tr w:rsidR="00E47F24" w14:paraId="37E10BE2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2182EB2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921F267" w14:textId="67E169EE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Be- und Verarbeiten von Holz, Holzwerk- und sonstigen Werkstoffen sowie von Halbzeug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9)</w:t>
            </w:r>
          </w:p>
          <w:p w14:paraId="0451984C" w14:textId="77777777" w:rsidR="00E47F24" w:rsidRDefault="00E47F24" w:rsidP="00AF6290"/>
          <w:p w14:paraId="74C41E57" w14:textId="4DA9C0AD" w:rsidR="00E47F24" w:rsidRDefault="00E47F24" w:rsidP="00AF6290">
            <w:r w:rsidRPr="001C6E76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2CCF698" w14:textId="6BCA5CE1" w:rsidR="00E47F24" w:rsidRPr="001C6E76" w:rsidRDefault="00E47F24" w:rsidP="002D603C">
            <w:pPr>
              <w:pStyle w:val="Aufzhlung"/>
              <w:numPr>
                <w:ilvl w:val="0"/>
                <w:numId w:val="28"/>
              </w:numPr>
            </w:pPr>
            <w:r w:rsidRPr="001C6E76">
              <w:t>Furniere auf Mängel und Verwendbarkeit prüfen, Furnierarbeiten durchfüh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C1CE549" w14:textId="37B0C376" w:rsidR="00E47F24" w:rsidRDefault="00E47F24" w:rsidP="00AF6290">
            <w:r w:rsidRPr="006D1179">
              <w:t>Diese Inhalte werden über einen TSO-Lehrgang der Innung vermittelt. Vertiefung erfolgt im Betrieb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B94E09B" w14:textId="2FAF8964" w:rsidR="00E47F24" w:rsidRPr="003D619A" w:rsidRDefault="001C6E76" w:rsidP="001819BC">
            <w:pPr>
              <w:jc w:val="center"/>
              <w:rPr>
                <w:color w:val="000000" w:themeColor="text1"/>
              </w:rPr>
            </w:pPr>
            <w:r w:rsidRPr="003D619A">
              <w:rPr>
                <w:color w:val="000000" w:themeColor="text1"/>
              </w:rPr>
              <w:t>½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C02C473" w14:textId="276D691A" w:rsidR="003A1E8D" w:rsidRPr="003D619A" w:rsidRDefault="003A1E8D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r TSO-Kurse vermittelt.</w:t>
            </w:r>
          </w:p>
          <w:p w14:paraId="51374F4F" w14:textId="77777777" w:rsidR="003A1E8D" w:rsidRPr="003D619A" w:rsidRDefault="003A1E8D" w:rsidP="001819BC">
            <w:pPr>
              <w:rPr>
                <w:b/>
                <w:bCs/>
                <w:color w:val="000000" w:themeColor="text1"/>
              </w:rPr>
            </w:pPr>
          </w:p>
          <w:p w14:paraId="472EFC31" w14:textId="77777777" w:rsid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1EA7A3E" w14:textId="6C1A4752" w:rsidR="003A1E8D" w:rsidRPr="003D619A" w:rsidRDefault="003A1E8D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2B606F9F" w14:textId="77777777" w:rsidR="003A1E8D" w:rsidRPr="003D619A" w:rsidRDefault="003A1E8D" w:rsidP="001819BC">
            <w:pPr>
              <w:rPr>
                <w:b/>
                <w:bCs/>
                <w:color w:val="000000" w:themeColor="text1"/>
              </w:rPr>
            </w:pPr>
          </w:p>
          <w:p w14:paraId="49799843" w14:textId="4D7083D7" w:rsidR="00E47F24" w:rsidRPr="003D619A" w:rsidRDefault="003A1E8D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8D32937" w14:textId="0D29A0E8" w:rsidR="00E47F24" w:rsidRDefault="00E47F24" w:rsidP="00AF6290"/>
        </w:tc>
      </w:tr>
      <w:tr w:rsidR="00E47F24" w14:paraId="2577FDBE" w14:textId="77777777" w:rsidTr="001819BC">
        <w:trPr>
          <w:trHeight w:val="850"/>
        </w:trPr>
        <w:tc>
          <w:tcPr>
            <w:tcW w:w="421" w:type="dxa"/>
            <w:vMerge/>
          </w:tcPr>
          <w:p w14:paraId="5F59FEBA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A8E046F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54CC827" w14:textId="0C005E7C" w:rsidR="00E47F24" w:rsidRPr="001C6E76" w:rsidRDefault="00E47F24" w:rsidP="00AF6290">
            <w:pPr>
              <w:pStyle w:val="Aufzhlung"/>
            </w:pPr>
            <w:r w:rsidRPr="001C6E76">
              <w:t>Hilfsstoffe auswählen und verwenden</w:t>
            </w:r>
          </w:p>
        </w:tc>
        <w:tc>
          <w:tcPr>
            <w:tcW w:w="3827" w:type="dxa"/>
          </w:tcPr>
          <w:p w14:paraId="20FDEC52" w14:textId="77777777" w:rsidR="00E47F24" w:rsidRDefault="005200A6" w:rsidP="005200A6">
            <w:pPr>
              <w:pStyle w:val="Aufzhlung1"/>
            </w:pPr>
            <w:r>
              <w:t>Klebebänder</w:t>
            </w:r>
          </w:p>
          <w:p w14:paraId="7CABC4DD" w14:textId="77777777" w:rsidR="005200A6" w:rsidRDefault="005200A6" w:rsidP="005200A6">
            <w:pPr>
              <w:pStyle w:val="Aufzhlung1"/>
            </w:pPr>
            <w:r>
              <w:t>Schleifmittel</w:t>
            </w:r>
          </w:p>
          <w:p w14:paraId="09C073E8" w14:textId="77777777" w:rsidR="005200A6" w:rsidRDefault="005200A6" w:rsidP="005200A6">
            <w:pPr>
              <w:pStyle w:val="Aufzhlung1"/>
            </w:pPr>
            <w:r>
              <w:t>Fugenfüller</w:t>
            </w:r>
          </w:p>
          <w:p w14:paraId="0871FFDE" w14:textId="77777777" w:rsidR="005200A6" w:rsidRDefault="005200A6" w:rsidP="005200A6">
            <w:pPr>
              <w:pStyle w:val="Aufzhlung1"/>
            </w:pPr>
            <w:r>
              <w:t>Trennmittel</w:t>
            </w:r>
          </w:p>
          <w:p w14:paraId="7DA751FC" w14:textId="1E2ADDCC" w:rsidR="005200A6" w:rsidRDefault="005200A6" w:rsidP="005200A6">
            <w:pPr>
              <w:pStyle w:val="Aufzhlung1"/>
            </w:pPr>
            <w:r>
              <w:t>etc.</w:t>
            </w:r>
          </w:p>
        </w:tc>
        <w:tc>
          <w:tcPr>
            <w:tcW w:w="1276" w:type="dxa"/>
            <w:vAlign w:val="center"/>
          </w:tcPr>
          <w:p w14:paraId="17013E3D" w14:textId="7F6BD9E0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8FAE46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5BD7038" w14:textId="26755818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F86E7D0" w14:textId="77777777" w:rsidR="00E47F24" w:rsidRDefault="00E47F24" w:rsidP="00AF6290"/>
        </w:tc>
      </w:tr>
      <w:tr w:rsidR="00E47F24" w14:paraId="60B3040A" w14:textId="77777777" w:rsidTr="001819BC">
        <w:trPr>
          <w:trHeight w:val="850"/>
        </w:trPr>
        <w:tc>
          <w:tcPr>
            <w:tcW w:w="421" w:type="dxa"/>
            <w:vMerge/>
          </w:tcPr>
          <w:p w14:paraId="634863D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B2BFF75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11F4141B" w14:textId="55F5F98D" w:rsidR="00E47F24" w:rsidRPr="001C6E76" w:rsidRDefault="00E47F24" w:rsidP="00AF6290">
            <w:pPr>
              <w:pStyle w:val="Aufzhlung"/>
            </w:pPr>
            <w:r w:rsidRPr="001C6E76">
              <w:t>mineralische Plattenwerkstoffe und Zusatzstoffe auswählen und verarbeiten</w:t>
            </w:r>
          </w:p>
        </w:tc>
        <w:tc>
          <w:tcPr>
            <w:tcW w:w="3827" w:type="dxa"/>
          </w:tcPr>
          <w:p w14:paraId="6415C166" w14:textId="47FBE3B9" w:rsidR="00E47F24" w:rsidRDefault="005200A6" w:rsidP="005200A6">
            <w:pPr>
              <w:pStyle w:val="Aufzhlung1"/>
            </w:pPr>
            <w:r>
              <w:t>mineralische Plattenwerkstoffe</w:t>
            </w:r>
          </w:p>
          <w:p w14:paraId="46F701FE" w14:textId="77777777" w:rsidR="005200A6" w:rsidRDefault="005200A6" w:rsidP="005200A6">
            <w:pPr>
              <w:pStyle w:val="Auszhlung1"/>
            </w:pPr>
            <w:r>
              <w:t>Gipskarton- und Gipsfaserplatten</w:t>
            </w:r>
          </w:p>
          <w:p w14:paraId="5A05136C" w14:textId="77777777" w:rsidR="005200A6" w:rsidRDefault="005200A6" w:rsidP="005200A6">
            <w:pPr>
              <w:pStyle w:val="Auszhlung1"/>
            </w:pPr>
            <w:r>
              <w:t>Fensterbänke</w:t>
            </w:r>
          </w:p>
          <w:p w14:paraId="35205AAB" w14:textId="77777777" w:rsidR="005200A6" w:rsidRDefault="005200A6" w:rsidP="005200A6">
            <w:pPr>
              <w:pStyle w:val="Aufzhlung1"/>
            </w:pPr>
            <w:r>
              <w:t>Lagerung</w:t>
            </w:r>
          </w:p>
          <w:p w14:paraId="45D1376D" w14:textId="77777777" w:rsidR="005200A6" w:rsidRDefault="005200A6" w:rsidP="005200A6">
            <w:pPr>
              <w:pStyle w:val="Aufzhlung1"/>
            </w:pPr>
            <w:r>
              <w:t>Verarbeitung</w:t>
            </w:r>
          </w:p>
          <w:p w14:paraId="7D83F0C2" w14:textId="77777777" w:rsidR="005200A6" w:rsidRDefault="005200A6" w:rsidP="005200A6">
            <w:pPr>
              <w:pStyle w:val="Auszhlung1"/>
            </w:pPr>
            <w:r>
              <w:t xml:space="preserve">Zuschneiden </w:t>
            </w:r>
          </w:p>
          <w:p w14:paraId="5967D073" w14:textId="77777777" w:rsidR="005200A6" w:rsidRDefault="005200A6" w:rsidP="005200A6">
            <w:pPr>
              <w:pStyle w:val="Auszhlung1"/>
            </w:pPr>
            <w:r>
              <w:t>Kleben</w:t>
            </w:r>
          </w:p>
          <w:p w14:paraId="73A76733" w14:textId="77777777" w:rsidR="005200A6" w:rsidRDefault="005200A6" w:rsidP="005200A6">
            <w:pPr>
              <w:pStyle w:val="Auszhlung1"/>
            </w:pPr>
            <w:r>
              <w:t>Spachteln</w:t>
            </w:r>
          </w:p>
          <w:p w14:paraId="44D17482" w14:textId="77777777" w:rsidR="005200A6" w:rsidRDefault="005200A6" w:rsidP="005200A6">
            <w:pPr>
              <w:pStyle w:val="Aufzhlung1"/>
            </w:pPr>
            <w:r>
              <w:t>Einbautechniken</w:t>
            </w:r>
          </w:p>
          <w:p w14:paraId="535E5F60" w14:textId="77777777" w:rsidR="005200A6" w:rsidRDefault="005200A6" w:rsidP="005200A6">
            <w:pPr>
              <w:pStyle w:val="Auszhlung1"/>
            </w:pPr>
            <w:r>
              <w:t>Schrauben</w:t>
            </w:r>
          </w:p>
          <w:p w14:paraId="7CFD3685" w14:textId="77777777" w:rsidR="005200A6" w:rsidRDefault="005200A6" w:rsidP="005200A6">
            <w:pPr>
              <w:pStyle w:val="Auszhlung1"/>
            </w:pPr>
            <w:r>
              <w:t>Klammern</w:t>
            </w:r>
          </w:p>
          <w:p w14:paraId="5BB41929" w14:textId="5720AFE5" w:rsidR="002D37DC" w:rsidRDefault="002D37DC" w:rsidP="005200A6">
            <w:pPr>
              <w:pStyle w:val="Auszhlung1"/>
            </w:pPr>
            <w:r>
              <w:t>Befestigungssysteme</w:t>
            </w:r>
          </w:p>
        </w:tc>
        <w:tc>
          <w:tcPr>
            <w:tcW w:w="1276" w:type="dxa"/>
            <w:vAlign w:val="center"/>
          </w:tcPr>
          <w:p w14:paraId="2736336E" w14:textId="72972172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29C0A8AE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655FCE43" w14:textId="54B45D8A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778CF3C" w14:textId="77777777" w:rsidR="00E47F24" w:rsidRDefault="00E47F24" w:rsidP="00AF6290"/>
        </w:tc>
      </w:tr>
      <w:tr w:rsidR="00E47F24" w14:paraId="20B594BD" w14:textId="77777777" w:rsidTr="001819BC">
        <w:trPr>
          <w:trHeight w:val="850"/>
        </w:trPr>
        <w:tc>
          <w:tcPr>
            <w:tcW w:w="421" w:type="dxa"/>
            <w:vMerge/>
          </w:tcPr>
          <w:p w14:paraId="221EA186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C274AC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A6C7781" w14:textId="0F34996F" w:rsidR="00E47F24" w:rsidRPr="001C6E76" w:rsidRDefault="00E47F24" w:rsidP="00AF6290">
            <w:pPr>
              <w:pStyle w:val="Aufzhlung"/>
            </w:pPr>
            <w:r w:rsidRPr="001C6E76">
              <w:t>Halbzeuge auftragsbezogen zuordnen, auf Mängel und Verwendbarkeit prüfen sowie be- und verarbeiten</w:t>
            </w:r>
          </w:p>
        </w:tc>
        <w:tc>
          <w:tcPr>
            <w:tcW w:w="3827" w:type="dxa"/>
          </w:tcPr>
          <w:p w14:paraId="755F41C7" w14:textId="77777777" w:rsidR="00E47F24" w:rsidRDefault="002D37DC" w:rsidP="002D37DC">
            <w:pPr>
              <w:pStyle w:val="Aufzhlung1"/>
            </w:pPr>
            <w:r>
              <w:t>Halbzeuge</w:t>
            </w:r>
          </w:p>
          <w:p w14:paraId="7B4FAF58" w14:textId="77777777" w:rsidR="002D37DC" w:rsidRDefault="002D37DC" w:rsidP="002D37DC">
            <w:pPr>
              <w:pStyle w:val="Auszhlung1"/>
            </w:pPr>
            <w:r>
              <w:t>Kantel</w:t>
            </w:r>
          </w:p>
          <w:p w14:paraId="1B706BDF" w14:textId="77777777" w:rsidR="002D37DC" w:rsidRDefault="002D37DC" w:rsidP="002D37DC">
            <w:pPr>
              <w:pStyle w:val="Auszhlung1"/>
            </w:pPr>
            <w:r>
              <w:t>Aluschalen</w:t>
            </w:r>
          </w:p>
          <w:p w14:paraId="61A25768" w14:textId="77777777" w:rsidR="002D37DC" w:rsidRDefault="002D37DC" w:rsidP="002D37DC">
            <w:pPr>
              <w:pStyle w:val="Auszhlung1"/>
            </w:pPr>
            <w:r>
              <w:t>Türrohlinge</w:t>
            </w:r>
          </w:p>
          <w:p w14:paraId="756F14F1" w14:textId="77777777" w:rsidR="002D37DC" w:rsidRDefault="002D37DC" w:rsidP="002D37DC">
            <w:pPr>
              <w:pStyle w:val="Aufzhlung1"/>
            </w:pPr>
            <w:r>
              <w:t>Kommissionierung</w:t>
            </w:r>
          </w:p>
          <w:p w14:paraId="29AA2B8D" w14:textId="77777777" w:rsidR="002D37DC" w:rsidRDefault="002D37DC" w:rsidP="002D37DC">
            <w:pPr>
              <w:pStyle w:val="Aufzhlung1"/>
            </w:pPr>
            <w:r>
              <w:t>Zuschnitt</w:t>
            </w:r>
          </w:p>
          <w:p w14:paraId="5F1C5B00" w14:textId="77777777" w:rsidR="002D37DC" w:rsidRDefault="002D37DC" w:rsidP="002D37DC">
            <w:pPr>
              <w:pStyle w:val="Aufzhlung1"/>
            </w:pPr>
            <w:r>
              <w:t>Ein- und Anpassen</w:t>
            </w:r>
          </w:p>
          <w:p w14:paraId="0E316715" w14:textId="2B65C783" w:rsidR="002D37DC" w:rsidRDefault="002D37DC" w:rsidP="008C3306">
            <w:pPr>
              <w:pStyle w:val="Aufzhlung1"/>
            </w:pPr>
            <w:r>
              <w:t>Verbinden</w:t>
            </w:r>
          </w:p>
        </w:tc>
        <w:tc>
          <w:tcPr>
            <w:tcW w:w="1276" w:type="dxa"/>
            <w:vAlign w:val="center"/>
          </w:tcPr>
          <w:p w14:paraId="184C5497" w14:textId="0FBFA308" w:rsidR="00E47F24" w:rsidRDefault="001C6E76" w:rsidP="001819BC">
            <w:pPr>
              <w:jc w:val="center"/>
            </w:pPr>
            <w:r>
              <w:t xml:space="preserve">3 </w:t>
            </w:r>
            <w:r w:rsidR="0003675C">
              <w:t xml:space="preserve">½ </w:t>
            </w:r>
            <w:r>
              <w:t>Wochen</w:t>
            </w:r>
          </w:p>
        </w:tc>
        <w:tc>
          <w:tcPr>
            <w:tcW w:w="1843" w:type="dxa"/>
            <w:vAlign w:val="center"/>
          </w:tcPr>
          <w:p w14:paraId="3019141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355F507" w14:textId="7EC145D7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3A5F505" w14:textId="77777777" w:rsidR="00E47F24" w:rsidRDefault="00E47F24" w:rsidP="00AF6290"/>
        </w:tc>
      </w:tr>
      <w:tr w:rsidR="00E47F24" w14:paraId="16210424" w14:textId="77777777" w:rsidTr="008C3306">
        <w:trPr>
          <w:trHeight w:val="622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3AA977D5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66FB93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CDFE09" w14:textId="4710C4E0" w:rsidR="00E47F24" w:rsidRPr="001C6E76" w:rsidRDefault="00E47F24" w:rsidP="00AF6290">
            <w:pPr>
              <w:pStyle w:val="Aufzhlung"/>
            </w:pPr>
            <w:r w:rsidRPr="001C6E76">
              <w:t>Werkstoffe anhand von Sicherheitsdatenblättern prü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2ED4F7B" w14:textId="77777777" w:rsidR="00E47F24" w:rsidRDefault="002D37DC" w:rsidP="002D37DC">
            <w:pPr>
              <w:pStyle w:val="Aufzhlung1"/>
            </w:pPr>
            <w:r>
              <w:t>Technische Merkblätter</w:t>
            </w:r>
          </w:p>
          <w:p w14:paraId="72F49FA6" w14:textId="77777777" w:rsidR="002D37DC" w:rsidRDefault="002D37DC" w:rsidP="002D37DC">
            <w:pPr>
              <w:pStyle w:val="Aufzhlung1"/>
            </w:pPr>
            <w:r>
              <w:t>Gefahrstoffverordnung</w:t>
            </w:r>
          </w:p>
          <w:p w14:paraId="60976B9F" w14:textId="2A0FD0E9" w:rsidR="002D37DC" w:rsidRDefault="002D37DC" w:rsidP="002D37DC">
            <w:pPr>
              <w:pStyle w:val="Aufzhlung1"/>
            </w:pPr>
            <w:r>
              <w:t>Betriebsanweisung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C089020" w14:textId="1A2747BA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8DDB8A" w14:textId="57A140FD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 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02C14A6" w14:textId="77777777" w:rsidR="00E47F24" w:rsidRDefault="00E47F24" w:rsidP="00AF6290"/>
        </w:tc>
      </w:tr>
      <w:tr w:rsidR="00E47F24" w14:paraId="3DEB6822" w14:textId="77777777" w:rsidTr="008C3306">
        <w:trPr>
          <w:trHeight w:val="327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8C7B61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737E8" w14:textId="09CC999C" w:rsidR="00E47F24" w:rsidRPr="001C6E76" w:rsidRDefault="00E47F24" w:rsidP="00AF6290">
            <w:pPr>
              <w:rPr>
                <w:b/>
                <w:bCs/>
              </w:rPr>
            </w:pPr>
            <w:r w:rsidRPr="001C6E76">
              <w:rPr>
                <w:b/>
                <w:bCs/>
              </w:rPr>
              <w:t>Einrichten, Bedienen und Instandhalten von Werkzeugen, Geräten, Maschinen, Anlagen und Vorrichtungen</w:t>
            </w:r>
            <w:r w:rsidRPr="001C6E76">
              <w:rPr>
                <w:b/>
                <w:bCs/>
              </w:rPr>
              <w:br/>
              <w:t>(§ 4 Nr. 10)</w:t>
            </w:r>
          </w:p>
          <w:p w14:paraId="36E4724E" w14:textId="77777777" w:rsidR="00E47F24" w:rsidRPr="001C6E76" w:rsidRDefault="00E47F24" w:rsidP="00AF6290"/>
          <w:p w14:paraId="20A18386" w14:textId="092DA375" w:rsidR="00E47F24" w:rsidRPr="001C6E76" w:rsidRDefault="00E47F24" w:rsidP="00AF6290">
            <w:r w:rsidRPr="001C6E76">
              <w:t>8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F3F6632" w14:textId="44B3568B" w:rsidR="00E47F24" w:rsidRPr="001C6E76" w:rsidRDefault="00E47F24" w:rsidP="002D603C">
            <w:pPr>
              <w:pStyle w:val="Aufzhlung"/>
              <w:numPr>
                <w:ilvl w:val="0"/>
                <w:numId w:val="29"/>
              </w:numPr>
            </w:pPr>
            <w:r w:rsidRPr="001C6E76">
              <w:t>pneumatische, hydraulische, elektrische und elektronische Steuer- und Regeleinrichtungen einstellen und bedien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2EE28D9" w14:textId="77777777" w:rsidR="00E47F24" w:rsidRDefault="00E47F24" w:rsidP="00AF6290">
            <w:r w:rsidRPr="006D1179">
              <w:t>Diese Inhalte werden über einen TSM-Lehrgang der Innung vermittelt. Vertiefung erfolgt im Betrieb.</w:t>
            </w:r>
          </w:p>
          <w:p w14:paraId="64E3EA5F" w14:textId="77777777" w:rsidR="002D37DC" w:rsidRDefault="002D37DC" w:rsidP="002D37DC">
            <w:pPr>
              <w:pStyle w:val="Aufzhlung1"/>
            </w:pPr>
            <w:r>
              <w:t xml:space="preserve">Einstellen von </w:t>
            </w:r>
          </w:p>
          <w:p w14:paraId="0019D2FD" w14:textId="77777777" w:rsidR="002D37DC" w:rsidRDefault="002D37DC" w:rsidP="002D37DC">
            <w:pPr>
              <w:pStyle w:val="Auszhlung1"/>
            </w:pPr>
            <w:r>
              <w:t>Drehzahl</w:t>
            </w:r>
          </w:p>
          <w:p w14:paraId="6FB02AC8" w14:textId="77777777" w:rsidR="002D37DC" w:rsidRDefault="002D37DC" w:rsidP="002D37DC">
            <w:pPr>
              <w:pStyle w:val="Auszhlung1"/>
            </w:pPr>
            <w:r>
              <w:t>Druck</w:t>
            </w:r>
          </w:p>
          <w:p w14:paraId="44EA3367" w14:textId="150A1309" w:rsidR="002D37DC" w:rsidRDefault="002D37DC" w:rsidP="002D37DC">
            <w:pPr>
              <w:pStyle w:val="Auszhlung1"/>
            </w:pPr>
            <w:r>
              <w:t>Vorschubgeschwindigkeit</w:t>
            </w:r>
          </w:p>
          <w:p w14:paraId="673BE2AD" w14:textId="77777777" w:rsidR="002D37DC" w:rsidRDefault="002D37DC" w:rsidP="002D37DC">
            <w:pPr>
              <w:pStyle w:val="Auszhlung1"/>
            </w:pPr>
            <w:r>
              <w:t>Maßen</w:t>
            </w:r>
          </w:p>
          <w:p w14:paraId="6E40870B" w14:textId="65D8D659" w:rsidR="002D37DC" w:rsidRDefault="002D37DC" w:rsidP="008C3306">
            <w:pPr>
              <w:pStyle w:val="Aufzhlung1"/>
            </w:pPr>
            <w:r>
              <w:lastRenderedPageBreak/>
              <w:t>Einstellungen kontrollieren und optimiere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C89AD01" w14:textId="7B8EB4B3" w:rsidR="00E47F24" w:rsidRDefault="00313BA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F8AC8D2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08BECA85" w14:textId="09185112" w:rsidR="00E47F24" w:rsidRPr="003D619A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1A6C0AEA" w14:textId="77777777" w:rsidR="00E47F24" w:rsidRDefault="00E47F24" w:rsidP="00AF6290"/>
        </w:tc>
      </w:tr>
      <w:tr w:rsidR="00E47F24" w14:paraId="61ACD870" w14:textId="77777777" w:rsidTr="00992F76">
        <w:trPr>
          <w:trHeight w:val="499"/>
        </w:trPr>
        <w:tc>
          <w:tcPr>
            <w:tcW w:w="421" w:type="dxa"/>
            <w:vMerge/>
          </w:tcPr>
          <w:p w14:paraId="7A76D4C9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BCE0A59" w14:textId="77777777" w:rsidR="00E47F24" w:rsidRPr="001C6E76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A6FBE63" w14:textId="1D458259" w:rsidR="00E47F24" w:rsidRPr="001C6E76" w:rsidRDefault="00E47F24" w:rsidP="00AF6290">
            <w:pPr>
              <w:pStyle w:val="Aufzhlung"/>
            </w:pPr>
            <w:r w:rsidRPr="001C6E76">
              <w:t>Anwendungsprogramme nutzen, Daten eingeben und programmierbare Maschinen bedienen</w:t>
            </w:r>
          </w:p>
        </w:tc>
        <w:tc>
          <w:tcPr>
            <w:tcW w:w="3827" w:type="dxa"/>
          </w:tcPr>
          <w:p w14:paraId="7645D1F1" w14:textId="77777777" w:rsidR="00E47F24" w:rsidRDefault="002D37DC" w:rsidP="002D37DC">
            <w:pPr>
              <w:pStyle w:val="Aufzhlung1"/>
            </w:pPr>
            <w:r>
              <w:t>Programmtechnische Informationen anwenden</w:t>
            </w:r>
          </w:p>
          <w:p w14:paraId="667719CF" w14:textId="01979516" w:rsidR="002D37DC" w:rsidRDefault="002D37DC" w:rsidP="002D37DC">
            <w:pPr>
              <w:pStyle w:val="Auszhlung1"/>
            </w:pPr>
            <w:r>
              <w:t>beim Fertigungsablauf</w:t>
            </w:r>
          </w:p>
          <w:p w14:paraId="2D2CE359" w14:textId="77777777" w:rsidR="002D37DC" w:rsidRDefault="002D37DC" w:rsidP="002D37DC">
            <w:pPr>
              <w:pStyle w:val="Auszhlung1"/>
            </w:pPr>
            <w:r>
              <w:t>aus Fertigungsunterlagen</w:t>
            </w:r>
          </w:p>
          <w:p w14:paraId="4A438EE7" w14:textId="77777777" w:rsidR="002D37DC" w:rsidRDefault="002D37DC" w:rsidP="002D37DC">
            <w:pPr>
              <w:pStyle w:val="Auszhlung1"/>
            </w:pPr>
            <w:r>
              <w:t>bei der Festlegung der Achsen und Positionen</w:t>
            </w:r>
          </w:p>
          <w:p w14:paraId="38C33063" w14:textId="77777777" w:rsidR="002D37DC" w:rsidRDefault="002D37DC" w:rsidP="002D37DC">
            <w:pPr>
              <w:pStyle w:val="Aufzhlung1"/>
            </w:pPr>
            <w:r>
              <w:t>Simulation und Probelauf</w:t>
            </w:r>
          </w:p>
          <w:p w14:paraId="03EF7408" w14:textId="1DC1B995" w:rsidR="00313BAB" w:rsidRDefault="002D37DC" w:rsidP="002D37DC">
            <w:pPr>
              <w:pStyle w:val="Aufzhlung1"/>
            </w:pPr>
            <w:r>
              <w:t>Auftragsbezogene Teilefertigung mit de</w:t>
            </w:r>
            <w:r w:rsidR="00313BAB">
              <w:t>r</w:t>
            </w:r>
            <w:r>
              <w:t xml:space="preserve"> </w:t>
            </w:r>
            <w:r w:rsidR="00313BAB">
              <w:t>C</w:t>
            </w:r>
            <w:r>
              <w:t>NC-</w:t>
            </w:r>
            <w:r w:rsidR="00313BAB">
              <w:t>Fenstermaschine</w:t>
            </w:r>
          </w:p>
          <w:p w14:paraId="47D2A5CF" w14:textId="526045CE" w:rsidR="002D37DC" w:rsidRDefault="002D37DC" w:rsidP="002D37DC">
            <w:pPr>
              <w:pStyle w:val="Aufzhlung1"/>
            </w:pPr>
            <w:r>
              <w:t>Anwendungsprogramme</w:t>
            </w:r>
            <w:r w:rsidR="00313BAB">
              <w:t>/Branchensoftware</w:t>
            </w:r>
          </w:p>
          <w:p w14:paraId="64AE7BC3" w14:textId="406AF71C" w:rsidR="002D37DC" w:rsidRDefault="002D37DC" w:rsidP="002D37DC">
            <w:pPr>
              <w:pStyle w:val="Auszhlung1"/>
            </w:pPr>
            <w:r>
              <w:t xml:space="preserve">Zum Bearbeiten von </w:t>
            </w:r>
            <w:r w:rsidR="00313BAB">
              <w:t>Blendrahmen und Flügelp</w:t>
            </w:r>
            <w:r>
              <w:t>rofilen</w:t>
            </w:r>
          </w:p>
          <w:p w14:paraId="3466D136" w14:textId="77777777" w:rsidR="002D37DC" w:rsidRDefault="002D37DC" w:rsidP="002D37DC">
            <w:pPr>
              <w:pStyle w:val="Auszhlung1"/>
            </w:pPr>
            <w:r>
              <w:t xml:space="preserve">Zum Bohren </w:t>
            </w:r>
          </w:p>
          <w:p w14:paraId="5BE7D5CC" w14:textId="7E7CE1B9" w:rsidR="002D37DC" w:rsidRDefault="002D37DC" w:rsidP="002D37DC">
            <w:pPr>
              <w:pStyle w:val="Auszhlung1"/>
            </w:pPr>
            <w:r>
              <w:t>Zum Setzen und Eintreiben von Beschlägen</w:t>
            </w:r>
          </w:p>
        </w:tc>
        <w:tc>
          <w:tcPr>
            <w:tcW w:w="1276" w:type="dxa"/>
            <w:vAlign w:val="center"/>
          </w:tcPr>
          <w:p w14:paraId="6801DA49" w14:textId="0AC35049" w:rsidR="00E47F24" w:rsidRDefault="00313BAB" w:rsidP="001819BC">
            <w:pPr>
              <w:jc w:val="center"/>
            </w:pPr>
            <w:r>
              <w:t>4 Wochen</w:t>
            </w:r>
          </w:p>
        </w:tc>
        <w:tc>
          <w:tcPr>
            <w:tcW w:w="1843" w:type="dxa"/>
            <w:vAlign w:val="center"/>
          </w:tcPr>
          <w:p w14:paraId="23EAB584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A2000EE" w14:textId="0167E066" w:rsidR="00E47F24" w:rsidRPr="003D619A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8D07F35" w14:textId="77777777" w:rsidR="00E47F24" w:rsidRDefault="00E47F24" w:rsidP="00AF6290"/>
        </w:tc>
      </w:tr>
      <w:tr w:rsidR="00E47F24" w14:paraId="579F86EB" w14:textId="77777777" w:rsidTr="00992F76">
        <w:trPr>
          <w:trHeight w:val="850"/>
        </w:trPr>
        <w:tc>
          <w:tcPr>
            <w:tcW w:w="421" w:type="dxa"/>
            <w:vMerge/>
          </w:tcPr>
          <w:p w14:paraId="19364E03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35B7705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6F1E1EA" w14:textId="6DF8F1C4" w:rsidR="00E47F24" w:rsidRPr="001C6E76" w:rsidRDefault="00E47F24" w:rsidP="00AF6290">
            <w:pPr>
              <w:pStyle w:val="Aufzhlung"/>
            </w:pPr>
            <w:r w:rsidRPr="001C6E76">
              <w:t>Vorrichtungen anfertigen, nutzen und instand</w:t>
            </w:r>
            <w:r w:rsidR="009E635F" w:rsidRPr="001C6E76">
              <w:t xml:space="preserve"> </w:t>
            </w:r>
            <w:r w:rsidRPr="001C6E76">
              <w:t>halten</w:t>
            </w:r>
          </w:p>
        </w:tc>
        <w:tc>
          <w:tcPr>
            <w:tcW w:w="3827" w:type="dxa"/>
          </w:tcPr>
          <w:p w14:paraId="3A16F6E7" w14:textId="77777777" w:rsidR="00E47F24" w:rsidRDefault="002D37DC" w:rsidP="002D37DC">
            <w:pPr>
              <w:pStyle w:val="Aufzhlung1"/>
            </w:pPr>
            <w:r>
              <w:t>Vorrichtungen zum</w:t>
            </w:r>
          </w:p>
          <w:p w14:paraId="537F6929" w14:textId="6296CA88" w:rsidR="002D37DC" w:rsidRDefault="002D37DC" w:rsidP="002D37DC">
            <w:pPr>
              <w:pStyle w:val="Auszhlung1"/>
            </w:pPr>
            <w:r>
              <w:t>Einstel</w:t>
            </w:r>
            <w:r w:rsidR="00313BAB">
              <w:t>l</w:t>
            </w:r>
            <w:r>
              <w:t>en und Prüfen</w:t>
            </w:r>
          </w:p>
          <w:p w14:paraId="684A869F" w14:textId="77777777" w:rsidR="002D37DC" w:rsidRDefault="005570DF" w:rsidP="002D37DC">
            <w:pPr>
              <w:pStyle w:val="Auszhlung1"/>
            </w:pPr>
            <w:r>
              <w:t>Spannen, Pressen</w:t>
            </w:r>
          </w:p>
          <w:p w14:paraId="3874CBD0" w14:textId="6CC5C005" w:rsidR="005570DF" w:rsidRDefault="005570DF" w:rsidP="002D37DC">
            <w:pPr>
              <w:pStyle w:val="Auszhlung1"/>
            </w:pPr>
            <w:r>
              <w:t>Erleichterung der Arbeit</w:t>
            </w:r>
          </w:p>
        </w:tc>
        <w:tc>
          <w:tcPr>
            <w:tcW w:w="1276" w:type="dxa"/>
            <w:vAlign w:val="center"/>
          </w:tcPr>
          <w:p w14:paraId="73BBC380" w14:textId="4297E2DF" w:rsidR="00E47F24" w:rsidRDefault="00313BAB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5251F5AC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0547F6A5" w14:textId="4B5E72D3" w:rsidR="00E47F24" w:rsidRPr="003D619A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4CDD635" w14:textId="77777777" w:rsidR="00E47F24" w:rsidRDefault="00E47F24" w:rsidP="00AF6290"/>
        </w:tc>
      </w:tr>
      <w:tr w:rsidR="00E47F24" w14:paraId="1E45DA2F" w14:textId="77777777" w:rsidTr="00992F76">
        <w:trPr>
          <w:trHeight w:val="850"/>
        </w:trPr>
        <w:tc>
          <w:tcPr>
            <w:tcW w:w="421" w:type="dxa"/>
            <w:vMerge/>
          </w:tcPr>
          <w:p w14:paraId="1A93FF6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ABAB5D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7DDD5C3" w14:textId="5EFCAC2C" w:rsidR="00E47F24" w:rsidRPr="001C6E76" w:rsidRDefault="00E47F24" w:rsidP="00AF6290">
            <w:pPr>
              <w:pStyle w:val="Aufzhlung"/>
            </w:pPr>
            <w:r w:rsidRPr="001C6E76">
              <w:t>Ursachen von Bearbeitungsfehlern feststellen und beheben</w:t>
            </w:r>
          </w:p>
        </w:tc>
        <w:tc>
          <w:tcPr>
            <w:tcW w:w="3827" w:type="dxa"/>
          </w:tcPr>
          <w:p w14:paraId="28BFE957" w14:textId="77777777" w:rsidR="00E47F24" w:rsidRDefault="005570DF" w:rsidP="005570DF">
            <w:pPr>
              <w:pStyle w:val="Aufzhlung1"/>
            </w:pPr>
            <w:r>
              <w:t>Ursachen</w:t>
            </w:r>
          </w:p>
          <w:p w14:paraId="49B182F8" w14:textId="77777777" w:rsidR="005570DF" w:rsidRDefault="005570DF" w:rsidP="005570DF">
            <w:pPr>
              <w:pStyle w:val="Auszhlung1"/>
            </w:pPr>
            <w:r>
              <w:t>Maschinenstörungen</w:t>
            </w:r>
          </w:p>
          <w:p w14:paraId="7073F7FD" w14:textId="77777777" w:rsidR="005570DF" w:rsidRDefault="005570DF" w:rsidP="005570DF">
            <w:pPr>
              <w:pStyle w:val="Auszhlung1"/>
            </w:pPr>
            <w:r>
              <w:t>Werkzeug- und maschinenbedingter Fehler</w:t>
            </w:r>
          </w:p>
          <w:p w14:paraId="4F93E1A7" w14:textId="77777777" w:rsidR="005570DF" w:rsidRDefault="005570DF" w:rsidP="005570DF">
            <w:pPr>
              <w:pStyle w:val="Auszhlung1"/>
            </w:pPr>
            <w:r>
              <w:t>Einstellungsfehler</w:t>
            </w:r>
          </w:p>
          <w:p w14:paraId="57D70C5A" w14:textId="77777777" w:rsidR="005570DF" w:rsidRDefault="005570DF" w:rsidP="005570DF">
            <w:pPr>
              <w:pStyle w:val="Auszhlung1"/>
            </w:pPr>
            <w:r>
              <w:t>Bedienungsfehler</w:t>
            </w:r>
          </w:p>
          <w:p w14:paraId="49329EBE" w14:textId="625103AA" w:rsidR="005570DF" w:rsidRDefault="005570DF" w:rsidP="005570DF">
            <w:pPr>
              <w:pStyle w:val="Auszhlung1"/>
            </w:pPr>
            <w:r>
              <w:t>Programmfehler</w:t>
            </w:r>
          </w:p>
          <w:p w14:paraId="045E7495" w14:textId="073AE184" w:rsidR="005570DF" w:rsidRDefault="005570DF" w:rsidP="008C3306">
            <w:pPr>
              <w:pStyle w:val="Auszhlung1"/>
            </w:pPr>
            <w:r>
              <w:t>Umgebungseinflüsse</w:t>
            </w:r>
          </w:p>
        </w:tc>
        <w:tc>
          <w:tcPr>
            <w:tcW w:w="1276" w:type="dxa"/>
            <w:vAlign w:val="center"/>
          </w:tcPr>
          <w:p w14:paraId="36AB2A55" w14:textId="3C192D0A" w:rsidR="00E47F24" w:rsidRDefault="00313BAB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4CE10843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83CD2D" w14:textId="78EA30C8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E63306E" w14:textId="77777777" w:rsidR="00E47F24" w:rsidRDefault="00E47F24" w:rsidP="00AF6290"/>
        </w:tc>
      </w:tr>
      <w:tr w:rsidR="00E47F24" w14:paraId="5D48349C" w14:textId="77777777" w:rsidTr="00992F76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3E4A937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63C6B49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6ECB43A" w14:textId="67ADEF93" w:rsidR="00E47F24" w:rsidRPr="001C6E76" w:rsidRDefault="00E47F24" w:rsidP="00AF6290">
            <w:pPr>
              <w:pStyle w:val="Aufzhlung"/>
            </w:pPr>
            <w:r w:rsidRPr="001C6E76">
              <w:t>Geräte, Maschinen und Anlagen war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AA5B69A" w14:textId="77777777" w:rsidR="00E47F24" w:rsidRDefault="00E47F24" w:rsidP="00AF6290">
            <w:r w:rsidRPr="006D1179">
              <w:t>Diese Inhalte werden über einen TSM-Lehrgang der Innung vermittelt. Vertiefung erfolgt im Betrieb.</w:t>
            </w:r>
          </w:p>
          <w:p w14:paraId="4A70F8DB" w14:textId="77777777" w:rsidR="005570DF" w:rsidRDefault="005570DF" w:rsidP="005570DF">
            <w:pPr>
              <w:pStyle w:val="Aufzhlung1"/>
            </w:pPr>
            <w:r>
              <w:t>Reinigung, Pflege, Wartung</w:t>
            </w:r>
          </w:p>
          <w:p w14:paraId="11CACD58" w14:textId="4C0B14F0" w:rsidR="005570DF" w:rsidRDefault="005570DF" w:rsidP="005570DF">
            <w:pPr>
              <w:pStyle w:val="Aufzhlung1"/>
            </w:pPr>
            <w:r>
              <w:t>Herstellervorgaben und Betriebsanleitung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C346C42" w14:textId="312E9AC0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E4EE8EA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229D7CC" w14:textId="04EAD2DF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4A489350" w14:textId="77777777" w:rsidR="00E47F24" w:rsidRDefault="00E47F24" w:rsidP="00AF6290"/>
        </w:tc>
      </w:tr>
      <w:tr w:rsidR="00E47F24" w14:paraId="01D819EE" w14:textId="77777777" w:rsidTr="00992F76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291DEA9D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5EAE8B" w14:textId="3B28F331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Herstellen von Teilen und Zusammenbauen zu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1)</w:t>
            </w:r>
          </w:p>
          <w:p w14:paraId="6AB10FDF" w14:textId="77777777" w:rsidR="00E47F24" w:rsidRDefault="00E47F24" w:rsidP="00AF6290"/>
          <w:p w14:paraId="7BBE4CC4" w14:textId="2D066DDA" w:rsidR="00E47F24" w:rsidRDefault="00E47F24" w:rsidP="00AF6290">
            <w:r w:rsidRPr="00313BAB">
              <w:t>16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E940333" w14:textId="3136B1AD" w:rsidR="00E47F24" w:rsidRPr="00313BAB" w:rsidRDefault="00E47F24" w:rsidP="00E47F24">
            <w:pPr>
              <w:pStyle w:val="Aufzhlung"/>
            </w:pPr>
            <w:r w:rsidRPr="00313BAB">
              <w:t>Sicherheits- und Schutzbeschläge montieren und auf Funktion prü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B2EAD06" w14:textId="441189DE" w:rsidR="00E47F24" w:rsidRDefault="002267BF" w:rsidP="002267BF">
            <w:pPr>
              <w:pStyle w:val="Aufzhlung1"/>
            </w:pPr>
            <w:r>
              <w:t>Sicherheitsbeschläge Panikverschlüsse, Mehrfachverriegelungen</w:t>
            </w:r>
          </w:p>
          <w:p w14:paraId="5A403203" w14:textId="5FFC49ED" w:rsidR="002267BF" w:rsidRDefault="002267BF" w:rsidP="002267BF">
            <w:pPr>
              <w:pStyle w:val="Auszhlung1"/>
            </w:pPr>
            <w:r>
              <w:t>Gesetzliche Bestimmungen</w:t>
            </w:r>
          </w:p>
          <w:p w14:paraId="35C2DB9A" w14:textId="25054C38" w:rsidR="002267BF" w:rsidRDefault="002267BF" w:rsidP="002267BF">
            <w:pPr>
              <w:pStyle w:val="Auszhlung1"/>
            </w:pPr>
            <w:r>
              <w:t>Herstellerangaben</w:t>
            </w:r>
          </w:p>
          <w:p w14:paraId="44756F14" w14:textId="1452AE51" w:rsidR="002267BF" w:rsidRDefault="002267BF" w:rsidP="002267BF">
            <w:pPr>
              <w:pStyle w:val="Auszhlung1"/>
            </w:pPr>
            <w:r>
              <w:t>Bedienungsanleitungen</w:t>
            </w:r>
          </w:p>
          <w:p w14:paraId="10F0D156" w14:textId="77777777" w:rsidR="002267BF" w:rsidRDefault="002267BF" w:rsidP="002267BF">
            <w:pPr>
              <w:pStyle w:val="Aufzhlung1"/>
            </w:pPr>
            <w:r>
              <w:t>Schutz geben Rauch, Feuer, Einbruch</w:t>
            </w:r>
          </w:p>
          <w:p w14:paraId="0D5488CC" w14:textId="77777777" w:rsidR="002267BF" w:rsidRDefault="002267BF" w:rsidP="002267BF">
            <w:pPr>
              <w:pStyle w:val="Auszhlung1"/>
            </w:pPr>
            <w:r>
              <w:t>Haustüren, Nebeneingangstüren</w:t>
            </w:r>
          </w:p>
          <w:p w14:paraId="1F4B8915" w14:textId="6A829364" w:rsidR="002267BF" w:rsidRDefault="002267BF" w:rsidP="00F20F6B">
            <w:pPr>
              <w:pStyle w:val="Auszhlung1"/>
            </w:pPr>
            <w:r>
              <w:t>Fenster, Fensterelemente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FD69E08" w14:textId="5C3A120B" w:rsidR="00E47F24" w:rsidRDefault="00F20F6B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E0973A8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779639C" w14:textId="3FA85DE3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66EF352E" w14:textId="77777777" w:rsidR="00E47F24" w:rsidRDefault="00E47F24" w:rsidP="00AF6290"/>
        </w:tc>
      </w:tr>
      <w:tr w:rsidR="00E47F24" w14:paraId="2B90E7D4" w14:textId="77777777" w:rsidTr="00992F76">
        <w:trPr>
          <w:trHeight w:val="850"/>
        </w:trPr>
        <w:tc>
          <w:tcPr>
            <w:tcW w:w="421" w:type="dxa"/>
            <w:vMerge/>
          </w:tcPr>
          <w:p w14:paraId="46188E2B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712DF1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A0441AD" w14:textId="35258FF2" w:rsidR="00E47F24" w:rsidRPr="00313BAB" w:rsidRDefault="00E47F24" w:rsidP="00AF6290">
            <w:pPr>
              <w:pStyle w:val="Aufzhlung"/>
            </w:pPr>
            <w:r w:rsidRPr="00313BAB">
              <w:t>Maßnahmen zum Feuer-, Schall-, Klima- und Einbruchschutz beurteilen und durchführen</w:t>
            </w:r>
          </w:p>
        </w:tc>
        <w:tc>
          <w:tcPr>
            <w:tcW w:w="3827" w:type="dxa"/>
          </w:tcPr>
          <w:p w14:paraId="66CEC5C0" w14:textId="77777777" w:rsidR="00E47F24" w:rsidRDefault="002267BF" w:rsidP="002267BF">
            <w:pPr>
              <w:pStyle w:val="Aufzhlung1"/>
            </w:pPr>
            <w:r>
              <w:t>Für Fenster und Türen</w:t>
            </w:r>
          </w:p>
          <w:p w14:paraId="669707FF" w14:textId="77777777" w:rsidR="002267BF" w:rsidRDefault="002267BF" w:rsidP="002267BF">
            <w:pPr>
              <w:pStyle w:val="Auszhlung1"/>
            </w:pPr>
            <w:r>
              <w:t>Gesetzliche Bestimmungen für öffentliche Gebäude und Einrichtungen</w:t>
            </w:r>
          </w:p>
          <w:p w14:paraId="728594E8" w14:textId="77777777" w:rsidR="002267BF" w:rsidRDefault="002267BF" w:rsidP="002267BF">
            <w:pPr>
              <w:pStyle w:val="Aufzhlung1"/>
            </w:pPr>
            <w:r>
              <w:t>Normen</w:t>
            </w:r>
          </w:p>
          <w:p w14:paraId="341F3FC6" w14:textId="77777777" w:rsidR="002267BF" w:rsidRDefault="002267BF" w:rsidP="002267BF">
            <w:pPr>
              <w:pStyle w:val="Aufzhlung1"/>
            </w:pPr>
            <w:r>
              <w:t>Herstellerangaben</w:t>
            </w:r>
          </w:p>
          <w:p w14:paraId="53803FFA" w14:textId="77777777" w:rsidR="002267BF" w:rsidRDefault="002267BF" w:rsidP="002267BF">
            <w:pPr>
              <w:pStyle w:val="Aufzhlung1"/>
            </w:pPr>
            <w:r>
              <w:t>Brandschutz</w:t>
            </w:r>
          </w:p>
          <w:p w14:paraId="664564BF" w14:textId="77777777" w:rsidR="002267BF" w:rsidRDefault="002267BF" w:rsidP="002267BF">
            <w:pPr>
              <w:pStyle w:val="Auszhlung1"/>
            </w:pPr>
            <w:r>
              <w:t>Feuerwiderstandsklassen</w:t>
            </w:r>
          </w:p>
          <w:p w14:paraId="5A4B78B4" w14:textId="77777777" w:rsidR="002267BF" w:rsidRDefault="002267BF" w:rsidP="002267BF">
            <w:pPr>
              <w:pStyle w:val="Auszhlung1"/>
            </w:pPr>
            <w:r>
              <w:t>Zugelassene Bauelemente und Beschläge</w:t>
            </w:r>
          </w:p>
          <w:p w14:paraId="5B468A7F" w14:textId="77777777" w:rsidR="002267BF" w:rsidRDefault="002267BF" w:rsidP="002267BF">
            <w:pPr>
              <w:pStyle w:val="Auszhlung1"/>
            </w:pPr>
            <w:r>
              <w:t>Zugelassene Befestigungs-, Dichtungs- und Dämmmaterial</w:t>
            </w:r>
          </w:p>
          <w:p w14:paraId="4381634C" w14:textId="77777777" w:rsidR="002267BF" w:rsidRDefault="002267BF" w:rsidP="002267BF">
            <w:pPr>
              <w:pStyle w:val="Auszhlung1"/>
            </w:pPr>
            <w:r>
              <w:t>Herstellerangaben</w:t>
            </w:r>
          </w:p>
          <w:p w14:paraId="6022DFF0" w14:textId="77777777" w:rsidR="002267BF" w:rsidRDefault="002267BF" w:rsidP="002267BF">
            <w:pPr>
              <w:pStyle w:val="Aufzhlung1"/>
            </w:pPr>
            <w:r>
              <w:t>Schallschutz</w:t>
            </w:r>
          </w:p>
          <w:p w14:paraId="71023D2C" w14:textId="77777777" w:rsidR="002267BF" w:rsidRDefault="002267BF" w:rsidP="002267BF">
            <w:pPr>
              <w:pStyle w:val="Auszhlung1"/>
            </w:pPr>
            <w:r>
              <w:t>Bauwerksanschlüsse und Fugen</w:t>
            </w:r>
          </w:p>
          <w:p w14:paraId="75005814" w14:textId="77777777" w:rsidR="002267BF" w:rsidRDefault="002267BF" w:rsidP="002267BF">
            <w:pPr>
              <w:pStyle w:val="Aufzhlung1"/>
            </w:pPr>
            <w:r>
              <w:t>Wärmeschutz</w:t>
            </w:r>
          </w:p>
          <w:p w14:paraId="12611D31" w14:textId="6BB01D7F" w:rsidR="002267BF" w:rsidRDefault="002267BF" w:rsidP="002267BF">
            <w:pPr>
              <w:pStyle w:val="Auszhlung1"/>
            </w:pPr>
            <w:r>
              <w:t>Gebäudeenergiegesetz</w:t>
            </w:r>
          </w:p>
          <w:p w14:paraId="5902F12D" w14:textId="77777777" w:rsidR="002267BF" w:rsidRDefault="002267BF" w:rsidP="002267BF">
            <w:pPr>
              <w:pStyle w:val="Auszhlung1"/>
            </w:pPr>
            <w:r>
              <w:t>Bauphysikalische Anforderungen an Fenster und Außentüren</w:t>
            </w:r>
          </w:p>
          <w:p w14:paraId="7E89CBA1" w14:textId="77777777" w:rsidR="002267BF" w:rsidRDefault="002267BF" w:rsidP="002267BF">
            <w:pPr>
              <w:pStyle w:val="Aufzhlung1"/>
            </w:pPr>
            <w:r>
              <w:lastRenderedPageBreak/>
              <w:t>Einbruch</w:t>
            </w:r>
          </w:p>
          <w:p w14:paraId="62918A73" w14:textId="77777777" w:rsidR="002267BF" w:rsidRDefault="002267BF" w:rsidP="002267BF">
            <w:pPr>
              <w:pStyle w:val="Auszhlung1"/>
            </w:pPr>
            <w:r>
              <w:t>Konstruktive Maßnahmen</w:t>
            </w:r>
          </w:p>
          <w:p w14:paraId="40587405" w14:textId="22DAAA62" w:rsidR="002267BF" w:rsidRDefault="002267BF" w:rsidP="002267BF">
            <w:pPr>
              <w:pStyle w:val="Auszhlung1"/>
            </w:pPr>
            <w:r>
              <w:t>Bauwerksanschlüsse</w:t>
            </w:r>
          </w:p>
        </w:tc>
        <w:tc>
          <w:tcPr>
            <w:tcW w:w="1276" w:type="dxa"/>
            <w:vAlign w:val="center"/>
          </w:tcPr>
          <w:p w14:paraId="1C67CC6B" w14:textId="638044F5" w:rsidR="00E47F24" w:rsidRDefault="00F20F6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vAlign w:val="center"/>
          </w:tcPr>
          <w:p w14:paraId="23541B99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519EE3A" w14:textId="39269762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ED4FA3D" w14:textId="77777777" w:rsidR="00E47F24" w:rsidRDefault="00E47F24" w:rsidP="00AF6290"/>
        </w:tc>
      </w:tr>
      <w:tr w:rsidR="00E47F24" w14:paraId="1AAACBC2" w14:textId="77777777" w:rsidTr="001819BC">
        <w:trPr>
          <w:trHeight w:val="850"/>
        </w:trPr>
        <w:tc>
          <w:tcPr>
            <w:tcW w:w="421" w:type="dxa"/>
            <w:vMerge/>
          </w:tcPr>
          <w:p w14:paraId="35338A7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553706A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D0C580B" w14:textId="7D6042B1" w:rsidR="00E47F24" w:rsidRPr="00313BAB" w:rsidRDefault="00E47F24" w:rsidP="00AF6290">
            <w:pPr>
              <w:pStyle w:val="Aufzhlung"/>
            </w:pPr>
            <w:r w:rsidRPr="00313BAB">
              <w:t>Erzeugnisse zusammenbauen und komplettieren, insbesondere Glas, Halbzeuge und Teile aus Metall und Kunststoff für den Einbau vorbereiten und einbauen</w:t>
            </w:r>
          </w:p>
        </w:tc>
        <w:tc>
          <w:tcPr>
            <w:tcW w:w="3827" w:type="dxa"/>
          </w:tcPr>
          <w:p w14:paraId="0B0427FF" w14:textId="77777777" w:rsidR="00E47F24" w:rsidRDefault="000A77D3" w:rsidP="000A77D3">
            <w:pPr>
              <w:pStyle w:val="Aufzhlung1"/>
            </w:pPr>
            <w:r>
              <w:t>Erzeugnisse wie Fenster und Türen</w:t>
            </w:r>
          </w:p>
          <w:p w14:paraId="51E0A840" w14:textId="77777777" w:rsidR="000A77D3" w:rsidRDefault="000A77D3" w:rsidP="000A77D3">
            <w:pPr>
              <w:pStyle w:val="Aufzhlung1"/>
            </w:pPr>
            <w:r>
              <w:t>Prüfung der Teilerzeugnisse und Zulieferteile auf Vollständigkeit</w:t>
            </w:r>
          </w:p>
          <w:p w14:paraId="0348EE09" w14:textId="77777777" w:rsidR="000A77D3" w:rsidRDefault="000A77D3" w:rsidP="000A77D3">
            <w:pPr>
              <w:pStyle w:val="Aufzhlung1"/>
            </w:pPr>
            <w:r>
              <w:t>Dokumentation der Rückstände</w:t>
            </w:r>
          </w:p>
          <w:p w14:paraId="585C774C" w14:textId="49029F06" w:rsidR="000A77D3" w:rsidRDefault="000A77D3" w:rsidP="000A77D3">
            <w:pPr>
              <w:pStyle w:val="Aufzhlung1"/>
            </w:pPr>
            <w:r>
              <w:t>Zusammenbau von Teilerzeugnisse und Komplettierung mit Zulieferteile</w:t>
            </w:r>
          </w:p>
          <w:p w14:paraId="51B4B5D8" w14:textId="77777777" w:rsidR="000A77D3" w:rsidRDefault="000A77D3" w:rsidP="000A77D3">
            <w:pPr>
              <w:pStyle w:val="Auszhlung1"/>
            </w:pPr>
            <w:r>
              <w:t>Fensterbänke</w:t>
            </w:r>
          </w:p>
          <w:p w14:paraId="58AABF00" w14:textId="77777777" w:rsidR="000A77D3" w:rsidRDefault="000A77D3" w:rsidP="000A77D3">
            <w:pPr>
              <w:pStyle w:val="Auszhlung1"/>
            </w:pPr>
            <w:r>
              <w:t>Rollläden</w:t>
            </w:r>
          </w:p>
          <w:p w14:paraId="3F05363B" w14:textId="28BE754B" w:rsidR="000A77D3" w:rsidRDefault="000A77D3" w:rsidP="000A77D3">
            <w:pPr>
              <w:pStyle w:val="Auszhlung1"/>
            </w:pPr>
            <w:r>
              <w:t>Technische Einbauten</w:t>
            </w:r>
          </w:p>
          <w:p w14:paraId="48D4FADC" w14:textId="77777777" w:rsidR="000A77D3" w:rsidRDefault="000A77D3" w:rsidP="000A77D3">
            <w:pPr>
              <w:pStyle w:val="Auszhlung1"/>
            </w:pPr>
          </w:p>
          <w:p w14:paraId="4DF0F857" w14:textId="77777777" w:rsidR="000A77D3" w:rsidRDefault="000A77D3" w:rsidP="000A77D3">
            <w:pPr>
              <w:pStyle w:val="Aufzhlung1"/>
            </w:pPr>
            <w:r>
              <w:t>Justieren der Fensterbeschläge</w:t>
            </w:r>
          </w:p>
          <w:p w14:paraId="15441E33" w14:textId="77777777" w:rsidR="000A77D3" w:rsidRDefault="000A77D3" w:rsidP="000A77D3">
            <w:pPr>
              <w:pStyle w:val="Aufzhlung1"/>
            </w:pPr>
            <w:r>
              <w:t>Verglasen und Verklotzen</w:t>
            </w:r>
          </w:p>
          <w:p w14:paraId="7A70FBCE" w14:textId="674DDD47" w:rsidR="000A77D3" w:rsidRDefault="000A77D3" w:rsidP="000A77D3">
            <w:pPr>
              <w:pStyle w:val="Auszhlung1"/>
            </w:pPr>
            <w:r>
              <w:t>Handhabungshilfen beim Umgang mit Glas Sauger, Gurte, …</w:t>
            </w:r>
          </w:p>
          <w:p w14:paraId="2EC0F77A" w14:textId="77777777" w:rsidR="000A77D3" w:rsidRDefault="000A77D3" w:rsidP="000A77D3">
            <w:pPr>
              <w:pStyle w:val="Aufzhlung1"/>
            </w:pPr>
            <w:r>
              <w:t>Einbau von Halbzeugen und Funktionsprüfung Griffolive</w:t>
            </w:r>
          </w:p>
          <w:p w14:paraId="1D9A670E" w14:textId="140E5681" w:rsidR="000A77D3" w:rsidRDefault="000A77D3" w:rsidP="000A77D3">
            <w:pPr>
              <w:pStyle w:val="Auszhlung1"/>
            </w:pPr>
            <w:r>
              <w:t>Herstellerangaben</w:t>
            </w:r>
          </w:p>
        </w:tc>
        <w:tc>
          <w:tcPr>
            <w:tcW w:w="1276" w:type="dxa"/>
            <w:vAlign w:val="center"/>
          </w:tcPr>
          <w:p w14:paraId="47703B62" w14:textId="2D5A9AA2" w:rsidR="00E47F24" w:rsidRDefault="00F20F6B" w:rsidP="001819BC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vAlign w:val="center"/>
          </w:tcPr>
          <w:p w14:paraId="617C8FC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7A2FA64" w14:textId="188A5888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26C955D" w14:textId="77777777" w:rsidR="00E47F24" w:rsidRDefault="00E47F24" w:rsidP="00AF6290"/>
        </w:tc>
      </w:tr>
      <w:tr w:rsidR="00E47F24" w14:paraId="3132BA26" w14:textId="77777777" w:rsidTr="001819BC">
        <w:trPr>
          <w:trHeight w:val="850"/>
        </w:trPr>
        <w:tc>
          <w:tcPr>
            <w:tcW w:w="421" w:type="dxa"/>
            <w:vMerge/>
          </w:tcPr>
          <w:p w14:paraId="424A3A5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4AC0992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6F7FF34" w14:textId="519503E0" w:rsidR="00E47F24" w:rsidRPr="00313BAB" w:rsidRDefault="00E47F24" w:rsidP="00AF6290">
            <w:pPr>
              <w:pStyle w:val="Aufzhlung"/>
            </w:pPr>
            <w:r w:rsidRPr="00313BAB">
              <w:t>Einpass- und Endarbeiten durchführen</w:t>
            </w:r>
          </w:p>
        </w:tc>
        <w:tc>
          <w:tcPr>
            <w:tcW w:w="3827" w:type="dxa"/>
          </w:tcPr>
          <w:p w14:paraId="70159916" w14:textId="77777777" w:rsidR="00E47F24" w:rsidRDefault="000A77D3" w:rsidP="000A77D3">
            <w:pPr>
              <w:pStyle w:val="Aufzhlung1"/>
            </w:pPr>
            <w:r>
              <w:t>Einpassarbeiten</w:t>
            </w:r>
          </w:p>
          <w:p w14:paraId="3AC6ADA2" w14:textId="77777777" w:rsidR="000A77D3" w:rsidRDefault="000A77D3" w:rsidP="000A77D3">
            <w:pPr>
              <w:pStyle w:val="Auszhlung1"/>
            </w:pPr>
            <w:r>
              <w:t>Glasleiste, Wetterschutzschiene</w:t>
            </w:r>
          </w:p>
          <w:p w14:paraId="4D35C260" w14:textId="77777777" w:rsidR="000A77D3" w:rsidRDefault="000A77D3" w:rsidP="000A77D3">
            <w:pPr>
              <w:pStyle w:val="Aufzhlung1"/>
            </w:pPr>
            <w:r>
              <w:t>Reinigung</w:t>
            </w:r>
          </w:p>
          <w:p w14:paraId="7A121EA2" w14:textId="397FF3DB" w:rsidR="000A77D3" w:rsidRDefault="000A77D3" w:rsidP="000A77D3">
            <w:pPr>
              <w:pStyle w:val="Aufzhlung1"/>
            </w:pPr>
            <w:r>
              <w:t>Endkontrolle</w:t>
            </w:r>
          </w:p>
          <w:p w14:paraId="1D2D5F5D" w14:textId="77777777" w:rsidR="000A77D3" w:rsidRDefault="000A77D3" w:rsidP="000A77D3">
            <w:pPr>
              <w:pStyle w:val="Auszhlung1"/>
            </w:pPr>
            <w:r>
              <w:t xml:space="preserve">Soll-Ist-Vergleich </w:t>
            </w:r>
          </w:p>
          <w:p w14:paraId="4914A28B" w14:textId="77777777" w:rsidR="000A77D3" w:rsidRDefault="000A77D3" w:rsidP="000A77D3">
            <w:pPr>
              <w:pStyle w:val="Auszhlung1"/>
            </w:pPr>
            <w:r>
              <w:t>Sicht und Funktionsprüfung</w:t>
            </w:r>
          </w:p>
          <w:p w14:paraId="196B9C18" w14:textId="013F29CD" w:rsidR="000A77D3" w:rsidRDefault="00A91E68" w:rsidP="000A77D3">
            <w:pPr>
              <w:pStyle w:val="Aufzhlung1"/>
            </w:pPr>
            <w:r>
              <w:t>Ergebnis</w:t>
            </w:r>
            <w:r w:rsidR="000A77D3">
              <w:t>dokumentation</w:t>
            </w:r>
          </w:p>
          <w:p w14:paraId="33064D93" w14:textId="476F4B94" w:rsidR="000A77D3" w:rsidRDefault="000A77D3" w:rsidP="000A77D3">
            <w:pPr>
              <w:pStyle w:val="Aufzhlung1"/>
            </w:pPr>
            <w:r>
              <w:t>Zustand des Arbeitsplatzes</w:t>
            </w:r>
          </w:p>
        </w:tc>
        <w:tc>
          <w:tcPr>
            <w:tcW w:w="1276" w:type="dxa"/>
            <w:vAlign w:val="center"/>
          </w:tcPr>
          <w:p w14:paraId="13DAD885" w14:textId="0BD1DDF3" w:rsidR="00E47F24" w:rsidRDefault="00F20F6B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vAlign w:val="center"/>
          </w:tcPr>
          <w:p w14:paraId="3CE6336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DB1312B" w14:textId="0E73094A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1B82A12" w14:textId="77777777" w:rsidR="00E47F24" w:rsidRDefault="00E47F24" w:rsidP="00AF6290"/>
        </w:tc>
      </w:tr>
      <w:tr w:rsidR="00E47F24" w14:paraId="13D3D515" w14:textId="77777777" w:rsidTr="001819BC">
        <w:trPr>
          <w:trHeight w:val="499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5C26118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D138C92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2046F04" w14:textId="66FD7C9C" w:rsidR="00E47F24" w:rsidRPr="004B26EB" w:rsidRDefault="00E47F24" w:rsidP="00AF6290">
            <w:pPr>
              <w:pStyle w:val="Aufzhlung"/>
            </w:pPr>
            <w:r w:rsidRPr="00313BAB">
              <w:t>Erzeugnisse zur Auslieferung vorbereiten und verlad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0E0533D" w14:textId="43EC64A4" w:rsidR="00E47F24" w:rsidRDefault="000A77D3" w:rsidP="000A77D3">
            <w:pPr>
              <w:pStyle w:val="Aufzhlung1"/>
            </w:pPr>
            <w:r>
              <w:t xml:space="preserve">Kommissionieren nach </w:t>
            </w:r>
            <w:r w:rsidR="00F20F6B">
              <w:t>Objektmappe</w:t>
            </w:r>
          </w:p>
          <w:p w14:paraId="44DD9857" w14:textId="77777777" w:rsidR="000A77D3" w:rsidRDefault="000A77D3" w:rsidP="000A77D3">
            <w:pPr>
              <w:pStyle w:val="Aufzhlung1"/>
            </w:pPr>
            <w:r>
              <w:t>Begleitpapiere</w:t>
            </w:r>
          </w:p>
          <w:p w14:paraId="77DE129B" w14:textId="77777777" w:rsidR="000A77D3" w:rsidRDefault="000A77D3" w:rsidP="000A77D3">
            <w:pPr>
              <w:pStyle w:val="Auszhlung1"/>
            </w:pPr>
            <w:r>
              <w:t>Einbau-/Montageanleitung</w:t>
            </w:r>
          </w:p>
          <w:p w14:paraId="0E77D066" w14:textId="77777777" w:rsidR="000A77D3" w:rsidRDefault="000A77D3" w:rsidP="000A77D3">
            <w:pPr>
              <w:pStyle w:val="Auszhlung1"/>
            </w:pPr>
            <w:r>
              <w:lastRenderedPageBreak/>
              <w:t>Benutzungsinformationen</w:t>
            </w:r>
          </w:p>
          <w:p w14:paraId="606C619D" w14:textId="0E6BA542" w:rsidR="000A77D3" w:rsidRDefault="000A77D3" w:rsidP="000A77D3">
            <w:pPr>
              <w:pStyle w:val="Aufzhlung1"/>
            </w:pPr>
            <w:r>
              <w:t>Packmittel zum Schutz vor Beschädigungen</w:t>
            </w:r>
          </w:p>
          <w:p w14:paraId="076B28C1" w14:textId="77777777" w:rsidR="000A77D3" w:rsidRDefault="000A77D3" w:rsidP="000A77D3">
            <w:pPr>
              <w:pStyle w:val="Aufzhlung1"/>
            </w:pPr>
            <w:r>
              <w:t>Ladungssicherung</w:t>
            </w:r>
          </w:p>
          <w:p w14:paraId="69BDF7D4" w14:textId="10B1C1FC" w:rsidR="000A77D3" w:rsidRDefault="000A77D3" w:rsidP="000A77D3">
            <w:pPr>
              <w:pStyle w:val="Aufzhlung1"/>
            </w:pPr>
            <w:r>
              <w:t>Ladevorschriften</w:t>
            </w:r>
          </w:p>
          <w:p w14:paraId="3F23CC36" w14:textId="3E497296" w:rsidR="000A77D3" w:rsidRDefault="000A77D3" w:rsidP="00F20F6B">
            <w:pPr>
              <w:pStyle w:val="Aufzhlung1"/>
            </w:pPr>
            <w:r>
              <w:t>Liefertermin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5E12B3" w14:textId="4115F0E0" w:rsidR="00E47F24" w:rsidRDefault="00F20F6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B8997E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3004A20" w14:textId="6E3811F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D287315" w14:textId="77777777" w:rsidR="00E47F24" w:rsidRDefault="00E47F24" w:rsidP="00AF6290"/>
        </w:tc>
      </w:tr>
      <w:tr w:rsidR="00E47F24" w14:paraId="1F16E2A8" w14:textId="77777777" w:rsidTr="001819BC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BFCD4E5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6CE1E1E" w14:textId="77777777" w:rsidR="00E47F24" w:rsidRDefault="00E47F24" w:rsidP="006C104F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Behandeln und Veredeln von Oberfläch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2)</w:t>
            </w:r>
          </w:p>
          <w:p w14:paraId="1AB81C5E" w14:textId="77777777" w:rsidR="00E47F24" w:rsidRDefault="00E47F24" w:rsidP="006C104F">
            <w:pPr>
              <w:rPr>
                <w:b/>
                <w:bCs/>
              </w:rPr>
            </w:pPr>
          </w:p>
          <w:p w14:paraId="0D80304F" w14:textId="1C6646D5" w:rsidR="00E47F24" w:rsidRDefault="00E47F24" w:rsidP="006C104F">
            <w:r w:rsidRPr="00F20F6B">
              <w:t>6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C9F562" w14:textId="46E54C7A" w:rsidR="00E47F24" w:rsidRPr="00F20F6B" w:rsidRDefault="00E47F24" w:rsidP="002D603C">
            <w:pPr>
              <w:pStyle w:val="Aufzhlung"/>
              <w:numPr>
                <w:ilvl w:val="0"/>
                <w:numId w:val="30"/>
              </w:numPr>
            </w:pPr>
            <w:r w:rsidRPr="00F20F6B">
              <w:t>Oberflächenbeschichtungsverfahren und -mittel unterscheiden und anwen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4B3B1E2D" w14:textId="2FA232B4" w:rsidR="001E5EE8" w:rsidRDefault="001E5EE8" w:rsidP="001E5EE8">
            <w:pPr>
              <w:pStyle w:val="Aufzhlung1"/>
            </w:pPr>
            <w:r>
              <w:t xml:space="preserve">Fluchten </w:t>
            </w:r>
          </w:p>
          <w:p w14:paraId="55C38ADD" w14:textId="347DE3B9" w:rsidR="001E5EE8" w:rsidRDefault="001E5EE8" w:rsidP="001E5EE8">
            <w:pPr>
              <w:pStyle w:val="Aufzhlung1"/>
            </w:pPr>
            <w:r>
              <w:t>Tauchen</w:t>
            </w:r>
          </w:p>
          <w:p w14:paraId="5BBB6342" w14:textId="77777777" w:rsidR="001E5EE8" w:rsidRDefault="001E5EE8" w:rsidP="00AF6290"/>
          <w:p w14:paraId="23D76A4C" w14:textId="300C1CD8" w:rsidR="00E47F24" w:rsidRDefault="00E47F24" w:rsidP="00AF6290">
            <w:r w:rsidRPr="006D1179">
              <w:t>Diese Inhalte werden über einen TSO-Lehrgang der Innung vermittelt. Vertiefung erfolgt im Betrieb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15BA35" w14:textId="20E7C804" w:rsidR="00E47F24" w:rsidRDefault="001E5EE8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953980" w14:textId="7816A990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Meister/ 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DCBD0D2" w14:textId="77777777" w:rsidR="00E47F24" w:rsidRDefault="00E47F24" w:rsidP="00AF6290"/>
        </w:tc>
      </w:tr>
      <w:tr w:rsidR="00E47F24" w14:paraId="5540597E" w14:textId="77777777" w:rsidTr="001819BC">
        <w:tc>
          <w:tcPr>
            <w:tcW w:w="421" w:type="dxa"/>
            <w:vMerge/>
          </w:tcPr>
          <w:p w14:paraId="046ABA1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D716138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1AB4D8D" w14:textId="12463C33" w:rsidR="00E47F24" w:rsidRPr="00F20F6B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F20F6B">
              <w:t>Oberflächen behandeln, insbesondere beizen und färb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1FC084" w14:textId="7DB12FDD" w:rsidR="001E5EE8" w:rsidRDefault="001E5EE8" w:rsidP="001E5EE8">
            <w:pPr>
              <w:pStyle w:val="Aufzhlung1"/>
            </w:pPr>
            <w:r>
              <w:t xml:space="preserve">Imprägnieren </w:t>
            </w:r>
          </w:p>
          <w:p w14:paraId="606FCB73" w14:textId="3FAAB405" w:rsidR="001E5EE8" w:rsidRDefault="001E5EE8" w:rsidP="001E5EE8">
            <w:pPr>
              <w:pStyle w:val="Aufzhlung1"/>
            </w:pPr>
            <w:r>
              <w:t>Grundieren</w:t>
            </w:r>
          </w:p>
          <w:p w14:paraId="335370DC" w14:textId="389465A4" w:rsidR="001E5EE8" w:rsidRDefault="001E5EE8" w:rsidP="001E5EE8">
            <w:pPr>
              <w:pStyle w:val="Aufzhlung1"/>
            </w:pPr>
            <w:r>
              <w:t>V-Fugensiegel</w:t>
            </w:r>
          </w:p>
          <w:p w14:paraId="417341D4" w14:textId="722B0C0E" w:rsidR="001E5EE8" w:rsidRDefault="001E5EE8" w:rsidP="001E5EE8">
            <w:pPr>
              <w:pStyle w:val="Aufzhlung1"/>
            </w:pPr>
            <w:r>
              <w:t xml:space="preserve">Zwischenbeschichtung </w:t>
            </w:r>
          </w:p>
          <w:p w14:paraId="7F7ED7E7" w14:textId="32282DEB" w:rsidR="001E5EE8" w:rsidRDefault="001E5EE8" w:rsidP="001E5EE8">
            <w:pPr>
              <w:pStyle w:val="Aufzhlung1"/>
            </w:pPr>
            <w:r>
              <w:t>Endbeschichtung</w:t>
            </w:r>
          </w:p>
          <w:p w14:paraId="0A1E0A39" w14:textId="77777777" w:rsidR="001E5EE8" w:rsidRDefault="001E5EE8" w:rsidP="00AF6290"/>
          <w:p w14:paraId="33CAFA82" w14:textId="787A6267" w:rsidR="00E47F24" w:rsidRDefault="00E47F24" w:rsidP="00AF6290">
            <w:r w:rsidRPr="006D1179">
              <w:t>Diese Inhalte werden über einen TSO-Lehrgang der Innung vermittelt. Vertiefung erfolgt im Betrieb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105E" w14:textId="77A1AC6E" w:rsidR="00E47F24" w:rsidRDefault="001E5EE8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C4E2" w14:textId="358B3F71" w:rsidR="003A1E8D" w:rsidRP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Wesentliche Inhalte wer-den im Rahmen der</w:t>
            </w:r>
            <w:r w:rsidR="008C3306">
              <w:rPr>
                <w:b/>
                <w:bCs/>
                <w:color w:val="000000" w:themeColor="text1"/>
              </w:rPr>
              <w:t xml:space="preserve"> </w:t>
            </w:r>
            <w:r w:rsidRPr="00992F76">
              <w:rPr>
                <w:b/>
                <w:bCs/>
                <w:color w:val="000000" w:themeColor="text1"/>
              </w:rPr>
              <w:t>TSO-Kurse vermittelt.</w:t>
            </w:r>
          </w:p>
          <w:p w14:paraId="68D7C20E" w14:textId="77777777" w:rsidR="003A1E8D" w:rsidRPr="00992F76" w:rsidRDefault="003A1E8D" w:rsidP="001819BC">
            <w:pPr>
              <w:rPr>
                <w:b/>
                <w:bCs/>
                <w:color w:val="000000" w:themeColor="text1"/>
              </w:rPr>
            </w:pPr>
          </w:p>
          <w:p w14:paraId="6FA3998A" w14:textId="77777777" w:rsid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83C7684" w14:textId="46C0DB23" w:rsidR="003A1E8D" w:rsidRP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029B8138" w14:textId="77777777" w:rsidR="003A1E8D" w:rsidRPr="00992F76" w:rsidRDefault="003A1E8D" w:rsidP="001819BC">
            <w:pPr>
              <w:rPr>
                <w:b/>
                <w:bCs/>
                <w:color w:val="000000" w:themeColor="text1"/>
              </w:rPr>
            </w:pPr>
          </w:p>
          <w:p w14:paraId="49F59008" w14:textId="64C09190" w:rsidR="00F20F6B" w:rsidRP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dividuelle Inhalte muss ergänzend vermittelt werde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7159" w14:textId="7FC366EF" w:rsidR="00E47F24" w:rsidRDefault="00E47F24" w:rsidP="00AF6290"/>
        </w:tc>
      </w:tr>
      <w:tr w:rsidR="00E47F24" w14:paraId="2F017268" w14:textId="77777777" w:rsidTr="001819BC"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753097AC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4378F54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2826E72" w14:textId="47F30917" w:rsidR="00E47F24" w:rsidRPr="00F20F6B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F20F6B">
              <w:t>Maßnahmen zur Vermeidung von Explosionsgefahren und Immissionen nach Betriebsanweisungen ergreif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</w:tcPr>
          <w:p w14:paraId="62569129" w14:textId="77777777" w:rsidR="00E47F24" w:rsidRDefault="009B405B" w:rsidP="006D1179">
            <w:r w:rsidRPr="006D1179">
              <w:t>Diese Inhalte werden über einen TSO-Lehrgang der Innung vermittelt. Vertiefung erfolgt im Betrieb.</w:t>
            </w:r>
          </w:p>
          <w:p w14:paraId="20D3D898" w14:textId="35358DCB" w:rsidR="009B405B" w:rsidRDefault="009B405B" w:rsidP="009B405B">
            <w:pPr>
              <w:pStyle w:val="Aufzhlung1"/>
            </w:pPr>
            <w:r>
              <w:t xml:space="preserve">Betriebsanweisunge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8F623" w14:textId="7801C034" w:rsidR="00E47F24" w:rsidRDefault="001E5EE8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6870E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077A264" w14:textId="3A0D987C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89D8B9A" w14:textId="77777777" w:rsidR="00E47F24" w:rsidRDefault="00E47F24" w:rsidP="00AF6290"/>
        </w:tc>
      </w:tr>
      <w:tr w:rsidR="00E47F24" w14:paraId="449B486A" w14:textId="77777777" w:rsidTr="001819BC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FB720B6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6C72308" w14:textId="6887AA5A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Holzschutzmaßnah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3)</w:t>
            </w:r>
          </w:p>
          <w:p w14:paraId="6F8B19C6" w14:textId="77777777" w:rsidR="00E47F24" w:rsidRDefault="00E47F24" w:rsidP="00AF6290"/>
          <w:p w14:paraId="2F6ED670" w14:textId="379F263F" w:rsidR="00E47F24" w:rsidRDefault="00E47F24" w:rsidP="00AF6290">
            <w:r w:rsidRPr="001E5EE8">
              <w:lastRenderedPageBreak/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544F4" w14:textId="6B316B5C" w:rsidR="00E47F24" w:rsidRPr="001E5EE8" w:rsidRDefault="00E47F24" w:rsidP="002D603C">
            <w:pPr>
              <w:pStyle w:val="Aufzhlung"/>
              <w:numPr>
                <w:ilvl w:val="0"/>
                <w:numId w:val="22"/>
              </w:numPr>
            </w:pPr>
            <w:r w:rsidRPr="001E5EE8">
              <w:lastRenderedPageBreak/>
              <w:t xml:space="preserve">konstruktive und chemische Holzschutzmaßnahmen unter Berücksichtigung ökologischer und technischer Gesichtspunkte </w:t>
            </w:r>
            <w:r w:rsidRPr="001E5EE8">
              <w:lastRenderedPageBreak/>
              <w:t>sowie des Verwendungszwecks unterscheiden und auswäh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A58BBFD" w14:textId="4D4DDAE3" w:rsidR="00E47F24" w:rsidRDefault="001E5EE8" w:rsidP="009B405B">
            <w:pPr>
              <w:pStyle w:val="Aufzhlung1"/>
            </w:pPr>
            <w:r>
              <w:lastRenderedPageBreak/>
              <w:t xml:space="preserve">Normative </w:t>
            </w:r>
            <w:r w:rsidR="009B405B">
              <w:t>Bestimmungen</w:t>
            </w:r>
          </w:p>
          <w:p w14:paraId="7ADFD8CC" w14:textId="77777777" w:rsidR="009B405B" w:rsidRDefault="009B405B" w:rsidP="009B405B">
            <w:pPr>
              <w:pStyle w:val="Aufzhlung1"/>
            </w:pPr>
            <w:r>
              <w:t>Konstruktiver Holzschutz</w:t>
            </w:r>
          </w:p>
          <w:p w14:paraId="725D23EC" w14:textId="77777777" w:rsidR="009B405B" w:rsidRDefault="009B405B" w:rsidP="009B405B">
            <w:pPr>
              <w:pStyle w:val="Auszhlung1"/>
            </w:pPr>
            <w:r>
              <w:t>Fensterkonstruktion</w:t>
            </w:r>
          </w:p>
          <w:p w14:paraId="564DED1F" w14:textId="77777777" w:rsidR="009B405B" w:rsidRDefault="009B405B" w:rsidP="009B405B">
            <w:pPr>
              <w:pStyle w:val="Auszhlung1"/>
            </w:pPr>
            <w:r>
              <w:t>Holzauswahl (Resistenz)</w:t>
            </w:r>
          </w:p>
          <w:p w14:paraId="0B0931EC" w14:textId="77777777" w:rsidR="009B405B" w:rsidRDefault="009B405B" w:rsidP="009B405B">
            <w:pPr>
              <w:pStyle w:val="Aufzhlung1"/>
            </w:pPr>
            <w:r>
              <w:lastRenderedPageBreak/>
              <w:t>Chemischer Holzschutz</w:t>
            </w:r>
          </w:p>
          <w:p w14:paraId="7827E732" w14:textId="77777777" w:rsidR="009B405B" w:rsidRDefault="009B405B" w:rsidP="009B405B">
            <w:pPr>
              <w:pStyle w:val="Auszhlung1"/>
            </w:pPr>
            <w:r>
              <w:t>Arten von Holzschutzmitteln</w:t>
            </w:r>
          </w:p>
          <w:p w14:paraId="2526C219" w14:textId="77777777" w:rsidR="009B405B" w:rsidRDefault="009B405B" w:rsidP="009B405B">
            <w:pPr>
              <w:pStyle w:val="Auszhlung1"/>
            </w:pPr>
            <w:r>
              <w:t>Wirkweisen gegen Pilz und Insektenbefall</w:t>
            </w:r>
          </w:p>
          <w:p w14:paraId="7EE0F2FF" w14:textId="77777777" w:rsidR="009B405B" w:rsidRDefault="009B405B" w:rsidP="009B405B">
            <w:pPr>
              <w:pStyle w:val="Auszhlung1"/>
            </w:pPr>
            <w:r>
              <w:t>Wirkweisen gegen Feuer</w:t>
            </w:r>
          </w:p>
          <w:p w14:paraId="147A9E14" w14:textId="77777777" w:rsidR="009B405B" w:rsidRDefault="009B405B" w:rsidP="009B405B">
            <w:pPr>
              <w:pStyle w:val="Auszhlung1"/>
            </w:pPr>
            <w:r>
              <w:t xml:space="preserve">Prüfzeichen und amtliche Zulassungen </w:t>
            </w:r>
          </w:p>
          <w:p w14:paraId="7367EE45" w14:textId="77777777" w:rsidR="009B405B" w:rsidRDefault="009B405B" w:rsidP="009B405B">
            <w:pPr>
              <w:pStyle w:val="Auszhlung1"/>
            </w:pPr>
            <w:r>
              <w:t>Einsatzgebiete</w:t>
            </w:r>
          </w:p>
          <w:p w14:paraId="12D31C4F" w14:textId="6193D7A4" w:rsidR="009B405B" w:rsidRDefault="009B405B" w:rsidP="001E5EE8">
            <w:pPr>
              <w:pStyle w:val="Aufzhlung1"/>
            </w:pPr>
            <w:r>
              <w:t>Vorbeugender und bekämpfender Holzschutz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7F1CA1B" w14:textId="6DAAE1B2" w:rsidR="00E47F24" w:rsidRDefault="00D528D2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812C59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21E34B9F" w14:textId="369F9CFF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7D8D620" w14:textId="77777777" w:rsidR="00E47F24" w:rsidRDefault="00E47F24" w:rsidP="00AF6290"/>
        </w:tc>
      </w:tr>
      <w:tr w:rsidR="00E47F24" w14:paraId="7F972D41" w14:textId="77777777" w:rsidTr="001819BC">
        <w:tc>
          <w:tcPr>
            <w:tcW w:w="421" w:type="dxa"/>
            <w:vMerge/>
          </w:tcPr>
          <w:p w14:paraId="5592FD7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3123B1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D71882A" w14:textId="6E938A2A" w:rsidR="00E47F24" w:rsidRPr="001E5EE8" w:rsidRDefault="00E47F24" w:rsidP="00AF6290">
            <w:pPr>
              <w:pStyle w:val="Aufzhlung"/>
            </w:pPr>
            <w:r w:rsidRPr="001E5EE8">
              <w:t>konstruktive Holzschutzmaßnahmen durchführen</w:t>
            </w:r>
          </w:p>
        </w:tc>
        <w:tc>
          <w:tcPr>
            <w:tcW w:w="3827" w:type="dxa"/>
          </w:tcPr>
          <w:p w14:paraId="51ADB6BE" w14:textId="77777777" w:rsidR="00E47F24" w:rsidRDefault="009B405B" w:rsidP="009B405B">
            <w:pPr>
              <w:pStyle w:val="Aufzhlung1"/>
            </w:pPr>
            <w:r>
              <w:t>Konstruktionsregeln</w:t>
            </w:r>
          </w:p>
          <w:p w14:paraId="5C09727E" w14:textId="77777777" w:rsidR="009B405B" w:rsidRDefault="009B405B" w:rsidP="009B405B">
            <w:pPr>
              <w:pStyle w:val="Auszhlung1"/>
            </w:pPr>
            <w:r>
              <w:t xml:space="preserve">Kantenausbildung </w:t>
            </w:r>
          </w:p>
          <w:p w14:paraId="7BE726E2" w14:textId="77777777" w:rsidR="009B405B" w:rsidRDefault="009B405B" w:rsidP="009B405B">
            <w:pPr>
              <w:pStyle w:val="Auszhlung1"/>
            </w:pPr>
            <w:r>
              <w:t>Entwässerung</w:t>
            </w:r>
          </w:p>
          <w:p w14:paraId="6D1B19EF" w14:textId="77777777" w:rsidR="009B405B" w:rsidRDefault="009B405B" w:rsidP="009B405B">
            <w:pPr>
              <w:pStyle w:val="Aufzhlung1"/>
            </w:pPr>
            <w:r>
              <w:t xml:space="preserve">Montage </w:t>
            </w:r>
          </w:p>
          <w:p w14:paraId="484D0E03" w14:textId="34463F60" w:rsidR="009B405B" w:rsidRDefault="009B405B" w:rsidP="009B405B">
            <w:pPr>
              <w:pStyle w:val="Auszhlung1"/>
            </w:pPr>
            <w:r>
              <w:t>Abstand zur wasserführenden Schicht.</w:t>
            </w:r>
          </w:p>
          <w:p w14:paraId="3781B6E9" w14:textId="40D40B09" w:rsidR="009B405B" w:rsidRDefault="009B405B" w:rsidP="009B405B">
            <w:pPr>
              <w:pStyle w:val="Auszhlung1"/>
            </w:pPr>
            <w:r>
              <w:t>Abdeckung gegen Wasser</w:t>
            </w:r>
          </w:p>
        </w:tc>
        <w:tc>
          <w:tcPr>
            <w:tcW w:w="1276" w:type="dxa"/>
            <w:vAlign w:val="center"/>
          </w:tcPr>
          <w:p w14:paraId="0652D899" w14:textId="4FA148E6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8E3356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34C11CA" w14:textId="2456B536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85352AB" w14:textId="77777777" w:rsidR="00E47F24" w:rsidRDefault="00E47F24" w:rsidP="00AF6290"/>
        </w:tc>
      </w:tr>
      <w:tr w:rsidR="00E47F24" w14:paraId="31BDC403" w14:textId="77777777" w:rsidTr="001819BC">
        <w:tc>
          <w:tcPr>
            <w:tcW w:w="421" w:type="dxa"/>
            <w:vMerge/>
          </w:tcPr>
          <w:p w14:paraId="4C3B4290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8756FCC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C4EA4A5" w14:textId="62ED9201" w:rsidR="00E47F24" w:rsidRPr="001E5EE8" w:rsidRDefault="00E47F24" w:rsidP="00AF6290">
            <w:pPr>
              <w:pStyle w:val="Aufzhlung"/>
            </w:pPr>
            <w:r w:rsidRPr="001E5EE8">
              <w:t>chemische Holzschutzmaßnahmen durchführen</w:t>
            </w:r>
          </w:p>
        </w:tc>
        <w:tc>
          <w:tcPr>
            <w:tcW w:w="3827" w:type="dxa"/>
          </w:tcPr>
          <w:p w14:paraId="66143BB9" w14:textId="77777777" w:rsidR="00E47F24" w:rsidRDefault="009B405B" w:rsidP="009B405B">
            <w:pPr>
              <w:pStyle w:val="Aufzhlung1"/>
            </w:pPr>
            <w:r>
              <w:t xml:space="preserve">Verarbeitung </w:t>
            </w:r>
          </w:p>
          <w:p w14:paraId="7531A734" w14:textId="77777777" w:rsidR="009B405B" w:rsidRDefault="009B405B" w:rsidP="009B405B">
            <w:pPr>
              <w:pStyle w:val="Auszhlung1"/>
            </w:pPr>
            <w:r>
              <w:t xml:space="preserve">Herstelleranweisungen </w:t>
            </w:r>
          </w:p>
          <w:p w14:paraId="7F4FA868" w14:textId="77777777" w:rsidR="009B405B" w:rsidRDefault="009B405B" w:rsidP="009B405B">
            <w:pPr>
              <w:pStyle w:val="Auszhlung1"/>
            </w:pPr>
            <w:r>
              <w:t xml:space="preserve">Verarbeitungsvorschriften </w:t>
            </w:r>
          </w:p>
          <w:p w14:paraId="751840D7" w14:textId="77777777" w:rsidR="009B405B" w:rsidRDefault="009B405B" w:rsidP="009B405B">
            <w:pPr>
              <w:pStyle w:val="Auszhlung1"/>
            </w:pPr>
            <w:r>
              <w:t>Persönliche Schutzmaßnahmen</w:t>
            </w:r>
          </w:p>
          <w:p w14:paraId="2D035110" w14:textId="77777777" w:rsidR="00F83ADF" w:rsidRDefault="00F83ADF" w:rsidP="00F83ADF">
            <w:pPr>
              <w:pStyle w:val="Aufzhlung1"/>
            </w:pPr>
            <w:r>
              <w:t xml:space="preserve">Verfahren </w:t>
            </w:r>
          </w:p>
          <w:p w14:paraId="38E5C679" w14:textId="77777777" w:rsidR="00F83ADF" w:rsidRDefault="00F83ADF" w:rsidP="00F83ADF">
            <w:pPr>
              <w:pStyle w:val="Auszhlung1"/>
            </w:pPr>
            <w:r>
              <w:t>Tauchen</w:t>
            </w:r>
          </w:p>
          <w:p w14:paraId="4D80CABA" w14:textId="77777777" w:rsidR="00F83ADF" w:rsidRDefault="00F83ADF" w:rsidP="00F83ADF">
            <w:pPr>
              <w:pStyle w:val="Auszhlung1"/>
            </w:pPr>
            <w:r>
              <w:t>Spritzen</w:t>
            </w:r>
          </w:p>
          <w:p w14:paraId="6FBF5AD2" w14:textId="77777777" w:rsidR="00F83ADF" w:rsidRDefault="00F83ADF" w:rsidP="00F83ADF">
            <w:pPr>
              <w:pStyle w:val="Auszhlung1"/>
            </w:pPr>
            <w:r>
              <w:t>Streichen</w:t>
            </w:r>
          </w:p>
          <w:p w14:paraId="200F4F58" w14:textId="528C67D7" w:rsidR="00F83ADF" w:rsidRDefault="00F83ADF" w:rsidP="00F83ADF">
            <w:pPr>
              <w:pStyle w:val="Aufzhlung1"/>
            </w:pPr>
            <w:r>
              <w:t>Wartung</w:t>
            </w:r>
          </w:p>
        </w:tc>
        <w:tc>
          <w:tcPr>
            <w:tcW w:w="1276" w:type="dxa"/>
            <w:vAlign w:val="center"/>
          </w:tcPr>
          <w:p w14:paraId="0663B11F" w14:textId="7976744C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7BCD801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98EB70C" w14:textId="2D72928A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3111775" w14:textId="77777777" w:rsidR="00E47F24" w:rsidRDefault="00E47F24" w:rsidP="00AF6290"/>
        </w:tc>
      </w:tr>
      <w:tr w:rsidR="00E47F24" w14:paraId="318EF1A2" w14:textId="77777777" w:rsidTr="001819BC"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25D099C4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EA7BBC2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DAED3A" w14:textId="7ABE6875" w:rsidR="00E47F24" w:rsidRPr="001E5EE8" w:rsidRDefault="00E47F24" w:rsidP="00AF6290">
            <w:pPr>
              <w:pStyle w:val="Aufzhlung"/>
            </w:pPr>
            <w:r w:rsidRPr="001E5EE8">
              <w:t>Holzschutzmittel umweltgerecht lagern, Entsorgung von Abfällen veranlass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3D9447E" w14:textId="77777777" w:rsidR="00E47F24" w:rsidRDefault="00F83ADF" w:rsidP="006D1179">
            <w:pPr>
              <w:pStyle w:val="Aufzhlung1"/>
            </w:pPr>
            <w:r>
              <w:t>Herstellerangaben</w:t>
            </w:r>
          </w:p>
          <w:p w14:paraId="56094B50" w14:textId="77777777" w:rsidR="00F83ADF" w:rsidRDefault="00F83ADF" w:rsidP="006D1179">
            <w:pPr>
              <w:pStyle w:val="Aufzhlung1"/>
            </w:pPr>
            <w:r>
              <w:t>Betriebsanweisungen</w:t>
            </w:r>
          </w:p>
          <w:p w14:paraId="69BF5B54" w14:textId="6E51219D" w:rsidR="00F83ADF" w:rsidRDefault="00F83ADF" w:rsidP="006D1179">
            <w:pPr>
              <w:pStyle w:val="Aufzhlung1"/>
            </w:pPr>
            <w:r>
              <w:t>Sicherheitsdatenblätter</w:t>
            </w:r>
          </w:p>
          <w:p w14:paraId="15E18AF5" w14:textId="77777777" w:rsidR="00F83ADF" w:rsidRDefault="00F83ADF" w:rsidP="006D1179">
            <w:pPr>
              <w:pStyle w:val="Aufzhlung1"/>
            </w:pPr>
            <w:r>
              <w:t>Entsorgung veranlassen</w:t>
            </w:r>
          </w:p>
          <w:p w14:paraId="0CE2FDA8" w14:textId="77777777" w:rsidR="00F83ADF" w:rsidRDefault="00F83ADF" w:rsidP="00F83ADF">
            <w:pPr>
              <w:pStyle w:val="Auszhlung1"/>
            </w:pPr>
            <w:r>
              <w:t>Reste</w:t>
            </w:r>
          </w:p>
          <w:p w14:paraId="66A3A592" w14:textId="77777777" w:rsidR="00F83ADF" w:rsidRDefault="00F83ADF" w:rsidP="00F83ADF">
            <w:pPr>
              <w:pStyle w:val="Auszhlung1"/>
            </w:pPr>
            <w:r>
              <w:t>Abrissmaterialien</w:t>
            </w:r>
          </w:p>
          <w:p w14:paraId="50CB8530" w14:textId="081A1688" w:rsidR="00F83ADF" w:rsidRDefault="00F83ADF" w:rsidP="00F83ADF">
            <w:pPr>
              <w:pStyle w:val="Aufzhlung1"/>
            </w:pPr>
            <w:r>
              <w:lastRenderedPageBreak/>
              <w:t>Rest- und Abfallstoffe trenn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AC16857" w14:textId="50587228" w:rsidR="00E47F24" w:rsidRDefault="00D528D2" w:rsidP="001819BC">
            <w:pPr>
              <w:jc w:val="center"/>
            </w:pPr>
            <w:r>
              <w:lastRenderedPageBreak/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365BD7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8CCACA4" w14:textId="1F6C7B45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3F080404" w14:textId="77777777" w:rsidR="00E47F24" w:rsidRDefault="00E47F24" w:rsidP="00AF6290"/>
        </w:tc>
      </w:tr>
      <w:tr w:rsidR="00E47F24" w14:paraId="494AE80F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15E4D04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B79D10F" w14:textId="4483C452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Montage- und Demontagearbeit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4)</w:t>
            </w:r>
          </w:p>
          <w:p w14:paraId="7DAA2CC5" w14:textId="77777777" w:rsidR="00E47F24" w:rsidRDefault="00E47F24" w:rsidP="00AF6290"/>
          <w:p w14:paraId="06170372" w14:textId="0E0F57DB" w:rsidR="00E47F24" w:rsidRDefault="00E47F24" w:rsidP="00AF6290">
            <w:r w:rsidRPr="00D528D2">
              <w:t>1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BEBE31D" w14:textId="14DBB872" w:rsidR="00E47F24" w:rsidRPr="00D528D2" w:rsidRDefault="00E47F24" w:rsidP="002D603C">
            <w:pPr>
              <w:pStyle w:val="Aufzhlung"/>
              <w:numPr>
                <w:ilvl w:val="0"/>
                <w:numId w:val="19"/>
              </w:numPr>
            </w:pPr>
            <w:r w:rsidRPr="00D528D2">
              <w:t>Konstruktions- und Bauweisen von Erzeugnissen bei Montage- und Demontagearbeiten berücksichtig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C888EA" w14:textId="77777777" w:rsidR="00E47F24" w:rsidRDefault="00F83ADF" w:rsidP="00F83ADF">
            <w:pPr>
              <w:pStyle w:val="Aufzhlung1"/>
            </w:pPr>
            <w:r>
              <w:t>Unterscheiden und Erkennen</w:t>
            </w:r>
          </w:p>
          <w:p w14:paraId="0FDB72BE" w14:textId="77777777" w:rsidR="00F83ADF" w:rsidRDefault="00F83ADF" w:rsidP="00F83ADF">
            <w:pPr>
              <w:pStyle w:val="Auszhlung1"/>
            </w:pPr>
            <w:r>
              <w:t>Art der Befestigung am Baukörper</w:t>
            </w:r>
          </w:p>
          <w:p w14:paraId="637499F0" w14:textId="09972636" w:rsidR="00F83ADF" w:rsidRDefault="00F83ADF" w:rsidP="00F83ADF">
            <w:pPr>
              <w:pStyle w:val="Auszhlung1"/>
            </w:pPr>
            <w:r>
              <w:t xml:space="preserve">Konstruktion und Vorkehrungen des </w:t>
            </w:r>
            <w:r w:rsidR="00D528D2">
              <w:t>b</w:t>
            </w:r>
            <w:r>
              <w:t xml:space="preserve">aulichen Holzschutzes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B427431" w14:textId="13A30802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9E2EFB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F7033C7" w14:textId="1FC1D65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E7F00B4" w14:textId="77777777" w:rsidR="00E47F24" w:rsidRDefault="00E47F24" w:rsidP="00AF6290"/>
        </w:tc>
      </w:tr>
      <w:tr w:rsidR="00E47F24" w14:paraId="1FE25DEA" w14:textId="77777777" w:rsidTr="001819BC">
        <w:trPr>
          <w:trHeight w:val="850"/>
        </w:trPr>
        <w:tc>
          <w:tcPr>
            <w:tcW w:w="421" w:type="dxa"/>
            <w:vMerge/>
          </w:tcPr>
          <w:p w14:paraId="62CB4AF7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07DED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4FBBFC8" w14:textId="6D36FA37" w:rsidR="00E47F24" w:rsidRPr="00D528D2" w:rsidRDefault="00E47F24" w:rsidP="00AF6290">
            <w:pPr>
              <w:pStyle w:val="Aufzhlung"/>
            </w:pPr>
            <w:r w:rsidRPr="00D528D2">
              <w:t>Situation vor Ort nach Arbeitsunterlagen, insbesondere Maße, Anschlüsse und Leitungswege sowie bauliche Gegebenheiten, prüfen</w:t>
            </w:r>
          </w:p>
        </w:tc>
        <w:tc>
          <w:tcPr>
            <w:tcW w:w="3827" w:type="dxa"/>
          </w:tcPr>
          <w:p w14:paraId="66D0423A" w14:textId="77777777" w:rsidR="00E47F24" w:rsidRDefault="00F83ADF" w:rsidP="00F83ADF">
            <w:pPr>
              <w:pStyle w:val="Aufzhlung1"/>
            </w:pPr>
            <w:r>
              <w:t>Maßnehmen am Bau</w:t>
            </w:r>
          </w:p>
          <w:p w14:paraId="3DEE2D88" w14:textId="77777777" w:rsidR="00F83ADF" w:rsidRDefault="00F83ADF" w:rsidP="00F83ADF">
            <w:pPr>
              <w:pStyle w:val="Auszhlung1"/>
            </w:pPr>
            <w:r>
              <w:t>Maßordnung im Bauwesen</w:t>
            </w:r>
          </w:p>
          <w:p w14:paraId="3483077E" w14:textId="77777777" w:rsidR="00F83ADF" w:rsidRDefault="00F83ADF" w:rsidP="00F83ADF">
            <w:pPr>
              <w:pStyle w:val="Auszhlung1"/>
            </w:pPr>
            <w:r>
              <w:t>Anforderungen nach VOB</w:t>
            </w:r>
          </w:p>
          <w:p w14:paraId="728A5E5E" w14:textId="77777777" w:rsidR="00F83ADF" w:rsidRDefault="00F83ADF" w:rsidP="00F83ADF">
            <w:pPr>
              <w:pStyle w:val="Auszhlung1"/>
            </w:pPr>
            <w:r>
              <w:t>Baumaße</w:t>
            </w:r>
          </w:p>
          <w:p w14:paraId="5A6EA1D7" w14:textId="77777777" w:rsidR="00F83ADF" w:rsidRDefault="00F83ADF" w:rsidP="00F83ADF">
            <w:pPr>
              <w:pStyle w:val="Auszhlung1"/>
            </w:pPr>
            <w:r>
              <w:t>Maßbuch und Schnittskizzen</w:t>
            </w:r>
          </w:p>
          <w:p w14:paraId="77AD91B6" w14:textId="77777777" w:rsidR="00F83ADF" w:rsidRDefault="00F83ADF" w:rsidP="00F83ADF">
            <w:pPr>
              <w:pStyle w:val="Aufzhlung1"/>
            </w:pPr>
            <w:r>
              <w:t>Bausituation erfassen</w:t>
            </w:r>
          </w:p>
          <w:p w14:paraId="0DD5329B" w14:textId="77777777" w:rsidR="00F83ADF" w:rsidRDefault="00F83ADF" w:rsidP="00F83ADF">
            <w:pPr>
              <w:pStyle w:val="Auszhlung1"/>
            </w:pPr>
            <w:r>
              <w:t xml:space="preserve">Bauzeichnungen </w:t>
            </w:r>
          </w:p>
          <w:p w14:paraId="3655E2BE" w14:textId="77777777" w:rsidR="00F83ADF" w:rsidRDefault="00F83ADF" w:rsidP="00F83ADF">
            <w:pPr>
              <w:pStyle w:val="Auszhlung1"/>
            </w:pPr>
            <w:r>
              <w:t>Bauphysikalische Gegebenheiten</w:t>
            </w:r>
          </w:p>
          <w:p w14:paraId="2E53F487" w14:textId="77777777" w:rsidR="00F83ADF" w:rsidRDefault="00F83ADF" w:rsidP="00F83ADF">
            <w:pPr>
              <w:pStyle w:val="Auszhlung1"/>
            </w:pPr>
            <w:r>
              <w:t>Beschaffenheit des Baukörpers</w:t>
            </w:r>
          </w:p>
          <w:p w14:paraId="08F93CEB" w14:textId="41F03CA7" w:rsidR="00D528D2" w:rsidRDefault="00D528D2" w:rsidP="00F83ADF">
            <w:pPr>
              <w:pStyle w:val="Auszhlung1"/>
            </w:pPr>
            <w:r>
              <w:t>Grundlagen der Gefahrstoffverordnung (z. B. Asbest)</w:t>
            </w:r>
          </w:p>
        </w:tc>
        <w:tc>
          <w:tcPr>
            <w:tcW w:w="1276" w:type="dxa"/>
            <w:vAlign w:val="center"/>
          </w:tcPr>
          <w:p w14:paraId="5CA2AE01" w14:textId="718BEE5A" w:rsidR="00E47F24" w:rsidRDefault="00D528D2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vAlign w:val="center"/>
          </w:tcPr>
          <w:p w14:paraId="7E31CD19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7FA43C3" w14:textId="6A47A98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7068329" w14:textId="77777777" w:rsidR="00E47F24" w:rsidRDefault="00E47F24" w:rsidP="00AF6290"/>
        </w:tc>
      </w:tr>
      <w:tr w:rsidR="00E47F24" w14:paraId="3A50C7EF" w14:textId="77777777" w:rsidTr="001819BC">
        <w:trPr>
          <w:trHeight w:val="216"/>
        </w:trPr>
        <w:tc>
          <w:tcPr>
            <w:tcW w:w="421" w:type="dxa"/>
            <w:vMerge/>
          </w:tcPr>
          <w:p w14:paraId="5BAAB93C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F91163A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C0E8A55" w14:textId="08F68ED2" w:rsidR="00E47F24" w:rsidRPr="00D528D2" w:rsidRDefault="00E47F24" w:rsidP="00AF6290">
            <w:pPr>
              <w:pStyle w:val="Aufzhlung"/>
            </w:pPr>
            <w:r w:rsidRPr="00D528D2">
              <w:t>Erzeugnisse anhand des Montageauftrags auf Vollständigkeit und auf Transportschäden prüfen und unter ergonomischen Gesichtspunkten vertragen</w:t>
            </w:r>
          </w:p>
        </w:tc>
        <w:tc>
          <w:tcPr>
            <w:tcW w:w="3827" w:type="dxa"/>
          </w:tcPr>
          <w:p w14:paraId="2F18DA99" w14:textId="77777777" w:rsidR="00E47F24" w:rsidRDefault="00F83ADF" w:rsidP="00F83ADF">
            <w:pPr>
              <w:pStyle w:val="Aufzhlung1"/>
            </w:pPr>
            <w:r>
              <w:t>Produkte entladen, abstellen und sichern</w:t>
            </w:r>
          </w:p>
          <w:p w14:paraId="02E48074" w14:textId="64C51850" w:rsidR="00F83ADF" w:rsidRDefault="00F83ADF" w:rsidP="00F83ADF">
            <w:pPr>
              <w:pStyle w:val="Aufzhlung1"/>
            </w:pPr>
            <w:r>
              <w:t>Lieferungen überprüfen</w:t>
            </w:r>
          </w:p>
          <w:p w14:paraId="0A05D989" w14:textId="77777777" w:rsidR="00F83ADF" w:rsidRDefault="00F83ADF" w:rsidP="00F83ADF">
            <w:pPr>
              <w:pStyle w:val="Auszhlung1"/>
            </w:pPr>
            <w:r>
              <w:t>Richtigkeit</w:t>
            </w:r>
          </w:p>
          <w:p w14:paraId="43C0D4F0" w14:textId="77777777" w:rsidR="00F83ADF" w:rsidRDefault="00F83ADF" w:rsidP="00F83ADF">
            <w:pPr>
              <w:pStyle w:val="Auszhlung1"/>
            </w:pPr>
            <w:r>
              <w:t>Vollständigkeit</w:t>
            </w:r>
          </w:p>
          <w:p w14:paraId="3F5019C2" w14:textId="77777777" w:rsidR="00F83ADF" w:rsidRDefault="00F83ADF" w:rsidP="00F83ADF">
            <w:pPr>
              <w:pStyle w:val="Auszhlung1"/>
            </w:pPr>
            <w:r>
              <w:t>Transportschäden</w:t>
            </w:r>
          </w:p>
          <w:p w14:paraId="5A3E2A98" w14:textId="366F2517" w:rsidR="00F83ADF" w:rsidRDefault="00F83ADF" w:rsidP="00F83ADF">
            <w:pPr>
              <w:pStyle w:val="Aufzhlung1"/>
            </w:pPr>
            <w:r>
              <w:t>Transport organisieren über</w:t>
            </w:r>
          </w:p>
          <w:p w14:paraId="0D2E8B1B" w14:textId="77777777" w:rsidR="00F83ADF" w:rsidRDefault="00F83ADF" w:rsidP="00F83ADF">
            <w:pPr>
              <w:pStyle w:val="Auszhlung1"/>
            </w:pPr>
            <w:r>
              <w:t>Treppe</w:t>
            </w:r>
          </w:p>
          <w:p w14:paraId="589CC455" w14:textId="77777777" w:rsidR="00F83ADF" w:rsidRDefault="00F83ADF" w:rsidP="00F83ADF">
            <w:pPr>
              <w:pStyle w:val="Auszhlung1"/>
            </w:pPr>
            <w:r>
              <w:t>Gerüste</w:t>
            </w:r>
          </w:p>
          <w:p w14:paraId="1B302192" w14:textId="77777777" w:rsidR="00F83ADF" w:rsidRDefault="00F83ADF" w:rsidP="00F83ADF">
            <w:pPr>
              <w:pStyle w:val="Auszhlung1"/>
            </w:pPr>
            <w:r>
              <w:t>Aufzüge</w:t>
            </w:r>
          </w:p>
          <w:p w14:paraId="6FBBE282" w14:textId="77777777" w:rsidR="00F83ADF" w:rsidRDefault="00F83ADF" w:rsidP="00F83ADF">
            <w:pPr>
              <w:pStyle w:val="Aufzhlung1"/>
            </w:pPr>
            <w:r>
              <w:t xml:space="preserve">Technische Hilfsmittel </w:t>
            </w:r>
          </w:p>
          <w:p w14:paraId="54684FA4" w14:textId="77777777" w:rsidR="00F83ADF" w:rsidRDefault="00F83ADF" w:rsidP="00F83ADF">
            <w:pPr>
              <w:pStyle w:val="Auszhlung1"/>
            </w:pPr>
            <w:r>
              <w:t>Hebe-/Tragehilfen</w:t>
            </w:r>
          </w:p>
          <w:p w14:paraId="14DDC1DD" w14:textId="6FFB24C3" w:rsidR="00F83ADF" w:rsidRDefault="00F83ADF" w:rsidP="00F83ADF">
            <w:pPr>
              <w:pStyle w:val="Aufzhlung1"/>
            </w:pPr>
            <w:r>
              <w:t>Vorschriftsmäßige Absicherung</w:t>
            </w:r>
          </w:p>
        </w:tc>
        <w:tc>
          <w:tcPr>
            <w:tcW w:w="1276" w:type="dxa"/>
            <w:vAlign w:val="center"/>
          </w:tcPr>
          <w:p w14:paraId="1A62ECBE" w14:textId="42ABF6C4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7FC94B7A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020E400" w14:textId="5A3EB006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8D7CFEE" w14:textId="77777777" w:rsidR="00E47F24" w:rsidRDefault="00E47F24" w:rsidP="00AF6290"/>
        </w:tc>
      </w:tr>
      <w:tr w:rsidR="00E47F24" w14:paraId="5CD8B513" w14:textId="77777777" w:rsidTr="001819BC">
        <w:trPr>
          <w:trHeight w:val="850"/>
        </w:trPr>
        <w:tc>
          <w:tcPr>
            <w:tcW w:w="421" w:type="dxa"/>
            <w:vMerge/>
          </w:tcPr>
          <w:p w14:paraId="013FBF6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59E43D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39C25EF" w14:textId="11059520" w:rsidR="00E47F24" w:rsidRPr="00D528D2" w:rsidRDefault="00E47F24" w:rsidP="00AF6290">
            <w:pPr>
              <w:pStyle w:val="Aufzhlung"/>
            </w:pPr>
            <w:r w:rsidRPr="00D528D2">
              <w:t>Montagehilfen auswählen und nutzen</w:t>
            </w:r>
          </w:p>
        </w:tc>
        <w:tc>
          <w:tcPr>
            <w:tcW w:w="3827" w:type="dxa"/>
          </w:tcPr>
          <w:p w14:paraId="4B0E0BC6" w14:textId="77777777" w:rsidR="00E47F24" w:rsidRDefault="00F83ADF" w:rsidP="00F83ADF">
            <w:pPr>
              <w:pStyle w:val="Aufzhlung1"/>
            </w:pPr>
            <w:r>
              <w:t>Montagehilfen</w:t>
            </w:r>
          </w:p>
          <w:p w14:paraId="3FEC6AA2" w14:textId="77777777" w:rsidR="00F83ADF" w:rsidRDefault="00F83ADF" w:rsidP="00F83ADF">
            <w:pPr>
              <w:pStyle w:val="Auszhlung1"/>
            </w:pPr>
            <w:r>
              <w:t xml:space="preserve">Leitern </w:t>
            </w:r>
          </w:p>
          <w:p w14:paraId="6AECF0CE" w14:textId="77777777" w:rsidR="00F83ADF" w:rsidRDefault="00F83ADF" w:rsidP="00F83ADF">
            <w:pPr>
              <w:pStyle w:val="Auszhlung1"/>
            </w:pPr>
            <w:r>
              <w:t>Gerüste</w:t>
            </w:r>
          </w:p>
          <w:p w14:paraId="661F0024" w14:textId="77777777" w:rsidR="00F83ADF" w:rsidRDefault="00F83ADF" w:rsidP="00F83ADF">
            <w:pPr>
              <w:pStyle w:val="Auszhlung1"/>
            </w:pPr>
            <w:r>
              <w:t>Montagestützen</w:t>
            </w:r>
          </w:p>
          <w:p w14:paraId="2F960F05" w14:textId="77777777" w:rsidR="00F83ADF" w:rsidRDefault="00F83ADF" w:rsidP="00F83ADF">
            <w:pPr>
              <w:pStyle w:val="Aufzhlung1"/>
            </w:pPr>
            <w:r>
              <w:lastRenderedPageBreak/>
              <w:t>Funktionssicherheit</w:t>
            </w:r>
          </w:p>
          <w:p w14:paraId="139AF4A0" w14:textId="77777777" w:rsidR="00F83ADF" w:rsidRDefault="00B16265" w:rsidP="00F83ADF">
            <w:pPr>
              <w:pStyle w:val="Aufzhlung1"/>
            </w:pPr>
            <w:r>
              <w:t>Vorschriften zur Standsicherheit bei Leitern und Tritten</w:t>
            </w:r>
          </w:p>
          <w:p w14:paraId="6100A62F" w14:textId="77777777" w:rsidR="00B16265" w:rsidRDefault="00B16265" w:rsidP="00F83ADF">
            <w:pPr>
              <w:pStyle w:val="Aufzhlung1"/>
            </w:pPr>
            <w:r>
              <w:t>Geräte für Staubfreies Arbeiten</w:t>
            </w:r>
          </w:p>
          <w:p w14:paraId="3867F69B" w14:textId="5E64DD04" w:rsidR="00B16265" w:rsidRDefault="00B16265" w:rsidP="00B16265">
            <w:pPr>
              <w:pStyle w:val="Auszhlung1"/>
            </w:pPr>
            <w:r>
              <w:t>Mobile Absauggeräte für Handmaschinen</w:t>
            </w:r>
          </w:p>
        </w:tc>
        <w:tc>
          <w:tcPr>
            <w:tcW w:w="1276" w:type="dxa"/>
            <w:vAlign w:val="center"/>
          </w:tcPr>
          <w:p w14:paraId="076C7C61" w14:textId="23954F11" w:rsidR="00E47F24" w:rsidRDefault="00D528D2" w:rsidP="001819BC">
            <w:pPr>
              <w:jc w:val="center"/>
            </w:pPr>
            <w:r>
              <w:lastRenderedPageBreak/>
              <w:t>1 Wochen</w:t>
            </w:r>
          </w:p>
        </w:tc>
        <w:tc>
          <w:tcPr>
            <w:tcW w:w="1843" w:type="dxa"/>
            <w:vAlign w:val="center"/>
          </w:tcPr>
          <w:p w14:paraId="2E31610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7EC4BC9" w14:textId="31F3C12E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F2440D9" w14:textId="77777777" w:rsidR="00E47F24" w:rsidRDefault="00E47F24" w:rsidP="00AF6290"/>
        </w:tc>
      </w:tr>
      <w:tr w:rsidR="00E47F24" w14:paraId="3BD152DA" w14:textId="77777777" w:rsidTr="001819BC">
        <w:trPr>
          <w:trHeight w:val="850"/>
        </w:trPr>
        <w:tc>
          <w:tcPr>
            <w:tcW w:w="421" w:type="dxa"/>
            <w:vMerge/>
          </w:tcPr>
          <w:p w14:paraId="00E2298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F5EF38E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8B2898B" w14:textId="2937AB18" w:rsidR="00E47F24" w:rsidRPr="00D528D2" w:rsidRDefault="00E47F24" w:rsidP="00AF6290">
            <w:pPr>
              <w:pStyle w:val="Aufzhlung"/>
            </w:pPr>
            <w:r w:rsidRPr="00D528D2">
              <w:t>Befestigungsmittel nach baulichen Gegebenheiten auswählen und einsetzen</w:t>
            </w:r>
          </w:p>
        </w:tc>
        <w:tc>
          <w:tcPr>
            <w:tcW w:w="3827" w:type="dxa"/>
          </w:tcPr>
          <w:p w14:paraId="2C4D78B0" w14:textId="75F8D831" w:rsidR="00E47F24" w:rsidRDefault="00B16265" w:rsidP="00B16265">
            <w:pPr>
              <w:pStyle w:val="Aufzhlung1"/>
            </w:pPr>
            <w:r>
              <w:t>Verbindungs- und Befestigungsmittel für</w:t>
            </w:r>
          </w:p>
          <w:p w14:paraId="1D68BECB" w14:textId="77777777" w:rsidR="00B16265" w:rsidRDefault="00B16265" w:rsidP="00B16265">
            <w:pPr>
              <w:pStyle w:val="Auszhlung1"/>
            </w:pPr>
            <w:r>
              <w:t>Fenster</w:t>
            </w:r>
          </w:p>
          <w:p w14:paraId="339253D1" w14:textId="77777777" w:rsidR="00B16265" w:rsidRDefault="00B16265" w:rsidP="00B16265">
            <w:pPr>
              <w:pStyle w:val="Auszhlung1"/>
            </w:pPr>
            <w:r>
              <w:t>Fassadenelemente</w:t>
            </w:r>
          </w:p>
          <w:p w14:paraId="741372DA" w14:textId="77777777" w:rsidR="00B16265" w:rsidRDefault="00B16265" w:rsidP="00B16265">
            <w:pPr>
              <w:pStyle w:val="Auszhlung1"/>
            </w:pPr>
            <w:r>
              <w:t>Türen</w:t>
            </w:r>
          </w:p>
          <w:p w14:paraId="1710D278" w14:textId="77777777" w:rsidR="00B16265" w:rsidRDefault="00B16265" w:rsidP="00B16265">
            <w:pPr>
              <w:pStyle w:val="Aufzhlung1"/>
            </w:pPr>
            <w:r>
              <w:t>Befestigungsmittel</w:t>
            </w:r>
          </w:p>
          <w:p w14:paraId="06752E08" w14:textId="7F1AD0A2" w:rsidR="00B16265" w:rsidRDefault="00A91E68" w:rsidP="00B16265">
            <w:pPr>
              <w:pStyle w:val="Auszhlung1"/>
            </w:pPr>
            <w:r>
              <w:t>Dübel Systeme</w:t>
            </w:r>
          </w:p>
          <w:p w14:paraId="6DAFC473" w14:textId="77777777" w:rsidR="00B16265" w:rsidRDefault="00B16265" w:rsidP="00B16265">
            <w:pPr>
              <w:pStyle w:val="Auszhlung1"/>
            </w:pPr>
            <w:r>
              <w:t>Fensterrahmenschrauben</w:t>
            </w:r>
          </w:p>
          <w:p w14:paraId="0B634EA1" w14:textId="77777777" w:rsidR="00B16265" w:rsidRDefault="00B16265" w:rsidP="00B16265">
            <w:pPr>
              <w:pStyle w:val="Auszhlung1"/>
            </w:pPr>
            <w:r>
              <w:t>Ankerschrauben für Fassadenelemente</w:t>
            </w:r>
          </w:p>
          <w:p w14:paraId="745381B8" w14:textId="44809285" w:rsidR="00B16265" w:rsidRDefault="00B16265" w:rsidP="00B16265">
            <w:pPr>
              <w:pStyle w:val="Auszhlung1"/>
            </w:pPr>
            <w:r>
              <w:t>Montageschaum</w:t>
            </w:r>
          </w:p>
        </w:tc>
        <w:tc>
          <w:tcPr>
            <w:tcW w:w="1276" w:type="dxa"/>
            <w:vAlign w:val="center"/>
          </w:tcPr>
          <w:p w14:paraId="42A46329" w14:textId="49A901F2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3D28FA2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77CE45A" w14:textId="6F46C3DF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D511CF9" w14:textId="77777777" w:rsidR="00E47F24" w:rsidRDefault="00E47F24" w:rsidP="00AF6290"/>
        </w:tc>
      </w:tr>
      <w:tr w:rsidR="00E47F24" w14:paraId="241CEB6C" w14:textId="77777777" w:rsidTr="001819BC">
        <w:trPr>
          <w:trHeight w:val="850"/>
        </w:trPr>
        <w:tc>
          <w:tcPr>
            <w:tcW w:w="421" w:type="dxa"/>
            <w:vMerge/>
          </w:tcPr>
          <w:p w14:paraId="7D7EA3D6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E604D7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F87B5E7" w14:textId="7A6AB24F" w:rsidR="00E47F24" w:rsidRPr="00D528D2" w:rsidRDefault="00E47F24" w:rsidP="00AF6290">
            <w:pPr>
              <w:pStyle w:val="Aufzhlung"/>
            </w:pPr>
            <w:r w:rsidRPr="00D528D2">
              <w:t>Dämmstoffe und Dichtstoffe auswählen und einbauen</w:t>
            </w:r>
          </w:p>
        </w:tc>
        <w:tc>
          <w:tcPr>
            <w:tcW w:w="3827" w:type="dxa"/>
          </w:tcPr>
          <w:p w14:paraId="369812AA" w14:textId="77777777" w:rsidR="00E47F24" w:rsidRDefault="00B16265" w:rsidP="00B16265">
            <w:pPr>
              <w:pStyle w:val="Aufzhlung1"/>
            </w:pPr>
            <w:r>
              <w:t>Anwendungsgebiete</w:t>
            </w:r>
          </w:p>
          <w:p w14:paraId="064C4F84" w14:textId="77777777" w:rsidR="00B16265" w:rsidRDefault="00B16265" w:rsidP="00B16265">
            <w:pPr>
              <w:pStyle w:val="Auszhlung1"/>
            </w:pPr>
            <w:r>
              <w:t>Feuchteschutz</w:t>
            </w:r>
          </w:p>
          <w:p w14:paraId="028DDDD0" w14:textId="77777777" w:rsidR="00B16265" w:rsidRDefault="00B16265" w:rsidP="00B16265">
            <w:pPr>
              <w:pStyle w:val="Auszhlung1"/>
            </w:pPr>
            <w:r>
              <w:t>Wärmeschutz</w:t>
            </w:r>
          </w:p>
          <w:p w14:paraId="75789C1E" w14:textId="77777777" w:rsidR="00B16265" w:rsidRDefault="00B16265" w:rsidP="00B16265">
            <w:pPr>
              <w:pStyle w:val="Auszhlung1"/>
            </w:pPr>
            <w:r>
              <w:t>Schallschutz</w:t>
            </w:r>
          </w:p>
          <w:p w14:paraId="3E641EDF" w14:textId="77777777" w:rsidR="00B16265" w:rsidRDefault="00B16265" w:rsidP="00B16265">
            <w:pPr>
              <w:pStyle w:val="Auszhlung1"/>
            </w:pPr>
            <w:r>
              <w:t>Brandschutz</w:t>
            </w:r>
          </w:p>
          <w:p w14:paraId="7D969B96" w14:textId="77777777" w:rsidR="00B16265" w:rsidRDefault="00B16265" w:rsidP="00B16265">
            <w:pPr>
              <w:pStyle w:val="Auszhlung1"/>
            </w:pPr>
            <w:r>
              <w:t>Rauchschutz</w:t>
            </w:r>
          </w:p>
          <w:p w14:paraId="04AD44B2" w14:textId="0B263F63" w:rsidR="00B16265" w:rsidRDefault="00B16265" w:rsidP="00B16265">
            <w:pPr>
              <w:pStyle w:val="Aufzhlung1"/>
            </w:pPr>
            <w:r>
              <w:t>Auswahl von Dämmstoffen</w:t>
            </w:r>
          </w:p>
          <w:p w14:paraId="1C527F94" w14:textId="77777777" w:rsidR="00B16265" w:rsidRDefault="00B16265" w:rsidP="00B16265">
            <w:pPr>
              <w:pStyle w:val="Aufzhlung1"/>
            </w:pPr>
            <w:r>
              <w:t>Dichtstoffe</w:t>
            </w:r>
          </w:p>
          <w:p w14:paraId="47F204E0" w14:textId="77777777" w:rsidR="00B16265" w:rsidRDefault="00B16265" w:rsidP="00B16265">
            <w:pPr>
              <w:pStyle w:val="Auszhlung1"/>
            </w:pPr>
            <w:r>
              <w:t>Elastische und plastische Fugendichtstoffe</w:t>
            </w:r>
          </w:p>
          <w:p w14:paraId="709C51E5" w14:textId="77777777" w:rsidR="00B16265" w:rsidRDefault="00B16265" w:rsidP="00B16265">
            <w:pPr>
              <w:pStyle w:val="Auszhlung1"/>
            </w:pPr>
            <w:r>
              <w:t>Dichtungsprofile</w:t>
            </w:r>
          </w:p>
          <w:p w14:paraId="19E0E507" w14:textId="0952B1FC" w:rsidR="00B16265" w:rsidRDefault="00B16265" w:rsidP="00B16265">
            <w:pPr>
              <w:pStyle w:val="Auszhlung1"/>
            </w:pPr>
            <w:r>
              <w:t>Dichtungsbänder</w:t>
            </w:r>
          </w:p>
          <w:p w14:paraId="53322F53" w14:textId="77777777" w:rsidR="00B16265" w:rsidRDefault="00B16265" w:rsidP="00B16265">
            <w:pPr>
              <w:pStyle w:val="Auszhlung1"/>
            </w:pPr>
            <w:r>
              <w:t>Dichtungsprofile</w:t>
            </w:r>
          </w:p>
          <w:p w14:paraId="245A2E45" w14:textId="6A13CFEA" w:rsidR="00B16265" w:rsidRDefault="00B16265" w:rsidP="00B16265">
            <w:pPr>
              <w:pStyle w:val="Aufzhlung1"/>
            </w:pPr>
            <w:r>
              <w:t>Einbau nach Herstellerangaben</w:t>
            </w:r>
          </w:p>
        </w:tc>
        <w:tc>
          <w:tcPr>
            <w:tcW w:w="1276" w:type="dxa"/>
            <w:vAlign w:val="center"/>
          </w:tcPr>
          <w:p w14:paraId="32ADCE41" w14:textId="5BD561F2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21C0FF7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0CE6E80" w14:textId="08D52AC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1A720B01" w14:textId="77777777" w:rsidR="00E47F24" w:rsidRDefault="00E47F24" w:rsidP="00AF6290"/>
        </w:tc>
      </w:tr>
      <w:tr w:rsidR="00E47F24" w14:paraId="5AE0AA8E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DE2650B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14B08AC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769898BB" w14:textId="7D605728" w:rsidR="00E47F24" w:rsidRPr="00D528D2" w:rsidRDefault="00E47F24" w:rsidP="00AF6290">
            <w:pPr>
              <w:pStyle w:val="Aufzhlung"/>
            </w:pPr>
            <w:r w:rsidRPr="00D528D2">
              <w:t>Erzeugnisse, Zulieferteile und Systeme ausrichten, anpassen und montie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A5B5802" w14:textId="77777777" w:rsidR="00E47F24" w:rsidRDefault="007C3FCC" w:rsidP="007C3FCC">
            <w:pPr>
              <w:pStyle w:val="Aufzhlung1"/>
            </w:pPr>
            <w:r>
              <w:t>Montageablaufplan</w:t>
            </w:r>
          </w:p>
          <w:p w14:paraId="7E103566" w14:textId="77777777" w:rsidR="007C3FCC" w:rsidRDefault="007C3FCC" w:rsidP="007C3FCC">
            <w:pPr>
              <w:pStyle w:val="Aufzhlung1"/>
            </w:pPr>
            <w:r>
              <w:t>Durchführen der Fenster und Türenmontage</w:t>
            </w:r>
          </w:p>
          <w:p w14:paraId="4E9D68C9" w14:textId="77777777" w:rsidR="007C3FCC" w:rsidRDefault="007C3FCC" w:rsidP="007C3FCC">
            <w:pPr>
              <w:pStyle w:val="Auszhlung1"/>
            </w:pPr>
            <w:r>
              <w:t>Lot- und fluchtgerecht</w:t>
            </w:r>
          </w:p>
          <w:p w14:paraId="1FC64AF6" w14:textId="6827F460" w:rsidR="007C3FCC" w:rsidRDefault="007C3FCC" w:rsidP="007C3FCC">
            <w:pPr>
              <w:pStyle w:val="Auszhlung1"/>
            </w:pPr>
            <w:r>
              <w:t>Passgenau</w:t>
            </w:r>
          </w:p>
          <w:p w14:paraId="57282D80" w14:textId="7FDDEF4B" w:rsidR="007C3FCC" w:rsidRDefault="007C3FCC" w:rsidP="007C3FCC">
            <w:pPr>
              <w:pStyle w:val="Auszhlung1"/>
            </w:pPr>
            <w:r>
              <w:t>funktionsgerech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B66732C" w14:textId="32881484" w:rsidR="00E47F24" w:rsidRDefault="00D528D2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0CA22E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45D397F" w14:textId="74D65247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773A728" w14:textId="77777777" w:rsidR="00E47F24" w:rsidRDefault="00E47F24" w:rsidP="00AF6290"/>
        </w:tc>
      </w:tr>
      <w:tr w:rsidR="00E47F24" w14:paraId="705CFFB5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864146E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270AA83" w14:textId="5BCCF990" w:rsidR="00E47F24" w:rsidRDefault="00E47F24" w:rsidP="00AF6290">
            <w:r>
              <w:t>(noch Durchführen von Montage- und Demontagearbeiten)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74A224F" w14:textId="15506B6D" w:rsidR="00E47F24" w:rsidRPr="00D528D2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D528D2">
              <w:t>Fugen ausbil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62167361" w14:textId="77777777" w:rsidR="00E47F24" w:rsidRDefault="007C3FCC" w:rsidP="007C3FCC">
            <w:pPr>
              <w:pStyle w:val="Aufzhlung1"/>
            </w:pPr>
            <w:r>
              <w:t>Fugenformen</w:t>
            </w:r>
          </w:p>
          <w:p w14:paraId="5CE55A43" w14:textId="77777777" w:rsidR="007C3FCC" w:rsidRDefault="007C3FCC" w:rsidP="007C3FCC">
            <w:pPr>
              <w:pStyle w:val="Auszhlung1"/>
            </w:pPr>
            <w:r>
              <w:t>Bauanschlussfuge</w:t>
            </w:r>
          </w:p>
          <w:p w14:paraId="6E7AE8F5" w14:textId="77777777" w:rsidR="007C3FCC" w:rsidRDefault="007C3FCC" w:rsidP="007C3FCC">
            <w:pPr>
              <w:pStyle w:val="Auszhlung1"/>
            </w:pPr>
            <w:r>
              <w:t>…</w:t>
            </w:r>
          </w:p>
          <w:p w14:paraId="0D30061A" w14:textId="77777777" w:rsidR="007C3FCC" w:rsidRDefault="007C3FCC" w:rsidP="007C3FCC">
            <w:pPr>
              <w:pStyle w:val="Aufzhlung1"/>
            </w:pPr>
            <w:r>
              <w:t>Arten der Fugenbeanspruchung</w:t>
            </w:r>
          </w:p>
          <w:p w14:paraId="2A8C3BE9" w14:textId="04526F38" w:rsidR="007C3FCC" w:rsidRDefault="007C3FCC" w:rsidP="007C3FCC">
            <w:pPr>
              <w:pStyle w:val="Auszhlung1"/>
            </w:pPr>
            <w:r>
              <w:t>Bewegungsfuge</w:t>
            </w:r>
          </w:p>
          <w:p w14:paraId="547E47C5" w14:textId="77777777" w:rsidR="007C3FCC" w:rsidRDefault="007C3FCC" w:rsidP="007C3FCC">
            <w:pPr>
              <w:pStyle w:val="Auszhlung1"/>
            </w:pPr>
            <w:r>
              <w:t>…</w:t>
            </w:r>
          </w:p>
          <w:p w14:paraId="4212E573" w14:textId="48641443" w:rsidR="007C3FCC" w:rsidRDefault="007C3FCC" w:rsidP="00D528D2">
            <w:pPr>
              <w:pStyle w:val="Aufzhlung1"/>
            </w:pPr>
            <w:r>
              <w:t>Wärmebrück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F941D2" w14:textId="10CB87E8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39586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A5EF55A" w14:textId="5D1F6D05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7F72BED" w14:textId="77777777" w:rsidR="00E47F24" w:rsidRDefault="00E47F24" w:rsidP="00AF6290"/>
        </w:tc>
      </w:tr>
      <w:tr w:rsidR="00E47F24" w14:paraId="50BD54D7" w14:textId="77777777" w:rsidTr="001819BC">
        <w:trPr>
          <w:trHeight w:val="850"/>
        </w:trPr>
        <w:tc>
          <w:tcPr>
            <w:tcW w:w="421" w:type="dxa"/>
            <w:vMerge/>
          </w:tcPr>
          <w:p w14:paraId="71E00903" w14:textId="77777777" w:rsidR="00E47F24" w:rsidRDefault="00E47F24" w:rsidP="00AF6290"/>
        </w:tc>
        <w:tc>
          <w:tcPr>
            <w:tcW w:w="2551" w:type="dxa"/>
            <w:vMerge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AC6A629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1E14649" w14:textId="4E7F600C" w:rsidR="00E47F24" w:rsidRPr="00D528D2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D528D2">
              <w:t>Bauwerksanschluss- und -abdichtungsarbeiten durchführe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ACE8C47" w14:textId="79C72AA2" w:rsidR="00E47F24" w:rsidRDefault="007C3FCC" w:rsidP="007C3FCC">
            <w:pPr>
              <w:pStyle w:val="Aufzhlung1"/>
            </w:pPr>
            <w:r>
              <w:t>Maßnahmen zum baulichen/konstruktiven Holzschutz</w:t>
            </w:r>
          </w:p>
          <w:p w14:paraId="39E4EC10" w14:textId="77777777" w:rsidR="007C3FCC" w:rsidRDefault="007C3FCC" w:rsidP="007C3FCC">
            <w:pPr>
              <w:pStyle w:val="Auszhlung1"/>
            </w:pPr>
            <w:r>
              <w:t>Konstruktion</w:t>
            </w:r>
          </w:p>
          <w:p w14:paraId="0C79E7D6" w14:textId="77777777" w:rsidR="007C3FCC" w:rsidRDefault="007C3FCC" w:rsidP="007C3FCC">
            <w:pPr>
              <w:pStyle w:val="Auszhlung1"/>
            </w:pPr>
            <w:r>
              <w:t>Innere und äußere Abdichtung</w:t>
            </w:r>
          </w:p>
          <w:p w14:paraId="51C7074F" w14:textId="77777777" w:rsidR="007C3FCC" w:rsidRDefault="007C3FCC" w:rsidP="007C3FCC">
            <w:pPr>
              <w:pStyle w:val="Aufzhlung1"/>
            </w:pPr>
            <w:r>
              <w:t>Schutz vor Feuchte aus angrenzenden Bauteilen</w:t>
            </w:r>
          </w:p>
          <w:p w14:paraId="7FC252E9" w14:textId="77777777" w:rsidR="007C3FCC" w:rsidRDefault="007C3FCC" w:rsidP="007C3FCC">
            <w:pPr>
              <w:pStyle w:val="Aufzhlung1"/>
            </w:pPr>
            <w:r>
              <w:t>Bauwerksanschlussarbeiten</w:t>
            </w:r>
          </w:p>
          <w:p w14:paraId="6EB2A4C1" w14:textId="77777777" w:rsidR="007C3FCC" w:rsidRDefault="007C3FCC" w:rsidP="007C3FCC">
            <w:pPr>
              <w:pStyle w:val="Auszhlung1"/>
            </w:pPr>
            <w:r>
              <w:t>Tragfähigkeit und Biegesteifigkeit des Baukörpers</w:t>
            </w:r>
          </w:p>
          <w:p w14:paraId="401D2E35" w14:textId="77777777" w:rsidR="007C3FCC" w:rsidRDefault="007C3FCC" w:rsidP="007C3FCC">
            <w:pPr>
              <w:pStyle w:val="Auszhlung1"/>
            </w:pPr>
            <w:r>
              <w:t>Auswahl der Befestigungsmittel</w:t>
            </w:r>
          </w:p>
          <w:p w14:paraId="6A526517" w14:textId="42C2CD63" w:rsidR="007C3FCC" w:rsidRDefault="007C3FCC" w:rsidP="007C3FCC">
            <w:pPr>
              <w:pStyle w:val="Auszhlung1"/>
            </w:pPr>
            <w:r>
              <w:t>Maßkont</w:t>
            </w:r>
            <w:r w:rsidR="00A91E68">
              <w:t>r</w:t>
            </w:r>
            <w:r>
              <w:t>ol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FD05E2" w14:textId="378CB21A" w:rsidR="00E47F24" w:rsidRDefault="003A1E8D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50E455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6D7A9D7" w14:textId="19A6432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1A9B3E9A" w14:textId="77777777" w:rsidR="00E47F24" w:rsidRDefault="00E47F24" w:rsidP="00AF6290"/>
        </w:tc>
      </w:tr>
      <w:tr w:rsidR="00E47F24" w14:paraId="4F6CF987" w14:textId="77777777" w:rsidTr="001819BC">
        <w:trPr>
          <w:trHeight w:val="850"/>
        </w:trPr>
        <w:tc>
          <w:tcPr>
            <w:tcW w:w="421" w:type="dxa"/>
            <w:vMerge/>
          </w:tcPr>
          <w:p w14:paraId="48975E92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213DDF4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F36CE73" w14:textId="037EF0A4" w:rsidR="00E47F24" w:rsidRPr="00D528D2" w:rsidRDefault="00E47F24" w:rsidP="00AF6290">
            <w:pPr>
              <w:pStyle w:val="Aufzhlung"/>
            </w:pPr>
            <w:r w:rsidRPr="00D528D2">
              <w:t>Sicherheitsbestimmungen und Unfallverhütungsvorschriften für Arbeiten an elektrischen Anlagen und Geräten anwenden</w:t>
            </w:r>
          </w:p>
        </w:tc>
        <w:tc>
          <w:tcPr>
            <w:tcW w:w="3827" w:type="dxa"/>
          </w:tcPr>
          <w:p w14:paraId="2898EA0B" w14:textId="77777777" w:rsidR="00E47F24" w:rsidRDefault="00BD61A4" w:rsidP="00BD61A4">
            <w:pPr>
              <w:pStyle w:val="Aufzhlung1"/>
            </w:pPr>
            <w:r>
              <w:t>Wirkung des elektrischen Stroms auf den Menschen</w:t>
            </w:r>
          </w:p>
          <w:p w14:paraId="52CA5AE4" w14:textId="77777777" w:rsidR="00BD61A4" w:rsidRDefault="00BD61A4" w:rsidP="00BD61A4">
            <w:pPr>
              <w:pStyle w:val="Aufzhlung1"/>
            </w:pPr>
            <w:r>
              <w:t>Ortsfeste und ortsveränderliche elektrische Betriebsmittel</w:t>
            </w:r>
          </w:p>
          <w:p w14:paraId="11D7287B" w14:textId="77777777" w:rsidR="00BD61A4" w:rsidRDefault="00BD61A4" w:rsidP="00BD61A4">
            <w:pPr>
              <w:pStyle w:val="Aufzhlung1"/>
            </w:pPr>
            <w:r>
              <w:t>Betriebsanweisung zur regelmäßigen Prüfung der eingesetzten Betriebsmittel</w:t>
            </w:r>
          </w:p>
          <w:p w14:paraId="749B18DF" w14:textId="3925AE4D" w:rsidR="00BD61A4" w:rsidRDefault="00BD61A4" w:rsidP="00BD61A4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7D161007" w14:textId="60BB7707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57728C9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271E7D5" w14:textId="1A6A8C4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6D7C9FE" w14:textId="77777777" w:rsidR="00E47F24" w:rsidRDefault="00E47F24" w:rsidP="00AF6290"/>
        </w:tc>
      </w:tr>
      <w:tr w:rsidR="00E47F24" w14:paraId="6D7F0B98" w14:textId="77777777" w:rsidTr="001819BC">
        <w:trPr>
          <w:trHeight w:val="850"/>
        </w:trPr>
        <w:tc>
          <w:tcPr>
            <w:tcW w:w="421" w:type="dxa"/>
            <w:vMerge/>
          </w:tcPr>
          <w:p w14:paraId="19DB197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56C46B8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5E1B093" w14:textId="4A7B1721" w:rsidR="00E47F24" w:rsidRPr="00D528D2" w:rsidRDefault="00E47F24" w:rsidP="00AF6290">
            <w:pPr>
              <w:pStyle w:val="Aufzhlung"/>
            </w:pPr>
            <w:r w:rsidRPr="00D528D2">
              <w:t>elektrische Einrichtungen und Geräte nach Herstellerangaben einbauen und mit vorhandenen Leitungsanschlüssen verbinden</w:t>
            </w:r>
          </w:p>
        </w:tc>
        <w:tc>
          <w:tcPr>
            <w:tcW w:w="3827" w:type="dxa"/>
          </w:tcPr>
          <w:p w14:paraId="12EBDE67" w14:textId="77777777" w:rsidR="00E47F24" w:rsidRDefault="00BD61A4" w:rsidP="00BD61A4">
            <w:pPr>
              <w:pStyle w:val="Aufzhlung1"/>
            </w:pPr>
            <w:r>
              <w:t>Elektrische Einrichtung und Geräte</w:t>
            </w:r>
          </w:p>
          <w:p w14:paraId="6B8709BE" w14:textId="77777777" w:rsidR="00BD61A4" w:rsidRDefault="00BD61A4" w:rsidP="00BD61A4">
            <w:pPr>
              <w:pStyle w:val="Auszhlung1"/>
            </w:pPr>
            <w:r>
              <w:t>Fenster- und Türschließer</w:t>
            </w:r>
          </w:p>
          <w:p w14:paraId="41D027B3" w14:textId="77777777" w:rsidR="00BD61A4" w:rsidRDefault="00BD61A4" w:rsidP="00BD61A4">
            <w:pPr>
              <w:pStyle w:val="Auszhlung1"/>
            </w:pPr>
            <w:r>
              <w:t>Rollläden und Jalousien</w:t>
            </w:r>
          </w:p>
          <w:p w14:paraId="00DF301C" w14:textId="77777777" w:rsidR="00BD61A4" w:rsidRDefault="00BD61A4" w:rsidP="00BD61A4">
            <w:pPr>
              <w:pStyle w:val="Auszhlung1"/>
            </w:pPr>
            <w:r>
              <w:t>…</w:t>
            </w:r>
          </w:p>
          <w:p w14:paraId="07023EF6" w14:textId="77777777" w:rsidR="00BD61A4" w:rsidRDefault="00BD61A4" w:rsidP="00BD61A4">
            <w:pPr>
              <w:pStyle w:val="Aufzhlung1"/>
            </w:pPr>
            <w:r>
              <w:t>Leitungsweg orten</w:t>
            </w:r>
          </w:p>
          <w:p w14:paraId="2BA2E832" w14:textId="77777777" w:rsidR="00BD61A4" w:rsidRDefault="00BD61A4" w:rsidP="00BD61A4">
            <w:pPr>
              <w:pStyle w:val="Aufzhlung1"/>
            </w:pPr>
            <w:r>
              <w:t xml:space="preserve">Überprüfung von Schadhaften Isolationen und </w:t>
            </w:r>
            <w:r w:rsidR="00B9503C">
              <w:t>Verbindungen, Kabelbrüche und Verhaltensregeln</w:t>
            </w:r>
          </w:p>
          <w:p w14:paraId="5E3FC5ED" w14:textId="488256DC" w:rsidR="00B9503C" w:rsidRDefault="00B9503C" w:rsidP="00BD61A4">
            <w:pPr>
              <w:pStyle w:val="Aufzhlung1"/>
            </w:pPr>
            <w:r>
              <w:t xml:space="preserve">Herstellerangaben und Bedienungsanleitungen </w:t>
            </w:r>
          </w:p>
        </w:tc>
        <w:tc>
          <w:tcPr>
            <w:tcW w:w="1276" w:type="dxa"/>
            <w:vAlign w:val="center"/>
          </w:tcPr>
          <w:p w14:paraId="4F98FCB9" w14:textId="7A24C0CC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53B118A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B242710" w14:textId="04935AB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4FB7331" w14:textId="77777777" w:rsidR="00E47F24" w:rsidRDefault="00E47F24" w:rsidP="00AF6290"/>
        </w:tc>
      </w:tr>
      <w:tr w:rsidR="00E47F24" w14:paraId="58653774" w14:textId="77777777" w:rsidTr="001819BC">
        <w:trPr>
          <w:trHeight w:val="850"/>
        </w:trPr>
        <w:tc>
          <w:tcPr>
            <w:tcW w:w="421" w:type="dxa"/>
            <w:vMerge/>
          </w:tcPr>
          <w:p w14:paraId="6E35521C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E9BE0A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D06307A" w14:textId="1B81595B" w:rsidR="00E47F24" w:rsidRPr="00D528D2" w:rsidRDefault="00E47F24" w:rsidP="00AF6290">
            <w:pPr>
              <w:pStyle w:val="Aufzhlung"/>
            </w:pPr>
            <w:r w:rsidRPr="00D528D2">
              <w:t>Objekte und Armaturen nach Herstellerangaben einbauen und anschließen, Dichtigkeitsprüfungen durchführen</w:t>
            </w:r>
          </w:p>
        </w:tc>
        <w:tc>
          <w:tcPr>
            <w:tcW w:w="3827" w:type="dxa"/>
          </w:tcPr>
          <w:p w14:paraId="417E6893" w14:textId="49024456" w:rsidR="00E47F24" w:rsidRDefault="00E47F24" w:rsidP="006D1179"/>
        </w:tc>
        <w:tc>
          <w:tcPr>
            <w:tcW w:w="1276" w:type="dxa"/>
            <w:vAlign w:val="center"/>
          </w:tcPr>
          <w:p w14:paraId="297EA858" w14:textId="77777777" w:rsidR="00E47F24" w:rsidRDefault="00E47F24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D02BE" w14:textId="1E55F4CD" w:rsidR="00E47F24" w:rsidRPr="00992F76" w:rsidRDefault="00E47F24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3D2F3DDE" w14:textId="77777777" w:rsidR="00E47F24" w:rsidRDefault="00E47F24" w:rsidP="00AF6290"/>
        </w:tc>
      </w:tr>
      <w:tr w:rsidR="00E47F24" w14:paraId="07CBF0F0" w14:textId="77777777" w:rsidTr="001819BC">
        <w:trPr>
          <w:trHeight w:val="850"/>
        </w:trPr>
        <w:tc>
          <w:tcPr>
            <w:tcW w:w="421" w:type="dxa"/>
            <w:vMerge/>
          </w:tcPr>
          <w:p w14:paraId="2DCBD8C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0490C3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D654D81" w14:textId="5CE8DE7A" w:rsidR="00E47F24" w:rsidRPr="00D528D2" w:rsidRDefault="00E47F24" w:rsidP="00AF6290">
            <w:pPr>
              <w:pStyle w:val="Aufzhlung"/>
            </w:pPr>
            <w:r w:rsidRPr="00D528D2">
              <w:t>Sicherheits- und Funktionsprüfungen durchführen</w:t>
            </w:r>
          </w:p>
        </w:tc>
        <w:tc>
          <w:tcPr>
            <w:tcW w:w="3827" w:type="dxa"/>
          </w:tcPr>
          <w:p w14:paraId="02E275DC" w14:textId="77777777" w:rsidR="00E47F24" w:rsidRDefault="00B9503C" w:rsidP="00B9503C">
            <w:pPr>
              <w:pStyle w:val="Aufzhlung1"/>
            </w:pPr>
            <w:r>
              <w:t>Test, Probelauf</w:t>
            </w:r>
          </w:p>
          <w:p w14:paraId="686149D9" w14:textId="77777777" w:rsidR="00B9503C" w:rsidRDefault="00B9503C" w:rsidP="00B9503C">
            <w:pPr>
              <w:pStyle w:val="Aufzhlung1"/>
            </w:pPr>
            <w:r>
              <w:t>Sichtprüfung</w:t>
            </w:r>
          </w:p>
          <w:p w14:paraId="025B0CF5" w14:textId="38CB41B9" w:rsidR="00B9503C" w:rsidRDefault="00B9503C" w:rsidP="00B9503C">
            <w:pPr>
              <w:pStyle w:val="Aufzhlung1"/>
            </w:pPr>
            <w:r>
              <w:t>Prüfung der beweglichen Teile</w:t>
            </w:r>
          </w:p>
        </w:tc>
        <w:tc>
          <w:tcPr>
            <w:tcW w:w="1276" w:type="dxa"/>
            <w:vAlign w:val="center"/>
          </w:tcPr>
          <w:p w14:paraId="7A0CD299" w14:textId="17E3CA68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C2BEB4B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8F82170" w14:textId="240C657E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227B15C" w14:textId="77777777" w:rsidR="00E47F24" w:rsidRDefault="00E47F24" w:rsidP="00AF6290"/>
        </w:tc>
      </w:tr>
      <w:tr w:rsidR="00E47F24" w14:paraId="65A06CCE" w14:textId="77777777" w:rsidTr="001819BC">
        <w:trPr>
          <w:trHeight w:val="850"/>
        </w:trPr>
        <w:tc>
          <w:tcPr>
            <w:tcW w:w="421" w:type="dxa"/>
            <w:vMerge/>
          </w:tcPr>
          <w:p w14:paraId="48C1147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23BD02F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BAE6D92" w14:textId="68A51E23" w:rsidR="00E47F24" w:rsidRPr="00D528D2" w:rsidRDefault="00B9503C" w:rsidP="00AF6290">
            <w:pPr>
              <w:pStyle w:val="Aufzhlung"/>
            </w:pPr>
            <w:r w:rsidRPr="00D528D2">
              <w:t>E</w:t>
            </w:r>
            <w:r w:rsidR="00E47F24" w:rsidRPr="00D528D2">
              <w:t>inbauten und Systeme demontieren und für den Transport vorbereiten, insbesondere kennzeichnen, verpacken und zwischenlagern</w:t>
            </w:r>
          </w:p>
        </w:tc>
        <w:tc>
          <w:tcPr>
            <w:tcW w:w="3827" w:type="dxa"/>
          </w:tcPr>
          <w:p w14:paraId="3F8236C6" w14:textId="6ACFBC48" w:rsidR="00E47F24" w:rsidRDefault="00B9503C" w:rsidP="00B9503C">
            <w:pPr>
              <w:pStyle w:val="Aufzhlung1"/>
            </w:pPr>
            <w:r>
              <w:t>Gefahrenbereiche absperren</w:t>
            </w:r>
          </w:p>
          <w:p w14:paraId="378156FA" w14:textId="1C04DBA1" w:rsidR="00B9503C" w:rsidRDefault="00B9503C" w:rsidP="00B9503C">
            <w:pPr>
              <w:pStyle w:val="Aufzhlung1"/>
            </w:pPr>
            <w:r>
              <w:t>Nutzen von Schutzgerüsten, Fangerüsten</w:t>
            </w:r>
          </w:p>
          <w:p w14:paraId="69A2AC8E" w14:textId="6FCA6D0F" w:rsidR="00B9503C" w:rsidRDefault="00B9503C" w:rsidP="00B9503C">
            <w:pPr>
              <w:pStyle w:val="Aufzhlung1"/>
            </w:pPr>
            <w:r>
              <w:t>Prüfen von Einbau-/Systemteilen und Befestigungssystemen</w:t>
            </w:r>
          </w:p>
          <w:p w14:paraId="39F1A45A" w14:textId="25CB0B2C" w:rsidR="00B9503C" w:rsidRDefault="00B9503C" w:rsidP="00B9503C">
            <w:pPr>
              <w:pStyle w:val="Aufzhlung1"/>
            </w:pPr>
            <w:r>
              <w:t>bauwerksschonende Demontage von Fenster und Türen.</w:t>
            </w:r>
          </w:p>
          <w:p w14:paraId="184BB157" w14:textId="6D0DC173" w:rsidR="00B9503C" w:rsidRDefault="00B9503C" w:rsidP="00B9503C">
            <w:pPr>
              <w:pStyle w:val="Aufzhlung1"/>
            </w:pPr>
            <w:r>
              <w:t>Kennung und Sicherung von erhaltenswerten Teilen</w:t>
            </w:r>
          </w:p>
          <w:p w14:paraId="2DAE535B" w14:textId="799F2BC0" w:rsidR="00B9503C" w:rsidRDefault="00B9503C" w:rsidP="00AF6290"/>
        </w:tc>
        <w:tc>
          <w:tcPr>
            <w:tcW w:w="1276" w:type="dxa"/>
            <w:vAlign w:val="center"/>
          </w:tcPr>
          <w:p w14:paraId="13C09152" w14:textId="2E4C4CED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F4C1A3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D93A04C" w14:textId="0A9E5709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3797594" w14:textId="77777777" w:rsidR="00E47F24" w:rsidRDefault="00E47F24" w:rsidP="00AF6290"/>
        </w:tc>
      </w:tr>
      <w:tr w:rsidR="00E47F24" w14:paraId="2DA50ADE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74E52AC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6A83379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DCB6E91" w14:textId="2FF695C6" w:rsidR="00E47F24" w:rsidRPr="00D528D2" w:rsidRDefault="00E47F24" w:rsidP="00AF6290">
            <w:pPr>
              <w:pStyle w:val="Aufzhlung"/>
            </w:pPr>
            <w:r w:rsidRPr="00D528D2">
              <w:t>Aufmaß- und Abnahmeprotokolle erstel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3BBA2BF" w14:textId="419120B6" w:rsidR="00E47F24" w:rsidRDefault="00B9503C" w:rsidP="00B9503C">
            <w:pPr>
              <w:pStyle w:val="Aufzhlung1"/>
            </w:pPr>
            <w:r>
              <w:t>Aufmaß</w:t>
            </w:r>
            <w:r w:rsidR="00A91E68">
              <w:t>p</w:t>
            </w:r>
            <w:r>
              <w:t>rotokoll</w:t>
            </w:r>
          </w:p>
          <w:p w14:paraId="28635E58" w14:textId="77777777" w:rsidR="00B9503C" w:rsidRDefault="00B9503C" w:rsidP="00B9503C">
            <w:pPr>
              <w:pStyle w:val="Auszhlung1"/>
            </w:pPr>
            <w:r>
              <w:t>Längen und Abstände</w:t>
            </w:r>
          </w:p>
          <w:p w14:paraId="57D78694" w14:textId="77777777" w:rsidR="00B9503C" w:rsidRDefault="00B9503C" w:rsidP="00B9503C">
            <w:pPr>
              <w:pStyle w:val="Auszhlung1"/>
            </w:pPr>
            <w:r>
              <w:t>Mengen</w:t>
            </w:r>
          </w:p>
          <w:p w14:paraId="279C2059" w14:textId="77777777" w:rsidR="00B9503C" w:rsidRDefault="00B9503C" w:rsidP="00B9503C">
            <w:pPr>
              <w:pStyle w:val="Auszhlung1"/>
            </w:pPr>
            <w:r>
              <w:t>Bauliche Gegebenheiten</w:t>
            </w:r>
          </w:p>
          <w:p w14:paraId="205BAF16" w14:textId="77777777" w:rsidR="00B9503C" w:rsidRDefault="00B9503C" w:rsidP="00B9503C">
            <w:pPr>
              <w:pStyle w:val="Aufzhlung1"/>
            </w:pPr>
            <w:r>
              <w:lastRenderedPageBreak/>
              <w:t>Abnahmeprotokoll</w:t>
            </w:r>
          </w:p>
          <w:p w14:paraId="687FB0E2" w14:textId="69E055EA" w:rsidR="00B9503C" w:rsidRDefault="00B9503C" w:rsidP="00B9503C">
            <w:pPr>
              <w:pStyle w:val="Auszhlung1"/>
            </w:pPr>
            <w:r>
              <w:t>Ausführungsqualität</w:t>
            </w:r>
          </w:p>
          <w:p w14:paraId="653FDC92" w14:textId="77777777" w:rsidR="00B9503C" w:rsidRDefault="00B9503C" w:rsidP="00B9503C">
            <w:pPr>
              <w:pStyle w:val="Auszhlung1"/>
            </w:pPr>
            <w:r>
              <w:t>Funktionsprüfung</w:t>
            </w:r>
          </w:p>
          <w:p w14:paraId="0E093F2F" w14:textId="77777777" w:rsidR="00B9503C" w:rsidRDefault="00B9503C" w:rsidP="00B9503C">
            <w:pPr>
              <w:pStyle w:val="Auszhlung1"/>
            </w:pPr>
            <w:r>
              <w:t>Zeit- und Mengenerfassung</w:t>
            </w:r>
          </w:p>
          <w:p w14:paraId="12177EAE" w14:textId="77777777" w:rsidR="00B9503C" w:rsidRDefault="00B9503C" w:rsidP="00B9503C">
            <w:pPr>
              <w:pStyle w:val="Auszhlung1"/>
            </w:pPr>
            <w:r>
              <w:t>Abweichungen</w:t>
            </w:r>
          </w:p>
          <w:p w14:paraId="46808E70" w14:textId="77777777" w:rsidR="00F32317" w:rsidRDefault="00F32317" w:rsidP="00F32317">
            <w:pPr>
              <w:pStyle w:val="Aufzhlung1"/>
            </w:pPr>
            <w:r>
              <w:t>Beteiligte</w:t>
            </w:r>
          </w:p>
          <w:p w14:paraId="6A49C70D" w14:textId="77777777" w:rsidR="00F32317" w:rsidRDefault="00F32317" w:rsidP="00F32317">
            <w:pPr>
              <w:pStyle w:val="Auszhlung1"/>
            </w:pPr>
            <w:r>
              <w:t>Bauherr</w:t>
            </w:r>
          </w:p>
          <w:p w14:paraId="1C399E7F" w14:textId="77777777" w:rsidR="00F32317" w:rsidRDefault="00F32317" w:rsidP="00F32317">
            <w:pPr>
              <w:pStyle w:val="Auszhlung1"/>
            </w:pPr>
            <w:r>
              <w:t>Fachbauleiter</w:t>
            </w:r>
          </w:p>
          <w:p w14:paraId="6BAF84C0" w14:textId="49070103" w:rsidR="00F32317" w:rsidRDefault="00F32317" w:rsidP="00F32317">
            <w:pPr>
              <w:pStyle w:val="Auszhlung1"/>
            </w:pPr>
            <w:r>
              <w:t>Kunde</w:t>
            </w:r>
          </w:p>
          <w:p w14:paraId="105D80B4" w14:textId="63F8CA4B" w:rsidR="00F32317" w:rsidRDefault="00F32317" w:rsidP="00F32317">
            <w:pPr>
              <w:pStyle w:val="Auszhlung1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E1F2C90" w14:textId="34F09015" w:rsidR="00E47F24" w:rsidRDefault="00D528D2" w:rsidP="001819BC">
            <w:pPr>
              <w:jc w:val="center"/>
            </w:pPr>
            <w:r>
              <w:lastRenderedPageBreak/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572DD9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CFD92D7" w14:textId="777DB9F3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6F705C3" w14:textId="77777777" w:rsidR="00E47F24" w:rsidRDefault="00E47F24" w:rsidP="00AF6290"/>
        </w:tc>
      </w:tr>
      <w:tr w:rsidR="00E47F24" w14:paraId="46329387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DF0C36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AD262DE" w14:textId="462CFD0E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Instandhalten von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5)</w:t>
            </w:r>
          </w:p>
          <w:p w14:paraId="24F39BDC" w14:textId="77777777" w:rsidR="00E47F24" w:rsidRDefault="00E47F24" w:rsidP="00AF6290"/>
          <w:p w14:paraId="6885037B" w14:textId="675AE442" w:rsidR="00E47F24" w:rsidRDefault="00E47F24" w:rsidP="00AF6290">
            <w:r w:rsidRPr="00D528D2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1E3874F" w14:textId="60208F2F" w:rsidR="00E47F24" w:rsidRPr="00D528D2" w:rsidRDefault="00E47F24" w:rsidP="002D603C">
            <w:pPr>
              <w:pStyle w:val="Aufzhlung"/>
              <w:numPr>
                <w:ilvl w:val="0"/>
                <w:numId w:val="31"/>
              </w:numPr>
            </w:pPr>
            <w:r w:rsidRPr="00D528D2">
              <w:t>Wartungsarbeiten vorbereiten, durchführen und dokumentie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5DDD79C" w14:textId="77777777" w:rsidR="00E47F24" w:rsidRDefault="00F32317" w:rsidP="00F32317">
            <w:pPr>
              <w:pStyle w:val="Aufzhlung1"/>
            </w:pPr>
            <w:r>
              <w:t>Wartungsarbeiten</w:t>
            </w:r>
          </w:p>
          <w:p w14:paraId="467942EA" w14:textId="77777777" w:rsidR="00F32317" w:rsidRDefault="00F32317" w:rsidP="00F32317">
            <w:pPr>
              <w:pStyle w:val="Auszhlung1"/>
            </w:pPr>
            <w:r>
              <w:t xml:space="preserve">Bewegliche Teile </w:t>
            </w:r>
          </w:p>
          <w:p w14:paraId="687BE7F8" w14:textId="77777777" w:rsidR="00F32317" w:rsidRDefault="00F32317" w:rsidP="00F32317">
            <w:pPr>
              <w:pStyle w:val="Auszhlung1"/>
            </w:pPr>
            <w:r>
              <w:t>Schließanlagen</w:t>
            </w:r>
          </w:p>
          <w:p w14:paraId="1F3EBBD9" w14:textId="77777777" w:rsidR="00F32317" w:rsidRDefault="00F32317" w:rsidP="00F32317">
            <w:pPr>
              <w:pStyle w:val="Auszhlung1"/>
            </w:pPr>
            <w:r>
              <w:t>Fugen und Dichtungen</w:t>
            </w:r>
          </w:p>
          <w:p w14:paraId="1A44E289" w14:textId="77777777" w:rsidR="00F32317" w:rsidRDefault="00F32317" w:rsidP="00F32317">
            <w:pPr>
              <w:pStyle w:val="Aufzhlung1"/>
            </w:pPr>
            <w:r>
              <w:t>Wartungsverträge</w:t>
            </w:r>
          </w:p>
          <w:p w14:paraId="33CD517A" w14:textId="77777777" w:rsidR="00F32317" w:rsidRDefault="00F32317" w:rsidP="00F32317">
            <w:pPr>
              <w:pStyle w:val="Aufzhlung1"/>
            </w:pPr>
            <w:r>
              <w:t>Fehleranalyse</w:t>
            </w:r>
          </w:p>
          <w:p w14:paraId="6E3CD496" w14:textId="77777777" w:rsidR="00F32317" w:rsidRDefault="00F32317" w:rsidP="00F32317">
            <w:pPr>
              <w:pStyle w:val="Aufzhlung1"/>
            </w:pPr>
            <w:r>
              <w:t>Herstellervorgaben</w:t>
            </w:r>
          </w:p>
          <w:p w14:paraId="270DEF0F" w14:textId="77777777" w:rsidR="00F32317" w:rsidRDefault="00F32317" w:rsidP="00F32317">
            <w:pPr>
              <w:pStyle w:val="Aufzhlung1"/>
            </w:pPr>
            <w:r>
              <w:t>Gewährleistung</w:t>
            </w:r>
          </w:p>
          <w:p w14:paraId="456EED8D" w14:textId="77777777" w:rsidR="00F32317" w:rsidRDefault="00F32317" w:rsidP="00F32317">
            <w:pPr>
              <w:pStyle w:val="Aufzhlung1"/>
            </w:pPr>
            <w:r>
              <w:t>Funktionsprüfung</w:t>
            </w:r>
          </w:p>
          <w:p w14:paraId="349B0AC4" w14:textId="77777777" w:rsidR="00F32317" w:rsidRDefault="00F32317" w:rsidP="00F32317">
            <w:pPr>
              <w:pStyle w:val="Aufzhlung1"/>
            </w:pPr>
            <w:r>
              <w:t>Dokumentation</w:t>
            </w:r>
          </w:p>
          <w:p w14:paraId="6A4EC1E2" w14:textId="77777777" w:rsidR="00F32317" w:rsidRDefault="00F32317" w:rsidP="00F32317">
            <w:pPr>
              <w:pStyle w:val="Auszhlung1"/>
            </w:pPr>
            <w:r>
              <w:t>Datum</w:t>
            </w:r>
          </w:p>
          <w:p w14:paraId="416923C8" w14:textId="77777777" w:rsidR="00F32317" w:rsidRDefault="00F32317" w:rsidP="00F32317">
            <w:pPr>
              <w:pStyle w:val="Auszhlung1"/>
            </w:pPr>
            <w:r>
              <w:t>Zeitaufwand</w:t>
            </w:r>
          </w:p>
          <w:p w14:paraId="666B870E" w14:textId="77777777" w:rsidR="00F32317" w:rsidRDefault="00F32317" w:rsidP="00F32317">
            <w:pPr>
              <w:pStyle w:val="Auszhlung1"/>
            </w:pPr>
            <w:r>
              <w:t>Materialverbrauch</w:t>
            </w:r>
          </w:p>
          <w:p w14:paraId="1CC196EE" w14:textId="77777777" w:rsidR="00F32317" w:rsidRDefault="00F32317" w:rsidP="00F32317">
            <w:pPr>
              <w:pStyle w:val="Auszhlung1"/>
            </w:pPr>
            <w:r>
              <w:t>Zusatzarbeiten</w:t>
            </w:r>
          </w:p>
          <w:p w14:paraId="20CAC4AF" w14:textId="57E07051" w:rsidR="00F32317" w:rsidRDefault="00F32317" w:rsidP="00F32317">
            <w:pPr>
              <w:pStyle w:val="Auszhlung1"/>
            </w:pPr>
            <w:r>
              <w:t>Entsorgung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DE81F08" w14:textId="3284E925" w:rsidR="00E47F24" w:rsidRDefault="00D528D2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545047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CFB24E2" w14:textId="2D539CA2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79C2EE08" w14:textId="77777777" w:rsidR="00E47F24" w:rsidRDefault="00E47F24" w:rsidP="00AF6290"/>
        </w:tc>
      </w:tr>
      <w:tr w:rsidR="00E47F24" w14:paraId="4827A34C" w14:textId="77777777" w:rsidTr="001819BC">
        <w:trPr>
          <w:trHeight w:val="850"/>
        </w:trPr>
        <w:tc>
          <w:tcPr>
            <w:tcW w:w="421" w:type="dxa"/>
            <w:vMerge/>
          </w:tcPr>
          <w:p w14:paraId="6F26EBA2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32A90B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2FDFDC4" w14:textId="41448796" w:rsidR="00E47F24" w:rsidRPr="00D528D2" w:rsidRDefault="00E47F24" w:rsidP="00AF6290">
            <w:pPr>
              <w:pStyle w:val="Aufzhlung"/>
            </w:pPr>
            <w:r w:rsidRPr="00D528D2">
              <w:t>Fehlfunktionen und Schäden feststellen, bewerten und dokumentieren, Instandhaltungs- und Reparaturarbeiten durchführen</w:t>
            </w:r>
          </w:p>
        </w:tc>
        <w:tc>
          <w:tcPr>
            <w:tcW w:w="3827" w:type="dxa"/>
          </w:tcPr>
          <w:p w14:paraId="1E220BBA" w14:textId="77777777" w:rsidR="00E47F24" w:rsidRDefault="00F32317" w:rsidP="00F32317">
            <w:pPr>
              <w:pStyle w:val="Aufzhlung1"/>
            </w:pPr>
            <w:r>
              <w:t>Fehlerursachen</w:t>
            </w:r>
          </w:p>
          <w:p w14:paraId="4BCC1AA0" w14:textId="344B1816" w:rsidR="00F32317" w:rsidRDefault="00F32317" w:rsidP="00F32317">
            <w:pPr>
              <w:pStyle w:val="Auszhlung1"/>
            </w:pPr>
            <w:r>
              <w:t>Konstruktionsfehler</w:t>
            </w:r>
          </w:p>
          <w:p w14:paraId="72D540AE" w14:textId="77777777" w:rsidR="00F32317" w:rsidRDefault="00F32317" w:rsidP="00F32317">
            <w:pPr>
              <w:pStyle w:val="Auszhlung1"/>
            </w:pPr>
            <w:r>
              <w:t>Bedienungsfehler</w:t>
            </w:r>
          </w:p>
          <w:p w14:paraId="017FFBC0" w14:textId="77777777" w:rsidR="00F32317" w:rsidRDefault="00F32317" w:rsidP="00F32317">
            <w:pPr>
              <w:pStyle w:val="Auszhlung1"/>
            </w:pPr>
            <w:r>
              <w:t>Nutzungsfehler</w:t>
            </w:r>
          </w:p>
          <w:p w14:paraId="138A95B7" w14:textId="469E47B3" w:rsidR="00F32317" w:rsidRDefault="00F32317" w:rsidP="00F32317">
            <w:pPr>
              <w:pStyle w:val="Auszhlung1"/>
            </w:pPr>
            <w:r>
              <w:t>Materialbedingte Fehler</w:t>
            </w:r>
          </w:p>
          <w:p w14:paraId="541CEB54" w14:textId="77777777" w:rsidR="00F32317" w:rsidRDefault="00F32317" w:rsidP="00F32317">
            <w:pPr>
              <w:pStyle w:val="Auszhlung1"/>
            </w:pPr>
            <w:r>
              <w:t>Verschleiß</w:t>
            </w:r>
          </w:p>
          <w:p w14:paraId="5D725D40" w14:textId="249E85C1" w:rsidR="00F32317" w:rsidRDefault="00F32317" w:rsidP="00F32317">
            <w:pPr>
              <w:pStyle w:val="Aufzhlung1"/>
            </w:pPr>
            <w:r>
              <w:lastRenderedPageBreak/>
              <w:t>Dokumentation von Fehlern und Schäden</w:t>
            </w:r>
          </w:p>
          <w:p w14:paraId="6B2CCA22" w14:textId="07ECFBDD" w:rsidR="00F32317" w:rsidRDefault="00F32317" w:rsidP="00F32317">
            <w:pPr>
              <w:pStyle w:val="Aufzhlung1"/>
            </w:pPr>
            <w:r>
              <w:t>Arbeitsumfang, Materialbedarf</w:t>
            </w:r>
          </w:p>
          <w:p w14:paraId="534D7F23" w14:textId="77777777" w:rsidR="00F32317" w:rsidRDefault="00F32317" w:rsidP="00F32317">
            <w:pPr>
              <w:pStyle w:val="Aufzhlung1"/>
            </w:pPr>
            <w:r>
              <w:t xml:space="preserve">Ersatzbeschaffung </w:t>
            </w:r>
          </w:p>
          <w:p w14:paraId="0666E0D1" w14:textId="77777777" w:rsidR="00F32317" w:rsidRDefault="00F32317" w:rsidP="00F32317">
            <w:pPr>
              <w:pStyle w:val="Aufzhlung1"/>
            </w:pPr>
            <w:r>
              <w:t>Schadensbegrenzung</w:t>
            </w:r>
          </w:p>
          <w:p w14:paraId="07D86DF2" w14:textId="77777777" w:rsidR="00F32317" w:rsidRDefault="00F32317" w:rsidP="00F32317">
            <w:pPr>
              <w:pStyle w:val="Aufzhlung1"/>
            </w:pPr>
            <w:r>
              <w:t>Schadensbeseitigung</w:t>
            </w:r>
          </w:p>
          <w:p w14:paraId="74FD20C4" w14:textId="04347AA2" w:rsidR="00F32317" w:rsidRDefault="00F32317" w:rsidP="00F32317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2DDEF3DE" w14:textId="6C499CBB" w:rsidR="00E47F24" w:rsidRDefault="00D528D2" w:rsidP="001819BC">
            <w:pPr>
              <w:jc w:val="center"/>
            </w:pPr>
            <w:r>
              <w:lastRenderedPageBreak/>
              <w:t>1 ½ Wochen</w:t>
            </w:r>
          </w:p>
        </w:tc>
        <w:tc>
          <w:tcPr>
            <w:tcW w:w="1843" w:type="dxa"/>
            <w:vAlign w:val="center"/>
          </w:tcPr>
          <w:p w14:paraId="01094C1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D3E5E71" w14:textId="7BACC857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CBA0A3D" w14:textId="77777777" w:rsidR="00E47F24" w:rsidRDefault="00E47F24" w:rsidP="00AF6290"/>
        </w:tc>
      </w:tr>
      <w:tr w:rsidR="00E47F24" w14:paraId="24F0829F" w14:textId="77777777" w:rsidTr="001819BC">
        <w:trPr>
          <w:trHeight w:val="850"/>
        </w:trPr>
        <w:tc>
          <w:tcPr>
            <w:tcW w:w="421" w:type="dxa"/>
            <w:vMerge/>
          </w:tcPr>
          <w:p w14:paraId="2A9B32E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EFC2C92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B46AB6A" w14:textId="510938C5" w:rsidR="00E47F24" w:rsidRPr="00D528D2" w:rsidRDefault="00E47F24" w:rsidP="00AF6290">
            <w:pPr>
              <w:pStyle w:val="Aufzhlung"/>
            </w:pPr>
            <w:r w:rsidRPr="00D528D2">
              <w:t>erhaltenswerte Einbauten und Einrichtungen bewerten, dokumentieren und sichern</w:t>
            </w:r>
          </w:p>
        </w:tc>
        <w:tc>
          <w:tcPr>
            <w:tcW w:w="3827" w:type="dxa"/>
          </w:tcPr>
          <w:p w14:paraId="5556CF4D" w14:textId="6E389CEE" w:rsidR="00E47F24" w:rsidRDefault="00F32317" w:rsidP="00F32317">
            <w:pPr>
              <w:pStyle w:val="Aufzhlung1"/>
            </w:pPr>
            <w:r>
              <w:t>Denkmal- und Gebä</w:t>
            </w:r>
            <w:r w:rsidR="00A91E68">
              <w:t>u</w:t>
            </w:r>
            <w:r>
              <w:t>deschutz</w:t>
            </w:r>
          </w:p>
          <w:p w14:paraId="0EFFB7C1" w14:textId="77777777" w:rsidR="00F32317" w:rsidRDefault="00F32317" w:rsidP="00F32317">
            <w:pPr>
              <w:pStyle w:val="Aufzhlung1"/>
            </w:pPr>
            <w:r>
              <w:t>Bestandsaufnahme, Dokumentation Ist-Zustand</w:t>
            </w:r>
          </w:p>
          <w:p w14:paraId="2C6817E6" w14:textId="3069A4FA" w:rsidR="00F32317" w:rsidRDefault="00F32317" w:rsidP="00F32317">
            <w:pPr>
              <w:pStyle w:val="Aufzhlung1"/>
            </w:pPr>
            <w:r>
              <w:t>Kennzeichnung und Sicherung erhaltenswerter Teile</w:t>
            </w:r>
          </w:p>
          <w:p w14:paraId="712ADB32" w14:textId="0E492FB4" w:rsidR="00F32317" w:rsidRDefault="00F32317" w:rsidP="00F32317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1427F744" w14:textId="7C00ECFC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D564FE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45A6F8" w14:textId="2E8EBB7A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7236BEE" w14:textId="77777777" w:rsidR="00E47F24" w:rsidRDefault="00E47F24" w:rsidP="00AF6290"/>
        </w:tc>
      </w:tr>
      <w:tr w:rsidR="00E47F24" w14:paraId="2087E6D9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590AE88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8889DF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B1DF446" w14:textId="74786B67" w:rsidR="00E47F24" w:rsidRPr="00D528D2" w:rsidRDefault="00E47F24" w:rsidP="00AF6290">
            <w:pPr>
              <w:pStyle w:val="Aufzhlung"/>
            </w:pPr>
            <w:r w:rsidRPr="00D528D2">
              <w:t>Restaurierungsarbeiten unter Beachtung der Bauart, des Baustils sowie des Kundenauftrags vorbereiten und ausfüh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730E71C" w14:textId="037BCC33" w:rsidR="00E47F24" w:rsidRDefault="00A91E68" w:rsidP="00F32317">
            <w:pPr>
              <w:pStyle w:val="Aufzhlung1"/>
            </w:pPr>
            <w:r>
              <w:t>Stilkund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A1F1A87" w14:textId="707201EB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0EA3BB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6498275" w14:textId="34BAF330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D1EC566" w14:textId="77777777" w:rsidR="00E47F24" w:rsidRDefault="00E47F24" w:rsidP="00AF6290"/>
        </w:tc>
      </w:tr>
      <w:tr w:rsidR="00E47F24" w14:paraId="7FC83A91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5B5627D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CC92D53" w14:textId="3B71BEF6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Kundenorientierung und Serviceleistung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6)</w:t>
            </w:r>
          </w:p>
          <w:p w14:paraId="7C5F194F" w14:textId="77777777" w:rsidR="00E47F24" w:rsidRDefault="00E47F24" w:rsidP="00AF6290"/>
          <w:p w14:paraId="2A9048CD" w14:textId="7BD6D966" w:rsidR="00E47F24" w:rsidRDefault="00E47F24" w:rsidP="00AF6290">
            <w:r w:rsidRPr="00D528D2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C45AFD2" w14:textId="2FF8B66A" w:rsidR="00E47F24" w:rsidRPr="00D528D2" w:rsidRDefault="00E47F24" w:rsidP="002D603C">
            <w:pPr>
              <w:pStyle w:val="Aufzhlung"/>
              <w:numPr>
                <w:ilvl w:val="0"/>
                <w:numId w:val="32"/>
              </w:numPr>
            </w:pPr>
            <w:r w:rsidRPr="00D528D2">
              <w:t>Kunden über betriebliches Leistungsspektrum und Serviceleistungen informie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7177FAE" w14:textId="044BC960" w:rsidR="00E47F24" w:rsidRDefault="00B651CE" w:rsidP="00B651CE">
            <w:pPr>
              <w:pStyle w:val="Aufzhlung1"/>
            </w:pPr>
            <w:r>
              <w:t>Leistungsspektrum des Betriebes</w:t>
            </w:r>
          </w:p>
          <w:p w14:paraId="1064E865" w14:textId="113224E9" w:rsidR="00B651CE" w:rsidRDefault="00B651CE" w:rsidP="00B651CE">
            <w:pPr>
              <w:pStyle w:val="Auszhlung1"/>
            </w:pPr>
            <w:r>
              <w:t>Herstellung von Fenster und Haustüren</w:t>
            </w:r>
          </w:p>
          <w:p w14:paraId="3DA88863" w14:textId="1F83F38F" w:rsidR="001C28DC" w:rsidRDefault="001C28DC" w:rsidP="00B651CE">
            <w:pPr>
              <w:pStyle w:val="Auszhlung1"/>
            </w:pPr>
            <w:r>
              <w:t xml:space="preserve">Weitere Produkte und Dienstleistungen des Betriebes </w:t>
            </w:r>
          </w:p>
          <w:p w14:paraId="6E67F98F" w14:textId="51366A0E" w:rsidR="00B651CE" w:rsidRDefault="00B651CE" w:rsidP="00B651CE">
            <w:pPr>
              <w:pStyle w:val="Auszhlung1"/>
            </w:pPr>
            <w:r>
              <w:t>Durchführung vom Montage- und Demontagearbeiten</w:t>
            </w:r>
          </w:p>
          <w:p w14:paraId="2E4BD0D9" w14:textId="5F00A3B6" w:rsidR="00B651CE" w:rsidRDefault="00B651CE" w:rsidP="00B651CE">
            <w:pPr>
              <w:pStyle w:val="Aufzhlung1"/>
            </w:pPr>
            <w:r>
              <w:t>Serviceleistungen</w:t>
            </w:r>
          </w:p>
          <w:p w14:paraId="1E3518A3" w14:textId="37BBEB78" w:rsidR="00B651CE" w:rsidRDefault="00B651CE" w:rsidP="00B651CE">
            <w:pPr>
              <w:pStyle w:val="Auszhlung1"/>
            </w:pPr>
            <w:r>
              <w:t>Wartungsverträge</w:t>
            </w:r>
          </w:p>
          <w:p w14:paraId="5D4CB43F" w14:textId="1BC63EAB" w:rsidR="00B651CE" w:rsidRDefault="00B651CE" w:rsidP="00B651CE">
            <w:pPr>
              <w:pStyle w:val="Auszhlung1"/>
            </w:pPr>
            <w:r>
              <w:t>Förderung von Bauvorhaben</w:t>
            </w:r>
          </w:p>
          <w:p w14:paraId="17EAD06F" w14:textId="446C952A" w:rsidR="00B651CE" w:rsidRDefault="00B651CE" w:rsidP="00B651CE">
            <w:pPr>
              <w:pStyle w:val="Auszhlung1"/>
            </w:pPr>
            <w:r>
              <w:t>Notverglasung</w:t>
            </w:r>
          </w:p>
          <w:p w14:paraId="46CA8BFA" w14:textId="6B58BCFF" w:rsidR="00B651CE" w:rsidRDefault="00B651CE" w:rsidP="00B651CE">
            <w:pPr>
              <w:pStyle w:val="Auszhlung1"/>
            </w:pPr>
            <w:r>
              <w:t>…</w:t>
            </w:r>
          </w:p>
          <w:p w14:paraId="1876F2D8" w14:textId="24922EBD" w:rsidR="00B651CE" w:rsidRDefault="00B651CE" w:rsidP="00AF6290"/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64EFD25" w14:textId="374668BE" w:rsidR="00E47F24" w:rsidRDefault="003A1E8D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09E78EB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F524284" w14:textId="0310574D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1CEA622" w14:textId="77777777" w:rsidR="00E47F24" w:rsidRDefault="00E47F24" w:rsidP="00AF6290"/>
        </w:tc>
      </w:tr>
      <w:tr w:rsidR="00E47F24" w14:paraId="59BC4E04" w14:textId="77777777" w:rsidTr="001819BC">
        <w:trPr>
          <w:trHeight w:val="850"/>
        </w:trPr>
        <w:tc>
          <w:tcPr>
            <w:tcW w:w="421" w:type="dxa"/>
            <w:vMerge/>
          </w:tcPr>
          <w:p w14:paraId="0584DA33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4B387E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6719DA9" w14:textId="3DD018CC" w:rsidR="00E47F24" w:rsidRPr="00D528D2" w:rsidRDefault="00E47F24" w:rsidP="00AF6290">
            <w:pPr>
              <w:pStyle w:val="Aufzhlung"/>
            </w:pPr>
            <w:r w:rsidRPr="00D528D2">
              <w:t>Kunden hinsichtlich Gestaltung beraten</w:t>
            </w:r>
          </w:p>
        </w:tc>
        <w:tc>
          <w:tcPr>
            <w:tcW w:w="3827" w:type="dxa"/>
          </w:tcPr>
          <w:p w14:paraId="7D9A278D" w14:textId="77777777" w:rsidR="00E47F24" w:rsidRDefault="00B651CE" w:rsidP="00B651CE">
            <w:pPr>
              <w:pStyle w:val="Aufzhlung1"/>
            </w:pPr>
            <w:r>
              <w:t>Gestaltungsvorschläge</w:t>
            </w:r>
          </w:p>
          <w:p w14:paraId="70598837" w14:textId="77777777" w:rsidR="00B651CE" w:rsidRDefault="00B651CE" w:rsidP="00B651CE">
            <w:pPr>
              <w:pStyle w:val="Auszhlung1"/>
            </w:pPr>
            <w:r>
              <w:t>Fenster</w:t>
            </w:r>
          </w:p>
          <w:p w14:paraId="5AFEE7C3" w14:textId="77777777" w:rsidR="00B651CE" w:rsidRDefault="00B651CE" w:rsidP="00B651CE">
            <w:pPr>
              <w:pStyle w:val="Auszhlung1"/>
            </w:pPr>
            <w:r>
              <w:t>Haustüren</w:t>
            </w:r>
          </w:p>
          <w:p w14:paraId="5A1E16E5" w14:textId="77777777" w:rsidR="00B651CE" w:rsidRDefault="00B651CE" w:rsidP="00B651CE">
            <w:pPr>
              <w:pStyle w:val="Auszhlung1"/>
            </w:pPr>
            <w:r>
              <w:t>Innentüren</w:t>
            </w:r>
          </w:p>
          <w:p w14:paraId="20FC6013" w14:textId="77777777" w:rsidR="00B651CE" w:rsidRDefault="00B651CE" w:rsidP="00B651CE">
            <w:pPr>
              <w:pStyle w:val="Auszhlung1"/>
            </w:pPr>
            <w:r>
              <w:t>Wintergärten</w:t>
            </w:r>
          </w:p>
          <w:p w14:paraId="5B9C28EE" w14:textId="77777777" w:rsidR="00B651CE" w:rsidRDefault="00B651CE" w:rsidP="00B651CE">
            <w:pPr>
              <w:pStyle w:val="Auszhlung1"/>
            </w:pPr>
            <w:r>
              <w:t>…</w:t>
            </w:r>
          </w:p>
          <w:p w14:paraId="2F67AD3A" w14:textId="77777777" w:rsidR="00B651CE" w:rsidRDefault="00B651CE" w:rsidP="00B651CE">
            <w:pPr>
              <w:pStyle w:val="Aufzhlung1"/>
            </w:pPr>
            <w:r>
              <w:t>Informationen und Beratung</w:t>
            </w:r>
          </w:p>
          <w:p w14:paraId="233B4DAF" w14:textId="77777777" w:rsidR="00B651CE" w:rsidRDefault="00B651CE" w:rsidP="00B651CE">
            <w:pPr>
              <w:pStyle w:val="Auszhlung1"/>
            </w:pPr>
            <w:r>
              <w:t>Auftragsbezogene Anforderung mit dem Kunden abstimmen</w:t>
            </w:r>
          </w:p>
          <w:p w14:paraId="4CDE161A" w14:textId="77777777" w:rsidR="00B651CE" w:rsidRDefault="00B651CE" w:rsidP="00B651CE">
            <w:pPr>
              <w:pStyle w:val="Auszhlung1"/>
            </w:pPr>
            <w:r>
              <w:t>Software zur Visualisierung</w:t>
            </w:r>
          </w:p>
          <w:p w14:paraId="4FBA0FB8" w14:textId="27CD00DD" w:rsidR="00B651CE" w:rsidRDefault="00B651CE" w:rsidP="00B651CE">
            <w:pPr>
              <w:pStyle w:val="Auszhlung1"/>
            </w:pPr>
            <w:r>
              <w:t>Sachverhalte und Fachbegriffe nachvollziehbar und verständlich darstellen, z. B. innere Abdichtung, …</w:t>
            </w:r>
          </w:p>
        </w:tc>
        <w:tc>
          <w:tcPr>
            <w:tcW w:w="1276" w:type="dxa"/>
            <w:vAlign w:val="center"/>
          </w:tcPr>
          <w:p w14:paraId="2FF9EFF2" w14:textId="1FD15922" w:rsidR="00E47F24" w:rsidRDefault="001C28D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87020E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2276D22F" w14:textId="24F1D6CD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36A228D" w14:textId="77777777" w:rsidR="00E47F24" w:rsidRDefault="00E47F24" w:rsidP="00AF6290"/>
        </w:tc>
      </w:tr>
      <w:tr w:rsidR="00E47F24" w14:paraId="3764F320" w14:textId="77777777" w:rsidTr="001819BC">
        <w:trPr>
          <w:trHeight w:val="850"/>
        </w:trPr>
        <w:tc>
          <w:tcPr>
            <w:tcW w:w="421" w:type="dxa"/>
            <w:vMerge/>
          </w:tcPr>
          <w:p w14:paraId="293B9559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DDD30F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9ABCE44" w14:textId="2C614A2C" w:rsidR="00E47F24" w:rsidRPr="00D528D2" w:rsidRDefault="00E47F24" w:rsidP="00AF6290">
            <w:pPr>
              <w:pStyle w:val="Aufzhlung"/>
            </w:pPr>
            <w:r w:rsidRPr="00D528D2">
              <w:t>Beratungsgespräche mit Kunden führen, Termine abstimmen</w:t>
            </w:r>
          </w:p>
        </w:tc>
        <w:tc>
          <w:tcPr>
            <w:tcW w:w="3827" w:type="dxa"/>
          </w:tcPr>
          <w:p w14:paraId="4F344667" w14:textId="77777777" w:rsidR="00E47F24" w:rsidRDefault="00B651CE" w:rsidP="0040015B">
            <w:pPr>
              <w:pStyle w:val="Aufzhlung1"/>
            </w:pPr>
            <w:r>
              <w:t>Berücksichtigen und respektieren von Kundenwünschen</w:t>
            </w:r>
          </w:p>
          <w:p w14:paraId="615A17D6" w14:textId="77777777" w:rsidR="00B651CE" w:rsidRDefault="00B651CE" w:rsidP="0040015B">
            <w:pPr>
              <w:pStyle w:val="Aufzhlung1"/>
            </w:pPr>
            <w:r>
              <w:t>Realistische Terminabsprachen</w:t>
            </w:r>
          </w:p>
          <w:p w14:paraId="04B73C23" w14:textId="38682D28" w:rsidR="00B651CE" w:rsidRDefault="00B651CE" w:rsidP="0040015B">
            <w:pPr>
              <w:pStyle w:val="Aufzhlung1"/>
            </w:pPr>
            <w:r>
              <w:t xml:space="preserve">Schriftliche </w:t>
            </w:r>
            <w:r w:rsidR="0040015B">
              <w:t>Dokumentationen</w:t>
            </w:r>
          </w:p>
          <w:p w14:paraId="2F14E770" w14:textId="76113317" w:rsidR="0040015B" w:rsidRDefault="0040015B" w:rsidP="0040015B">
            <w:pPr>
              <w:pStyle w:val="Aufzhlung1"/>
            </w:pPr>
            <w:r>
              <w:t>…</w:t>
            </w:r>
          </w:p>
        </w:tc>
        <w:tc>
          <w:tcPr>
            <w:tcW w:w="1276" w:type="dxa"/>
            <w:vAlign w:val="center"/>
          </w:tcPr>
          <w:p w14:paraId="4FFF7A45" w14:textId="22C155EB" w:rsidR="00E47F24" w:rsidRDefault="001C28D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B9DC5C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70286F4" w14:textId="6CCA484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70008F8" w14:textId="77777777" w:rsidR="00E47F24" w:rsidRDefault="00E47F24" w:rsidP="00AF6290"/>
        </w:tc>
      </w:tr>
      <w:tr w:rsidR="00E47F24" w14:paraId="0C4EA536" w14:textId="77777777" w:rsidTr="001819BC">
        <w:trPr>
          <w:trHeight w:val="850"/>
        </w:trPr>
        <w:tc>
          <w:tcPr>
            <w:tcW w:w="421" w:type="dxa"/>
            <w:vMerge/>
          </w:tcPr>
          <w:p w14:paraId="486A2F2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9EEB9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7BFE6B3" w14:textId="2B873B62" w:rsidR="00E47F24" w:rsidRPr="00D528D2" w:rsidRDefault="00E47F24" w:rsidP="00AF6290">
            <w:pPr>
              <w:pStyle w:val="Aufzhlung"/>
            </w:pPr>
            <w:r w:rsidRPr="00D528D2">
              <w:t>Einhaltung von Kundenanforderungen prüfen und dokumentieren</w:t>
            </w:r>
          </w:p>
        </w:tc>
        <w:tc>
          <w:tcPr>
            <w:tcW w:w="3827" w:type="dxa"/>
          </w:tcPr>
          <w:p w14:paraId="6E1020BF" w14:textId="77777777" w:rsidR="00E47F24" w:rsidRDefault="0040015B" w:rsidP="0040015B">
            <w:pPr>
              <w:pStyle w:val="Aufzhlung1"/>
            </w:pPr>
            <w:r>
              <w:t>Qualitätsprüfung</w:t>
            </w:r>
          </w:p>
          <w:p w14:paraId="22FC1951" w14:textId="77777777" w:rsidR="0040015B" w:rsidRDefault="0040015B" w:rsidP="0040015B">
            <w:pPr>
              <w:pStyle w:val="Aufzhlung1"/>
            </w:pPr>
            <w:r>
              <w:t>Endabnahme</w:t>
            </w:r>
          </w:p>
          <w:p w14:paraId="09A30E03" w14:textId="77777777" w:rsidR="0040015B" w:rsidRDefault="0040015B" w:rsidP="0040015B">
            <w:pPr>
              <w:pStyle w:val="Aufzhlung1"/>
            </w:pPr>
            <w:r>
              <w:t>Prüfprotokolle</w:t>
            </w:r>
          </w:p>
          <w:p w14:paraId="480256BD" w14:textId="7169D3E2" w:rsidR="0040015B" w:rsidRDefault="0040015B" w:rsidP="0040015B">
            <w:pPr>
              <w:pStyle w:val="Aufzhlung1"/>
            </w:pPr>
            <w:r>
              <w:t>Soll-Ist-Abgleich</w:t>
            </w:r>
          </w:p>
        </w:tc>
        <w:tc>
          <w:tcPr>
            <w:tcW w:w="1276" w:type="dxa"/>
            <w:vAlign w:val="center"/>
          </w:tcPr>
          <w:p w14:paraId="1CC67837" w14:textId="4F8E5A27" w:rsidR="00E47F24" w:rsidRDefault="001C28D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147F05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4FE8A82" w14:textId="2744639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4145D5E" w14:textId="77777777" w:rsidR="00E47F24" w:rsidRDefault="00E47F24" w:rsidP="00AF6290"/>
        </w:tc>
      </w:tr>
      <w:tr w:rsidR="00E47F24" w14:paraId="1C11F470" w14:textId="77777777" w:rsidTr="001819BC">
        <w:trPr>
          <w:trHeight w:val="850"/>
        </w:trPr>
        <w:tc>
          <w:tcPr>
            <w:tcW w:w="421" w:type="dxa"/>
            <w:vMerge/>
          </w:tcPr>
          <w:p w14:paraId="15504A67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443154E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C951A8A" w14:textId="20E39DC3" w:rsidR="00E47F24" w:rsidRPr="00D528D2" w:rsidRDefault="00E47F24" w:rsidP="00AF6290">
            <w:pPr>
              <w:pStyle w:val="Aufzhlung"/>
            </w:pPr>
            <w:r w:rsidRPr="00D528D2">
              <w:t>fertiggestellte Arbeiten übergeben, Kunden Wartungs-, Pflege- und Bedienungsanleitungen erläutern</w:t>
            </w:r>
          </w:p>
        </w:tc>
        <w:tc>
          <w:tcPr>
            <w:tcW w:w="3827" w:type="dxa"/>
          </w:tcPr>
          <w:p w14:paraId="569CD3A2" w14:textId="77777777" w:rsidR="00E47F24" w:rsidRDefault="0040015B" w:rsidP="0040015B">
            <w:pPr>
              <w:pStyle w:val="Aufzhlung1"/>
            </w:pPr>
            <w:r>
              <w:t>Präsentation der abgeschlossenen Leistung</w:t>
            </w:r>
          </w:p>
          <w:p w14:paraId="1D173568" w14:textId="77777777" w:rsidR="0040015B" w:rsidRDefault="0040015B" w:rsidP="0040015B">
            <w:pPr>
              <w:pStyle w:val="Aufzhlung1"/>
            </w:pPr>
            <w:r>
              <w:t>Erläuterung zur Bedingung, zum Gebrauch und zur Pflege von Fenster und Türen</w:t>
            </w:r>
          </w:p>
          <w:p w14:paraId="7E62194A" w14:textId="77777777" w:rsidR="0040015B" w:rsidRDefault="0040015B" w:rsidP="0040015B">
            <w:pPr>
              <w:pStyle w:val="Auszhlung1"/>
            </w:pPr>
            <w:r>
              <w:t>Berücksichtigung des Kundenvorwissens</w:t>
            </w:r>
          </w:p>
          <w:p w14:paraId="1A07D759" w14:textId="77777777" w:rsidR="0040015B" w:rsidRDefault="0040015B" w:rsidP="0040015B">
            <w:pPr>
              <w:pStyle w:val="Auszhlung1"/>
            </w:pPr>
            <w:r>
              <w:t>Verständliche Darstellung</w:t>
            </w:r>
          </w:p>
          <w:p w14:paraId="4B579AC2" w14:textId="77777777" w:rsidR="0040015B" w:rsidRDefault="0040015B" w:rsidP="0040015B">
            <w:pPr>
              <w:pStyle w:val="Auszhlung1"/>
            </w:pPr>
            <w:r>
              <w:t>Geduld</w:t>
            </w:r>
          </w:p>
          <w:p w14:paraId="5F280BBA" w14:textId="79CE7F24" w:rsidR="0040015B" w:rsidRDefault="0040015B" w:rsidP="0040015B">
            <w:pPr>
              <w:pStyle w:val="Auszhlung1"/>
            </w:pPr>
            <w:r>
              <w:t>Anleitung und Einweisung</w:t>
            </w:r>
          </w:p>
        </w:tc>
        <w:tc>
          <w:tcPr>
            <w:tcW w:w="1276" w:type="dxa"/>
            <w:vAlign w:val="center"/>
          </w:tcPr>
          <w:p w14:paraId="1E56D87B" w14:textId="5065A667" w:rsidR="00E47F24" w:rsidRDefault="001C28D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158AF28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4BBAE78" w14:textId="05ACE1D6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F20E585" w14:textId="77777777" w:rsidR="00E47F24" w:rsidRDefault="00E47F24" w:rsidP="00AF6290"/>
        </w:tc>
      </w:tr>
      <w:tr w:rsidR="00E47F24" w14:paraId="55D882D7" w14:textId="77777777" w:rsidTr="001819BC">
        <w:trPr>
          <w:trHeight w:val="357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8E81B3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B69E700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8CFBDCC" w14:textId="6CF75BCA" w:rsidR="00E47F24" w:rsidRPr="00D528D2" w:rsidRDefault="00E47F24" w:rsidP="00AF6290">
            <w:pPr>
              <w:pStyle w:val="Aufzhlung"/>
            </w:pPr>
            <w:r w:rsidRPr="00D528D2">
              <w:t>Reklamationen entgegennehmen und bearbeiten, insbesondere Maßnahmen zur Behebung ergrei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721577E" w14:textId="77777777" w:rsidR="00E47F24" w:rsidRDefault="0040015B" w:rsidP="0040015B">
            <w:pPr>
              <w:pStyle w:val="Aufzhlung1"/>
            </w:pPr>
            <w:r>
              <w:t xml:space="preserve">Positiver Umgang mit Reklamationen </w:t>
            </w:r>
          </w:p>
          <w:p w14:paraId="2EF1A115" w14:textId="4E140465" w:rsidR="0040015B" w:rsidRDefault="0040015B" w:rsidP="0040015B">
            <w:pPr>
              <w:pStyle w:val="Aufzhlung1"/>
            </w:pPr>
            <w:r>
              <w:t xml:space="preserve">Feststellen der </w:t>
            </w:r>
            <w:r w:rsidR="00A91E68">
              <w:t>Reklamation</w:t>
            </w:r>
            <w:r>
              <w:t>sursache</w:t>
            </w:r>
          </w:p>
          <w:p w14:paraId="38766B4C" w14:textId="77777777" w:rsidR="0040015B" w:rsidRDefault="0040015B" w:rsidP="0040015B">
            <w:pPr>
              <w:pStyle w:val="Auszhlung1"/>
            </w:pPr>
            <w:r>
              <w:t>Produktmangel</w:t>
            </w:r>
          </w:p>
          <w:p w14:paraId="4B3F70D3" w14:textId="77777777" w:rsidR="0040015B" w:rsidRDefault="0040015B" w:rsidP="0040015B">
            <w:pPr>
              <w:pStyle w:val="Auszhlung1"/>
            </w:pPr>
            <w:r>
              <w:t>Transportschaden</w:t>
            </w:r>
          </w:p>
          <w:p w14:paraId="07BA709B" w14:textId="77777777" w:rsidR="0040015B" w:rsidRDefault="0040015B" w:rsidP="0040015B">
            <w:pPr>
              <w:pStyle w:val="Auszhlung1"/>
            </w:pPr>
            <w:r>
              <w:t>Montagefehler</w:t>
            </w:r>
          </w:p>
          <w:p w14:paraId="2497971A" w14:textId="77777777" w:rsidR="0040015B" w:rsidRDefault="0040015B" w:rsidP="0040015B">
            <w:pPr>
              <w:pStyle w:val="Auszhlung1"/>
            </w:pPr>
            <w:r>
              <w:t>Nutzungsfehler</w:t>
            </w:r>
          </w:p>
          <w:p w14:paraId="39022116" w14:textId="4C16FA12" w:rsidR="0040015B" w:rsidRDefault="0040015B" w:rsidP="001C28DC">
            <w:pPr>
              <w:pStyle w:val="Auszhlung1"/>
            </w:pPr>
            <w:r>
              <w:t>Bedienungsfehler</w:t>
            </w:r>
          </w:p>
          <w:p w14:paraId="2B045636" w14:textId="77777777" w:rsidR="0040015B" w:rsidRDefault="0040015B" w:rsidP="0040015B">
            <w:pPr>
              <w:pStyle w:val="Aufzhlung1"/>
            </w:pPr>
            <w:r>
              <w:t>Dokumentation</w:t>
            </w:r>
          </w:p>
          <w:p w14:paraId="7B0A1363" w14:textId="2B818D0A" w:rsidR="0040015B" w:rsidRDefault="0040015B" w:rsidP="0040015B">
            <w:pPr>
              <w:pStyle w:val="Auszhlung1"/>
            </w:pPr>
            <w:r>
              <w:t xml:space="preserve">Auf </w:t>
            </w:r>
            <w:r w:rsidR="00A91E68">
              <w:t>Begleitpapieren</w:t>
            </w:r>
            <w:r>
              <w:t xml:space="preserve"> </w:t>
            </w:r>
          </w:p>
          <w:p w14:paraId="0F4CD564" w14:textId="77777777" w:rsidR="0040015B" w:rsidRDefault="0040015B" w:rsidP="0040015B">
            <w:pPr>
              <w:pStyle w:val="Auszhlung1"/>
            </w:pPr>
            <w:r>
              <w:t>Mit Bildern</w:t>
            </w:r>
          </w:p>
          <w:p w14:paraId="6B3282BE" w14:textId="77777777" w:rsidR="0040015B" w:rsidRDefault="0040015B" w:rsidP="0040015B">
            <w:pPr>
              <w:pStyle w:val="Auszhlung1"/>
            </w:pPr>
            <w:r>
              <w:t>Skizzen</w:t>
            </w:r>
          </w:p>
          <w:p w14:paraId="0A3E8DC8" w14:textId="3D258835" w:rsidR="0040015B" w:rsidRDefault="00A91E68" w:rsidP="0040015B">
            <w:pPr>
              <w:pStyle w:val="Auszhlung1"/>
            </w:pPr>
            <w:r>
              <w:t>Gespräch Notizen</w:t>
            </w:r>
          </w:p>
          <w:p w14:paraId="14B109F0" w14:textId="0491AB35" w:rsidR="0040015B" w:rsidRDefault="0040015B" w:rsidP="001C28DC">
            <w:pPr>
              <w:pStyle w:val="Aufzhlung1"/>
            </w:pPr>
            <w:r>
              <w:t>Reklamationen weiterleiten gemäß den Betriebsvorgaben weiterleiten und nach Rücksprache zeitnah beheb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6D6F2F5" w14:textId="334EB168" w:rsidR="00E47F24" w:rsidRDefault="001C28DC" w:rsidP="001819BC">
            <w:pPr>
              <w:jc w:val="center"/>
            </w:pPr>
            <w:r>
              <w:t>1 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A80CCA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3398BD" w14:textId="546083A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59776E8A" w14:textId="77777777" w:rsidR="00E47F24" w:rsidRDefault="00E47F24" w:rsidP="00AF6290"/>
        </w:tc>
      </w:tr>
      <w:tr w:rsidR="00E47F24" w14:paraId="7379FE5E" w14:textId="77777777" w:rsidTr="001819BC">
        <w:trPr>
          <w:trHeight w:val="79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1371305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B0A43A" w14:textId="5AB42719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qualitätssichernden Maßnah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7)</w:t>
            </w:r>
          </w:p>
          <w:p w14:paraId="388C5CF4" w14:textId="77777777" w:rsidR="00E47F24" w:rsidRDefault="00E47F24" w:rsidP="00AF6290"/>
          <w:p w14:paraId="785837DE" w14:textId="46F4CDEA" w:rsidR="00E47F24" w:rsidRDefault="00E47F24" w:rsidP="00AF6290">
            <w:r w:rsidRPr="001C28DC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B643DAD" w14:textId="5B7CBEEF" w:rsidR="00E47F24" w:rsidRPr="00D528D2" w:rsidRDefault="00E47F24" w:rsidP="002D603C">
            <w:pPr>
              <w:pStyle w:val="Aufzhlung"/>
              <w:numPr>
                <w:ilvl w:val="0"/>
                <w:numId w:val="33"/>
              </w:numPr>
            </w:pPr>
            <w:r w:rsidRPr="00D528D2">
              <w:t>Prüfverfahren im Arbeitsablaufprozess anwenden und Ergebnisse dokumentier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58AC3891" w14:textId="400AC9DD" w:rsidR="00A80B46" w:rsidRDefault="0040015B" w:rsidP="00A80B46">
            <w:pPr>
              <w:pStyle w:val="Aufzhlung1"/>
            </w:pPr>
            <w:r>
              <w:t xml:space="preserve">Auswahl </w:t>
            </w:r>
            <w:r w:rsidR="00A80B46">
              <w:t>der ablaufbezogenen Prozessmesstechnik zur Überwachung</w:t>
            </w:r>
          </w:p>
          <w:p w14:paraId="7B2A3D40" w14:textId="50D5CD3F" w:rsidR="00A80B46" w:rsidRDefault="00A80B46" w:rsidP="00A80B46">
            <w:pPr>
              <w:pStyle w:val="Auszhlung1"/>
            </w:pPr>
            <w:r>
              <w:t>der Maschinen und Anlagen</w:t>
            </w:r>
          </w:p>
          <w:p w14:paraId="345C4E5E" w14:textId="04B98524" w:rsidR="00A80B46" w:rsidRDefault="00A80B46" w:rsidP="00A80B46">
            <w:pPr>
              <w:pStyle w:val="Auszhlung1"/>
            </w:pPr>
            <w:r>
              <w:t>des Fertigungsprozesses</w:t>
            </w:r>
          </w:p>
          <w:p w14:paraId="4763A2E7" w14:textId="0A7AE31A" w:rsidR="00A80B46" w:rsidRDefault="00A80B46" w:rsidP="00A80B46">
            <w:pPr>
              <w:pStyle w:val="Auszhlung1"/>
            </w:pPr>
            <w:r>
              <w:t>der Produktqualität</w:t>
            </w:r>
          </w:p>
          <w:p w14:paraId="3B30EA93" w14:textId="77777777" w:rsidR="00A80B46" w:rsidRDefault="00A80B46" w:rsidP="00A80B46">
            <w:pPr>
              <w:pStyle w:val="Aufzhlung1"/>
            </w:pPr>
            <w:r>
              <w:t>Darstellung und Dokumentation der Überwachungsergebnisse</w:t>
            </w:r>
          </w:p>
          <w:p w14:paraId="7F9F03C4" w14:textId="5E615F70" w:rsidR="00A80B46" w:rsidRDefault="00A80B46" w:rsidP="00A80B46">
            <w:pPr>
              <w:pStyle w:val="Aufzhlung1"/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606207" w14:textId="4038A7BA" w:rsidR="00E47F24" w:rsidRDefault="001C28DC" w:rsidP="001819BC">
            <w:pPr>
              <w:jc w:val="center"/>
            </w:pPr>
            <w:r>
              <w:t>2 ½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7D2CA0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69D68B5" w14:textId="15A70D90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FC6AA24" w14:textId="77777777" w:rsidR="00E47F24" w:rsidRDefault="00E47F24" w:rsidP="00AF6290"/>
        </w:tc>
      </w:tr>
      <w:tr w:rsidR="00E47F24" w14:paraId="5AACB35B" w14:textId="77777777" w:rsidTr="001819BC">
        <w:trPr>
          <w:trHeight w:val="794"/>
        </w:trPr>
        <w:tc>
          <w:tcPr>
            <w:tcW w:w="421" w:type="dxa"/>
            <w:vMerge/>
          </w:tcPr>
          <w:p w14:paraId="7D2561E0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E28CC7B" w14:textId="77777777" w:rsidR="00E47F24" w:rsidRPr="006C104F" w:rsidRDefault="00E47F24" w:rsidP="00AF6290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E395923" w14:textId="1344E4A8" w:rsidR="00E47F24" w:rsidRPr="00D528D2" w:rsidRDefault="00E47F24" w:rsidP="002D603C">
            <w:pPr>
              <w:pStyle w:val="Aufzhlung"/>
              <w:numPr>
                <w:ilvl w:val="0"/>
                <w:numId w:val="33"/>
              </w:numPr>
            </w:pPr>
            <w:r w:rsidRPr="00D528D2">
              <w:t>Ursachen von Fehlern und Qualitätsabweichungen feststellen und dokumentieren sowie Maßnahmen zur Behebung ergreife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B5EE695" w14:textId="77777777" w:rsidR="00E47F24" w:rsidRDefault="00A80B46" w:rsidP="00A80B46">
            <w:pPr>
              <w:pStyle w:val="Aufzhlung1"/>
            </w:pPr>
            <w:r>
              <w:t>Soll-Ist-Vergleich zum Erkennen von Abweichungen</w:t>
            </w:r>
          </w:p>
          <w:p w14:paraId="5170FD77" w14:textId="77777777" w:rsidR="00A80B46" w:rsidRDefault="00A80B46" w:rsidP="00A80B46">
            <w:pPr>
              <w:pStyle w:val="Aufzhlung1"/>
            </w:pPr>
            <w:r>
              <w:t>Ursachenermittlung</w:t>
            </w:r>
          </w:p>
          <w:p w14:paraId="7B3A1992" w14:textId="77777777" w:rsidR="00A80B46" w:rsidRDefault="00A80B46" w:rsidP="00A80B46">
            <w:pPr>
              <w:pStyle w:val="Aufzhlung1"/>
            </w:pPr>
            <w:r>
              <w:t>Korrekturmaßnahmen</w:t>
            </w:r>
          </w:p>
          <w:p w14:paraId="191D4E03" w14:textId="45EA50CC" w:rsidR="00A80B46" w:rsidRDefault="00A80B46" w:rsidP="00A80B46">
            <w:pPr>
              <w:pStyle w:val="Aufzhlung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4688B5" w14:textId="003D8813" w:rsidR="00E47F24" w:rsidRDefault="001C28DC" w:rsidP="001819BC">
            <w:pPr>
              <w:jc w:val="center"/>
            </w:pPr>
            <w:r>
              <w:t>2 ½ Woch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C4FE1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0F74365" w14:textId="44BFFEC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58E16A02" w14:textId="77777777" w:rsidR="00E47F24" w:rsidRDefault="00E47F24" w:rsidP="00AF6290"/>
        </w:tc>
      </w:tr>
    </w:tbl>
    <w:p w14:paraId="3C49E5D4" w14:textId="77777777" w:rsidR="004358DF" w:rsidRDefault="004358DF">
      <w:pPr>
        <w:spacing w:after="160" w:line="259" w:lineRule="auto"/>
      </w:pPr>
      <w:r>
        <w:br w:type="page"/>
      </w:r>
    </w:p>
    <w:p w14:paraId="6A4D93C7" w14:textId="77777777" w:rsidR="00AE7DAB" w:rsidRDefault="00AE7DAB" w:rsidP="001D5FB0"/>
    <w:p w14:paraId="1FE15472" w14:textId="22715CA0" w:rsidR="004358DF" w:rsidRDefault="004358DF" w:rsidP="001D5FB0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2"/>
      </w:tblGrid>
      <w:tr w:rsidR="004358DF" w14:paraId="6267B6BA" w14:textId="77777777" w:rsidTr="004358DF">
        <w:trPr>
          <w:cantSplit/>
        </w:trPr>
        <w:tc>
          <w:tcPr>
            <w:tcW w:w="15309" w:type="dxa"/>
            <w:gridSpan w:val="5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FA6F091" w14:textId="77777777" w:rsidR="004358DF" w:rsidRDefault="004358DF" w:rsidP="006B61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tliche Übersicht (Zeitschiene)</w:t>
            </w:r>
          </w:p>
        </w:tc>
      </w:tr>
      <w:tr w:rsidR="004358DF" w14:paraId="254330A2" w14:textId="77777777" w:rsidTr="004358DF">
        <w:trPr>
          <w:cantSplit/>
        </w:trPr>
        <w:tc>
          <w:tcPr>
            <w:tcW w:w="15309" w:type="dxa"/>
            <w:gridSpan w:val="53"/>
            <w:tcBorders>
              <w:top w:val="single" w:sz="12" w:space="0" w:color="auto"/>
            </w:tcBorders>
            <w:vAlign w:val="center"/>
          </w:tcPr>
          <w:p w14:paraId="3FD9E5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689C0472" w14:textId="77777777" w:rsidTr="004358DF">
        <w:trPr>
          <w:gridAfter w:val="1"/>
          <w:wAfter w:w="62" w:type="dxa"/>
          <w:cantSplit/>
        </w:trPr>
        <w:tc>
          <w:tcPr>
            <w:tcW w:w="814" w:type="dxa"/>
            <w:vAlign w:val="center"/>
          </w:tcPr>
          <w:p w14:paraId="1DAD8CD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W</w:t>
            </w:r>
          </w:p>
        </w:tc>
        <w:tc>
          <w:tcPr>
            <w:tcW w:w="283" w:type="dxa"/>
            <w:vAlign w:val="center"/>
          </w:tcPr>
          <w:p w14:paraId="26020E9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</w:t>
            </w:r>
          </w:p>
        </w:tc>
        <w:tc>
          <w:tcPr>
            <w:tcW w:w="283" w:type="dxa"/>
            <w:vAlign w:val="center"/>
          </w:tcPr>
          <w:p w14:paraId="37F5BC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</w:t>
            </w:r>
          </w:p>
        </w:tc>
        <w:tc>
          <w:tcPr>
            <w:tcW w:w="283" w:type="dxa"/>
            <w:vAlign w:val="center"/>
          </w:tcPr>
          <w:p w14:paraId="694A5CB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</w:t>
            </w:r>
          </w:p>
        </w:tc>
        <w:tc>
          <w:tcPr>
            <w:tcW w:w="283" w:type="dxa"/>
            <w:vAlign w:val="center"/>
          </w:tcPr>
          <w:p w14:paraId="64D3BE6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</w:t>
            </w:r>
          </w:p>
        </w:tc>
        <w:tc>
          <w:tcPr>
            <w:tcW w:w="283" w:type="dxa"/>
            <w:vAlign w:val="center"/>
          </w:tcPr>
          <w:p w14:paraId="2A3B90A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</w:t>
            </w:r>
          </w:p>
        </w:tc>
        <w:tc>
          <w:tcPr>
            <w:tcW w:w="283" w:type="dxa"/>
            <w:vAlign w:val="center"/>
          </w:tcPr>
          <w:p w14:paraId="4A28B1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6</w:t>
            </w:r>
          </w:p>
        </w:tc>
        <w:tc>
          <w:tcPr>
            <w:tcW w:w="283" w:type="dxa"/>
            <w:vAlign w:val="center"/>
          </w:tcPr>
          <w:p w14:paraId="163437D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7</w:t>
            </w:r>
          </w:p>
        </w:tc>
        <w:tc>
          <w:tcPr>
            <w:tcW w:w="283" w:type="dxa"/>
            <w:vAlign w:val="center"/>
          </w:tcPr>
          <w:p w14:paraId="6C4F540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8</w:t>
            </w:r>
          </w:p>
        </w:tc>
        <w:tc>
          <w:tcPr>
            <w:tcW w:w="283" w:type="dxa"/>
            <w:vAlign w:val="center"/>
          </w:tcPr>
          <w:p w14:paraId="3A5856D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9</w:t>
            </w:r>
          </w:p>
        </w:tc>
        <w:tc>
          <w:tcPr>
            <w:tcW w:w="283" w:type="dxa"/>
            <w:vAlign w:val="center"/>
          </w:tcPr>
          <w:p w14:paraId="6A08EB3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0</w:t>
            </w:r>
          </w:p>
        </w:tc>
        <w:tc>
          <w:tcPr>
            <w:tcW w:w="283" w:type="dxa"/>
            <w:vAlign w:val="center"/>
          </w:tcPr>
          <w:p w14:paraId="7333BC9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1</w:t>
            </w:r>
          </w:p>
        </w:tc>
        <w:tc>
          <w:tcPr>
            <w:tcW w:w="283" w:type="dxa"/>
            <w:vAlign w:val="center"/>
          </w:tcPr>
          <w:p w14:paraId="22D8095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2</w:t>
            </w:r>
          </w:p>
        </w:tc>
        <w:tc>
          <w:tcPr>
            <w:tcW w:w="283" w:type="dxa"/>
            <w:vAlign w:val="center"/>
          </w:tcPr>
          <w:p w14:paraId="54EAFF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3</w:t>
            </w:r>
          </w:p>
        </w:tc>
        <w:tc>
          <w:tcPr>
            <w:tcW w:w="283" w:type="dxa"/>
            <w:vAlign w:val="center"/>
          </w:tcPr>
          <w:p w14:paraId="5659F5B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4</w:t>
            </w:r>
          </w:p>
        </w:tc>
        <w:tc>
          <w:tcPr>
            <w:tcW w:w="283" w:type="dxa"/>
            <w:vAlign w:val="center"/>
          </w:tcPr>
          <w:p w14:paraId="5433A01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5</w:t>
            </w:r>
          </w:p>
        </w:tc>
        <w:tc>
          <w:tcPr>
            <w:tcW w:w="283" w:type="dxa"/>
            <w:vAlign w:val="center"/>
          </w:tcPr>
          <w:p w14:paraId="5B91071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6</w:t>
            </w:r>
          </w:p>
        </w:tc>
        <w:tc>
          <w:tcPr>
            <w:tcW w:w="283" w:type="dxa"/>
            <w:vAlign w:val="center"/>
          </w:tcPr>
          <w:p w14:paraId="65CADA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7</w:t>
            </w:r>
          </w:p>
        </w:tc>
        <w:tc>
          <w:tcPr>
            <w:tcW w:w="283" w:type="dxa"/>
            <w:vAlign w:val="center"/>
          </w:tcPr>
          <w:p w14:paraId="32256B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8</w:t>
            </w:r>
          </w:p>
        </w:tc>
        <w:tc>
          <w:tcPr>
            <w:tcW w:w="283" w:type="dxa"/>
            <w:vAlign w:val="center"/>
          </w:tcPr>
          <w:p w14:paraId="609EC70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9</w:t>
            </w:r>
          </w:p>
        </w:tc>
        <w:tc>
          <w:tcPr>
            <w:tcW w:w="283" w:type="dxa"/>
            <w:vAlign w:val="center"/>
          </w:tcPr>
          <w:p w14:paraId="4646DCB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0</w:t>
            </w:r>
          </w:p>
        </w:tc>
        <w:tc>
          <w:tcPr>
            <w:tcW w:w="283" w:type="dxa"/>
            <w:vAlign w:val="center"/>
          </w:tcPr>
          <w:p w14:paraId="278F468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1</w:t>
            </w:r>
          </w:p>
        </w:tc>
        <w:tc>
          <w:tcPr>
            <w:tcW w:w="283" w:type="dxa"/>
            <w:vAlign w:val="center"/>
          </w:tcPr>
          <w:p w14:paraId="3E90A8C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2</w:t>
            </w:r>
          </w:p>
        </w:tc>
        <w:tc>
          <w:tcPr>
            <w:tcW w:w="283" w:type="dxa"/>
            <w:vAlign w:val="center"/>
          </w:tcPr>
          <w:p w14:paraId="4EA7423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3</w:t>
            </w:r>
          </w:p>
        </w:tc>
        <w:tc>
          <w:tcPr>
            <w:tcW w:w="283" w:type="dxa"/>
            <w:vAlign w:val="center"/>
          </w:tcPr>
          <w:p w14:paraId="01A5129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4</w:t>
            </w:r>
          </w:p>
        </w:tc>
        <w:tc>
          <w:tcPr>
            <w:tcW w:w="283" w:type="dxa"/>
            <w:vAlign w:val="center"/>
          </w:tcPr>
          <w:p w14:paraId="34C75BC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5</w:t>
            </w:r>
          </w:p>
        </w:tc>
        <w:tc>
          <w:tcPr>
            <w:tcW w:w="283" w:type="dxa"/>
            <w:vAlign w:val="center"/>
          </w:tcPr>
          <w:p w14:paraId="5F181C0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7</w:t>
            </w:r>
          </w:p>
        </w:tc>
        <w:tc>
          <w:tcPr>
            <w:tcW w:w="283" w:type="dxa"/>
            <w:vAlign w:val="center"/>
          </w:tcPr>
          <w:p w14:paraId="3AF9571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8</w:t>
            </w:r>
          </w:p>
        </w:tc>
        <w:tc>
          <w:tcPr>
            <w:tcW w:w="283" w:type="dxa"/>
            <w:vAlign w:val="center"/>
          </w:tcPr>
          <w:p w14:paraId="0A8EAAE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9</w:t>
            </w:r>
          </w:p>
        </w:tc>
        <w:tc>
          <w:tcPr>
            <w:tcW w:w="283" w:type="dxa"/>
            <w:vAlign w:val="center"/>
          </w:tcPr>
          <w:p w14:paraId="1E3E42F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0</w:t>
            </w:r>
          </w:p>
        </w:tc>
        <w:tc>
          <w:tcPr>
            <w:tcW w:w="283" w:type="dxa"/>
            <w:vAlign w:val="center"/>
          </w:tcPr>
          <w:p w14:paraId="559B032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1</w:t>
            </w:r>
          </w:p>
        </w:tc>
        <w:tc>
          <w:tcPr>
            <w:tcW w:w="283" w:type="dxa"/>
            <w:vAlign w:val="center"/>
          </w:tcPr>
          <w:p w14:paraId="36D49C5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2</w:t>
            </w:r>
          </w:p>
        </w:tc>
        <w:tc>
          <w:tcPr>
            <w:tcW w:w="283" w:type="dxa"/>
            <w:vAlign w:val="center"/>
          </w:tcPr>
          <w:p w14:paraId="157EF07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3</w:t>
            </w:r>
          </w:p>
        </w:tc>
        <w:tc>
          <w:tcPr>
            <w:tcW w:w="283" w:type="dxa"/>
            <w:vAlign w:val="center"/>
          </w:tcPr>
          <w:p w14:paraId="41DC529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4</w:t>
            </w:r>
          </w:p>
        </w:tc>
        <w:tc>
          <w:tcPr>
            <w:tcW w:w="283" w:type="dxa"/>
            <w:vAlign w:val="center"/>
          </w:tcPr>
          <w:p w14:paraId="3C59FFC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5</w:t>
            </w:r>
          </w:p>
        </w:tc>
        <w:tc>
          <w:tcPr>
            <w:tcW w:w="283" w:type="dxa"/>
            <w:vAlign w:val="center"/>
          </w:tcPr>
          <w:p w14:paraId="63B6CF6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6</w:t>
            </w:r>
          </w:p>
        </w:tc>
        <w:tc>
          <w:tcPr>
            <w:tcW w:w="283" w:type="dxa"/>
            <w:vAlign w:val="center"/>
          </w:tcPr>
          <w:p w14:paraId="773FBF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7</w:t>
            </w:r>
          </w:p>
        </w:tc>
        <w:tc>
          <w:tcPr>
            <w:tcW w:w="283" w:type="dxa"/>
            <w:vAlign w:val="center"/>
          </w:tcPr>
          <w:p w14:paraId="63A6ED6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8</w:t>
            </w:r>
          </w:p>
        </w:tc>
        <w:tc>
          <w:tcPr>
            <w:tcW w:w="283" w:type="dxa"/>
            <w:vAlign w:val="center"/>
          </w:tcPr>
          <w:p w14:paraId="15EDB27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9</w:t>
            </w:r>
          </w:p>
        </w:tc>
        <w:tc>
          <w:tcPr>
            <w:tcW w:w="283" w:type="dxa"/>
            <w:vAlign w:val="center"/>
          </w:tcPr>
          <w:p w14:paraId="5AE4BF0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0</w:t>
            </w:r>
          </w:p>
        </w:tc>
        <w:tc>
          <w:tcPr>
            <w:tcW w:w="283" w:type="dxa"/>
            <w:vAlign w:val="center"/>
          </w:tcPr>
          <w:p w14:paraId="1482093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1</w:t>
            </w:r>
          </w:p>
        </w:tc>
        <w:tc>
          <w:tcPr>
            <w:tcW w:w="283" w:type="dxa"/>
            <w:vAlign w:val="center"/>
          </w:tcPr>
          <w:p w14:paraId="5BA7BB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2</w:t>
            </w:r>
          </w:p>
        </w:tc>
        <w:tc>
          <w:tcPr>
            <w:tcW w:w="283" w:type="dxa"/>
            <w:vAlign w:val="center"/>
          </w:tcPr>
          <w:p w14:paraId="4CC56C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3</w:t>
            </w:r>
          </w:p>
        </w:tc>
        <w:tc>
          <w:tcPr>
            <w:tcW w:w="283" w:type="dxa"/>
            <w:vAlign w:val="center"/>
          </w:tcPr>
          <w:p w14:paraId="4CF0419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4</w:t>
            </w:r>
          </w:p>
        </w:tc>
        <w:tc>
          <w:tcPr>
            <w:tcW w:w="283" w:type="dxa"/>
            <w:vAlign w:val="center"/>
          </w:tcPr>
          <w:p w14:paraId="3811565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5</w:t>
            </w:r>
          </w:p>
        </w:tc>
        <w:tc>
          <w:tcPr>
            <w:tcW w:w="283" w:type="dxa"/>
            <w:vAlign w:val="center"/>
          </w:tcPr>
          <w:p w14:paraId="0C29ED3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6</w:t>
            </w:r>
          </w:p>
        </w:tc>
        <w:tc>
          <w:tcPr>
            <w:tcW w:w="283" w:type="dxa"/>
            <w:vAlign w:val="center"/>
          </w:tcPr>
          <w:p w14:paraId="3F7E5E3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7</w:t>
            </w:r>
          </w:p>
        </w:tc>
        <w:tc>
          <w:tcPr>
            <w:tcW w:w="283" w:type="dxa"/>
            <w:vAlign w:val="center"/>
          </w:tcPr>
          <w:p w14:paraId="6DF1AB9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8</w:t>
            </w:r>
          </w:p>
        </w:tc>
        <w:tc>
          <w:tcPr>
            <w:tcW w:w="283" w:type="dxa"/>
            <w:vAlign w:val="center"/>
          </w:tcPr>
          <w:p w14:paraId="6B5095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9</w:t>
            </w:r>
          </w:p>
        </w:tc>
        <w:tc>
          <w:tcPr>
            <w:tcW w:w="283" w:type="dxa"/>
            <w:vAlign w:val="center"/>
          </w:tcPr>
          <w:p w14:paraId="0D841A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0</w:t>
            </w:r>
          </w:p>
        </w:tc>
        <w:tc>
          <w:tcPr>
            <w:tcW w:w="283" w:type="dxa"/>
            <w:vAlign w:val="center"/>
          </w:tcPr>
          <w:p w14:paraId="1FFF59B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1</w:t>
            </w:r>
          </w:p>
        </w:tc>
        <w:tc>
          <w:tcPr>
            <w:tcW w:w="283" w:type="dxa"/>
            <w:vAlign w:val="center"/>
          </w:tcPr>
          <w:p w14:paraId="22210A7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2</w:t>
            </w:r>
          </w:p>
        </w:tc>
      </w:tr>
      <w:tr w:rsidR="004358DF" w14:paraId="06D96AD9" w14:textId="77777777" w:rsidTr="004358DF">
        <w:trPr>
          <w:gridAfter w:val="1"/>
          <w:wAfter w:w="62" w:type="dxa"/>
          <w:cantSplit/>
        </w:trPr>
        <w:tc>
          <w:tcPr>
            <w:tcW w:w="814" w:type="dxa"/>
            <w:vAlign w:val="center"/>
          </w:tcPr>
          <w:p w14:paraId="44637B9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 AJ</w:t>
            </w:r>
          </w:p>
        </w:tc>
        <w:tc>
          <w:tcPr>
            <w:tcW w:w="283" w:type="dxa"/>
            <w:vAlign w:val="center"/>
          </w:tcPr>
          <w:p w14:paraId="3789BC4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07E66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C1DC5C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D38E8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B4384C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8497BD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621C8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1A2E7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764A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10969B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2A17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6DA511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06596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451607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0EE2F8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CA27C1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7FC96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15EA4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6DC76A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C13AB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F73C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D7E9A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2BF45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B48FEA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A5D1E3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5DC3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50FDEA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CDD70D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63F404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198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5E18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7FA4B3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8236B6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DBDE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EC1D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F2CA0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E1A5CC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65616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55BD7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51BE3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EFC25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A3FCB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6DD3A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5E4AE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6D06B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9A68EA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BBEBD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553A06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43C53B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964B9A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833D0A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76A82E82" w14:textId="77777777" w:rsidTr="004358DF">
        <w:trPr>
          <w:gridAfter w:val="1"/>
          <w:wAfter w:w="62" w:type="dxa"/>
          <w:cantSplit/>
        </w:trPr>
        <w:tc>
          <w:tcPr>
            <w:tcW w:w="814" w:type="dxa"/>
            <w:vAlign w:val="center"/>
          </w:tcPr>
          <w:p w14:paraId="5DE4ACD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/2. AJ</w:t>
            </w:r>
          </w:p>
        </w:tc>
        <w:tc>
          <w:tcPr>
            <w:tcW w:w="283" w:type="dxa"/>
            <w:vAlign w:val="center"/>
          </w:tcPr>
          <w:p w14:paraId="28C6D1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E65B39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EA732A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F4EC3C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BB968F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2FD4E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B2007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C8D84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91E101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5BCB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A9068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6D0F3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6ED691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CE5E62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ABB72F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36068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A56DF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0787F6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BCC18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591E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AF2FE4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116FA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2F4A0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BE11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FBA4A6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8C5691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85CC9F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ABC7D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271B2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4A3D0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21316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63211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FA746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4FB07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53094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3BFB33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C4B6E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EB05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746F6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879CE7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3F24B9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14B186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F40FD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611999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3DAC1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00BD5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86D50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4BD106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2A4C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5B38C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430292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6480ECF3" w14:textId="77777777" w:rsidTr="004358DF">
        <w:trPr>
          <w:gridAfter w:val="1"/>
          <w:wAfter w:w="62" w:type="dxa"/>
          <w:cantSplit/>
        </w:trPr>
        <w:tc>
          <w:tcPr>
            <w:tcW w:w="814" w:type="dxa"/>
            <w:vAlign w:val="center"/>
          </w:tcPr>
          <w:p w14:paraId="2D0D33F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/3. AJ</w:t>
            </w:r>
          </w:p>
        </w:tc>
        <w:tc>
          <w:tcPr>
            <w:tcW w:w="283" w:type="dxa"/>
            <w:vAlign w:val="center"/>
          </w:tcPr>
          <w:p w14:paraId="6E8FD64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F1D826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A2033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065D64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DD93A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94042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6FE4F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DAFDC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EB0D55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F599B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916C7E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A002BF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3A328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5586FB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C1761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DB872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DCAB4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A2860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FD655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5263C9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6EF08E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3477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6C738D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3DC35C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208949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E3981F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F3C50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DDA27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ADDB3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4C0755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61B38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D318C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0E4FC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BB8931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EFE7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93A7F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FF6C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CB7C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7306A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D3D0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FB13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2F0F8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7421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3E114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2948D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DCA3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7154D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D028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69C544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65B244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18B9FD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4EF3FD0F" w14:textId="77777777" w:rsidTr="004358DF">
        <w:trPr>
          <w:gridAfter w:val="1"/>
          <w:wAfter w:w="62" w:type="dxa"/>
          <w:cantSplit/>
        </w:trPr>
        <w:tc>
          <w:tcPr>
            <w:tcW w:w="814" w:type="dxa"/>
            <w:vAlign w:val="center"/>
          </w:tcPr>
          <w:p w14:paraId="410F16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. AJ</w:t>
            </w:r>
          </w:p>
        </w:tc>
        <w:tc>
          <w:tcPr>
            <w:tcW w:w="283" w:type="dxa"/>
            <w:vAlign w:val="center"/>
          </w:tcPr>
          <w:p w14:paraId="7AD735C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36064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9BB1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BFA2D2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7A4005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AD35F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FCE97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95BA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20776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49249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B1C352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42F38D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2A346C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DEF12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FD602C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34E96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8E9EF5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9023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1B328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2BA11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CF534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B9E06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AE25F3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96C1A6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33E7F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FB691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9FDBAE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F7517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BFBE74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E4E52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3849A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36EA43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69EF1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A9706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4B00D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6CA3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3D0270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376D33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91FF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0B9FF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5049F1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D5755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7023D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B1BEA2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F224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C673A7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F3A022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F716AB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D187C9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F70CC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55A943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0E5171D2" w14:textId="77777777" w:rsidTr="004358DF">
        <w:trPr>
          <w:cantSplit/>
        </w:trPr>
        <w:tc>
          <w:tcPr>
            <w:tcW w:w="15309" w:type="dxa"/>
            <w:gridSpan w:val="53"/>
            <w:vAlign w:val="center"/>
          </w:tcPr>
          <w:p w14:paraId="013FF973" w14:textId="58CFA063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blau = Betrieb / rot = </w:t>
            </w:r>
            <w:r w:rsidR="00A91E68">
              <w:rPr>
                <w:b/>
                <w:bCs/>
                <w:sz w:val="16"/>
              </w:rPr>
              <w:t>Berufsschule</w:t>
            </w:r>
            <w:r>
              <w:rPr>
                <w:b/>
                <w:bCs/>
                <w:sz w:val="16"/>
              </w:rPr>
              <w:t xml:space="preserve"> / grün = überbetriebliche Ausbildung / gelb = Urlaub</w:t>
            </w:r>
          </w:p>
        </w:tc>
      </w:tr>
    </w:tbl>
    <w:p w14:paraId="04229ED1" w14:textId="72113BCF" w:rsidR="004358DF" w:rsidRDefault="004358DF"/>
    <w:p w14:paraId="1A306E09" w14:textId="77777777" w:rsidR="004358DF" w:rsidRDefault="004358DF"/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8"/>
      </w:tblGrid>
      <w:tr w:rsidR="004358DF" w14:paraId="34082A9F" w14:textId="77777777" w:rsidTr="004358DF">
        <w:trPr>
          <w:cantSplit/>
        </w:trPr>
        <w:tc>
          <w:tcPr>
            <w:tcW w:w="15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5882BE0" w14:textId="77777777" w:rsidR="004358DF" w:rsidRDefault="004358DF" w:rsidP="006B61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izen </w:t>
            </w:r>
          </w:p>
        </w:tc>
      </w:tr>
      <w:tr w:rsidR="004358DF" w14:paraId="1FACA2D6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3857E9AF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52767997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3CEFB16D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37D738F8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26236B47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6940FE1C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56B14215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1F9BA951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7D617A3E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78B64A69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31BB4797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4B87BED1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0451A731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52493D28" w14:textId="77777777" w:rsidTr="004358D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168" w:type="dxa"/>
          </w:tcPr>
          <w:p w14:paraId="31B044B9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</w:tbl>
    <w:p w14:paraId="71FB3D57" w14:textId="4E6D1CEE" w:rsidR="004358DF" w:rsidRDefault="004358DF" w:rsidP="001D5FB0"/>
    <w:p w14:paraId="4AFBA6B5" w14:textId="33375C33" w:rsidR="004358DF" w:rsidRDefault="004358DF" w:rsidP="001D5FB0"/>
    <w:p w14:paraId="6DD8E053" w14:textId="3422BB27" w:rsidR="004358DF" w:rsidRDefault="004358DF" w:rsidP="001D5FB0"/>
    <w:p w14:paraId="33728955" w14:textId="4C0B4444" w:rsidR="004358DF" w:rsidRDefault="004358DF" w:rsidP="001D5FB0"/>
    <w:p w14:paraId="6746BBFE" w14:textId="77777777" w:rsidR="004358DF" w:rsidRDefault="004358DF" w:rsidP="001D5FB0"/>
    <w:p w14:paraId="04F9F518" w14:textId="77777777" w:rsidR="00AE7DAB" w:rsidRDefault="00AE7DAB">
      <w:pPr>
        <w:spacing w:after="160" w:line="259" w:lineRule="auto"/>
      </w:pPr>
      <w:r>
        <w:br w:type="page"/>
      </w:r>
    </w:p>
    <w:p w14:paraId="22BA0848" w14:textId="77777777" w:rsidR="0020195A" w:rsidRDefault="0020195A" w:rsidP="001D5FB0"/>
    <w:sectPr w:rsidR="0020195A" w:rsidSect="00154B43">
      <w:type w:val="continuous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8554" w14:textId="77777777" w:rsidR="00AA2E77" w:rsidRDefault="00AA2E77" w:rsidP="001D5FB0">
      <w:r>
        <w:separator/>
      </w:r>
    </w:p>
  </w:endnote>
  <w:endnote w:type="continuationSeparator" w:id="0">
    <w:p w14:paraId="04D31FC2" w14:textId="77777777" w:rsidR="00AA2E77" w:rsidRDefault="00AA2E77" w:rsidP="001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41A" w14:textId="2A23C4CE" w:rsidR="00C16A6C" w:rsidRDefault="00C16A6C" w:rsidP="00C16A6C">
    <w:pPr>
      <w:pStyle w:val="Fuzeile"/>
      <w:tabs>
        <w:tab w:val="clear" w:pos="4536"/>
        <w:tab w:val="clear" w:pos="9072"/>
        <w:tab w:val="left" w:pos="13892"/>
      </w:tabs>
      <w:rPr>
        <w:sz w:val="16"/>
        <w:szCs w:val="16"/>
      </w:rPr>
    </w:pPr>
  </w:p>
  <w:tbl>
    <w:tblPr>
      <w:tblStyle w:val="Tabellenraster"/>
      <w:tblW w:w="0" w:type="auto"/>
      <w:tblInd w:w="-5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388"/>
    </w:tblGrid>
    <w:tr w:rsidR="00C16A6C" w14:paraId="2EEBBA4F" w14:textId="77777777" w:rsidTr="00C16A6C">
      <w:tc>
        <w:tcPr>
          <w:tcW w:w="15388" w:type="dxa"/>
        </w:tcPr>
        <w:p w14:paraId="55F4E46B" w14:textId="247A2951" w:rsidR="00C16A6C" w:rsidRDefault="00C16A6C" w:rsidP="00C16A6C">
          <w:pPr>
            <w:pStyle w:val="Fuzeile"/>
            <w:tabs>
              <w:tab w:val="clear" w:pos="4536"/>
              <w:tab w:val="clear" w:pos="9072"/>
              <w:tab w:val="left" w:pos="13892"/>
            </w:tabs>
            <w:rPr>
              <w:sz w:val="16"/>
              <w:szCs w:val="16"/>
            </w:rPr>
          </w:pPr>
          <w:r w:rsidRPr="00C16A6C">
            <w:rPr>
              <w:sz w:val="16"/>
              <w:szCs w:val="16"/>
            </w:rPr>
            <w:t>Betrieblicher Ausbildungsrahmenplan Muster Fensterbau</w:t>
          </w:r>
          <w:r w:rsidR="00623CC9">
            <w:rPr>
              <w:sz w:val="16"/>
              <w:szCs w:val="16"/>
            </w:rPr>
            <w:t>betrieb 20 MA (Holzfenster)</w:t>
          </w:r>
          <w:r w:rsidRPr="00C16A6C">
            <w:rPr>
              <w:sz w:val="16"/>
              <w:szCs w:val="16"/>
            </w:rPr>
            <w:tab/>
            <w:t xml:space="preserve">Seite </w:t>
          </w:r>
          <w:r w:rsidRPr="00C16A6C">
            <w:rPr>
              <w:b/>
              <w:bCs/>
              <w:sz w:val="16"/>
              <w:szCs w:val="16"/>
            </w:rPr>
            <w:fldChar w:fldCharType="begin"/>
          </w:r>
          <w:r w:rsidRPr="00C16A6C">
            <w:rPr>
              <w:b/>
              <w:bCs/>
              <w:sz w:val="16"/>
              <w:szCs w:val="16"/>
            </w:rPr>
            <w:instrText>PAGE  \* Arabic  \* MERGEFORMAT</w:instrText>
          </w:r>
          <w:r w:rsidRPr="00C16A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0</w:t>
          </w:r>
          <w:r w:rsidRPr="00C16A6C">
            <w:rPr>
              <w:b/>
              <w:bCs/>
              <w:sz w:val="16"/>
              <w:szCs w:val="16"/>
            </w:rPr>
            <w:fldChar w:fldCharType="end"/>
          </w:r>
          <w:r w:rsidRPr="00C16A6C">
            <w:rPr>
              <w:sz w:val="16"/>
              <w:szCs w:val="16"/>
            </w:rPr>
            <w:t xml:space="preserve"> von </w:t>
          </w:r>
          <w:r w:rsidRPr="00C16A6C">
            <w:rPr>
              <w:b/>
              <w:bCs/>
              <w:sz w:val="16"/>
              <w:szCs w:val="16"/>
            </w:rPr>
            <w:fldChar w:fldCharType="begin"/>
          </w:r>
          <w:r w:rsidRPr="00C16A6C">
            <w:rPr>
              <w:b/>
              <w:bCs/>
              <w:sz w:val="16"/>
              <w:szCs w:val="16"/>
            </w:rPr>
            <w:instrText>NUMPAGES  \* Arabic  \* MERGEFORMAT</w:instrText>
          </w:r>
          <w:r w:rsidRPr="00C16A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C16A6C">
            <w:rPr>
              <w:b/>
              <w:bCs/>
              <w:sz w:val="16"/>
              <w:szCs w:val="16"/>
            </w:rPr>
            <w:fldChar w:fldCharType="end"/>
          </w:r>
          <w:r w:rsidRPr="00C16A6C">
            <w:rPr>
              <w:sz w:val="16"/>
              <w:szCs w:val="16"/>
            </w:rPr>
            <w:t xml:space="preserve"> Tischler Schreiner Deutschland © 202</w:t>
          </w:r>
          <w:r w:rsidR="00623CC9">
            <w:rPr>
              <w:sz w:val="16"/>
              <w:szCs w:val="16"/>
            </w:rPr>
            <w:t>3</w:t>
          </w:r>
        </w:p>
      </w:tc>
    </w:tr>
  </w:tbl>
  <w:p w14:paraId="017BCD15" w14:textId="4E90FEEF" w:rsidR="00C16A6C" w:rsidRPr="00C16A6C" w:rsidRDefault="00C16A6C" w:rsidP="00C16A6C">
    <w:pPr>
      <w:pStyle w:val="Fuzeile"/>
      <w:tabs>
        <w:tab w:val="clear" w:pos="4536"/>
        <w:tab w:val="clear" w:pos="9072"/>
        <w:tab w:val="left" w:pos="1389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7F32" w14:textId="77777777" w:rsidR="00AA2E77" w:rsidRDefault="00AA2E77" w:rsidP="001D5FB0">
      <w:r>
        <w:separator/>
      </w:r>
    </w:p>
  </w:footnote>
  <w:footnote w:type="continuationSeparator" w:id="0">
    <w:p w14:paraId="1101D49E" w14:textId="77777777" w:rsidR="00AA2E77" w:rsidRDefault="00AA2E77" w:rsidP="001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DB4" w14:textId="663C3CEF" w:rsidR="00154B43" w:rsidRDefault="00154B43" w:rsidP="00154B43">
    <w:pPr>
      <w:pStyle w:val="Kopfzeile"/>
      <w:jc w:val="right"/>
    </w:pPr>
    <w:r>
      <w:rPr>
        <w:noProof/>
      </w:rPr>
      <w:drawing>
        <wp:inline distT="0" distB="0" distL="0" distR="0" wp14:anchorId="56879D48" wp14:editId="437E7ADD">
          <wp:extent cx="1080000" cy="957634"/>
          <wp:effectExtent l="0" t="0" r="6350" b="0"/>
          <wp:docPr id="1450174961" name="Grafik 1450174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5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A960F" w14:textId="53767F6A" w:rsidR="00154B43" w:rsidRDefault="00154B43" w:rsidP="00154B43">
    <w:pPr>
      <w:pStyle w:val="Kopfzeile"/>
      <w:jc w:val="right"/>
    </w:pPr>
  </w:p>
  <w:p w14:paraId="0402E1E6" w14:textId="77777777" w:rsidR="00154B43" w:rsidRDefault="00154B43" w:rsidP="00154B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908"/>
    <w:multiLevelType w:val="hybridMultilevel"/>
    <w:tmpl w:val="99583280"/>
    <w:lvl w:ilvl="0" w:tplc="BD10887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A01"/>
    <w:multiLevelType w:val="hybridMultilevel"/>
    <w:tmpl w:val="F36C397E"/>
    <w:lvl w:ilvl="0" w:tplc="84124518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D9ED0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440C2"/>
    <w:multiLevelType w:val="hybridMultilevel"/>
    <w:tmpl w:val="FCF62282"/>
    <w:lvl w:ilvl="0" w:tplc="E74AACCE">
      <w:start w:val="1"/>
      <w:numFmt w:val="decimal"/>
      <w:pStyle w:val="berschrift2"/>
      <w:lvlText w:val="%1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E2D547A"/>
    <w:multiLevelType w:val="hybridMultilevel"/>
    <w:tmpl w:val="43244444"/>
    <w:lvl w:ilvl="0" w:tplc="7374A8F2">
      <w:start w:val="1"/>
      <w:numFmt w:val="bullet"/>
      <w:pStyle w:val="Aus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0954434">
    <w:abstractNumId w:val="2"/>
  </w:num>
  <w:num w:numId="2" w16cid:durableId="1936550016">
    <w:abstractNumId w:val="1"/>
    <w:lvlOverride w:ilvl="0">
      <w:startOverride w:val="1"/>
    </w:lvlOverride>
  </w:num>
  <w:num w:numId="3" w16cid:durableId="1217934462">
    <w:abstractNumId w:val="3"/>
  </w:num>
  <w:num w:numId="4" w16cid:durableId="2100635582">
    <w:abstractNumId w:val="1"/>
    <w:lvlOverride w:ilvl="0">
      <w:startOverride w:val="1"/>
    </w:lvlOverride>
  </w:num>
  <w:num w:numId="5" w16cid:durableId="465466319">
    <w:abstractNumId w:val="1"/>
    <w:lvlOverride w:ilvl="0">
      <w:startOverride w:val="1"/>
    </w:lvlOverride>
  </w:num>
  <w:num w:numId="6" w16cid:durableId="1872955126">
    <w:abstractNumId w:val="1"/>
    <w:lvlOverride w:ilvl="0">
      <w:startOverride w:val="1"/>
    </w:lvlOverride>
  </w:num>
  <w:num w:numId="7" w16cid:durableId="64229315">
    <w:abstractNumId w:val="1"/>
    <w:lvlOverride w:ilvl="0">
      <w:startOverride w:val="1"/>
    </w:lvlOverride>
  </w:num>
  <w:num w:numId="8" w16cid:durableId="1453358935">
    <w:abstractNumId w:val="1"/>
    <w:lvlOverride w:ilvl="0">
      <w:startOverride w:val="1"/>
    </w:lvlOverride>
  </w:num>
  <w:num w:numId="9" w16cid:durableId="1896433412">
    <w:abstractNumId w:val="1"/>
    <w:lvlOverride w:ilvl="0">
      <w:startOverride w:val="1"/>
    </w:lvlOverride>
  </w:num>
  <w:num w:numId="10" w16cid:durableId="1800416348">
    <w:abstractNumId w:val="1"/>
    <w:lvlOverride w:ilvl="0">
      <w:startOverride w:val="1"/>
    </w:lvlOverride>
  </w:num>
  <w:num w:numId="11" w16cid:durableId="183904040">
    <w:abstractNumId w:val="1"/>
    <w:lvlOverride w:ilvl="0">
      <w:startOverride w:val="1"/>
    </w:lvlOverride>
  </w:num>
  <w:num w:numId="12" w16cid:durableId="1244100909">
    <w:abstractNumId w:val="1"/>
    <w:lvlOverride w:ilvl="0">
      <w:startOverride w:val="1"/>
    </w:lvlOverride>
  </w:num>
  <w:num w:numId="13" w16cid:durableId="1725566580">
    <w:abstractNumId w:val="1"/>
    <w:lvlOverride w:ilvl="0">
      <w:startOverride w:val="1"/>
    </w:lvlOverride>
  </w:num>
  <w:num w:numId="14" w16cid:durableId="609238770">
    <w:abstractNumId w:val="1"/>
    <w:lvlOverride w:ilvl="0">
      <w:startOverride w:val="1"/>
    </w:lvlOverride>
  </w:num>
  <w:num w:numId="15" w16cid:durableId="779371083">
    <w:abstractNumId w:val="1"/>
    <w:lvlOverride w:ilvl="0">
      <w:startOverride w:val="1"/>
    </w:lvlOverride>
  </w:num>
  <w:num w:numId="16" w16cid:durableId="481889218">
    <w:abstractNumId w:val="1"/>
    <w:lvlOverride w:ilvl="0">
      <w:startOverride w:val="1"/>
    </w:lvlOverride>
  </w:num>
  <w:num w:numId="17" w16cid:durableId="477962130">
    <w:abstractNumId w:val="1"/>
    <w:lvlOverride w:ilvl="0">
      <w:startOverride w:val="1"/>
    </w:lvlOverride>
  </w:num>
  <w:num w:numId="18" w16cid:durableId="1804300535">
    <w:abstractNumId w:val="1"/>
  </w:num>
  <w:num w:numId="19" w16cid:durableId="2108109607">
    <w:abstractNumId w:val="1"/>
    <w:lvlOverride w:ilvl="0">
      <w:startOverride w:val="1"/>
    </w:lvlOverride>
  </w:num>
  <w:num w:numId="20" w16cid:durableId="579291364">
    <w:abstractNumId w:val="1"/>
    <w:lvlOverride w:ilvl="0">
      <w:startOverride w:val="1"/>
    </w:lvlOverride>
  </w:num>
  <w:num w:numId="21" w16cid:durableId="1221289797">
    <w:abstractNumId w:val="1"/>
  </w:num>
  <w:num w:numId="22" w16cid:durableId="1050616206">
    <w:abstractNumId w:val="1"/>
    <w:lvlOverride w:ilvl="0">
      <w:startOverride w:val="1"/>
    </w:lvlOverride>
  </w:num>
  <w:num w:numId="23" w16cid:durableId="2098362399">
    <w:abstractNumId w:val="1"/>
  </w:num>
  <w:num w:numId="24" w16cid:durableId="1748769486">
    <w:abstractNumId w:val="1"/>
    <w:lvlOverride w:ilvl="0">
      <w:startOverride w:val="4"/>
    </w:lvlOverride>
  </w:num>
  <w:num w:numId="25" w16cid:durableId="430247354">
    <w:abstractNumId w:val="1"/>
    <w:lvlOverride w:ilvl="0">
      <w:startOverride w:val="6"/>
    </w:lvlOverride>
  </w:num>
  <w:num w:numId="26" w16cid:durableId="866286109">
    <w:abstractNumId w:val="1"/>
    <w:lvlOverride w:ilvl="0">
      <w:startOverride w:val="6"/>
    </w:lvlOverride>
  </w:num>
  <w:num w:numId="27" w16cid:durableId="993486467">
    <w:abstractNumId w:val="1"/>
    <w:lvlOverride w:ilvl="0">
      <w:startOverride w:val="7"/>
    </w:lvlOverride>
  </w:num>
  <w:num w:numId="28" w16cid:durableId="1416587247">
    <w:abstractNumId w:val="1"/>
    <w:lvlOverride w:ilvl="0">
      <w:startOverride w:val="10"/>
    </w:lvlOverride>
  </w:num>
  <w:num w:numId="29" w16cid:durableId="1871141698">
    <w:abstractNumId w:val="1"/>
    <w:lvlOverride w:ilvl="0">
      <w:startOverride w:val="7"/>
    </w:lvlOverride>
  </w:num>
  <w:num w:numId="30" w16cid:durableId="1513227875">
    <w:abstractNumId w:val="1"/>
    <w:lvlOverride w:ilvl="0">
      <w:startOverride w:val="5"/>
    </w:lvlOverride>
  </w:num>
  <w:num w:numId="31" w16cid:durableId="1750467700">
    <w:abstractNumId w:val="1"/>
    <w:lvlOverride w:ilvl="0">
      <w:startOverride w:val="2"/>
    </w:lvlOverride>
  </w:num>
  <w:num w:numId="32" w16cid:durableId="1932618110">
    <w:abstractNumId w:val="1"/>
    <w:lvlOverride w:ilvl="0">
      <w:startOverride w:val="3"/>
    </w:lvlOverride>
  </w:num>
  <w:num w:numId="33" w16cid:durableId="1962224837">
    <w:abstractNumId w:val="1"/>
    <w:lvlOverride w:ilvl="0">
      <w:startOverride w:val="6"/>
    </w:lvlOverride>
  </w:num>
  <w:num w:numId="34" w16cid:durableId="1151212111">
    <w:abstractNumId w:val="0"/>
  </w:num>
  <w:num w:numId="35" w16cid:durableId="70081781">
    <w:abstractNumId w:val="0"/>
  </w:num>
  <w:num w:numId="36" w16cid:durableId="1546676854">
    <w:abstractNumId w:val="0"/>
  </w:num>
  <w:num w:numId="37" w16cid:durableId="2087528131">
    <w:abstractNumId w:val="1"/>
  </w:num>
  <w:num w:numId="38" w16cid:durableId="138185811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6361D8B-CA93-4A04-8DB6-8326E93AE66C}"/>
    <w:docVar w:name="dgnword-eventsink" w:val="2213017529440"/>
  </w:docVars>
  <w:rsids>
    <w:rsidRoot w:val="004304DF"/>
    <w:rsid w:val="00001163"/>
    <w:rsid w:val="00012968"/>
    <w:rsid w:val="0003675C"/>
    <w:rsid w:val="000A6B17"/>
    <w:rsid w:val="000A77D3"/>
    <w:rsid w:val="000B26D8"/>
    <w:rsid w:val="000B5B35"/>
    <w:rsid w:val="000D4784"/>
    <w:rsid w:val="000D4F05"/>
    <w:rsid w:val="000F09B0"/>
    <w:rsid w:val="00105145"/>
    <w:rsid w:val="00110689"/>
    <w:rsid w:val="00112927"/>
    <w:rsid w:val="001153C2"/>
    <w:rsid w:val="00115A95"/>
    <w:rsid w:val="00154B43"/>
    <w:rsid w:val="001819BC"/>
    <w:rsid w:val="00181FE7"/>
    <w:rsid w:val="001C28DC"/>
    <w:rsid w:val="001C6E76"/>
    <w:rsid w:val="001D5FB0"/>
    <w:rsid w:val="001E30BB"/>
    <w:rsid w:val="001E5EE8"/>
    <w:rsid w:val="0020195A"/>
    <w:rsid w:val="002267BF"/>
    <w:rsid w:val="00253C23"/>
    <w:rsid w:val="00281664"/>
    <w:rsid w:val="00296EAC"/>
    <w:rsid w:val="002D37DC"/>
    <w:rsid w:val="002D603C"/>
    <w:rsid w:val="002F3F64"/>
    <w:rsid w:val="002F589B"/>
    <w:rsid w:val="00313BAB"/>
    <w:rsid w:val="00325FE8"/>
    <w:rsid w:val="003A1E8D"/>
    <w:rsid w:val="003B7989"/>
    <w:rsid w:val="003C7841"/>
    <w:rsid w:val="003D619A"/>
    <w:rsid w:val="0040015B"/>
    <w:rsid w:val="004304DF"/>
    <w:rsid w:val="004358DF"/>
    <w:rsid w:val="004530B6"/>
    <w:rsid w:val="004B26EB"/>
    <w:rsid w:val="005166F9"/>
    <w:rsid w:val="005200A6"/>
    <w:rsid w:val="005570DF"/>
    <w:rsid w:val="005B0289"/>
    <w:rsid w:val="005B1343"/>
    <w:rsid w:val="005C0203"/>
    <w:rsid w:val="005C2A4F"/>
    <w:rsid w:val="005C6401"/>
    <w:rsid w:val="005E061E"/>
    <w:rsid w:val="00613317"/>
    <w:rsid w:val="00623CC9"/>
    <w:rsid w:val="0069732B"/>
    <w:rsid w:val="006B7914"/>
    <w:rsid w:val="006C104F"/>
    <w:rsid w:val="006C5D75"/>
    <w:rsid w:val="006D1179"/>
    <w:rsid w:val="006E69FA"/>
    <w:rsid w:val="006F1449"/>
    <w:rsid w:val="00720DAE"/>
    <w:rsid w:val="00747837"/>
    <w:rsid w:val="00766388"/>
    <w:rsid w:val="007C20E0"/>
    <w:rsid w:val="007C3A98"/>
    <w:rsid w:val="007C3FCC"/>
    <w:rsid w:val="007D292F"/>
    <w:rsid w:val="007D3719"/>
    <w:rsid w:val="007D4611"/>
    <w:rsid w:val="0082092A"/>
    <w:rsid w:val="008362D4"/>
    <w:rsid w:val="00862AC5"/>
    <w:rsid w:val="00896CFB"/>
    <w:rsid w:val="008B2FBD"/>
    <w:rsid w:val="008B4C25"/>
    <w:rsid w:val="008C3306"/>
    <w:rsid w:val="008E12C0"/>
    <w:rsid w:val="00901DEA"/>
    <w:rsid w:val="0090392D"/>
    <w:rsid w:val="00910277"/>
    <w:rsid w:val="00933133"/>
    <w:rsid w:val="00986828"/>
    <w:rsid w:val="00992F76"/>
    <w:rsid w:val="0099596F"/>
    <w:rsid w:val="00996371"/>
    <w:rsid w:val="009B405B"/>
    <w:rsid w:val="009B5506"/>
    <w:rsid w:val="009E635F"/>
    <w:rsid w:val="00A07B99"/>
    <w:rsid w:val="00A34E2E"/>
    <w:rsid w:val="00A44A87"/>
    <w:rsid w:val="00A507C0"/>
    <w:rsid w:val="00A52644"/>
    <w:rsid w:val="00A53A9F"/>
    <w:rsid w:val="00A64B21"/>
    <w:rsid w:val="00A80B46"/>
    <w:rsid w:val="00A87DCB"/>
    <w:rsid w:val="00A91E68"/>
    <w:rsid w:val="00AA2E77"/>
    <w:rsid w:val="00AB7048"/>
    <w:rsid w:val="00AD0B67"/>
    <w:rsid w:val="00AE7DAB"/>
    <w:rsid w:val="00AF47A4"/>
    <w:rsid w:val="00AF6290"/>
    <w:rsid w:val="00B16265"/>
    <w:rsid w:val="00B30D1B"/>
    <w:rsid w:val="00B5071F"/>
    <w:rsid w:val="00B545FF"/>
    <w:rsid w:val="00B651CE"/>
    <w:rsid w:val="00B9503C"/>
    <w:rsid w:val="00BA4E0C"/>
    <w:rsid w:val="00BA5B71"/>
    <w:rsid w:val="00BB2DD1"/>
    <w:rsid w:val="00BD3E57"/>
    <w:rsid w:val="00BD61A4"/>
    <w:rsid w:val="00C10C59"/>
    <w:rsid w:val="00C11632"/>
    <w:rsid w:val="00C16A6C"/>
    <w:rsid w:val="00C244CF"/>
    <w:rsid w:val="00C55466"/>
    <w:rsid w:val="00C81999"/>
    <w:rsid w:val="00CD0F8C"/>
    <w:rsid w:val="00CF77EC"/>
    <w:rsid w:val="00D01CF1"/>
    <w:rsid w:val="00D3410E"/>
    <w:rsid w:val="00D34E01"/>
    <w:rsid w:val="00D528D2"/>
    <w:rsid w:val="00D53C4F"/>
    <w:rsid w:val="00D674BC"/>
    <w:rsid w:val="00D80617"/>
    <w:rsid w:val="00D97F36"/>
    <w:rsid w:val="00DB1F92"/>
    <w:rsid w:val="00DD0E6F"/>
    <w:rsid w:val="00DF7E79"/>
    <w:rsid w:val="00E05CAD"/>
    <w:rsid w:val="00E47F24"/>
    <w:rsid w:val="00EA5854"/>
    <w:rsid w:val="00EB177F"/>
    <w:rsid w:val="00F20F6B"/>
    <w:rsid w:val="00F2600A"/>
    <w:rsid w:val="00F3164E"/>
    <w:rsid w:val="00F32317"/>
    <w:rsid w:val="00F502E5"/>
    <w:rsid w:val="00F80391"/>
    <w:rsid w:val="00F83ADF"/>
    <w:rsid w:val="00F91F31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9B2E2"/>
  <w15:chartTrackingRefBased/>
  <w15:docId w15:val="{19085126-9B1F-4D88-BFA0-713F139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FB0"/>
    <w:pPr>
      <w:spacing w:after="0" w:line="240" w:lineRule="auto"/>
    </w:pPr>
    <w:rPr>
      <w:rFonts w:ascii="Arial" w:eastAsiaTheme="minorEastAsia" w:hAnsi="Arial" w:cs="Arial"/>
      <w:sz w:val="18"/>
      <w:szCs w:val="18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05145"/>
    <w:pPr>
      <w:keepNext/>
      <w:keepLines/>
      <w:numPr>
        <w:numId w:val="1"/>
      </w:numPr>
      <w:spacing w:after="120" w:line="288" w:lineRule="auto"/>
      <w:outlineLvl w:val="1"/>
    </w:pPr>
    <w:rPr>
      <w:rFonts w:eastAsia="Times New Roman"/>
      <w:b/>
      <w:bCs/>
      <w:sz w:val="24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05145"/>
    <w:rPr>
      <w:rFonts w:ascii="Arial" w:eastAsia="Times New Roman" w:hAnsi="Arial" w:cs="Arial"/>
      <w:b/>
      <w:bCs/>
      <w:sz w:val="24"/>
      <w:szCs w:val="26"/>
    </w:rPr>
  </w:style>
  <w:style w:type="table" w:styleId="Tabellenraster">
    <w:name w:val="Table Grid"/>
    <w:basedOn w:val="NormaleTabelle"/>
    <w:uiPriority w:val="39"/>
    <w:rsid w:val="002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next w:val="Standard"/>
    <w:link w:val="AufzhlungZchn"/>
    <w:qFormat/>
    <w:rsid w:val="004B26EB"/>
    <w:pPr>
      <w:numPr>
        <w:numId w:val="23"/>
      </w:numPr>
      <w:tabs>
        <w:tab w:val="left" w:pos="443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1D5FB0"/>
    <w:pPr>
      <w:ind w:left="720"/>
      <w:contextualSpacing/>
    </w:pPr>
  </w:style>
  <w:style w:type="character" w:customStyle="1" w:styleId="AufzhlungZchn">
    <w:name w:val="Aufzählung Zchn"/>
    <w:basedOn w:val="Absatz-Standardschriftart"/>
    <w:link w:val="Aufzhlung"/>
    <w:rsid w:val="004B26EB"/>
    <w:rPr>
      <w:rFonts w:ascii="Arial" w:eastAsiaTheme="minorEastAsia" w:hAnsi="Arial" w:cs="Arial"/>
      <w:sz w:val="18"/>
      <w:szCs w:val="18"/>
      <w:lang w:eastAsia="de-DE"/>
    </w:rPr>
  </w:style>
  <w:style w:type="paragraph" w:customStyle="1" w:styleId="Auszhlung1">
    <w:name w:val="Auszählung 1"/>
    <w:basedOn w:val="Listenabsatz"/>
    <w:link w:val="Auszhlung1Zchn"/>
    <w:qFormat/>
    <w:rsid w:val="00296EAC"/>
    <w:pPr>
      <w:numPr>
        <w:numId w:val="3"/>
      </w:numPr>
      <w:ind w:left="597" w:hanging="284"/>
    </w:pPr>
  </w:style>
  <w:style w:type="paragraph" w:styleId="Kopfzeile">
    <w:name w:val="header"/>
    <w:basedOn w:val="Standard"/>
    <w:link w:val="KopfzeileZchn"/>
    <w:uiPriority w:val="99"/>
    <w:unhideWhenUsed/>
    <w:rsid w:val="001D5FB0"/>
    <w:pPr>
      <w:tabs>
        <w:tab w:val="center" w:pos="4536"/>
        <w:tab w:val="right" w:pos="9072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D5FB0"/>
    <w:rPr>
      <w:rFonts w:ascii="Arial" w:eastAsiaTheme="minorEastAsia" w:hAnsi="Arial"/>
      <w:lang w:eastAsia="de-DE"/>
    </w:rPr>
  </w:style>
  <w:style w:type="character" w:customStyle="1" w:styleId="Auszhlung1Zchn">
    <w:name w:val="Auszählung 1 Zchn"/>
    <w:basedOn w:val="ListenabsatzZchn"/>
    <w:link w:val="Auszhlung1"/>
    <w:rsid w:val="00296EAC"/>
    <w:rPr>
      <w:rFonts w:ascii="Arial" w:eastAsiaTheme="minorEastAsia" w:hAnsi="Arial" w:cs="Arial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D5FB0"/>
    <w:rPr>
      <w:rFonts w:ascii="Arial" w:eastAsiaTheme="minorEastAsia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FB0"/>
    <w:rPr>
      <w:rFonts w:ascii="Arial" w:eastAsiaTheme="minorEastAsia" w:hAnsi="Arial" w:cs="Arial"/>
      <w:sz w:val="18"/>
      <w:szCs w:val="18"/>
      <w:lang w:eastAsia="de-DE"/>
    </w:rPr>
  </w:style>
  <w:style w:type="paragraph" w:customStyle="1" w:styleId="Aufzhlung1">
    <w:name w:val="Aufzählung 1"/>
    <w:basedOn w:val="Standard"/>
    <w:link w:val="Aufzhlung1Zchn"/>
    <w:qFormat/>
    <w:rsid w:val="00BA5B71"/>
    <w:pPr>
      <w:numPr>
        <w:numId w:val="34"/>
      </w:numPr>
      <w:ind w:left="314"/>
    </w:pPr>
  </w:style>
  <w:style w:type="character" w:customStyle="1" w:styleId="Aufzhlung1Zchn">
    <w:name w:val="Aufzählung 1 Zchn"/>
    <w:basedOn w:val="Absatz-Standardschriftart"/>
    <w:link w:val="Aufzhlung1"/>
    <w:rsid w:val="00BA5B71"/>
    <w:rPr>
      <w:rFonts w:ascii="Arial" w:eastAsiaTheme="minorEastAsia" w:hAnsi="Arial" w:cs="Arial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1D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1DEA"/>
    <w:rPr>
      <w:rFonts w:ascii="Arial" w:eastAsiaTheme="minorEastAsia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DEA"/>
    <w:rPr>
      <w:rFonts w:ascii="Arial" w:eastAsiaTheme="minorEastAsia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3675C"/>
    <w:pPr>
      <w:spacing w:after="0" w:line="240" w:lineRule="auto"/>
    </w:pPr>
    <w:rPr>
      <w:rFonts w:ascii="Arial" w:eastAsiaTheme="minorEastAsia" w:hAnsi="Arial" w:cs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4A9-2393-4AAB-8DF0-546DE38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150</Words>
  <Characters>38752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, Arne (TSD)</dc:creator>
  <cp:keywords/>
  <dc:description/>
  <cp:lastModifiedBy>Bretschneider, Arne (TSD)</cp:lastModifiedBy>
  <cp:revision>3</cp:revision>
  <cp:lastPrinted>2023-09-14T10:25:00Z</cp:lastPrinted>
  <dcterms:created xsi:type="dcterms:W3CDTF">2023-12-04T08:43:00Z</dcterms:created>
  <dcterms:modified xsi:type="dcterms:W3CDTF">2023-12-04T09:37:00Z</dcterms:modified>
</cp:coreProperties>
</file>